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BF1B2F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ктуализированная версия </w:t>
      </w:r>
      <w:proofErr w:type="gramStart"/>
      <w:r>
        <w:rPr>
          <w:rFonts w:ascii="Times New Roman" w:hAnsi="Times New Roman"/>
          <w:b/>
          <w:sz w:val="32"/>
          <w:szCs w:val="32"/>
        </w:rPr>
        <w:t>Решения Собрания депутатов Первоавгустовского сельсовета Дмитриевского района Курской области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т 06.12.2021 года №61 «</w:t>
      </w:r>
      <w:r w:rsidRPr="00BF1B2F">
        <w:rPr>
          <w:rFonts w:ascii="Times New Roman" w:hAnsi="Times New Roman"/>
          <w:b/>
          <w:sz w:val="32"/>
          <w:szCs w:val="32"/>
        </w:rPr>
        <w:t>О бюджете муниципа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BF1B2F">
        <w:rPr>
          <w:rFonts w:ascii="Times New Roman" w:hAnsi="Times New Roman"/>
          <w:b/>
          <w:sz w:val="32"/>
          <w:szCs w:val="32"/>
        </w:rPr>
        <w:t>«Первоавгустовский сельсовет» Дмитриевского района Курской области на 2022 год и на плановый период 2023 и 2024 годов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BF1B2F" w:rsidRDefault="00BF1B2F" w:rsidP="00F378A1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F378A1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</w:p>
    <w:p w:rsidR="00BF1B2F" w:rsidRDefault="00BF1B2F" w:rsidP="00F378A1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F378A1" w:rsidRDefault="00F378A1" w:rsidP="00F378A1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ОБРАНИЕ ДЕПУТАТОВ </w:t>
      </w:r>
    </w:p>
    <w:p w:rsidR="00F378A1" w:rsidRDefault="00F378A1" w:rsidP="00F378A1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РВОАВГУСТОВСКОГО СЕЛЬСОВЕТА </w:t>
      </w:r>
    </w:p>
    <w:p w:rsidR="00F378A1" w:rsidRDefault="00BF1B2F" w:rsidP="00F378A1">
      <w:pPr>
        <w:pStyle w:val="ae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ДМИТРИЕВСКОГО </w:t>
      </w:r>
      <w:r w:rsidR="00F378A1">
        <w:rPr>
          <w:rFonts w:ascii="Times New Roman" w:hAnsi="Times New Roman"/>
          <w:b/>
          <w:sz w:val="32"/>
          <w:szCs w:val="32"/>
        </w:rPr>
        <w:t>РАЙОНА КУРСКОЙ ОБЛАСТИ</w:t>
      </w:r>
    </w:p>
    <w:p w:rsidR="00F378A1" w:rsidRDefault="00F378A1" w:rsidP="00F378A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F378A1" w:rsidRDefault="00F378A1" w:rsidP="00F378A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F378A1" w:rsidRDefault="00F378A1" w:rsidP="00F378A1">
      <w:pPr>
        <w:pStyle w:val="ae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3FCF" w:rsidRDefault="00F378A1" w:rsidP="00F378A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309F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550014">
        <w:rPr>
          <w:rFonts w:ascii="Times New Roman" w:hAnsi="Times New Roman"/>
          <w:sz w:val="28"/>
          <w:szCs w:val="28"/>
        </w:rPr>
        <w:t xml:space="preserve">  </w:t>
      </w:r>
      <w:r w:rsidR="00E1433F">
        <w:rPr>
          <w:rFonts w:ascii="Times New Roman" w:hAnsi="Times New Roman"/>
          <w:sz w:val="28"/>
          <w:szCs w:val="28"/>
        </w:rPr>
        <w:t>декабря</w:t>
      </w:r>
      <w:r w:rsidR="00550014">
        <w:rPr>
          <w:rFonts w:ascii="Times New Roman" w:hAnsi="Times New Roman"/>
          <w:sz w:val="28"/>
          <w:szCs w:val="28"/>
        </w:rPr>
        <w:t xml:space="preserve"> </w:t>
      </w:r>
      <w:r w:rsidR="00DC02A1">
        <w:rPr>
          <w:rFonts w:ascii="Times New Roman" w:hAnsi="Times New Roman"/>
          <w:sz w:val="28"/>
          <w:szCs w:val="28"/>
        </w:rPr>
        <w:t xml:space="preserve"> 20</w:t>
      </w:r>
      <w:r w:rsidR="00550014">
        <w:rPr>
          <w:rFonts w:ascii="Times New Roman" w:hAnsi="Times New Roman"/>
          <w:sz w:val="28"/>
          <w:szCs w:val="28"/>
        </w:rPr>
        <w:t>2</w:t>
      </w:r>
      <w:r w:rsidR="0037681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          п.</w:t>
      </w:r>
      <w:r w:rsidR="00AD4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ав</w:t>
      </w:r>
      <w:r w:rsidR="00812C75">
        <w:rPr>
          <w:rFonts w:ascii="Times New Roman" w:hAnsi="Times New Roman"/>
          <w:sz w:val="28"/>
          <w:szCs w:val="28"/>
        </w:rPr>
        <w:t xml:space="preserve">густовский              </w:t>
      </w:r>
      <w:r>
        <w:rPr>
          <w:rFonts w:ascii="Times New Roman" w:hAnsi="Times New Roman"/>
          <w:sz w:val="28"/>
          <w:szCs w:val="28"/>
        </w:rPr>
        <w:t xml:space="preserve">      № </w:t>
      </w:r>
      <w:r w:rsidR="005309F3">
        <w:rPr>
          <w:rFonts w:ascii="Times New Roman" w:hAnsi="Times New Roman"/>
          <w:sz w:val="28"/>
          <w:szCs w:val="28"/>
        </w:rPr>
        <w:t>61</w:t>
      </w:r>
    </w:p>
    <w:p w:rsidR="00550014" w:rsidRDefault="00550014" w:rsidP="00F378A1">
      <w:pPr>
        <w:pStyle w:val="ae"/>
        <w:rPr>
          <w:rFonts w:ascii="Times New Roman" w:hAnsi="Times New Roman"/>
          <w:bCs/>
          <w:sz w:val="28"/>
          <w:szCs w:val="28"/>
        </w:rPr>
      </w:pPr>
    </w:p>
    <w:p w:rsidR="005309F3" w:rsidRDefault="005309F3" w:rsidP="005309F3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бюджете муниципального образования</w:t>
      </w:r>
    </w:p>
    <w:p w:rsidR="00F378A1" w:rsidRPr="005309F3" w:rsidRDefault="00AD414A" w:rsidP="005309F3">
      <w:pPr>
        <w:pStyle w:val="a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309F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309F3">
        <w:rPr>
          <w:rFonts w:ascii="Times New Roman" w:hAnsi="Times New Roman" w:cs="Times New Roman"/>
          <w:b/>
          <w:bCs/>
          <w:sz w:val="28"/>
          <w:szCs w:val="28"/>
        </w:rPr>
        <w:t>Первоавгустовский сельсовет»</w:t>
      </w:r>
      <w:r w:rsidR="00F378A1" w:rsidRPr="005309F3">
        <w:rPr>
          <w:rFonts w:ascii="Times New Roman" w:hAnsi="Times New Roman" w:cs="Times New Roman"/>
          <w:b/>
          <w:bCs/>
          <w:sz w:val="28"/>
          <w:szCs w:val="28"/>
        </w:rPr>
        <w:t xml:space="preserve"> Дмитриевского района Курской области на 20</w:t>
      </w:r>
      <w:r w:rsidR="00D35482" w:rsidRPr="005309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681B" w:rsidRPr="005309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78A1" w:rsidRPr="005309F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3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8A1" w:rsidRPr="005309F3"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DC02A1" w:rsidRPr="005309F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681B" w:rsidRPr="005309F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78A1" w:rsidRPr="005309F3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7681B" w:rsidRPr="005309F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78A1" w:rsidRPr="005309F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78A1" w:rsidRDefault="00F378A1" w:rsidP="00F378A1">
      <w:pPr>
        <w:pStyle w:val="a3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сновные характеристики бюджета муниципального образования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на 20</w:t>
      </w:r>
      <w:r w:rsidR="00D35482">
        <w:rPr>
          <w:rFonts w:ascii="Times New Roman" w:hAnsi="Times New Roman" w:cs="Times New Roman"/>
          <w:sz w:val="28"/>
          <w:szCs w:val="28"/>
        </w:rPr>
        <w:t>2</w:t>
      </w:r>
      <w:r w:rsidR="003768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муниципального образования в сумме </w:t>
      </w:r>
      <w:r w:rsidR="005309F3" w:rsidRPr="005309F3">
        <w:rPr>
          <w:rFonts w:ascii="Times New Roman" w:hAnsi="Times New Roman" w:cs="Times New Roman"/>
          <w:sz w:val="28"/>
          <w:szCs w:val="28"/>
        </w:rPr>
        <w:t>28697654 рубля 22 коп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бразования в сумме </w:t>
      </w:r>
      <w:r w:rsidR="005309F3" w:rsidRPr="005309F3">
        <w:rPr>
          <w:rFonts w:ascii="Times New Roman" w:hAnsi="Times New Roman" w:cs="Times New Roman"/>
          <w:sz w:val="28"/>
          <w:szCs w:val="28"/>
        </w:rPr>
        <w:t>33158469 рубля 40 копе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2A6" w:rsidRDefault="00E31E65" w:rsidP="005309F3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130CA9">
        <w:rPr>
          <w:sz w:val="28"/>
          <w:szCs w:val="28"/>
        </w:rPr>
        <w:t xml:space="preserve"> (профицит)</w:t>
      </w:r>
      <w:r>
        <w:rPr>
          <w:sz w:val="28"/>
          <w:szCs w:val="28"/>
        </w:rPr>
        <w:t xml:space="preserve"> бюджета муниципального образования на 20</w:t>
      </w:r>
      <w:r w:rsidR="00D35482">
        <w:rPr>
          <w:sz w:val="28"/>
          <w:szCs w:val="28"/>
        </w:rPr>
        <w:t>2</w:t>
      </w:r>
      <w:r w:rsidR="0037681B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5309F3">
        <w:rPr>
          <w:sz w:val="28"/>
          <w:szCs w:val="28"/>
        </w:rPr>
        <w:t>4460815 рублей 18 копеек</w:t>
      </w:r>
      <w:r>
        <w:rPr>
          <w:sz w:val="28"/>
          <w:szCs w:val="28"/>
        </w:rPr>
        <w:t>.</w:t>
      </w:r>
    </w:p>
    <w:p w:rsidR="00F378A1" w:rsidRDefault="00B632A6" w:rsidP="00B632A6">
      <w:pPr>
        <w:tabs>
          <w:tab w:val="left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8A1">
        <w:rPr>
          <w:bCs/>
          <w:sz w:val="28"/>
          <w:szCs w:val="28"/>
        </w:rPr>
        <w:t xml:space="preserve">    2.</w:t>
      </w:r>
      <w:r w:rsidR="00F378A1">
        <w:rPr>
          <w:sz w:val="28"/>
          <w:szCs w:val="28"/>
        </w:rPr>
        <w:t xml:space="preserve"> Утвердить основные характеристики бюджета муниципального образования на 20</w:t>
      </w:r>
      <w:r w:rsidR="00DC02A1">
        <w:rPr>
          <w:sz w:val="28"/>
          <w:szCs w:val="28"/>
        </w:rPr>
        <w:t>2</w:t>
      </w:r>
      <w:r w:rsidR="0037681B">
        <w:rPr>
          <w:sz w:val="28"/>
          <w:szCs w:val="28"/>
        </w:rPr>
        <w:t>3</w:t>
      </w:r>
      <w:r w:rsidR="00F378A1">
        <w:rPr>
          <w:sz w:val="28"/>
          <w:szCs w:val="28"/>
        </w:rPr>
        <w:t xml:space="preserve"> и 20</w:t>
      </w:r>
      <w:r w:rsidR="00C26D0E">
        <w:rPr>
          <w:sz w:val="28"/>
          <w:szCs w:val="28"/>
        </w:rPr>
        <w:t>2</w:t>
      </w:r>
      <w:r w:rsidR="0037681B">
        <w:rPr>
          <w:sz w:val="28"/>
          <w:szCs w:val="28"/>
        </w:rPr>
        <w:t>4</w:t>
      </w:r>
      <w:r w:rsidR="00F378A1">
        <w:rPr>
          <w:sz w:val="28"/>
          <w:szCs w:val="28"/>
        </w:rPr>
        <w:t xml:space="preserve"> годы:</w:t>
      </w:r>
    </w:p>
    <w:p w:rsidR="00550014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муниципального образования на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376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7681B">
        <w:rPr>
          <w:rFonts w:ascii="Times New Roman" w:hAnsi="Times New Roman" w:cs="Times New Roman"/>
          <w:sz w:val="28"/>
          <w:szCs w:val="28"/>
        </w:rPr>
        <w:t>791680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768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3768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50014">
        <w:rPr>
          <w:rFonts w:ascii="Times New Roman" w:hAnsi="Times New Roman" w:cs="Times New Roman"/>
          <w:sz w:val="28"/>
          <w:szCs w:val="28"/>
        </w:rPr>
        <w:t xml:space="preserve"> </w:t>
      </w:r>
      <w:r w:rsidR="0037681B">
        <w:rPr>
          <w:rFonts w:ascii="Times New Roman" w:hAnsi="Times New Roman" w:cs="Times New Roman"/>
          <w:sz w:val="28"/>
          <w:szCs w:val="28"/>
        </w:rPr>
        <w:t>7845192</w:t>
      </w:r>
      <w:r w:rsidR="00550014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F378A1" w:rsidRDefault="00F378A1" w:rsidP="005309F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на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3768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0014">
        <w:rPr>
          <w:rFonts w:ascii="Times New Roman" w:hAnsi="Times New Roman" w:cs="Times New Roman"/>
          <w:sz w:val="28"/>
          <w:szCs w:val="28"/>
        </w:rPr>
        <w:t xml:space="preserve"> </w:t>
      </w:r>
      <w:r w:rsidR="0037681B">
        <w:rPr>
          <w:rFonts w:ascii="Times New Roman" w:hAnsi="Times New Roman" w:cs="Times New Roman"/>
          <w:sz w:val="28"/>
          <w:szCs w:val="28"/>
        </w:rPr>
        <w:t>791680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3768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32A6">
        <w:rPr>
          <w:rFonts w:ascii="Times New Roman" w:hAnsi="Times New Roman" w:cs="Times New Roman"/>
          <w:sz w:val="28"/>
          <w:szCs w:val="28"/>
        </w:rPr>
        <w:t xml:space="preserve"> в т.ч. условно утвержденные в сумме </w:t>
      </w:r>
      <w:r w:rsidR="0037681B">
        <w:rPr>
          <w:rFonts w:ascii="Times New Roman" w:hAnsi="Times New Roman" w:cs="Times New Roman"/>
          <w:sz w:val="28"/>
          <w:szCs w:val="28"/>
        </w:rPr>
        <w:t>195531</w:t>
      </w:r>
      <w:r w:rsidR="00B632A6">
        <w:rPr>
          <w:rFonts w:ascii="Times New Roman" w:hAnsi="Times New Roman" w:cs="Times New Roman"/>
          <w:sz w:val="28"/>
          <w:szCs w:val="28"/>
        </w:rPr>
        <w:t xml:space="preserve"> рубл</w:t>
      </w:r>
      <w:r w:rsidR="0037681B">
        <w:rPr>
          <w:rFonts w:ascii="Times New Roman" w:hAnsi="Times New Roman" w:cs="Times New Roman"/>
          <w:sz w:val="28"/>
          <w:szCs w:val="28"/>
        </w:rPr>
        <w:t>ь</w:t>
      </w:r>
      <w:r w:rsidR="00B632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3768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60E3">
        <w:rPr>
          <w:rFonts w:ascii="Times New Roman" w:hAnsi="Times New Roman" w:cs="Times New Roman"/>
          <w:sz w:val="28"/>
          <w:szCs w:val="28"/>
        </w:rPr>
        <w:t xml:space="preserve"> </w:t>
      </w:r>
      <w:r w:rsidR="0037681B">
        <w:rPr>
          <w:rFonts w:ascii="Times New Roman" w:hAnsi="Times New Roman" w:cs="Times New Roman"/>
          <w:sz w:val="28"/>
          <w:szCs w:val="28"/>
        </w:rPr>
        <w:t>7845192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FD0517">
        <w:rPr>
          <w:rFonts w:ascii="Times New Roman" w:hAnsi="Times New Roman" w:cs="Times New Roman"/>
          <w:sz w:val="28"/>
          <w:szCs w:val="28"/>
        </w:rPr>
        <w:t>я</w:t>
      </w:r>
      <w:r w:rsidR="00B632A6">
        <w:rPr>
          <w:rFonts w:ascii="Times New Roman" w:hAnsi="Times New Roman" w:cs="Times New Roman"/>
          <w:sz w:val="28"/>
          <w:szCs w:val="28"/>
        </w:rPr>
        <w:t xml:space="preserve">, в т ч условно утвержденные в сумме </w:t>
      </w:r>
      <w:r w:rsidR="0037681B">
        <w:rPr>
          <w:rFonts w:ascii="Times New Roman" w:hAnsi="Times New Roman" w:cs="Times New Roman"/>
          <w:sz w:val="28"/>
          <w:szCs w:val="28"/>
        </w:rPr>
        <w:t>387315</w:t>
      </w:r>
      <w:r w:rsidR="00B632A6">
        <w:rPr>
          <w:rFonts w:ascii="Times New Roman" w:hAnsi="Times New Roman" w:cs="Times New Roman"/>
          <w:sz w:val="28"/>
          <w:szCs w:val="28"/>
        </w:rPr>
        <w:t xml:space="preserve"> рубл</w:t>
      </w:r>
      <w:r w:rsidR="0037681B">
        <w:rPr>
          <w:rFonts w:ascii="Times New Roman" w:hAnsi="Times New Roman" w:cs="Times New Roman"/>
          <w:sz w:val="28"/>
          <w:szCs w:val="28"/>
        </w:rPr>
        <w:t>ей</w:t>
      </w:r>
      <w:r w:rsidR="00B632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E65" w:rsidRDefault="00E31E65" w:rsidP="005309F3">
      <w:pPr>
        <w:tabs>
          <w:tab w:val="left" w:pos="2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130CA9">
        <w:rPr>
          <w:sz w:val="28"/>
          <w:szCs w:val="28"/>
        </w:rPr>
        <w:t xml:space="preserve"> (профицит)</w:t>
      </w:r>
      <w:r>
        <w:rPr>
          <w:sz w:val="28"/>
          <w:szCs w:val="28"/>
        </w:rPr>
        <w:t xml:space="preserve"> бюджета муниципального образования на 202</w:t>
      </w:r>
      <w:r w:rsidR="0037681B">
        <w:rPr>
          <w:sz w:val="28"/>
          <w:szCs w:val="28"/>
        </w:rPr>
        <w:t>3</w:t>
      </w:r>
      <w:r>
        <w:rPr>
          <w:sz w:val="28"/>
          <w:szCs w:val="28"/>
        </w:rPr>
        <w:t xml:space="preserve"> и на 202</w:t>
      </w:r>
      <w:r w:rsidR="0037681B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 рублей</w:t>
      </w:r>
      <w:r w:rsidR="004721C6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.</w:t>
      </w:r>
    </w:p>
    <w:p w:rsidR="00F378A1" w:rsidRDefault="00F378A1" w:rsidP="005309F3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78A1" w:rsidRPr="0037681B" w:rsidRDefault="00F378A1" w:rsidP="00F378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81B">
        <w:rPr>
          <w:rFonts w:ascii="Times New Roman" w:hAnsi="Times New Roman" w:cs="Times New Roman"/>
          <w:b/>
          <w:bCs/>
          <w:sz w:val="28"/>
          <w:szCs w:val="28"/>
        </w:rPr>
        <w:t xml:space="preserve">2. Источники финансирования дефицита </w:t>
      </w:r>
      <w:r w:rsidRPr="0037681B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</w:p>
    <w:p w:rsidR="00F378A1" w:rsidRPr="0016034C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4C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муниципального образования: </w:t>
      </w:r>
    </w:p>
    <w:p w:rsidR="00F378A1" w:rsidRPr="0016034C" w:rsidRDefault="00F378A1" w:rsidP="005309F3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4C">
        <w:rPr>
          <w:rFonts w:ascii="Times New Roman" w:hAnsi="Times New Roman" w:cs="Times New Roman"/>
          <w:sz w:val="28"/>
          <w:szCs w:val="28"/>
        </w:rPr>
        <w:t>на 20</w:t>
      </w:r>
      <w:r w:rsidR="0059401E" w:rsidRPr="0016034C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 w:rsidRPr="0016034C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B632A6" w:rsidRPr="0016034C" w:rsidRDefault="00F378A1" w:rsidP="005309F3">
      <w:pPr>
        <w:pStyle w:val="a3"/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34C">
        <w:rPr>
          <w:rFonts w:ascii="Times New Roman" w:hAnsi="Times New Roman" w:cs="Times New Roman"/>
          <w:sz w:val="28"/>
          <w:szCs w:val="28"/>
        </w:rPr>
        <w:t>на 20</w:t>
      </w:r>
      <w:r w:rsidR="00DC02A1" w:rsidRPr="0016034C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 w:rsidRPr="0016034C">
        <w:rPr>
          <w:rFonts w:ascii="Times New Roman" w:hAnsi="Times New Roman" w:cs="Times New Roman"/>
          <w:sz w:val="28"/>
          <w:szCs w:val="28"/>
        </w:rPr>
        <w:t>-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 w:rsidRPr="0016034C">
        <w:rPr>
          <w:rFonts w:ascii="Times New Roman" w:hAnsi="Times New Roman" w:cs="Times New Roman"/>
          <w:sz w:val="28"/>
          <w:szCs w:val="28"/>
        </w:rPr>
        <w:t xml:space="preserve"> годы согласно приложению № 2 к настоящему Решению.</w:t>
      </w:r>
    </w:p>
    <w:p w:rsidR="005309F3" w:rsidRDefault="005309F3" w:rsidP="005309F3">
      <w:pPr>
        <w:pStyle w:val="a3"/>
        <w:widowControl w:val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8A1" w:rsidRDefault="0016034C" w:rsidP="005309F3">
      <w:pPr>
        <w:pStyle w:val="a3"/>
        <w:widowControl w:val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администрирования доходов </w:t>
      </w:r>
      <w:r w:rsidR="00F378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в 20</w:t>
      </w:r>
      <w:r w:rsidR="0059401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681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году и в плановом периоде 20</w:t>
      </w:r>
      <w:r w:rsidR="00DC02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68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37681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378A1" w:rsidRDefault="00F378A1" w:rsidP="00530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, что средства, поступающие получателям бюджетных средств, в погашение дебиторской задолженности прошлых лет, в полном </w:t>
      </w:r>
      <w:r>
        <w:rPr>
          <w:sz w:val="28"/>
          <w:szCs w:val="28"/>
        </w:rPr>
        <w:lastRenderedPageBreak/>
        <w:t>объеме зачисляются в доход бюджета муниципального образования.</w:t>
      </w:r>
    </w:p>
    <w:p w:rsidR="00F378A1" w:rsidRDefault="00F378A1" w:rsidP="005309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ступающие добровольные взносы и пожертвования (безвозмездные перечисления) казенным учреждениям (за исключением органов местного самоуправления) в полном объеме зачисляются в доход бюджета муниципального образования и направляются на финансирование получателей бюджетных средств согласно цели их предоставления.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убсидии и субвенции, фактически полученные при исполнении бюджета муниципального образования сверх утверждённых решением о бюджете доходов, направляются на увеличение расходов соответственно целям предоставления субсидий и субвенцией с внесением изменений в сводную бюджетную роспись без внесения изменений в решение о бюджет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год.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78A1" w:rsidRDefault="0016034C" w:rsidP="00F378A1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78A1">
        <w:rPr>
          <w:rFonts w:ascii="Times New Roman" w:hAnsi="Times New Roman" w:cs="Times New Roman"/>
          <w:b/>
          <w:sz w:val="28"/>
          <w:szCs w:val="28"/>
        </w:rPr>
        <w:t>.</w:t>
      </w:r>
      <w:r w:rsidR="00F378A1">
        <w:rPr>
          <w:b/>
          <w:bCs/>
        </w:rPr>
        <w:t xml:space="preserve"> </w:t>
      </w:r>
      <w:r w:rsidR="00F378A1">
        <w:rPr>
          <w:rFonts w:ascii="Times New Roman" w:hAnsi="Times New Roman"/>
          <w:b/>
          <w:bCs/>
          <w:sz w:val="28"/>
          <w:szCs w:val="28"/>
        </w:rPr>
        <w:t xml:space="preserve">Прогнозируемое поступление </w:t>
      </w:r>
      <w:r w:rsidR="00F378A1">
        <w:rPr>
          <w:rFonts w:ascii="Times New Roman" w:hAnsi="Times New Roman"/>
          <w:b/>
          <w:sz w:val="28"/>
          <w:szCs w:val="28"/>
        </w:rPr>
        <w:t>доходов</w:t>
      </w:r>
      <w:r w:rsidR="00F378A1">
        <w:rPr>
          <w:rFonts w:ascii="Times New Roman" w:hAnsi="Times New Roman"/>
          <w:b/>
          <w:bCs/>
          <w:sz w:val="28"/>
          <w:szCs w:val="28"/>
        </w:rPr>
        <w:t xml:space="preserve"> бюджета муниципального </w:t>
      </w:r>
    </w:p>
    <w:p w:rsidR="00F378A1" w:rsidRDefault="00F378A1" w:rsidP="00F378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ния в 20</w:t>
      </w:r>
      <w:r w:rsidR="0059401E">
        <w:rPr>
          <w:rFonts w:ascii="Times New Roman" w:hAnsi="Times New Roman"/>
          <w:b/>
          <w:bCs/>
          <w:sz w:val="28"/>
          <w:szCs w:val="28"/>
        </w:rPr>
        <w:t>2</w:t>
      </w:r>
      <w:r w:rsidR="0037681B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у и в плановом периоде 20</w:t>
      </w:r>
      <w:r w:rsidR="00DC02A1">
        <w:rPr>
          <w:rFonts w:ascii="Times New Roman" w:hAnsi="Times New Roman"/>
          <w:b/>
          <w:bCs/>
          <w:sz w:val="28"/>
          <w:szCs w:val="28"/>
        </w:rPr>
        <w:t>2</w:t>
      </w:r>
      <w:r w:rsidR="0037681B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37681B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F378A1" w:rsidRDefault="00F378A1" w:rsidP="00F3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ируемое поступление доходов в бюджет муниципального образования:</w:t>
      </w:r>
    </w:p>
    <w:p w:rsidR="00F378A1" w:rsidRDefault="00F378A1" w:rsidP="00F37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59401E">
        <w:rPr>
          <w:sz w:val="28"/>
          <w:szCs w:val="28"/>
        </w:rPr>
        <w:t>2</w:t>
      </w:r>
      <w:r w:rsidR="00466E0B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 № </w:t>
      </w:r>
      <w:r w:rsidR="0016034C">
        <w:rPr>
          <w:sz w:val="28"/>
          <w:szCs w:val="28"/>
        </w:rPr>
        <w:t>3</w:t>
      </w:r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F378A1" w:rsidRDefault="00F378A1" w:rsidP="00F378A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DC02A1">
        <w:rPr>
          <w:sz w:val="28"/>
          <w:szCs w:val="28"/>
        </w:rPr>
        <w:t>2</w:t>
      </w:r>
      <w:r w:rsidR="00466E0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66E0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№ </w:t>
      </w:r>
      <w:r w:rsidR="0016034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378A1" w:rsidRDefault="0016034C" w:rsidP="00F378A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F378A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. 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е ассигнования </w:t>
      </w:r>
      <w:r w:rsidR="00F378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B168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E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год и  на плановый период 20</w:t>
      </w:r>
      <w:r w:rsidR="00DC02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6E0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66E0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F378A1" w:rsidRDefault="00F378A1" w:rsidP="00F378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разделам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78A1" w:rsidRDefault="00F378A1" w:rsidP="00F378A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B168F7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1603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378A1" w:rsidRDefault="00F378A1" w:rsidP="005309F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03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378A1" w:rsidRPr="005309F3" w:rsidRDefault="00F378A1" w:rsidP="00F378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9F3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</w:t>
      </w:r>
      <w:r w:rsidR="005309F3" w:rsidRPr="005309F3">
        <w:rPr>
          <w:rFonts w:ascii="Times New Roman" w:hAnsi="Times New Roman" w:cs="Times New Roman"/>
          <w:sz w:val="28"/>
          <w:szCs w:val="28"/>
        </w:rPr>
        <w:t>ов бюджета муници</w:t>
      </w:r>
      <w:r w:rsidRPr="005309F3">
        <w:rPr>
          <w:rFonts w:ascii="Times New Roman" w:hAnsi="Times New Roman" w:cs="Times New Roman"/>
          <w:sz w:val="28"/>
          <w:szCs w:val="28"/>
        </w:rPr>
        <w:t>пального образования</w:t>
      </w:r>
      <w:proofErr w:type="gramStart"/>
      <w:r w:rsidRPr="005309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20</w:t>
      </w:r>
      <w:r w:rsidR="00B168F7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1603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плановый период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034C">
        <w:rPr>
          <w:rFonts w:ascii="Times New Roman" w:hAnsi="Times New Roman" w:cs="Times New Roman"/>
          <w:sz w:val="28"/>
          <w:szCs w:val="28"/>
        </w:rPr>
        <w:t>8</w:t>
      </w:r>
      <w:r w:rsidR="00530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378A1" w:rsidRPr="005309F3" w:rsidRDefault="00F378A1" w:rsidP="00F378A1">
      <w:pPr>
        <w:pStyle w:val="ConsPlusNormal"/>
        <w:widowControl/>
        <w:numPr>
          <w:ilvl w:val="0"/>
          <w:numId w:val="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09F3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:</w:t>
      </w:r>
    </w:p>
    <w:p w:rsidR="00F378A1" w:rsidRDefault="00F378A1" w:rsidP="00F378A1">
      <w:pPr>
        <w:pStyle w:val="ConsPlusNormal"/>
        <w:widowControl/>
        <w:ind w:left="67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</w:t>
      </w:r>
      <w:r w:rsidR="00B168F7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16034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378A1" w:rsidRDefault="0016034C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78A1">
        <w:rPr>
          <w:rFonts w:ascii="Times New Roman" w:hAnsi="Times New Roman" w:cs="Times New Roman"/>
          <w:sz w:val="28"/>
          <w:szCs w:val="28"/>
        </w:rPr>
        <w:t xml:space="preserve"> на плановый период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 w:rsidR="00F378A1">
        <w:rPr>
          <w:rFonts w:ascii="Times New Roman" w:hAnsi="Times New Roman" w:cs="Times New Roman"/>
          <w:sz w:val="28"/>
          <w:szCs w:val="28"/>
        </w:rPr>
        <w:t xml:space="preserve"> и 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 w:rsidR="00F378A1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309F3">
        <w:rPr>
          <w:rFonts w:ascii="Times New Roman" w:hAnsi="Times New Roman" w:cs="Times New Roman"/>
          <w:sz w:val="28"/>
          <w:szCs w:val="28"/>
        </w:rPr>
        <w:t xml:space="preserve"> </w:t>
      </w:r>
      <w:r w:rsidR="00F378A1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378A1" w:rsidRDefault="00F378A1" w:rsidP="00F37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 на исполнение публичных нормативных обязательств на 20</w:t>
      </w:r>
      <w:r w:rsidR="00B168F7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168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 рублей, на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66E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рублей, на 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66E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F378A1" w:rsidRDefault="00F378A1" w:rsidP="00F378A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твердить размер резер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Администрации  Первоавгустовского сельсовета Дмитриевско</w:t>
      </w:r>
      <w:r w:rsidR="00DC02A1">
        <w:rPr>
          <w:rFonts w:ascii="Times New Roman" w:hAnsi="Times New Roman" w:cs="Times New Roman"/>
          <w:sz w:val="28"/>
          <w:szCs w:val="28"/>
        </w:rPr>
        <w:t>го района Курской области</w:t>
      </w:r>
      <w:proofErr w:type="gramEnd"/>
      <w:r w:rsidR="00DC02A1">
        <w:rPr>
          <w:rFonts w:ascii="Times New Roman" w:hAnsi="Times New Roman" w:cs="Times New Roman"/>
          <w:sz w:val="28"/>
          <w:szCs w:val="28"/>
        </w:rPr>
        <w:t xml:space="preserve"> на 20</w:t>
      </w:r>
      <w:r w:rsidR="00B168F7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 рублей, на 20</w:t>
      </w:r>
      <w:r w:rsidR="00DC02A1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02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 рублей, на 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 w:rsidR="00DC02A1">
        <w:rPr>
          <w:rFonts w:ascii="Times New Roman" w:hAnsi="Times New Roman" w:cs="Times New Roman"/>
          <w:sz w:val="28"/>
          <w:szCs w:val="28"/>
        </w:rPr>
        <w:t xml:space="preserve"> год в сумме 1</w:t>
      </w:r>
      <w:r>
        <w:rPr>
          <w:rFonts w:ascii="Times New Roman" w:hAnsi="Times New Roman" w:cs="Times New Roman"/>
          <w:sz w:val="28"/>
          <w:szCs w:val="28"/>
        </w:rPr>
        <w:t>000 рублей.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8A1" w:rsidRDefault="0016034C" w:rsidP="00F378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78A1">
        <w:rPr>
          <w:rFonts w:ascii="Times New Roman" w:hAnsi="Times New Roman" w:cs="Times New Roman"/>
          <w:b/>
          <w:sz w:val="28"/>
          <w:szCs w:val="28"/>
        </w:rPr>
        <w:t>. Особенности исполнения бюджета муниципального образования</w:t>
      </w:r>
    </w:p>
    <w:p w:rsidR="00F378A1" w:rsidRDefault="00F378A1" w:rsidP="00F378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61466C">
        <w:rPr>
          <w:rFonts w:ascii="Times New Roman" w:hAnsi="Times New Roman" w:cs="Times New Roman"/>
          <w:b/>
          <w:sz w:val="28"/>
          <w:szCs w:val="28"/>
        </w:rPr>
        <w:t>2</w:t>
      </w:r>
      <w:r w:rsidR="00466E0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статки средств бюджета муниципального образования по состоянию на 1 января 20</w:t>
      </w:r>
      <w:r w:rsidR="00B168F7">
        <w:rPr>
          <w:sz w:val="28"/>
          <w:szCs w:val="28"/>
        </w:rPr>
        <w:t>2</w:t>
      </w:r>
      <w:r w:rsidR="00466E0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а счете бюджета муниципального образования, образовавшиеся в связи с неполным использованием муниципальными казенными учреждениями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</w:t>
      </w:r>
      <w:r w:rsidR="00B168F7">
        <w:rPr>
          <w:sz w:val="28"/>
          <w:szCs w:val="28"/>
        </w:rPr>
        <w:t>2</w:t>
      </w:r>
      <w:r w:rsidR="00466E0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 те же цели в качестве дополнительного источника.</w:t>
      </w:r>
      <w:proofErr w:type="gramEnd"/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дополнительные основания для внесения изменений в сводную бюджетную роспись бюджета муниципального образования без внесения изменений в настоящее Решение: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организации муниципальных учреждений;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распределения с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 на реализацию решений Администрации Первоавгустовского сельсовета 20</w:t>
      </w:r>
      <w:r w:rsidR="00B168F7">
        <w:rPr>
          <w:sz w:val="28"/>
          <w:szCs w:val="28"/>
        </w:rPr>
        <w:t>2</w:t>
      </w:r>
      <w:r w:rsidR="00466E0B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  </w:t>
      </w:r>
      <w:r w:rsidR="00FD0517">
        <w:rPr>
          <w:sz w:val="28"/>
          <w:szCs w:val="28"/>
        </w:rPr>
        <w:t>1</w:t>
      </w:r>
      <w:r w:rsidR="00466E0B">
        <w:rPr>
          <w:sz w:val="28"/>
          <w:szCs w:val="28"/>
        </w:rPr>
        <w:t>36800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</w:t>
      </w:r>
      <w:r w:rsidR="000E126D">
        <w:rPr>
          <w:sz w:val="28"/>
          <w:szCs w:val="28"/>
        </w:rPr>
        <w:t>ей</w:t>
      </w:r>
      <w:r>
        <w:rPr>
          <w:sz w:val="28"/>
          <w:szCs w:val="28"/>
        </w:rPr>
        <w:t xml:space="preserve"> в том числе: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опубликование в средствах массовой информации муниципальных правовых актов в сумме </w:t>
      </w:r>
      <w:r w:rsidR="00466E0B">
        <w:rPr>
          <w:sz w:val="28"/>
          <w:szCs w:val="28"/>
        </w:rPr>
        <w:t>7</w:t>
      </w:r>
      <w:r w:rsidR="00B168F7">
        <w:rPr>
          <w:sz w:val="28"/>
          <w:szCs w:val="28"/>
        </w:rPr>
        <w:t>5</w:t>
      </w:r>
      <w:r>
        <w:rPr>
          <w:sz w:val="28"/>
          <w:szCs w:val="28"/>
        </w:rPr>
        <w:t>000 рублей;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поддержка сайта Администрации  в сумме </w:t>
      </w:r>
      <w:r w:rsidR="00466E0B">
        <w:rPr>
          <w:sz w:val="28"/>
          <w:szCs w:val="28"/>
        </w:rPr>
        <w:t>8</w:t>
      </w:r>
      <w:r>
        <w:rPr>
          <w:sz w:val="28"/>
          <w:szCs w:val="28"/>
        </w:rPr>
        <w:t>000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одготовка, проведение и чествование ветеранов ВОВ в день Победы в сумме 10000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уплата членских взносов Совету муниципальных образований  в сумме </w:t>
      </w:r>
      <w:r w:rsidR="00B168F7">
        <w:rPr>
          <w:sz w:val="28"/>
          <w:szCs w:val="28"/>
        </w:rPr>
        <w:t>7</w:t>
      </w:r>
      <w:r>
        <w:rPr>
          <w:sz w:val="28"/>
          <w:szCs w:val="28"/>
        </w:rPr>
        <w:t>000 рубле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C02A1" w:rsidRDefault="00DC02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оказание юридических и консультационных услуг в сумме </w:t>
      </w:r>
      <w:r w:rsidR="00466E0B">
        <w:rPr>
          <w:sz w:val="28"/>
          <w:szCs w:val="28"/>
        </w:rPr>
        <w:t>6</w:t>
      </w:r>
      <w:r w:rsidR="00FD0517">
        <w:rPr>
          <w:sz w:val="28"/>
          <w:szCs w:val="28"/>
        </w:rPr>
        <w:t>0</w:t>
      </w:r>
      <w:r>
        <w:rPr>
          <w:sz w:val="28"/>
          <w:szCs w:val="28"/>
        </w:rPr>
        <w:t>000 рублей;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D0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рки выпускникам  в сумме </w:t>
      </w:r>
      <w:r w:rsidR="00466E0B">
        <w:rPr>
          <w:sz w:val="28"/>
          <w:szCs w:val="28"/>
        </w:rPr>
        <w:t>8</w:t>
      </w:r>
      <w:r>
        <w:rPr>
          <w:sz w:val="28"/>
          <w:szCs w:val="28"/>
        </w:rPr>
        <w:t>000 рублей;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D0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лата  земельного налога в сумме </w:t>
      </w:r>
      <w:r w:rsidR="009D0857">
        <w:rPr>
          <w:sz w:val="28"/>
          <w:szCs w:val="28"/>
        </w:rPr>
        <w:t>450</w:t>
      </w:r>
      <w:r w:rsidR="00B168F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</w:t>
      </w:r>
      <w:r w:rsidR="00B168F7">
        <w:rPr>
          <w:sz w:val="28"/>
          <w:szCs w:val="28"/>
        </w:rPr>
        <w:t>ей</w:t>
      </w:r>
      <w:r w:rsidR="009D0857">
        <w:rPr>
          <w:sz w:val="28"/>
          <w:szCs w:val="28"/>
        </w:rPr>
        <w:t>;</w:t>
      </w:r>
    </w:p>
    <w:p w:rsidR="009D0857" w:rsidRDefault="009D0857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выполнение проектных работ (водопровод) в сумме </w:t>
      </w:r>
      <w:r w:rsidR="00466E0B">
        <w:rPr>
          <w:sz w:val="28"/>
          <w:szCs w:val="28"/>
        </w:rPr>
        <w:t>680</w:t>
      </w:r>
      <w:r>
        <w:rPr>
          <w:sz w:val="28"/>
          <w:szCs w:val="28"/>
        </w:rPr>
        <w:t>000 рублей;</w:t>
      </w:r>
    </w:p>
    <w:p w:rsidR="009D0857" w:rsidRDefault="009D0857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роведение аукциона в сумме </w:t>
      </w:r>
      <w:r w:rsidR="00466E0B">
        <w:rPr>
          <w:sz w:val="28"/>
          <w:szCs w:val="28"/>
        </w:rPr>
        <w:t>7</w:t>
      </w:r>
      <w:r>
        <w:rPr>
          <w:sz w:val="28"/>
          <w:szCs w:val="28"/>
        </w:rPr>
        <w:t>0000 рублей.</w:t>
      </w:r>
    </w:p>
    <w:p w:rsidR="00F378A1" w:rsidRDefault="00F378A1" w:rsidP="00F378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изменения и (или) уточнения бюджетной классификации Министерством финансов Российской Федерации.</w:t>
      </w:r>
    </w:p>
    <w:p w:rsidR="00F378A1" w:rsidRDefault="00F378A1" w:rsidP="00F378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Установить, что получатель средств бюджета муниципального образования вправе предусматривать авансовые платежи:</w:t>
      </w:r>
    </w:p>
    <w:p w:rsidR="00F378A1" w:rsidRDefault="00F378A1" w:rsidP="00F378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F378A1" w:rsidRDefault="00F378A1" w:rsidP="00F378A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100 процентов суммы договора (муниципального контракта) – по договорам (контрактам) об оказании услуг связи, о подписке на печатные издания и об их приобретении, об обучении на курсах повышения </w:t>
      </w:r>
      <w:r>
        <w:rPr>
          <w:rFonts w:ascii="Times New Roman" w:hAnsi="Times New Roman"/>
          <w:sz w:val="28"/>
          <w:szCs w:val="28"/>
        </w:rPr>
        <w:lastRenderedPageBreak/>
        <w:t>квалификации, о приобретении ави</w:t>
      </w:r>
      <w:proofErr w:type="gramStart"/>
      <w:r>
        <w:rPr>
          <w:rFonts w:ascii="Times New Roman" w:hAnsi="Times New Roman"/>
          <w:sz w:val="28"/>
          <w:szCs w:val="28"/>
        </w:rPr>
        <w:t>а-</w:t>
      </w:r>
      <w:proofErr w:type="gramEnd"/>
      <w:r>
        <w:rPr>
          <w:rFonts w:ascii="Times New Roman" w:hAnsi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 по договорам обязательного страхования гражданской ответственности владельцев автотранспортных средств;</w:t>
      </w:r>
    </w:p>
    <w:p w:rsidR="00F378A1" w:rsidRDefault="00F378A1" w:rsidP="00F378A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е более 30% суммы договор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контракта)</w:t>
      </w:r>
      <w:r w:rsidR="009D0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ным договорам(контрактам) если иное не предусмотрено законодательством Российской Федерации.</w:t>
      </w:r>
    </w:p>
    <w:p w:rsidR="00F378A1" w:rsidRDefault="00F378A1" w:rsidP="00F378A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F378A1" w:rsidRDefault="00F378A1" w:rsidP="00F378A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78A1" w:rsidRDefault="0016034C" w:rsidP="00F378A1">
      <w:pPr>
        <w:pStyle w:val="a3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>. Особенности использования бюджетных ассигнований на обеспечение деятельности органов местного самоуправления муниципального образования и муниципальных казённых учреждений</w:t>
      </w:r>
    </w:p>
    <w:p w:rsidR="00672112" w:rsidRPr="00672112" w:rsidRDefault="00672112" w:rsidP="0067211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8A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образования не </w:t>
      </w:r>
    </w:p>
    <w:p w:rsidR="00F378A1" w:rsidRDefault="00F378A1" w:rsidP="006721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е принимать  решения, приводящие к увеличению в 20</w:t>
      </w:r>
      <w:r w:rsidR="00B168F7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численности муниципальных служащих и работников муниципальных казённых учреждений, а также расходов на их содержание.</w:t>
      </w:r>
    </w:p>
    <w:p w:rsidR="00E36F75" w:rsidRDefault="00E36F75" w:rsidP="0067211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устано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с 1 октября 2022 года размер денежного вознаграждения лиц,</w:t>
      </w:r>
      <w:r w:rsidR="0006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щающих муниципальные должно</w:t>
      </w:r>
      <w:r w:rsidR="00067FDC">
        <w:rPr>
          <w:rFonts w:ascii="Times New Roman" w:hAnsi="Times New Roman" w:cs="Times New Roman"/>
          <w:sz w:val="28"/>
          <w:szCs w:val="28"/>
        </w:rPr>
        <w:t>сти Первоавгустовского сельсовета</w:t>
      </w:r>
      <w:r>
        <w:rPr>
          <w:rFonts w:ascii="Times New Roman" w:hAnsi="Times New Roman" w:cs="Times New Roman"/>
          <w:sz w:val="28"/>
          <w:szCs w:val="28"/>
        </w:rPr>
        <w:t>, окладов мес</w:t>
      </w:r>
      <w:r w:rsidR="00067FDC">
        <w:rPr>
          <w:rFonts w:ascii="Times New Roman" w:hAnsi="Times New Roman" w:cs="Times New Roman"/>
          <w:sz w:val="28"/>
          <w:szCs w:val="28"/>
        </w:rPr>
        <w:t>ячного</w:t>
      </w:r>
      <w:r>
        <w:rPr>
          <w:rFonts w:ascii="Times New Roman" w:hAnsi="Times New Roman" w:cs="Times New Roman"/>
          <w:sz w:val="28"/>
          <w:szCs w:val="28"/>
        </w:rPr>
        <w:t xml:space="preserve"> денежного содержания мун</w:t>
      </w:r>
      <w:r w:rsidR="00067FDC">
        <w:rPr>
          <w:rFonts w:ascii="Times New Roman" w:hAnsi="Times New Roman" w:cs="Times New Roman"/>
          <w:sz w:val="28"/>
          <w:szCs w:val="28"/>
        </w:rPr>
        <w:t>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</w:t>
      </w:r>
      <w:r w:rsidR="00067FDC">
        <w:rPr>
          <w:rFonts w:ascii="Times New Roman" w:hAnsi="Times New Roman" w:cs="Times New Roman"/>
          <w:sz w:val="28"/>
          <w:szCs w:val="28"/>
        </w:rPr>
        <w:t>ащих Первоавгустов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месячных должностных окладов работ</w:t>
      </w:r>
      <w:r w:rsidR="00067FD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06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замещающих должности, не</w:t>
      </w:r>
      <w:r w:rsidR="0006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еся должностями муниципальной службы,</w:t>
      </w:r>
      <w:r w:rsidR="00067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ируется  на 1,04</w:t>
      </w:r>
      <w:r w:rsidR="00067FDC">
        <w:rPr>
          <w:rFonts w:ascii="Times New Roman" w:hAnsi="Times New Roman" w:cs="Times New Roman"/>
          <w:sz w:val="28"/>
          <w:szCs w:val="28"/>
        </w:rPr>
        <w:t>.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</w:p>
    <w:p w:rsidR="00F378A1" w:rsidRDefault="0016034C" w:rsidP="00B632A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378A1">
        <w:rPr>
          <w:rFonts w:ascii="Times New Roman" w:hAnsi="Times New Roman" w:cs="Times New Roman"/>
          <w:b/>
          <w:bCs/>
          <w:sz w:val="28"/>
          <w:szCs w:val="28"/>
        </w:rPr>
        <w:t xml:space="preserve">. Муниципальный долг Первоавгустовского сельсовета   </w:t>
      </w:r>
    </w:p>
    <w:p w:rsidR="00F378A1" w:rsidRDefault="000921D3" w:rsidP="00F378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378A1">
        <w:rPr>
          <w:sz w:val="28"/>
          <w:szCs w:val="28"/>
        </w:rPr>
        <w:t>. Установить верхний предел муниципального внутреннего долга  Первоавгустовского сельсовета на 1 января 20</w:t>
      </w:r>
      <w:r w:rsidR="00E44A26">
        <w:rPr>
          <w:sz w:val="28"/>
          <w:szCs w:val="28"/>
        </w:rPr>
        <w:t>2</w:t>
      </w:r>
      <w:r w:rsidR="00466E0B">
        <w:rPr>
          <w:sz w:val="28"/>
          <w:szCs w:val="28"/>
        </w:rPr>
        <w:t>3</w:t>
      </w:r>
      <w:r w:rsidR="00F378A1">
        <w:rPr>
          <w:sz w:val="28"/>
          <w:szCs w:val="28"/>
        </w:rPr>
        <w:t xml:space="preserve"> года по долговым обязательствам муниципального образования в сумме 0 рублей, в том числе по муниципальным гарантиям 0  рублей.</w:t>
      </w:r>
    </w:p>
    <w:p w:rsidR="00F378A1" w:rsidRDefault="000921D3" w:rsidP="00F378A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378A1">
        <w:rPr>
          <w:sz w:val="28"/>
          <w:szCs w:val="28"/>
        </w:rPr>
        <w:t>. Установить верхний предел муниципального внутреннего долга  Первоавгустовского сельсовета на 1 января 202</w:t>
      </w:r>
      <w:r w:rsidR="00466E0B">
        <w:rPr>
          <w:sz w:val="28"/>
          <w:szCs w:val="28"/>
        </w:rPr>
        <w:t>4</w:t>
      </w:r>
      <w:r w:rsidR="00F378A1">
        <w:rPr>
          <w:sz w:val="28"/>
          <w:szCs w:val="28"/>
        </w:rPr>
        <w:t xml:space="preserve"> года по долговым обязательствам муниципального образования в сумме 0 рублей, в том числе по муниципальным гарантиям 0  рублей.</w:t>
      </w:r>
    </w:p>
    <w:p w:rsidR="00F378A1" w:rsidRDefault="000921D3" w:rsidP="005309F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F378A1">
        <w:rPr>
          <w:sz w:val="28"/>
          <w:szCs w:val="28"/>
        </w:rPr>
        <w:t>. Установить верхний предел муниципального внутреннего долга  Первоавгустовского сельсовета на 1 января 202</w:t>
      </w:r>
      <w:r w:rsidR="00466E0B">
        <w:rPr>
          <w:sz w:val="28"/>
          <w:szCs w:val="28"/>
        </w:rPr>
        <w:t>5</w:t>
      </w:r>
      <w:r w:rsidR="00F378A1">
        <w:rPr>
          <w:sz w:val="28"/>
          <w:szCs w:val="28"/>
        </w:rPr>
        <w:t xml:space="preserve"> года по долговым обязательствам муниципального образования в сумме 0 рублей, в том числе по муниципальным гарантиям 0  рублей.</w:t>
      </w:r>
    </w:p>
    <w:p w:rsidR="00F378A1" w:rsidRDefault="000921D3" w:rsidP="005309F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378A1">
        <w:rPr>
          <w:sz w:val="28"/>
          <w:szCs w:val="28"/>
        </w:rPr>
        <w:t xml:space="preserve">. Утвердить </w:t>
      </w:r>
      <w:hyperlink r:id="rId8" w:history="1">
        <w:r w:rsidR="00F378A1">
          <w:rPr>
            <w:rStyle w:val="af3"/>
            <w:sz w:val="28"/>
            <w:szCs w:val="28"/>
          </w:rPr>
          <w:t>Программу</w:t>
        </w:r>
      </w:hyperlink>
      <w:r w:rsidR="00F378A1">
        <w:rPr>
          <w:sz w:val="28"/>
          <w:szCs w:val="28"/>
        </w:rPr>
        <w:t xml:space="preserve"> муниципальных внутренних заимствований Первоавгустовского сельсовета:</w:t>
      </w:r>
    </w:p>
    <w:p w:rsidR="00F378A1" w:rsidRDefault="00F378A1" w:rsidP="005309F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C40C0B">
        <w:rPr>
          <w:sz w:val="28"/>
          <w:szCs w:val="28"/>
        </w:rPr>
        <w:t>2</w:t>
      </w:r>
      <w:r w:rsidR="00466E0B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№</w:t>
      </w:r>
      <w:r w:rsidR="00466E0B">
        <w:rPr>
          <w:sz w:val="28"/>
          <w:szCs w:val="28"/>
        </w:rPr>
        <w:t xml:space="preserve"> </w:t>
      </w:r>
      <w:r w:rsidR="0016034C">
        <w:rPr>
          <w:sz w:val="28"/>
          <w:szCs w:val="28"/>
        </w:rPr>
        <w:t>11</w:t>
      </w:r>
      <w:r>
        <w:rPr>
          <w:sz w:val="28"/>
          <w:szCs w:val="28"/>
        </w:rPr>
        <w:t xml:space="preserve"> к настоящему Решению;</w:t>
      </w:r>
    </w:p>
    <w:p w:rsidR="00F378A1" w:rsidRDefault="00F378A1" w:rsidP="005309F3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плановый период 20</w:t>
      </w:r>
      <w:r w:rsidR="00E44A26">
        <w:rPr>
          <w:sz w:val="28"/>
          <w:szCs w:val="28"/>
        </w:rPr>
        <w:t>2</w:t>
      </w:r>
      <w:r w:rsidR="00466E0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66E0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№ 1</w:t>
      </w:r>
      <w:r w:rsidR="0016034C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 </w:t>
      </w:r>
    </w:p>
    <w:p w:rsidR="00F378A1" w:rsidRDefault="000921D3" w:rsidP="005309F3">
      <w:pPr>
        <w:pStyle w:val="ConsPlusNormal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8A1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9" w:history="1">
        <w:r w:rsidR="00F378A1">
          <w:rPr>
            <w:rStyle w:val="af3"/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F378A1">
        <w:rPr>
          <w:rFonts w:ascii="Times New Roman" w:hAnsi="Times New Roman" w:cs="Times New Roman"/>
          <w:sz w:val="28"/>
          <w:szCs w:val="28"/>
        </w:rPr>
        <w:t xml:space="preserve"> муниципальных гарантий Первоавгустовского</w:t>
      </w:r>
      <w:r w:rsidR="00F378A1">
        <w:rPr>
          <w:rFonts w:ascii="Times New Roman" w:hAnsi="Times New Roman"/>
          <w:sz w:val="28"/>
          <w:szCs w:val="28"/>
        </w:rPr>
        <w:t xml:space="preserve"> </w:t>
      </w:r>
      <w:r w:rsidR="00F378A1">
        <w:rPr>
          <w:rFonts w:ascii="Times New Roman" w:hAnsi="Times New Roman"/>
          <w:sz w:val="28"/>
          <w:szCs w:val="28"/>
        </w:rPr>
        <w:lastRenderedPageBreak/>
        <w:t>сельсовета:</w:t>
      </w:r>
    </w:p>
    <w:p w:rsidR="00F378A1" w:rsidRDefault="00F378A1" w:rsidP="005309F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C40C0B">
        <w:rPr>
          <w:rFonts w:ascii="Times New Roman" w:hAnsi="Times New Roman" w:cs="Times New Roman"/>
          <w:sz w:val="28"/>
          <w:szCs w:val="28"/>
        </w:rPr>
        <w:t>2</w:t>
      </w:r>
      <w:r w:rsidR="00466E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1</w:t>
      </w:r>
      <w:r w:rsidR="001603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378A1" w:rsidRDefault="00E44A26" w:rsidP="00F378A1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466E0B">
        <w:rPr>
          <w:rFonts w:ascii="Times New Roman" w:hAnsi="Times New Roman" w:cs="Times New Roman"/>
          <w:sz w:val="28"/>
          <w:szCs w:val="28"/>
        </w:rPr>
        <w:t>3</w:t>
      </w:r>
      <w:r w:rsidR="00F378A1">
        <w:rPr>
          <w:rFonts w:ascii="Times New Roman" w:hAnsi="Times New Roman" w:cs="Times New Roman"/>
          <w:sz w:val="28"/>
          <w:szCs w:val="28"/>
        </w:rPr>
        <w:t xml:space="preserve"> и 202</w:t>
      </w:r>
      <w:r w:rsidR="00466E0B">
        <w:rPr>
          <w:rFonts w:ascii="Times New Roman" w:hAnsi="Times New Roman" w:cs="Times New Roman"/>
          <w:sz w:val="28"/>
          <w:szCs w:val="28"/>
        </w:rPr>
        <w:t>4</w:t>
      </w:r>
      <w:r w:rsidR="00F378A1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1</w:t>
      </w:r>
      <w:r w:rsidR="0016034C">
        <w:rPr>
          <w:rFonts w:ascii="Times New Roman" w:hAnsi="Times New Roman" w:cs="Times New Roman"/>
          <w:sz w:val="28"/>
          <w:szCs w:val="28"/>
        </w:rPr>
        <w:t>4</w:t>
      </w:r>
      <w:r w:rsidR="00F378A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378A1" w:rsidRDefault="00F378A1" w:rsidP="00F378A1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78A1" w:rsidRDefault="007457B8" w:rsidP="005309F3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78A1">
        <w:rPr>
          <w:rFonts w:ascii="Times New Roman" w:hAnsi="Times New Roman" w:cs="Times New Roman"/>
          <w:b/>
          <w:sz w:val="28"/>
          <w:szCs w:val="28"/>
        </w:rPr>
        <w:t>. Привлечение бюджетных кредитов и кредитов коммерческих банков</w:t>
      </w:r>
    </w:p>
    <w:p w:rsidR="00F378A1" w:rsidRDefault="00F378A1" w:rsidP="00F378A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дминистрация Первоавгустовского сельсовета в 20</w:t>
      </w:r>
      <w:r w:rsidR="00C40C0B">
        <w:rPr>
          <w:rFonts w:ascii="Times New Roman" w:hAnsi="Times New Roman"/>
          <w:sz w:val="28"/>
          <w:szCs w:val="28"/>
        </w:rPr>
        <w:t>2</w:t>
      </w:r>
      <w:r w:rsidR="003740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E44A26">
        <w:rPr>
          <w:rFonts w:ascii="Times New Roman" w:hAnsi="Times New Roman"/>
          <w:sz w:val="28"/>
          <w:szCs w:val="28"/>
        </w:rPr>
        <w:t>2</w:t>
      </w:r>
      <w:r w:rsidR="003740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3740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:</w:t>
      </w:r>
    </w:p>
    <w:p w:rsidR="00F378A1" w:rsidRDefault="00F378A1" w:rsidP="00F378A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1.Привлекает бюджетные кредиты и кредитов коммерческих банков на финансирование кассовых разрывов, обусловленных сезонным характером затрат  либо сезонным характером поступления доходов, и погашение долговых обязательств муниципального образования;</w:t>
      </w:r>
      <w:proofErr w:type="gramEnd"/>
    </w:p>
    <w:p w:rsidR="00F378A1" w:rsidRDefault="00F378A1" w:rsidP="00F378A1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В рамках установленного </w:t>
      </w:r>
      <w:r w:rsidR="00AC2AF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долга привлекает бюджетные кредиты и кредиты коммерческих банков сроком до трех лет для финансирования дефицита бюджета и погашения долговых обязательств.</w:t>
      </w:r>
    </w:p>
    <w:p w:rsidR="00F378A1" w:rsidRDefault="00F378A1" w:rsidP="00F378A1">
      <w:pPr>
        <w:pStyle w:val="a3"/>
        <w:ind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F378A1" w:rsidRDefault="00F378A1" w:rsidP="005309F3">
      <w:pPr>
        <w:pStyle w:val="a5"/>
        <w:ind w:firstLine="720"/>
        <w:jc w:val="center"/>
        <w:rPr>
          <w:b/>
          <w:lang w:val="ru-RU"/>
        </w:rPr>
      </w:pPr>
      <w:r>
        <w:rPr>
          <w:b/>
          <w:lang w:val="ru-RU"/>
        </w:rPr>
        <w:t>1</w:t>
      </w:r>
      <w:r w:rsidR="007457B8">
        <w:rPr>
          <w:b/>
          <w:lang w:val="ru-RU"/>
        </w:rPr>
        <w:t>0</w:t>
      </w:r>
      <w:r>
        <w:rPr>
          <w:b/>
          <w:lang w:val="ru-RU"/>
        </w:rPr>
        <w:t>. Вступление в силу настоящего Решения</w:t>
      </w:r>
    </w:p>
    <w:p w:rsidR="00F378A1" w:rsidRDefault="00F378A1" w:rsidP="00151D77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C40C0B">
        <w:rPr>
          <w:rFonts w:ascii="Times New Roman" w:hAnsi="Times New Roman" w:cs="Times New Roman"/>
          <w:sz w:val="28"/>
          <w:szCs w:val="28"/>
        </w:rPr>
        <w:t>2</w:t>
      </w:r>
      <w:r w:rsidR="003740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подлежит опубликованию в районной газете «Дмитриевский вестник».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</w:t>
      </w:r>
      <w:r w:rsidR="0037407A">
        <w:rPr>
          <w:rFonts w:ascii="Times New Roman" w:hAnsi="Times New Roman" w:cs="Times New Roman"/>
          <w:sz w:val="28"/>
          <w:szCs w:val="28"/>
        </w:rPr>
        <w:t>Т.Н.Чекрыгина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августовского сельсовета</w:t>
      </w:r>
    </w:p>
    <w:p w:rsidR="00F378A1" w:rsidRDefault="00F378A1" w:rsidP="00F378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1777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378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378A1">
        <w:rPr>
          <w:rFonts w:ascii="Times New Roman" w:hAnsi="Times New Roman" w:cs="Times New Roman"/>
          <w:sz w:val="28"/>
          <w:szCs w:val="28"/>
        </w:rPr>
        <w:t xml:space="preserve">  Первоавгустовского сельсовета                              </w:t>
      </w:r>
      <w:proofErr w:type="spellStart"/>
      <w:r w:rsidR="004135AC">
        <w:rPr>
          <w:rFonts w:ascii="Times New Roman" w:hAnsi="Times New Roman" w:cs="Times New Roman"/>
          <w:sz w:val="28"/>
          <w:szCs w:val="28"/>
        </w:rPr>
        <w:t>А.В.Бушин</w:t>
      </w:r>
      <w:proofErr w:type="spellEnd"/>
    </w:p>
    <w:p w:rsidR="00C40C0B" w:rsidRDefault="00C40C0B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282" w:rsidRDefault="00054282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58" w:rsidRDefault="00565B58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58" w:rsidRDefault="00565B58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58" w:rsidRDefault="00565B58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B58" w:rsidRDefault="00565B58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09F3" w:rsidRDefault="005309F3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407A" w:rsidRDefault="0037407A" w:rsidP="00897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C0B" w:rsidRDefault="00C40C0B" w:rsidP="008976F0">
      <w:pPr>
        <w:pStyle w:val="a3"/>
        <w:jc w:val="both"/>
        <w:rPr>
          <w:sz w:val="28"/>
          <w:szCs w:val="28"/>
        </w:rPr>
      </w:pPr>
    </w:p>
    <w:tbl>
      <w:tblPr>
        <w:tblW w:w="10275" w:type="dxa"/>
        <w:tblInd w:w="93" w:type="dxa"/>
        <w:tblLayout w:type="fixed"/>
        <w:tblLook w:val="04A0"/>
      </w:tblPr>
      <w:tblGrid>
        <w:gridCol w:w="3987"/>
        <w:gridCol w:w="891"/>
        <w:gridCol w:w="4640"/>
        <w:gridCol w:w="20"/>
        <w:gridCol w:w="717"/>
        <w:gridCol w:w="20"/>
      </w:tblGrid>
      <w:tr w:rsidR="00214344" w:rsidTr="00214344">
        <w:trPr>
          <w:gridAfter w:val="2"/>
          <w:wAfter w:w="737" w:type="dxa"/>
          <w:trHeight w:val="300"/>
        </w:trPr>
        <w:tc>
          <w:tcPr>
            <w:tcW w:w="3987" w:type="dxa"/>
            <w:vAlign w:val="bottom"/>
          </w:tcPr>
          <w:p w:rsidR="00214344" w:rsidRDefault="0021434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214344" w:rsidRDefault="0021434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 Приложение № 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344" w:rsidRDefault="0021434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14344" w:rsidTr="00214344">
        <w:trPr>
          <w:gridAfter w:val="2"/>
          <w:wAfter w:w="737" w:type="dxa"/>
          <w:trHeight w:val="330"/>
        </w:trPr>
        <w:tc>
          <w:tcPr>
            <w:tcW w:w="3987" w:type="dxa"/>
            <w:vAlign w:val="bottom"/>
          </w:tcPr>
          <w:p w:rsidR="00214344" w:rsidRDefault="0021434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31" w:type="dxa"/>
            <w:gridSpan w:val="2"/>
            <w:hideMark/>
          </w:tcPr>
          <w:p w:rsidR="00626CAC" w:rsidRDefault="007457B8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 р</w:t>
            </w:r>
            <w:r w:rsidR="002B4C75">
              <w:rPr>
                <w:sz w:val="28"/>
                <w:szCs w:val="28"/>
                <w:lang w:eastAsia="ar-SA"/>
              </w:rPr>
              <w:t>е</w:t>
            </w:r>
            <w:r w:rsidR="00D22884">
              <w:rPr>
                <w:sz w:val="28"/>
                <w:szCs w:val="28"/>
                <w:lang w:eastAsia="ar-SA"/>
              </w:rPr>
              <w:t>шени</w:t>
            </w:r>
            <w:r>
              <w:rPr>
                <w:sz w:val="28"/>
                <w:szCs w:val="28"/>
                <w:lang w:eastAsia="ar-SA"/>
              </w:rPr>
              <w:t>ю</w:t>
            </w:r>
            <w:r w:rsidR="00D22884">
              <w:rPr>
                <w:sz w:val="28"/>
                <w:szCs w:val="28"/>
                <w:lang w:eastAsia="ar-SA"/>
              </w:rPr>
              <w:t xml:space="preserve"> Собрания депутатов   Первоавгустовского сельсовета</w:t>
            </w:r>
          </w:p>
          <w:p w:rsidR="00D22884" w:rsidRDefault="00626CAC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«О бюджете муниципального образования «Первоавгустовский сельсовет»</w:t>
            </w:r>
          </w:p>
          <w:p w:rsidR="00D22884" w:rsidRDefault="00D22884" w:rsidP="0037407A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митриевского района Курской области</w:t>
            </w:r>
            <w:r w:rsidR="00626CAC">
              <w:rPr>
                <w:sz w:val="28"/>
                <w:szCs w:val="28"/>
                <w:lang w:eastAsia="ar-SA"/>
              </w:rPr>
              <w:t xml:space="preserve"> на 20</w:t>
            </w:r>
            <w:r w:rsidR="00642D1E">
              <w:rPr>
                <w:sz w:val="28"/>
                <w:szCs w:val="28"/>
                <w:lang w:eastAsia="ar-SA"/>
              </w:rPr>
              <w:t>2</w:t>
            </w:r>
            <w:r w:rsidR="0037407A">
              <w:rPr>
                <w:sz w:val="28"/>
                <w:szCs w:val="28"/>
                <w:lang w:eastAsia="ar-SA"/>
              </w:rPr>
              <w:t>2</w:t>
            </w:r>
            <w:r w:rsidR="00626CAC">
              <w:rPr>
                <w:sz w:val="28"/>
                <w:szCs w:val="28"/>
                <w:lang w:eastAsia="ar-SA"/>
              </w:rPr>
              <w:t xml:space="preserve"> год и на плановый период 20</w:t>
            </w:r>
            <w:r w:rsidR="0074720D">
              <w:rPr>
                <w:sz w:val="28"/>
                <w:szCs w:val="28"/>
                <w:lang w:eastAsia="ar-SA"/>
              </w:rPr>
              <w:t>2</w:t>
            </w:r>
            <w:r w:rsidR="0037407A">
              <w:rPr>
                <w:sz w:val="28"/>
                <w:szCs w:val="28"/>
                <w:lang w:eastAsia="ar-SA"/>
              </w:rPr>
              <w:t>3</w:t>
            </w:r>
            <w:r w:rsidR="00626CAC">
              <w:rPr>
                <w:sz w:val="28"/>
                <w:szCs w:val="28"/>
                <w:lang w:eastAsia="ar-SA"/>
              </w:rPr>
              <w:t xml:space="preserve"> и 202</w:t>
            </w:r>
            <w:r w:rsidR="0037407A">
              <w:rPr>
                <w:sz w:val="28"/>
                <w:szCs w:val="28"/>
                <w:lang w:eastAsia="ar-SA"/>
              </w:rPr>
              <w:t>4</w:t>
            </w:r>
            <w:r w:rsidR="00626CAC">
              <w:rPr>
                <w:sz w:val="28"/>
                <w:szCs w:val="28"/>
                <w:lang w:eastAsia="ar-SA"/>
              </w:rPr>
              <w:t xml:space="preserve"> годов»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344" w:rsidRDefault="0021434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14344" w:rsidTr="00214344">
        <w:trPr>
          <w:trHeight w:val="420"/>
        </w:trPr>
        <w:tc>
          <w:tcPr>
            <w:tcW w:w="4878" w:type="dxa"/>
            <w:gridSpan w:val="2"/>
            <w:vAlign w:val="bottom"/>
          </w:tcPr>
          <w:p w:rsidR="00214344" w:rsidRDefault="0021434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77" w:type="dxa"/>
            <w:gridSpan w:val="3"/>
            <w:hideMark/>
          </w:tcPr>
          <w:p w:rsidR="00214344" w:rsidRDefault="00214344" w:rsidP="00BF1B2F">
            <w:pPr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т </w:t>
            </w:r>
            <w:r>
              <w:rPr>
                <w:sz w:val="28"/>
                <w:szCs w:val="28"/>
              </w:rPr>
              <w:t>«</w:t>
            </w:r>
            <w:r w:rsidR="00BF1B2F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>»</w:t>
            </w:r>
            <w:r w:rsidR="008D14AA">
              <w:rPr>
                <w:sz w:val="28"/>
                <w:szCs w:val="28"/>
              </w:rPr>
              <w:t xml:space="preserve">  </w:t>
            </w:r>
            <w:r w:rsidR="00DC6566">
              <w:rPr>
                <w:sz w:val="28"/>
                <w:szCs w:val="28"/>
              </w:rPr>
              <w:t>декабря</w:t>
            </w:r>
            <w:r w:rsidR="008D14AA">
              <w:rPr>
                <w:sz w:val="28"/>
                <w:szCs w:val="28"/>
              </w:rPr>
              <w:t xml:space="preserve"> 202</w:t>
            </w:r>
            <w:r w:rsidR="0037407A">
              <w:rPr>
                <w:sz w:val="28"/>
                <w:szCs w:val="28"/>
              </w:rPr>
              <w:t>1</w:t>
            </w:r>
            <w:r w:rsidR="00BF1B2F">
              <w:rPr>
                <w:sz w:val="28"/>
                <w:szCs w:val="28"/>
              </w:rPr>
              <w:t xml:space="preserve"> года №61</w:t>
            </w:r>
            <w:r w:rsidR="005309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14344" w:rsidRDefault="00214344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14344" w:rsidRPr="00EE792D" w:rsidTr="00214344">
        <w:trPr>
          <w:gridAfter w:val="3"/>
          <w:wAfter w:w="757" w:type="dxa"/>
          <w:trHeight w:val="1255"/>
        </w:trPr>
        <w:tc>
          <w:tcPr>
            <w:tcW w:w="9518" w:type="dxa"/>
            <w:gridSpan w:val="3"/>
            <w:vAlign w:val="bottom"/>
          </w:tcPr>
          <w:p w:rsidR="00214344" w:rsidRPr="00EE792D" w:rsidRDefault="00214344">
            <w:pPr>
              <w:snapToGrid w:val="0"/>
              <w:rPr>
                <w:b/>
                <w:bCs/>
                <w:lang w:eastAsia="ar-SA"/>
              </w:rPr>
            </w:pPr>
          </w:p>
          <w:p w:rsidR="00214344" w:rsidRPr="00EE792D" w:rsidRDefault="00214344">
            <w:pPr>
              <w:jc w:val="center"/>
              <w:rPr>
                <w:b/>
                <w:bCs/>
              </w:rPr>
            </w:pPr>
            <w:r w:rsidRPr="00EE792D">
              <w:rPr>
                <w:b/>
                <w:bCs/>
              </w:rPr>
              <w:t>Источники финансирования</w:t>
            </w:r>
          </w:p>
          <w:p w:rsidR="00214344" w:rsidRPr="00EE792D" w:rsidRDefault="00214344">
            <w:pPr>
              <w:jc w:val="center"/>
              <w:rPr>
                <w:b/>
                <w:bCs/>
              </w:rPr>
            </w:pPr>
            <w:r w:rsidRPr="00EE792D">
              <w:rPr>
                <w:b/>
                <w:bCs/>
              </w:rPr>
              <w:t>дефицита  бюджета муниципального образования</w:t>
            </w:r>
          </w:p>
          <w:p w:rsidR="00214344" w:rsidRPr="00EE792D" w:rsidRDefault="00214344" w:rsidP="0037407A">
            <w:pPr>
              <w:autoSpaceDE w:val="0"/>
              <w:jc w:val="center"/>
              <w:rPr>
                <w:b/>
                <w:bCs/>
                <w:lang w:eastAsia="ar-SA"/>
              </w:rPr>
            </w:pPr>
            <w:r w:rsidRPr="00EE792D">
              <w:rPr>
                <w:b/>
                <w:bCs/>
              </w:rPr>
              <w:t>«Первоавгустовский сельсовет» Дмитриевско</w:t>
            </w:r>
            <w:r w:rsidR="00642D1E">
              <w:rPr>
                <w:b/>
                <w:bCs/>
              </w:rPr>
              <w:t>го района Курской области на 202</w:t>
            </w:r>
            <w:r w:rsidR="0037407A">
              <w:rPr>
                <w:b/>
                <w:bCs/>
              </w:rPr>
              <w:t>2</w:t>
            </w:r>
            <w:r w:rsidRPr="00EE792D">
              <w:rPr>
                <w:b/>
                <w:bCs/>
              </w:rPr>
              <w:t xml:space="preserve"> год</w:t>
            </w:r>
          </w:p>
        </w:tc>
      </w:tr>
    </w:tbl>
    <w:p w:rsidR="00214344" w:rsidRPr="00EE792D" w:rsidRDefault="002B068C" w:rsidP="00214344">
      <w:pPr>
        <w:jc w:val="right"/>
        <w:rPr>
          <w:lang w:eastAsia="ar-SA"/>
        </w:rPr>
      </w:pPr>
      <w:r w:rsidRPr="00EE792D">
        <w:t>(</w:t>
      </w:r>
      <w:r w:rsidR="00214344" w:rsidRPr="00EE792D">
        <w:t>рублей</w:t>
      </w:r>
      <w:r w:rsidRPr="00EE792D">
        <w:t>)</w:t>
      </w:r>
    </w:p>
    <w:tbl>
      <w:tblPr>
        <w:tblW w:w="10275" w:type="dxa"/>
        <w:tblInd w:w="-432" w:type="dxa"/>
        <w:tblLayout w:type="fixed"/>
        <w:tblLook w:val="04A0"/>
      </w:tblPr>
      <w:tblGrid>
        <w:gridCol w:w="2889"/>
        <w:gridCol w:w="5731"/>
        <w:gridCol w:w="1655"/>
      </w:tblGrid>
      <w:tr w:rsidR="005309F3" w:rsidRPr="00EE792D" w:rsidTr="005E6E3D">
        <w:trPr>
          <w:trHeight w:val="97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 w:rsidRPr="00EE792D">
              <w:t>Код бюджетной классификации Российской Федерации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EE792D">
              <w:t>Наименование источников финансирования дефицита бюдже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 w:rsidRPr="00EE792D">
              <w:t>Сумма</w:t>
            </w:r>
          </w:p>
        </w:tc>
      </w:tr>
      <w:tr w:rsidR="005309F3" w:rsidRPr="00EE792D" w:rsidTr="005E6E3D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 w:rsidRPr="00EE792D">
              <w:t>1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EE792D"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 w:rsidRPr="00EE792D">
              <w:t>3</w:t>
            </w:r>
          </w:p>
        </w:tc>
      </w:tr>
      <w:tr w:rsidR="005309F3" w:rsidRPr="00EE792D" w:rsidTr="005E6E3D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9F3" w:rsidRDefault="005309F3" w:rsidP="005E6E3D">
            <w:pPr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309F3" w:rsidRDefault="005309F3" w:rsidP="005E6E3D">
            <w:pPr>
              <w:autoSpaceDE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60815,18</w:t>
            </w:r>
          </w:p>
        </w:tc>
      </w:tr>
      <w:tr w:rsidR="005309F3" w:rsidRPr="00EE792D" w:rsidTr="005E6E3D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t>01 05 0000 00 0000 0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Default="005309F3" w:rsidP="005E6E3D">
            <w:pPr>
              <w:autoSpaceDE w:val="0"/>
              <w:rPr>
                <w:lang w:eastAsia="ar-SA"/>
              </w:rPr>
            </w:pPr>
            <w:r>
              <w:t xml:space="preserve">Изменение остатков средств на </w:t>
            </w:r>
            <w:proofErr w:type="gramStart"/>
            <w:r>
              <w:t>счетах</w:t>
            </w:r>
            <w:proofErr w:type="gramEnd"/>
            <w:r>
              <w:t xml:space="preserve"> по учету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60815,18</w:t>
            </w:r>
          </w:p>
        </w:tc>
      </w:tr>
      <w:tr w:rsidR="005309F3" w:rsidRPr="00EE792D" w:rsidTr="005E6E3D">
        <w:trPr>
          <w:trHeight w:val="15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Увеличение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697654,22</w:t>
            </w:r>
          </w:p>
        </w:tc>
      </w:tr>
      <w:tr w:rsidR="005309F3" w:rsidRPr="00EE792D" w:rsidTr="005E6E3D">
        <w:trPr>
          <w:trHeight w:val="21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2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5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Увеличение  прочих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697654,22</w:t>
            </w:r>
          </w:p>
        </w:tc>
      </w:tr>
      <w:tr w:rsidR="005309F3" w:rsidRPr="00EE792D" w:rsidTr="005E6E3D">
        <w:trPr>
          <w:trHeight w:val="48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00 0000 5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 xml:space="preserve">Увеличение  прочих остатков  денежных средств  бюджетов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697654,22</w:t>
            </w:r>
          </w:p>
        </w:tc>
      </w:tr>
      <w:tr w:rsidR="005309F3" w:rsidRPr="00EE792D" w:rsidTr="005E6E3D">
        <w:trPr>
          <w:trHeight w:val="53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10 0000 5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Увеличение  прочих остатков  денежных средств  бюджетов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28697654,22</w:t>
            </w:r>
          </w:p>
        </w:tc>
      </w:tr>
      <w:tr w:rsidR="005309F3" w:rsidRPr="00EE792D" w:rsidTr="005E6E3D">
        <w:trPr>
          <w:trHeight w:val="16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Уменьшение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158469,40</w:t>
            </w:r>
          </w:p>
        </w:tc>
      </w:tr>
      <w:tr w:rsidR="005309F3" w:rsidRPr="00EE792D" w:rsidTr="005E6E3D">
        <w:trPr>
          <w:trHeight w:val="22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 xml:space="preserve">01 05 02 00 </w:t>
            </w:r>
            <w:proofErr w:type="spellStart"/>
            <w:r w:rsidRPr="00EE792D">
              <w:t>00</w:t>
            </w:r>
            <w:proofErr w:type="spellEnd"/>
            <w:r w:rsidRPr="00EE792D">
              <w:t xml:space="preserve"> 0000 60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Уменьшение  прочих остатков средст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158469,40</w:t>
            </w:r>
          </w:p>
        </w:tc>
      </w:tr>
      <w:tr w:rsidR="005309F3" w:rsidRPr="00EE792D" w:rsidTr="005E6E3D">
        <w:trPr>
          <w:trHeight w:val="44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00 0000 6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 xml:space="preserve">Уменьшение  прочих остатков  денежных средств  бюджетов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158469,40</w:t>
            </w:r>
          </w:p>
        </w:tc>
      </w:tr>
      <w:tr w:rsidR="005309F3" w:rsidRPr="00EE792D" w:rsidTr="005E6E3D">
        <w:trPr>
          <w:trHeight w:val="34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 w:rsidRPr="00EE792D">
              <w:t>01 05 02 01 10 0000 610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Уменьшение  прочих остатков  денежных средств  бюджетов сельских поселений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158469,40</w:t>
            </w:r>
          </w:p>
        </w:tc>
      </w:tr>
      <w:tr w:rsidR="005309F3" w:rsidRPr="00EE792D" w:rsidTr="005E6E3D">
        <w:trPr>
          <w:trHeight w:val="69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09F3" w:rsidRPr="00EE792D" w:rsidRDefault="005309F3" w:rsidP="005E6E3D">
            <w:pPr>
              <w:autoSpaceDE w:val="0"/>
              <w:rPr>
                <w:lang w:eastAsia="ar-SA"/>
              </w:rPr>
            </w:pPr>
            <w:r w:rsidRPr="00EE792D">
              <w:t>Итого источники финансирования дефицитов бюджетов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9F3" w:rsidRPr="00EE792D" w:rsidRDefault="005309F3" w:rsidP="005E6E3D">
            <w:pPr>
              <w:autoSpaceDE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460815,18</w:t>
            </w:r>
          </w:p>
        </w:tc>
      </w:tr>
    </w:tbl>
    <w:p w:rsidR="00626D4B" w:rsidRDefault="00626D4B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976F0" w:rsidRDefault="00FE55C2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6F0" w:rsidRDefault="008976F0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976F0" w:rsidRDefault="008976F0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976F0" w:rsidRDefault="008976F0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976F0" w:rsidRDefault="008976F0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976F0" w:rsidRDefault="008976F0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976F0" w:rsidRDefault="008976F0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881DC1" w:rsidRDefault="00FE55C2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1DC1" w:rsidRDefault="00881DC1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tbl>
      <w:tblPr>
        <w:tblW w:w="10275" w:type="dxa"/>
        <w:tblInd w:w="93" w:type="dxa"/>
        <w:tblLayout w:type="fixed"/>
        <w:tblLook w:val="04A0"/>
      </w:tblPr>
      <w:tblGrid>
        <w:gridCol w:w="3987"/>
        <w:gridCol w:w="891"/>
        <w:gridCol w:w="4640"/>
        <w:gridCol w:w="20"/>
        <w:gridCol w:w="717"/>
        <w:gridCol w:w="20"/>
      </w:tblGrid>
      <w:tr w:rsidR="001C3DD9" w:rsidTr="001C3DD9">
        <w:trPr>
          <w:gridAfter w:val="2"/>
          <w:wAfter w:w="737" w:type="dxa"/>
          <w:trHeight w:val="300"/>
        </w:trPr>
        <w:tc>
          <w:tcPr>
            <w:tcW w:w="3984" w:type="dxa"/>
            <w:vAlign w:val="bottom"/>
          </w:tcPr>
          <w:p w:rsidR="001C3DD9" w:rsidRDefault="001C3DD9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gridSpan w:val="2"/>
            <w:hideMark/>
          </w:tcPr>
          <w:p w:rsidR="001C3DD9" w:rsidRDefault="001C3DD9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   Приложение № 2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DD9" w:rsidRDefault="001C3DD9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C3DD9" w:rsidTr="001C3DD9">
        <w:trPr>
          <w:gridAfter w:val="2"/>
          <w:wAfter w:w="737" w:type="dxa"/>
          <w:trHeight w:val="330"/>
        </w:trPr>
        <w:tc>
          <w:tcPr>
            <w:tcW w:w="3984" w:type="dxa"/>
            <w:vAlign w:val="bottom"/>
          </w:tcPr>
          <w:p w:rsidR="001C3DD9" w:rsidRDefault="001C3DD9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29" w:type="dxa"/>
            <w:gridSpan w:val="2"/>
            <w:hideMark/>
          </w:tcPr>
          <w:p w:rsidR="001C3DD9" w:rsidRDefault="001C3DD9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CB522D">
              <w:rPr>
                <w:sz w:val="28"/>
                <w:szCs w:val="28"/>
              </w:rPr>
              <w:t>реш</w:t>
            </w:r>
            <w:r>
              <w:rPr>
                <w:sz w:val="28"/>
                <w:szCs w:val="28"/>
              </w:rPr>
              <w:t>ени</w:t>
            </w:r>
            <w:r w:rsidR="007457B8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брания депутатов</w:t>
            </w:r>
          </w:p>
          <w:p w:rsidR="001C3DD9" w:rsidRDefault="001C3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августовского сельсовета</w:t>
            </w:r>
          </w:p>
          <w:p w:rsidR="001C3DD9" w:rsidRDefault="001C3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муниципального образования</w:t>
            </w:r>
          </w:p>
          <w:p w:rsidR="001C3DD9" w:rsidRDefault="001C3D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рвоавгустовский сельсовет» </w:t>
            </w:r>
          </w:p>
          <w:p w:rsidR="001C3DD9" w:rsidRDefault="001C3DD9" w:rsidP="0037407A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Дмитриевского района Курской области на 20</w:t>
            </w:r>
            <w:r w:rsidR="00642D1E">
              <w:rPr>
                <w:sz w:val="28"/>
                <w:szCs w:val="28"/>
              </w:rPr>
              <w:t>2</w:t>
            </w:r>
            <w:r w:rsidR="003740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плановый период 20</w:t>
            </w:r>
            <w:r w:rsidR="0074720D">
              <w:rPr>
                <w:sz w:val="28"/>
                <w:szCs w:val="28"/>
              </w:rPr>
              <w:t>2</w:t>
            </w:r>
            <w:r w:rsidR="003740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3740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 »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DD9" w:rsidRDefault="001C3DD9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C3DD9" w:rsidTr="001C3DD9">
        <w:trPr>
          <w:trHeight w:val="420"/>
        </w:trPr>
        <w:tc>
          <w:tcPr>
            <w:tcW w:w="4875" w:type="dxa"/>
            <w:gridSpan w:val="2"/>
            <w:vAlign w:val="bottom"/>
          </w:tcPr>
          <w:p w:rsidR="001C3DD9" w:rsidRDefault="001C3DD9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5375" w:type="dxa"/>
            <w:gridSpan w:val="3"/>
            <w:hideMark/>
          </w:tcPr>
          <w:p w:rsidR="001C3DD9" w:rsidRDefault="001C3DD9" w:rsidP="0037407A">
            <w:pPr>
              <w:autoSpaceDE w:val="0"/>
              <w:snapToGrid w:val="0"/>
              <w:jc w:val="both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en-US"/>
              </w:rPr>
              <w:t xml:space="preserve">т </w:t>
            </w:r>
            <w:r>
              <w:rPr>
                <w:sz w:val="28"/>
                <w:szCs w:val="28"/>
              </w:rPr>
              <w:t>«</w:t>
            </w:r>
            <w:r w:rsidR="007457B8">
              <w:rPr>
                <w:sz w:val="28"/>
                <w:szCs w:val="28"/>
              </w:rPr>
              <w:t>06</w:t>
            </w:r>
            <w:r w:rsidR="0074720D">
              <w:rPr>
                <w:sz w:val="28"/>
                <w:szCs w:val="28"/>
              </w:rPr>
              <w:t xml:space="preserve"> » декабря 20</w:t>
            </w:r>
            <w:r w:rsidR="00CB522D">
              <w:rPr>
                <w:sz w:val="28"/>
                <w:szCs w:val="28"/>
              </w:rPr>
              <w:t>2</w:t>
            </w:r>
            <w:r w:rsidR="003740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 </w:t>
            </w:r>
            <w:r w:rsidR="007457B8">
              <w:rPr>
                <w:sz w:val="28"/>
                <w:szCs w:val="28"/>
              </w:rPr>
              <w:t>61</w:t>
            </w: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DD9" w:rsidRDefault="001C3DD9">
            <w:pPr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C3DD9" w:rsidTr="001C3DD9">
        <w:trPr>
          <w:gridAfter w:val="3"/>
          <w:wAfter w:w="757" w:type="dxa"/>
          <w:trHeight w:val="1255"/>
        </w:trPr>
        <w:tc>
          <w:tcPr>
            <w:tcW w:w="9513" w:type="dxa"/>
            <w:gridSpan w:val="3"/>
            <w:vAlign w:val="bottom"/>
          </w:tcPr>
          <w:p w:rsidR="001C3DD9" w:rsidRDefault="001C3DD9">
            <w:pPr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</w:p>
          <w:p w:rsidR="001C3DD9" w:rsidRDefault="001C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</w:t>
            </w:r>
          </w:p>
          <w:p w:rsidR="001C3DD9" w:rsidRDefault="001C3D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фицита  бюджета муниципального образования</w:t>
            </w:r>
          </w:p>
          <w:p w:rsidR="001C3DD9" w:rsidRDefault="001C3DD9" w:rsidP="0037407A">
            <w:pPr>
              <w:autoSpaceDE w:val="0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«Первоавгустовский сельсовет» Дмитриевского района Курской области на плановый период 20</w:t>
            </w:r>
            <w:r w:rsidR="0074720D">
              <w:rPr>
                <w:b/>
                <w:bCs/>
                <w:sz w:val="28"/>
                <w:szCs w:val="28"/>
              </w:rPr>
              <w:t>2</w:t>
            </w:r>
            <w:r w:rsidR="0037407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7407A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1C3DD9" w:rsidRDefault="001C3DD9" w:rsidP="001C3DD9">
      <w:pPr>
        <w:jc w:val="right"/>
        <w:rPr>
          <w:lang w:eastAsia="ar-SA"/>
        </w:rPr>
      </w:pPr>
      <w:r>
        <w:t>рублей</w:t>
      </w:r>
    </w:p>
    <w:tbl>
      <w:tblPr>
        <w:tblW w:w="10275" w:type="dxa"/>
        <w:tblInd w:w="-432" w:type="dxa"/>
        <w:tblLayout w:type="fixed"/>
        <w:tblLook w:val="04A0"/>
      </w:tblPr>
      <w:tblGrid>
        <w:gridCol w:w="2889"/>
        <w:gridCol w:w="4311"/>
        <w:gridCol w:w="1616"/>
        <w:gridCol w:w="1459"/>
      </w:tblGrid>
      <w:tr w:rsidR="00EF3BC5" w:rsidTr="005E6E3D">
        <w:trPr>
          <w:trHeight w:val="97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>
              <w:t>Код бюджетной классификации Российской Федерации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2023 год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2024 год</w:t>
            </w:r>
          </w:p>
        </w:tc>
      </w:tr>
      <w:tr w:rsidR="00EF3BC5" w:rsidTr="005E6E3D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93" w:right="-108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F3BC5" w:rsidRDefault="00EF3BC5" w:rsidP="005E6E3D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3</w:t>
            </w:r>
          </w:p>
        </w:tc>
      </w:tr>
      <w:tr w:rsidR="00EF3BC5" w:rsidTr="005E6E3D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F3BC5" w:rsidRDefault="00EF3BC5" w:rsidP="005E6E3D">
            <w:pPr>
              <w:autoSpaceDE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 xml:space="preserve">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pPr>
              <w:autoSpaceDE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0,0</w:t>
            </w:r>
          </w:p>
        </w:tc>
      </w:tr>
      <w:tr w:rsidR="00EF3BC5" w:rsidTr="005E6E3D">
        <w:trPr>
          <w:trHeight w:val="27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000 00 0000 00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 xml:space="preserve">Изменение остатков средств на </w:t>
            </w:r>
            <w:proofErr w:type="gramStart"/>
            <w:r>
              <w:t>счетах</w:t>
            </w:r>
            <w:proofErr w:type="gramEnd"/>
            <w:r>
              <w:t xml:space="preserve"> по учету средст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0,0</w:t>
            </w:r>
          </w:p>
        </w:tc>
      </w:tr>
      <w:tr w:rsidR="00EF3BC5" w:rsidTr="005E6E3D">
        <w:trPr>
          <w:trHeight w:val="157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000 00 0000 50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Увеличение остатков средст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7845192,0</w:t>
            </w:r>
          </w:p>
        </w:tc>
      </w:tr>
      <w:tr w:rsidR="00EF3BC5" w:rsidTr="005E6E3D">
        <w:trPr>
          <w:trHeight w:val="21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200 00 0000 50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Увеличение  прочих остатков средст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7845192,0</w:t>
            </w:r>
          </w:p>
        </w:tc>
      </w:tr>
      <w:tr w:rsidR="00EF3BC5" w:rsidTr="005E6E3D">
        <w:trPr>
          <w:trHeight w:val="483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201 00 0000 51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 xml:space="preserve">Увеличение  прочих остатков  денежных средств  бюджетов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7845192,0</w:t>
            </w:r>
          </w:p>
        </w:tc>
      </w:tr>
      <w:tr w:rsidR="00EF3BC5" w:rsidTr="005E6E3D">
        <w:trPr>
          <w:trHeight w:val="535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201 10 0000 51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Увеличение  прочих остатков  денежных средств  бюджетов поселени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-7845192,0</w:t>
            </w:r>
          </w:p>
        </w:tc>
      </w:tr>
      <w:tr w:rsidR="00EF3BC5" w:rsidTr="005E6E3D">
        <w:trPr>
          <w:trHeight w:val="161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000 00 0000 60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Уменьшение остатков средст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7845192,0</w:t>
            </w:r>
          </w:p>
        </w:tc>
      </w:tr>
      <w:tr w:rsidR="00EF3BC5" w:rsidTr="005E6E3D">
        <w:trPr>
          <w:trHeight w:val="228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200 00 0000 60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Уменьшение  прочих остатков средст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7845192,0</w:t>
            </w:r>
          </w:p>
        </w:tc>
      </w:tr>
      <w:tr w:rsidR="00EF3BC5" w:rsidTr="005E6E3D">
        <w:trPr>
          <w:trHeight w:val="440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201 00 0000 61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 xml:space="preserve">Уменьшение  прочих остатков  денежных средств  бюджетов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7845192,0</w:t>
            </w:r>
          </w:p>
        </w:tc>
      </w:tr>
      <w:tr w:rsidR="00EF3BC5" w:rsidTr="005E6E3D">
        <w:trPr>
          <w:trHeight w:val="34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  <w:r>
              <w:t>01 05 0201 10 0000 610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Уменьшение  прочих остатков  денежных средств  бюджетов сельских поселени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 xml:space="preserve"> 8489662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rPr>
                <w:lang w:eastAsia="ar-SA"/>
              </w:rPr>
              <w:t>7845192,0</w:t>
            </w:r>
          </w:p>
        </w:tc>
      </w:tr>
      <w:tr w:rsidR="00EF3BC5" w:rsidTr="005E6E3D">
        <w:trPr>
          <w:trHeight w:val="699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F3BC5" w:rsidRDefault="00EF3BC5" w:rsidP="005E6E3D">
            <w:pPr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autoSpaceDE w:val="0"/>
              <w:rPr>
                <w:lang w:eastAsia="ar-SA"/>
              </w:rPr>
            </w:pPr>
            <w:r>
              <w:t>Итого источники финансирования дефицитов бюджет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0,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autoSpaceDE w:val="0"/>
              <w:snapToGrid w:val="0"/>
              <w:ind w:left="-108" w:right="-108"/>
              <w:jc w:val="center"/>
              <w:rPr>
                <w:lang w:eastAsia="ar-SA"/>
              </w:rPr>
            </w:pPr>
            <w:r>
              <w:t>0,0</w:t>
            </w:r>
          </w:p>
        </w:tc>
      </w:tr>
    </w:tbl>
    <w:p w:rsidR="0037407A" w:rsidRDefault="002866DE" w:rsidP="002866DE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  <w:r w:rsidRPr="0016034C">
        <w:rPr>
          <w:b/>
          <w:sz w:val="28"/>
          <w:szCs w:val="28"/>
        </w:rPr>
        <w:t xml:space="preserve">                                         </w:t>
      </w:r>
    </w:p>
    <w:p w:rsidR="00FE55C2" w:rsidRDefault="00FE55C2" w:rsidP="00FE55C2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FE55C2" w:rsidTr="00FE55C2">
        <w:trPr>
          <w:trHeight w:val="2513"/>
        </w:trPr>
        <w:tc>
          <w:tcPr>
            <w:tcW w:w="10335" w:type="dxa"/>
            <w:hideMark/>
          </w:tcPr>
          <w:p w:rsidR="00504C8D" w:rsidRDefault="002D2C57" w:rsidP="003A5A48">
            <w:pPr>
              <w:tabs>
                <w:tab w:val="left" w:pos="5580"/>
                <w:tab w:val="left" w:pos="5760"/>
                <w:tab w:val="left" w:pos="6338"/>
                <w:tab w:val="left" w:pos="7038"/>
                <w:tab w:val="right" w:pos="1034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Приложение №</w:t>
            </w:r>
            <w:r w:rsidR="00FE55C2">
              <w:rPr>
                <w:sz w:val="28"/>
                <w:szCs w:val="28"/>
              </w:rPr>
              <w:t xml:space="preserve"> </w:t>
            </w:r>
            <w:r w:rsidR="0016034C">
              <w:rPr>
                <w:sz w:val="28"/>
                <w:szCs w:val="28"/>
              </w:rPr>
              <w:t>3</w:t>
            </w:r>
            <w:r w:rsidR="00FE55C2">
              <w:rPr>
                <w:sz w:val="28"/>
                <w:szCs w:val="28"/>
              </w:rPr>
              <w:t xml:space="preserve">                                                             </w:t>
            </w:r>
          </w:p>
          <w:p w:rsidR="00D22884" w:rsidRDefault="00D22884" w:rsidP="00D2288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</w:t>
            </w:r>
            <w:r w:rsidR="00AD414A">
              <w:rPr>
                <w:sz w:val="28"/>
                <w:szCs w:val="28"/>
                <w:lang w:eastAsia="ar-SA"/>
              </w:rPr>
              <w:t xml:space="preserve">к 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EE2312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решени</w:t>
            </w:r>
            <w:r w:rsidR="007457B8">
              <w:rPr>
                <w:sz w:val="28"/>
                <w:szCs w:val="28"/>
                <w:lang w:eastAsia="ar-SA"/>
              </w:rPr>
              <w:t>ю</w:t>
            </w:r>
            <w:r>
              <w:rPr>
                <w:sz w:val="28"/>
                <w:szCs w:val="28"/>
                <w:lang w:eastAsia="ar-SA"/>
              </w:rPr>
              <w:t xml:space="preserve"> Собрания депутатов </w:t>
            </w:r>
          </w:p>
          <w:p w:rsidR="00D22884" w:rsidRDefault="00D22884" w:rsidP="00D22884">
            <w:pPr>
              <w:autoSpaceDE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        Первоавгустовского сельсовета</w:t>
            </w:r>
          </w:p>
          <w:p w:rsidR="00D22884" w:rsidRDefault="00D22884" w:rsidP="00D2288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                                                     Дмитриевского района Кур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FE55C2" w:rsidRDefault="00D22884" w:rsidP="00DB44E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BF678D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</w:t>
            </w:r>
            <w:r w:rsidR="00191EC2">
              <w:rPr>
                <w:sz w:val="28"/>
                <w:szCs w:val="28"/>
              </w:rPr>
              <w:t xml:space="preserve">« О </w:t>
            </w:r>
            <w:r w:rsidR="00BF678D">
              <w:rPr>
                <w:sz w:val="28"/>
                <w:szCs w:val="28"/>
              </w:rPr>
              <w:t>бюджете муниципального образования</w:t>
            </w:r>
            <w:r w:rsidR="00191EC2"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  <w:p w:rsidR="00191EC2" w:rsidRDefault="00191EC2" w:rsidP="00191EC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«Первоавгустовский сельсовет» </w:t>
            </w:r>
          </w:p>
          <w:p w:rsidR="00191EC2" w:rsidRDefault="00191EC2" w:rsidP="00191EC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Дмитриевского района Курской области </w:t>
            </w:r>
          </w:p>
          <w:p w:rsidR="00191EC2" w:rsidRDefault="00191EC2" w:rsidP="00191EC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на 20</w:t>
            </w:r>
            <w:r w:rsidR="00642D1E">
              <w:rPr>
                <w:sz w:val="28"/>
                <w:szCs w:val="28"/>
              </w:rPr>
              <w:t>2</w:t>
            </w:r>
            <w:r w:rsidR="00E17E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плановый период 20</w:t>
            </w:r>
            <w:r w:rsidR="0074720D">
              <w:rPr>
                <w:sz w:val="28"/>
                <w:szCs w:val="28"/>
              </w:rPr>
              <w:t>2</w:t>
            </w:r>
            <w:r w:rsidR="00E17E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E17E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191EC2" w:rsidRDefault="00191EC2" w:rsidP="00E17ECD">
            <w:pPr>
              <w:tabs>
                <w:tab w:val="left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626D4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от  « </w:t>
            </w:r>
            <w:r w:rsidR="007457B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» декабря 20</w:t>
            </w:r>
            <w:r w:rsidR="006424B9">
              <w:rPr>
                <w:sz w:val="28"/>
                <w:szCs w:val="28"/>
              </w:rPr>
              <w:t>2</w:t>
            </w:r>
            <w:r w:rsidR="00E17E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а №</w:t>
            </w:r>
            <w:r w:rsidR="00626D4B">
              <w:rPr>
                <w:sz w:val="28"/>
                <w:szCs w:val="28"/>
              </w:rPr>
              <w:t xml:space="preserve"> </w:t>
            </w:r>
            <w:r w:rsidR="007457B8">
              <w:rPr>
                <w:sz w:val="28"/>
                <w:szCs w:val="28"/>
              </w:rPr>
              <w:t>61</w:t>
            </w:r>
          </w:p>
        </w:tc>
      </w:tr>
    </w:tbl>
    <w:p w:rsidR="00FE55C2" w:rsidRDefault="00FE55C2" w:rsidP="00FE55C2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1150" w:type="dxa"/>
        <w:tblInd w:w="-601" w:type="dxa"/>
        <w:tblLook w:val="04A0"/>
      </w:tblPr>
      <w:tblGrid>
        <w:gridCol w:w="694"/>
        <w:gridCol w:w="2567"/>
        <w:gridCol w:w="5103"/>
        <w:gridCol w:w="765"/>
        <w:gridCol w:w="189"/>
        <w:gridCol w:w="889"/>
        <w:gridCol w:w="943"/>
      </w:tblGrid>
      <w:tr w:rsidR="00FE55C2" w:rsidTr="00FE55C2">
        <w:trPr>
          <w:gridBefore w:val="1"/>
          <w:gridAfter w:val="2"/>
          <w:wBefore w:w="694" w:type="dxa"/>
          <w:wAfter w:w="1832" w:type="dxa"/>
          <w:trHeight w:val="300"/>
        </w:trPr>
        <w:tc>
          <w:tcPr>
            <w:tcW w:w="8624" w:type="dxa"/>
            <w:gridSpan w:val="4"/>
            <w:vAlign w:val="center"/>
            <w:hideMark/>
          </w:tcPr>
          <w:p w:rsidR="00FE55C2" w:rsidRDefault="00FE55C2" w:rsidP="00E17E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нозируемое поступление доходов в бюджет муниципального образования «Первоавгустовский сельсовет» Дмитриевского района Курской области в 20</w:t>
            </w:r>
            <w:r w:rsidR="00642D1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E17ECD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FE55C2" w:rsidTr="00FE55C2">
        <w:trPr>
          <w:gridBefore w:val="2"/>
          <w:wBefore w:w="3261" w:type="dxa"/>
          <w:trHeight w:val="555"/>
        </w:trPr>
        <w:tc>
          <w:tcPr>
            <w:tcW w:w="5103" w:type="dxa"/>
            <w:vAlign w:val="center"/>
          </w:tcPr>
          <w:p w:rsidR="00FE55C2" w:rsidRDefault="00FE55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vAlign w:val="center"/>
            <w:hideMark/>
          </w:tcPr>
          <w:p w:rsidR="00FE55C2" w:rsidRDefault="00FE55C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vAlign w:val="center"/>
            <w:hideMark/>
          </w:tcPr>
          <w:p w:rsidR="00FE55C2" w:rsidRDefault="002B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FE55C2">
              <w:rPr>
                <w:color w:val="000000"/>
                <w:sz w:val="20"/>
                <w:szCs w:val="20"/>
              </w:rPr>
              <w:t>рублей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5309F3" w:rsidTr="00FE55C2">
        <w:trPr>
          <w:gridAfter w:val="1"/>
          <w:wAfter w:w="943" w:type="dxa"/>
          <w:trHeight w:val="88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на 2022 год</w:t>
            </w:r>
          </w:p>
        </w:tc>
      </w:tr>
      <w:tr w:rsidR="005309F3" w:rsidTr="00FE55C2">
        <w:trPr>
          <w:gridAfter w:val="1"/>
          <w:wAfter w:w="943" w:type="dxa"/>
          <w:trHeight w:val="25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97654,22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93438,0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4115,0</w:t>
            </w:r>
          </w:p>
        </w:tc>
      </w:tr>
      <w:tr w:rsidR="005309F3" w:rsidTr="00B32634">
        <w:trPr>
          <w:gridAfter w:val="1"/>
          <w:wAfter w:w="943" w:type="dxa"/>
          <w:trHeight w:val="30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4115,0</w:t>
            </w:r>
          </w:p>
        </w:tc>
      </w:tr>
      <w:tr w:rsidR="005309F3" w:rsidTr="00B32634">
        <w:trPr>
          <w:gridAfter w:val="1"/>
          <w:wAfter w:w="943" w:type="dxa"/>
          <w:trHeight w:val="145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>
                <w:rPr>
                  <w:rStyle w:val="af3"/>
                  <w:bCs/>
                </w:rPr>
                <w:t>статьями 227</w:t>
              </w:r>
            </w:hyperlink>
            <w:r>
              <w:rPr>
                <w:bCs/>
              </w:rPr>
              <w:t xml:space="preserve">, </w:t>
            </w:r>
            <w:hyperlink r:id="rId11" w:history="1">
              <w:r>
                <w:rPr>
                  <w:rStyle w:val="af3"/>
                  <w:bCs/>
                </w:rPr>
                <w:t>227.1</w:t>
              </w:r>
            </w:hyperlink>
            <w:r>
              <w:rPr>
                <w:bCs/>
              </w:rPr>
              <w:t xml:space="preserve"> и </w:t>
            </w:r>
            <w:hyperlink r:id="rId12" w:history="1">
              <w:r>
                <w:rPr>
                  <w:rStyle w:val="af3"/>
                  <w:bCs/>
                </w:rPr>
                <w:t>228</w:t>
              </w:r>
            </w:hyperlink>
            <w:r>
              <w:rPr>
                <w:bCs/>
              </w:rPr>
              <w:t xml:space="preserve">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4625,0</w:t>
            </w:r>
          </w:p>
        </w:tc>
      </w:tr>
      <w:tr w:rsidR="005309F3" w:rsidTr="00B32634">
        <w:trPr>
          <w:gridAfter w:val="1"/>
          <w:wAfter w:w="943" w:type="dxa"/>
          <w:trHeight w:val="118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90,0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8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 прибыли контролируем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5500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12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B94C2C" w:rsidRDefault="005309F3" w:rsidP="005E6E3D">
            <w:pPr>
              <w:jc w:val="center"/>
              <w:rPr>
                <w:bCs/>
                <w:color w:val="000000"/>
              </w:rPr>
            </w:pPr>
            <w:r w:rsidRPr="00B94C2C">
              <w:rPr>
                <w:bCs/>
                <w:color w:val="000000"/>
              </w:rPr>
              <w:t>18012,0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B94C2C" w:rsidRDefault="005309F3" w:rsidP="005E6E3D">
            <w:pPr>
              <w:jc w:val="center"/>
              <w:rPr>
                <w:bCs/>
                <w:color w:val="000000"/>
              </w:rPr>
            </w:pPr>
            <w:r w:rsidRPr="00B94C2C">
              <w:rPr>
                <w:bCs/>
                <w:color w:val="000000"/>
              </w:rPr>
              <w:t>18012,0</w:t>
            </w:r>
          </w:p>
        </w:tc>
      </w:tr>
      <w:tr w:rsidR="005309F3" w:rsidTr="00B32634">
        <w:trPr>
          <w:gridAfter w:val="1"/>
          <w:wAfter w:w="943" w:type="dxa"/>
          <w:trHeight w:val="30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4357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</w:tr>
      <w:tr w:rsidR="005309F3" w:rsidTr="00B32634">
        <w:trPr>
          <w:gridAfter w:val="1"/>
          <w:wAfter w:w="943" w:type="dxa"/>
          <w:trHeight w:val="304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39989,0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38,0</w:t>
            </w:r>
          </w:p>
        </w:tc>
      </w:tr>
      <w:tr w:rsidR="005309F3" w:rsidTr="00B32634">
        <w:trPr>
          <w:gridAfter w:val="1"/>
          <w:wAfter w:w="943" w:type="dxa"/>
          <w:trHeight w:val="86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51,0</w:t>
            </w:r>
          </w:p>
        </w:tc>
      </w:tr>
      <w:tr w:rsidR="005309F3" w:rsidTr="005309F3">
        <w:trPr>
          <w:gridAfter w:val="1"/>
          <w:wAfter w:w="943" w:type="dxa"/>
          <w:trHeight w:val="113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6954,0</w:t>
            </w:r>
          </w:p>
        </w:tc>
      </w:tr>
      <w:tr w:rsidR="005309F3" w:rsidTr="00B32634">
        <w:trPr>
          <w:gridAfter w:val="1"/>
          <w:wAfter w:w="943" w:type="dxa"/>
          <w:trHeight w:val="145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60954,0</w:t>
            </w:r>
          </w:p>
        </w:tc>
      </w:tr>
      <w:tr w:rsidR="005309F3" w:rsidTr="00B32634">
        <w:trPr>
          <w:gridAfter w:val="1"/>
          <w:wAfter w:w="943" w:type="dxa"/>
          <w:trHeight w:val="1452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9754,0</w:t>
            </w:r>
          </w:p>
        </w:tc>
      </w:tr>
      <w:tr w:rsidR="005309F3" w:rsidTr="00B32634">
        <w:trPr>
          <w:gridAfter w:val="1"/>
          <w:wAfter w:w="943" w:type="dxa"/>
          <w:trHeight w:val="1737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5309F3" w:rsidTr="005309F3">
        <w:trPr>
          <w:gridAfter w:val="1"/>
          <w:wAfter w:w="943" w:type="dxa"/>
          <w:trHeight w:val="1875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9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00,0</w:t>
            </w:r>
          </w:p>
        </w:tc>
      </w:tr>
      <w:tr w:rsidR="005309F3" w:rsidTr="00B32634">
        <w:trPr>
          <w:gridAfter w:val="1"/>
          <w:wAfter w:w="943" w:type="dxa"/>
          <w:trHeight w:val="289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6000,0</w:t>
            </w:r>
          </w:p>
        </w:tc>
      </w:tr>
      <w:tr w:rsidR="005309F3" w:rsidTr="005309F3">
        <w:trPr>
          <w:gridAfter w:val="1"/>
          <w:wAfter w:w="943" w:type="dxa"/>
          <w:trHeight w:val="42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04216,22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086560" w:rsidRDefault="005309F3" w:rsidP="005E6E3D">
            <w:pPr>
              <w:jc w:val="center"/>
              <w:rPr>
                <w:bCs/>
                <w:color w:val="000000"/>
              </w:rPr>
            </w:pPr>
            <w:r w:rsidRPr="00086560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904216</w:t>
            </w:r>
            <w:r w:rsidRPr="00086560">
              <w:rPr>
                <w:bCs/>
                <w:color w:val="000000"/>
              </w:rPr>
              <w:t>,22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1515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866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5002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2866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8649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8649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субсид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49373,22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7956,52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99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 Фонда содействия реформированию жилищно-коммунального хозяй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47956,52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302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2823,7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302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28123,7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270,0</w:t>
            </w:r>
          </w:p>
        </w:tc>
      </w:tr>
      <w:tr w:rsidR="005309F3" w:rsidTr="005309F3">
        <w:trPr>
          <w:gridAfter w:val="1"/>
          <w:wAfter w:w="943" w:type="dxa"/>
          <w:trHeight w:val="29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23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8323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989,0</w:t>
            </w:r>
          </w:p>
        </w:tc>
      </w:tr>
      <w:tr w:rsidR="005309F3" w:rsidTr="005309F3">
        <w:trPr>
          <w:gridAfter w:val="1"/>
          <w:wAfter w:w="943" w:type="dxa"/>
          <w:trHeight w:val="27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5339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 трансферты, передаваемые бюджетам муниципальных образо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5339,0</w:t>
            </w:r>
          </w:p>
        </w:tc>
      </w:tr>
      <w:tr w:rsidR="005309F3" w:rsidTr="00B32634">
        <w:trPr>
          <w:gridAfter w:val="1"/>
          <w:wAfter w:w="943" w:type="dxa"/>
          <w:trHeight w:val="57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40014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09F3" w:rsidRDefault="005309F3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 трансферты, передаваемые бюджетам сельских поселений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5339,0</w:t>
            </w:r>
          </w:p>
        </w:tc>
      </w:tr>
    </w:tbl>
    <w:p w:rsidR="004915C3" w:rsidRDefault="004915C3" w:rsidP="00587DEA">
      <w:pPr>
        <w:ind w:left="5387"/>
        <w:jc w:val="center"/>
        <w:rPr>
          <w:sz w:val="28"/>
          <w:szCs w:val="28"/>
        </w:rPr>
      </w:pPr>
    </w:p>
    <w:p w:rsidR="00736764" w:rsidRDefault="00736764" w:rsidP="00587DEA">
      <w:pPr>
        <w:ind w:left="5387"/>
        <w:jc w:val="center"/>
        <w:rPr>
          <w:sz w:val="28"/>
          <w:szCs w:val="28"/>
        </w:rPr>
      </w:pPr>
    </w:p>
    <w:p w:rsidR="00736764" w:rsidRDefault="00736764" w:rsidP="00587DEA">
      <w:pPr>
        <w:ind w:left="5387"/>
        <w:jc w:val="center"/>
        <w:rPr>
          <w:sz w:val="28"/>
          <w:szCs w:val="28"/>
        </w:rPr>
      </w:pPr>
    </w:p>
    <w:p w:rsidR="00ED3339" w:rsidRDefault="00ED3339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5309F3" w:rsidRDefault="005309F3" w:rsidP="00587DEA">
      <w:pPr>
        <w:ind w:left="5387"/>
        <w:jc w:val="center"/>
        <w:rPr>
          <w:sz w:val="28"/>
          <w:szCs w:val="28"/>
        </w:rPr>
      </w:pPr>
    </w:p>
    <w:p w:rsidR="005309F3" w:rsidRDefault="005309F3" w:rsidP="00587DEA">
      <w:pPr>
        <w:ind w:left="5387"/>
        <w:jc w:val="center"/>
        <w:rPr>
          <w:sz w:val="28"/>
          <w:szCs w:val="28"/>
        </w:rPr>
      </w:pPr>
    </w:p>
    <w:p w:rsidR="005309F3" w:rsidRDefault="005309F3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4D45DE" w:rsidRDefault="004D45DE" w:rsidP="00587DEA">
      <w:pPr>
        <w:ind w:left="5387"/>
        <w:jc w:val="center"/>
        <w:rPr>
          <w:sz w:val="28"/>
          <w:szCs w:val="28"/>
        </w:rPr>
      </w:pPr>
    </w:p>
    <w:p w:rsidR="00E7073D" w:rsidRDefault="00E7073D" w:rsidP="004E6F3A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</w:p>
    <w:p w:rsidR="004E6F3A" w:rsidRDefault="004E6F3A" w:rsidP="004E6F3A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D73C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Приложение № </w:t>
      </w:r>
      <w:r w:rsidR="0016034C">
        <w:rPr>
          <w:sz w:val="28"/>
          <w:szCs w:val="28"/>
        </w:rPr>
        <w:t>4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4E6F3A" w:rsidTr="004E6F3A">
        <w:trPr>
          <w:trHeight w:val="2229"/>
        </w:trPr>
        <w:tc>
          <w:tcPr>
            <w:tcW w:w="10335" w:type="dxa"/>
            <w:hideMark/>
          </w:tcPr>
          <w:p w:rsidR="004E6F3A" w:rsidRDefault="004E6F3A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7D2578">
              <w:rPr>
                <w:sz w:val="28"/>
                <w:szCs w:val="28"/>
              </w:rPr>
              <w:t>к</w:t>
            </w:r>
            <w:r w:rsidR="00AD2A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</w:t>
            </w:r>
            <w:r w:rsidR="007457B8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брания депутатов</w:t>
            </w:r>
          </w:p>
          <w:p w:rsidR="004E6F3A" w:rsidRDefault="004E6F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590F8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Первоавгустовского сельсовета «О бюджете </w:t>
            </w:r>
          </w:p>
          <w:p w:rsidR="004E6F3A" w:rsidRDefault="004E6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муниципального образования</w:t>
            </w:r>
          </w:p>
          <w:p w:rsidR="004E6F3A" w:rsidRDefault="004E6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90F8E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« Первоавгустовский сельсовет» Дмитриевского                          </w:t>
            </w:r>
          </w:p>
          <w:p w:rsidR="004E6F3A" w:rsidRDefault="004E6F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района Курской области на 20</w:t>
            </w:r>
            <w:r w:rsidR="007D2578">
              <w:rPr>
                <w:sz w:val="28"/>
                <w:szCs w:val="28"/>
              </w:rPr>
              <w:t>2</w:t>
            </w:r>
            <w:r w:rsidR="004D45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од и </w:t>
            </w:r>
          </w:p>
          <w:p w:rsidR="004D45DE" w:rsidRDefault="004E6F3A" w:rsidP="004D4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на   плановый перио</w:t>
            </w:r>
            <w:r w:rsidR="004D45DE">
              <w:rPr>
                <w:sz w:val="28"/>
                <w:szCs w:val="28"/>
              </w:rPr>
              <w:t>д 2023 и 2024 годов»</w:t>
            </w:r>
          </w:p>
          <w:p w:rsidR="004E6F3A" w:rsidRDefault="004D45DE" w:rsidP="004D45DE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от  « </w:t>
            </w:r>
            <w:r w:rsidR="007457B8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» декабря 2021 года №</w:t>
            </w:r>
            <w:r w:rsidR="007457B8">
              <w:rPr>
                <w:sz w:val="28"/>
                <w:szCs w:val="28"/>
              </w:rPr>
              <w:t>61</w:t>
            </w:r>
          </w:p>
        </w:tc>
      </w:tr>
    </w:tbl>
    <w:p w:rsidR="004E6F3A" w:rsidRDefault="004E6F3A" w:rsidP="004E6F3A">
      <w:pPr>
        <w:rPr>
          <w:rFonts w:ascii="Calibri" w:hAnsi="Calibri"/>
          <w:sz w:val="22"/>
          <w:szCs w:val="22"/>
          <w:lang w:eastAsia="en-US"/>
        </w:rPr>
      </w:pPr>
    </w:p>
    <w:tbl>
      <w:tblPr>
        <w:tblW w:w="10867" w:type="dxa"/>
        <w:tblInd w:w="-318" w:type="dxa"/>
        <w:tblLook w:val="04A0"/>
      </w:tblPr>
      <w:tblGrid>
        <w:gridCol w:w="2832"/>
        <w:gridCol w:w="4710"/>
        <w:gridCol w:w="1236"/>
        <w:gridCol w:w="7"/>
        <w:gridCol w:w="219"/>
        <w:gridCol w:w="1017"/>
        <w:gridCol w:w="846"/>
      </w:tblGrid>
      <w:tr w:rsidR="004E6F3A" w:rsidTr="004E6F3A">
        <w:trPr>
          <w:gridAfter w:val="2"/>
          <w:wAfter w:w="1863" w:type="dxa"/>
          <w:trHeight w:val="300"/>
        </w:trPr>
        <w:tc>
          <w:tcPr>
            <w:tcW w:w="9004" w:type="dxa"/>
            <w:gridSpan w:val="5"/>
            <w:vAlign w:val="center"/>
            <w:hideMark/>
          </w:tcPr>
          <w:p w:rsidR="004E6F3A" w:rsidRDefault="004E6F3A" w:rsidP="004D45D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нозируемое поступление доходов в бюджет муниципального образования «Первоавгустовский сельсовет» Дмитриевского района Курской области в плановом периоде 20</w:t>
            </w:r>
            <w:r w:rsidR="00D73C0E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4D45DE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D45DE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E6F3A" w:rsidTr="004E6F3A">
        <w:trPr>
          <w:trHeight w:val="360"/>
        </w:trPr>
        <w:tc>
          <w:tcPr>
            <w:tcW w:w="2832" w:type="dxa"/>
            <w:vAlign w:val="center"/>
            <w:hideMark/>
          </w:tcPr>
          <w:p w:rsidR="004E6F3A" w:rsidRDefault="004E6F3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10" w:type="dxa"/>
            <w:vAlign w:val="center"/>
          </w:tcPr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E6F3A" w:rsidRDefault="004E6F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vAlign w:val="center"/>
            <w:hideMark/>
          </w:tcPr>
          <w:p w:rsidR="004E6F3A" w:rsidRDefault="004E6F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EF3BC5" w:rsidTr="004E6F3A">
        <w:trPr>
          <w:gridAfter w:val="1"/>
          <w:wAfter w:w="846" w:type="dxa"/>
          <w:trHeight w:val="867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ов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на 2023 год</w:t>
            </w:r>
          </w:p>
        </w:tc>
        <w:tc>
          <w:tcPr>
            <w:tcW w:w="1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>
              <w:rPr>
                <w:color w:val="000000"/>
              </w:rPr>
              <w:br/>
              <w:t>на 2024 год</w:t>
            </w:r>
          </w:p>
        </w:tc>
      </w:tr>
      <w:tr w:rsidR="00EF3BC5" w:rsidTr="004E6F3A">
        <w:trPr>
          <w:gridAfter w:val="1"/>
          <w:wAfter w:w="846" w:type="dxa"/>
          <w:trHeight w:val="16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</w:p>
        </w:tc>
      </w:tr>
      <w:tr w:rsidR="00EF3BC5" w:rsidTr="00525568">
        <w:trPr>
          <w:gridAfter w:val="1"/>
          <w:wAfter w:w="846" w:type="dxa"/>
          <w:trHeight w:val="373"/>
        </w:trPr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89662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81306,0</w:t>
            </w:r>
          </w:p>
        </w:tc>
      </w:tr>
      <w:tr w:rsidR="00EF3BC5" w:rsidTr="004E6F3A">
        <w:trPr>
          <w:gridAfter w:val="1"/>
          <w:wAfter w:w="846" w:type="dxa"/>
          <w:trHeight w:val="289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61021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71389,0</w:t>
            </w:r>
          </w:p>
        </w:tc>
      </w:tr>
      <w:tr w:rsidR="00EF3BC5" w:rsidTr="004E6F3A">
        <w:trPr>
          <w:gridAfter w:val="1"/>
          <w:wAfter w:w="846" w:type="dxa"/>
          <w:trHeight w:val="289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064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377,0</w:t>
            </w:r>
          </w:p>
        </w:tc>
      </w:tr>
      <w:tr w:rsidR="00EF3BC5" w:rsidTr="004E6F3A">
        <w:trPr>
          <w:gridAfter w:val="1"/>
          <w:wAfter w:w="846" w:type="dxa"/>
          <w:trHeight w:val="304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1 02000 01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8064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377,0</w:t>
            </w:r>
          </w:p>
        </w:tc>
      </w:tr>
      <w:tr w:rsidR="00EF3BC5" w:rsidTr="004E6F3A">
        <w:trPr>
          <w:gridAfter w:val="1"/>
          <w:wAfter w:w="846" w:type="dxa"/>
          <w:trHeight w:val="2020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>
                <w:rPr>
                  <w:rStyle w:val="af3"/>
                  <w:bCs/>
                </w:rPr>
                <w:t>статьями 227</w:t>
              </w:r>
            </w:hyperlink>
            <w:r>
              <w:rPr>
                <w:bCs/>
              </w:rPr>
              <w:t xml:space="preserve">, </w:t>
            </w:r>
            <w:hyperlink r:id="rId14" w:history="1">
              <w:r>
                <w:rPr>
                  <w:rStyle w:val="af3"/>
                  <w:bCs/>
                </w:rPr>
                <w:t>227.1</w:t>
              </w:r>
            </w:hyperlink>
            <w:r>
              <w:rPr>
                <w:bCs/>
              </w:rPr>
              <w:t xml:space="preserve"> и </w:t>
            </w:r>
            <w:hyperlink r:id="rId15" w:history="1">
              <w:r>
                <w:rPr>
                  <w:rStyle w:val="af3"/>
                  <w:bCs/>
                </w:rPr>
                <w:t>228</w:t>
              </w:r>
            </w:hyperlink>
            <w:r>
              <w:rPr>
                <w:bCs/>
              </w:rPr>
              <w:t xml:space="preserve"> Налогового кодекса Российской Федер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074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5387,0</w:t>
            </w:r>
          </w:p>
        </w:tc>
      </w:tr>
      <w:tr w:rsidR="00EF3BC5" w:rsidTr="007D2578">
        <w:trPr>
          <w:gridAfter w:val="1"/>
          <w:wAfter w:w="846" w:type="dxa"/>
          <w:trHeight w:val="1096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color w:val="000000"/>
              </w:rPr>
            </w:pPr>
            <w:r>
              <w:rPr>
                <w:color w:val="000000"/>
              </w:rPr>
              <w:t>1 01 02030 01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0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90,0</w:t>
            </w:r>
          </w:p>
        </w:tc>
      </w:tr>
      <w:tr w:rsidR="00EF3BC5" w:rsidTr="004E6F3A">
        <w:trPr>
          <w:gridAfter w:val="1"/>
          <w:wAfter w:w="846" w:type="dxa"/>
          <w:trHeight w:val="289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46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01,0</w:t>
            </w:r>
          </w:p>
        </w:tc>
      </w:tr>
      <w:tr w:rsidR="00EF3BC5" w:rsidTr="004E6F3A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46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01,0</w:t>
            </w:r>
          </w:p>
        </w:tc>
      </w:tr>
      <w:tr w:rsidR="00EF3BC5" w:rsidTr="004E6F3A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746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801,0</w:t>
            </w:r>
          </w:p>
        </w:tc>
      </w:tr>
      <w:tr w:rsidR="00EF3BC5" w:rsidTr="004E6F3A">
        <w:trPr>
          <w:gridAfter w:val="1"/>
          <w:wAfter w:w="846" w:type="dxa"/>
          <w:trHeight w:val="415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3257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3257,0</w:t>
            </w:r>
          </w:p>
        </w:tc>
      </w:tr>
      <w:tr w:rsidR="00EF3BC5" w:rsidTr="004E6F3A">
        <w:trPr>
          <w:gridAfter w:val="1"/>
          <w:wAfter w:w="846" w:type="dxa"/>
          <w:trHeight w:val="304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</w:tr>
      <w:tr w:rsidR="00EF3BC5" w:rsidTr="004E6F3A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436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368,0</w:t>
            </w:r>
          </w:p>
        </w:tc>
      </w:tr>
      <w:tr w:rsidR="00EF3BC5" w:rsidTr="004E6F3A">
        <w:trPr>
          <w:gridAfter w:val="1"/>
          <w:wAfter w:w="846" w:type="dxa"/>
          <w:trHeight w:val="304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889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8889,0</w:t>
            </w:r>
          </w:p>
        </w:tc>
      </w:tr>
      <w:tr w:rsidR="00EF3BC5" w:rsidTr="004E6F3A">
        <w:trPr>
          <w:gridAfter w:val="1"/>
          <w:wAfter w:w="846" w:type="dxa"/>
          <w:trHeight w:val="289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63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638,0</w:t>
            </w:r>
          </w:p>
        </w:tc>
      </w:tr>
      <w:tr w:rsidR="00EF3BC5" w:rsidTr="004E6F3A">
        <w:trPr>
          <w:gridAfter w:val="1"/>
          <w:wAfter w:w="846" w:type="dxa"/>
          <w:trHeight w:val="289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1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251,0</w:t>
            </w:r>
          </w:p>
        </w:tc>
      </w:tr>
      <w:tr w:rsidR="00EF3BC5" w:rsidTr="004E6F3A">
        <w:trPr>
          <w:gridAfter w:val="1"/>
          <w:wAfter w:w="846" w:type="dxa"/>
          <w:trHeight w:val="86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195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1954,0</w:t>
            </w:r>
          </w:p>
        </w:tc>
      </w:tr>
      <w:tr w:rsidR="00EF3BC5" w:rsidTr="004E6F3A">
        <w:trPr>
          <w:gridAfter w:val="1"/>
          <w:wAfter w:w="846" w:type="dxa"/>
          <w:trHeight w:val="173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00 00 0000 12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595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35954,0</w:t>
            </w:r>
          </w:p>
        </w:tc>
      </w:tr>
      <w:tr w:rsidR="00EF3BC5" w:rsidTr="004E6F3A">
        <w:trPr>
          <w:gridAfter w:val="1"/>
          <w:wAfter w:w="846" w:type="dxa"/>
          <w:trHeight w:val="1452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234754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5234754,0</w:t>
            </w:r>
          </w:p>
        </w:tc>
      </w:tr>
      <w:tr w:rsidR="00EF3BC5" w:rsidTr="004E6F3A">
        <w:trPr>
          <w:gridAfter w:val="1"/>
          <w:wAfter w:w="846" w:type="dxa"/>
          <w:trHeight w:val="1452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</w:tr>
      <w:tr w:rsidR="00EF3BC5" w:rsidTr="004E6F3A">
        <w:trPr>
          <w:gridAfter w:val="1"/>
          <w:wAfter w:w="846" w:type="dxa"/>
          <w:trHeight w:val="1737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9000 00 0000 12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00.0</w:t>
            </w:r>
          </w:p>
        </w:tc>
        <w:tc>
          <w:tcPr>
            <w:tcW w:w="12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000,0</w:t>
            </w:r>
          </w:p>
        </w:tc>
      </w:tr>
      <w:tr w:rsidR="00EF3BC5" w:rsidTr="005309F3">
        <w:trPr>
          <w:gridAfter w:val="1"/>
          <w:wAfter w:w="846" w:type="dxa"/>
          <w:trHeight w:val="286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60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000,0</w:t>
            </w:r>
          </w:p>
        </w:tc>
      </w:tr>
      <w:tr w:rsidR="00EF3BC5" w:rsidTr="007D2578">
        <w:trPr>
          <w:gridAfter w:val="1"/>
          <w:wAfter w:w="846" w:type="dxa"/>
          <w:trHeight w:val="289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 00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8641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917,0</w:t>
            </w:r>
          </w:p>
        </w:tc>
      </w:tr>
      <w:tr w:rsidR="00EF3BC5" w:rsidTr="007D2578">
        <w:trPr>
          <w:gridAfter w:val="1"/>
          <w:wAfter w:w="846" w:type="dxa"/>
          <w:trHeight w:val="867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0000 00 0000 00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Pr="00F66A17" w:rsidRDefault="00EF3BC5" w:rsidP="005E6E3D">
            <w:pPr>
              <w:jc w:val="right"/>
              <w:rPr>
                <w:bCs/>
                <w:color w:val="000000"/>
              </w:rPr>
            </w:pPr>
            <w:r w:rsidRPr="00F66A17">
              <w:rPr>
                <w:bCs/>
                <w:color w:val="000000"/>
              </w:rPr>
              <w:t>1728641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9917,0</w:t>
            </w:r>
          </w:p>
        </w:tc>
      </w:tr>
      <w:tr w:rsidR="00EF3BC5" w:rsidTr="007D2578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0000 0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тации бюджетам  бюджетной системы Российской Федерации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235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4919,0</w:t>
            </w:r>
          </w:p>
        </w:tc>
      </w:tr>
      <w:tr w:rsidR="00EF3BC5" w:rsidTr="007D2578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16001 0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235,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4919,0</w:t>
            </w:r>
          </w:p>
        </w:tc>
      </w:tr>
      <w:tr w:rsidR="00EF3BC5" w:rsidTr="007D2578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0235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4919,0</w:t>
            </w:r>
          </w:p>
        </w:tc>
      </w:tr>
      <w:tr w:rsidR="00EF3BC5" w:rsidTr="007D2578">
        <w:trPr>
          <w:gridAfter w:val="1"/>
          <w:wAfter w:w="846" w:type="dxa"/>
          <w:trHeight w:val="766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85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6114,0</w:t>
            </w:r>
          </w:p>
        </w:tc>
      </w:tr>
      <w:tr w:rsidR="00EF3BC5" w:rsidTr="007D2578">
        <w:trPr>
          <w:gridAfter w:val="1"/>
          <w:wAfter w:w="846" w:type="dxa"/>
          <w:trHeight w:val="766"/>
        </w:trPr>
        <w:tc>
          <w:tcPr>
            <w:tcW w:w="28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285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6114</w:t>
            </w:r>
          </w:p>
        </w:tc>
      </w:tr>
      <w:tr w:rsidR="00EF3BC5" w:rsidTr="007D2578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0000 0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54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4,0</w:t>
            </w:r>
          </w:p>
        </w:tc>
      </w:tr>
      <w:tr w:rsidR="00EF3BC5" w:rsidTr="007D2578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0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54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4,0</w:t>
            </w:r>
          </w:p>
        </w:tc>
      </w:tr>
      <w:tr w:rsidR="00EF3BC5" w:rsidTr="007D2578">
        <w:trPr>
          <w:gridAfter w:val="1"/>
          <w:wAfter w:w="846" w:type="dxa"/>
          <w:trHeight w:val="578"/>
        </w:trPr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35118 10 0000 150</w:t>
            </w:r>
          </w:p>
        </w:tc>
        <w:tc>
          <w:tcPr>
            <w:tcW w:w="4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548,0</w:t>
            </w:r>
          </w:p>
        </w:tc>
        <w:tc>
          <w:tcPr>
            <w:tcW w:w="1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spacing w:after="200"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4,0</w:t>
            </w:r>
          </w:p>
        </w:tc>
      </w:tr>
    </w:tbl>
    <w:p w:rsidR="004E6F3A" w:rsidRDefault="004E6F3A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202C8C" w:rsidRDefault="00202C8C" w:rsidP="004E6F3A">
      <w:pPr>
        <w:rPr>
          <w:rFonts w:ascii="Calibri" w:hAnsi="Calibri"/>
          <w:sz w:val="22"/>
          <w:szCs w:val="22"/>
          <w:lang w:eastAsia="en-US"/>
        </w:rPr>
      </w:pPr>
    </w:p>
    <w:p w:rsidR="00EF3BC5" w:rsidRDefault="00EF3BC5" w:rsidP="0018142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</w:p>
    <w:p w:rsidR="00EF3BC5" w:rsidRDefault="00EF3BC5" w:rsidP="0018142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</w:p>
    <w:p w:rsidR="00EF3BC5" w:rsidRDefault="00EF3BC5" w:rsidP="0018142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</w:p>
    <w:p w:rsidR="00EF3BC5" w:rsidRDefault="00EF3BC5" w:rsidP="0018142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</w:p>
    <w:p w:rsidR="00EF3BC5" w:rsidRDefault="00EF3BC5" w:rsidP="0018142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b/>
          <w:sz w:val="28"/>
          <w:szCs w:val="28"/>
        </w:rPr>
      </w:pPr>
    </w:p>
    <w:p w:rsidR="00181425" w:rsidRDefault="005309F3" w:rsidP="00181425">
      <w:pPr>
        <w:tabs>
          <w:tab w:val="left" w:pos="5580"/>
          <w:tab w:val="left" w:pos="5760"/>
          <w:tab w:val="left" w:pos="6338"/>
          <w:tab w:val="left" w:pos="7038"/>
          <w:tab w:val="right" w:pos="1034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</w:t>
      </w:r>
      <w:r w:rsidR="00202C8C">
        <w:rPr>
          <w:b/>
          <w:sz w:val="28"/>
          <w:szCs w:val="28"/>
        </w:rPr>
        <w:t xml:space="preserve"> </w:t>
      </w:r>
      <w:r w:rsidR="00181425">
        <w:rPr>
          <w:b/>
          <w:sz w:val="28"/>
          <w:szCs w:val="28"/>
        </w:rPr>
        <w:t xml:space="preserve">    </w:t>
      </w:r>
      <w:r w:rsidR="00181425">
        <w:rPr>
          <w:sz w:val="28"/>
          <w:szCs w:val="28"/>
        </w:rPr>
        <w:t xml:space="preserve">Приложение №  </w:t>
      </w:r>
      <w:r w:rsidR="0016034C">
        <w:rPr>
          <w:sz w:val="28"/>
          <w:szCs w:val="28"/>
        </w:rPr>
        <w:t>5</w:t>
      </w:r>
      <w:r w:rsidR="00181425">
        <w:rPr>
          <w:sz w:val="28"/>
          <w:szCs w:val="28"/>
        </w:rPr>
        <w:t xml:space="preserve">                                                            </w:t>
      </w:r>
    </w:p>
    <w:tbl>
      <w:tblPr>
        <w:tblW w:w="10335" w:type="dxa"/>
        <w:tblInd w:w="93" w:type="dxa"/>
        <w:tblLayout w:type="fixed"/>
        <w:tblLook w:val="04A0"/>
      </w:tblPr>
      <w:tblGrid>
        <w:gridCol w:w="10335"/>
      </w:tblGrid>
      <w:tr w:rsidR="00181425" w:rsidTr="00181425">
        <w:trPr>
          <w:trHeight w:val="2229"/>
        </w:trPr>
        <w:tc>
          <w:tcPr>
            <w:tcW w:w="10335" w:type="dxa"/>
            <w:hideMark/>
          </w:tcPr>
          <w:p w:rsidR="00181425" w:rsidRDefault="00181425" w:rsidP="00181425">
            <w:pPr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к </w:t>
            </w:r>
            <w:r w:rsidR="007457B8">
              <w:rPr>
                <w:sz w:val="28"/>
                <w:szCs w:val="28"/>
              </w:rPr>
              <w:t>решению</w:t>
            </w:r>
            <w:r>
              <w:rPr>
                <w:sz w:val="28"/>
                <w:szCs w:val="28"/>
              </w:rPr>
              <w:t xml:space="preserve"> Собрания депутатов</w:t>
            </w:r>
          </w:p>
          <w:p w:rsidR="00181425" w:rsidRDefault="00181425" w:rsidP="0018142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590F8E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      Первоавгустовского сельсовета «О бюджете </w:t>
            </w:r>
          </w:p>
          <w:p w:rsidR="00181425" w:rsidRDefault="00181425" w:rsidP="00181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муниципального образования</w:t>
            </w:r>
          </w:p>
          <w:p w:rsidR="00181425" w:rsidRDefault="00181425" w:rsidP="00181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« Первоавгустовский сельсовет» Дмитриевского                          </w:t>
            </w:r>
          </w:p>
          <w:p w:rsidR="00181425" w:rsidRDefault="00181425" w:rsidP="00181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района Курской области на 20</w:t>
            </w:r>
            <w:r w:rsidR="00284B03">
              <w:rPr>
                <w:sz w:val="28"/>
                <w:szCs w:val="28"/>
              </w:rPr>
              <w:t>2</w:t>
            </w:r>
            <w:r w:rsidR="00E707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од и </w:t>
            </w:r>
          </w:p>
          <w:p w:rsidR="00181425" w:rsidRDefault="00181425" w:rsidP="00181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на   плановый период 202</w:t>
            </w:r>
            <w:r w:rsidR="00E7073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и 202</w:t>
            </w:r>
            <w:r w:rsidR="00E7073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E7073D" w:rsidRDefault="00181425" w:rsidP="00525568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E7073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о</w:t>
            </w:r>
            <w:r w:rsidRPr="004E6F3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«</w:t>
            </w:r>
            <w:r w:rsidR="007457B8">
              <w:rPr>
                <w:sz w:val="28"/>
                <w:szCs w:val="28"/>
              </w:rPr>
              <w:t>06</w:t>
            </w:r>
            <w:r w:rsidR="00E7073D">
              <w:rPr>
                <w:sz w:val="28"/>
                <w:szCs w:val="28"/>
              </w:rPr>
              <w:t>» декабря 2021 года №</w:t>
            </w:r>
            <w:r w:rsidR="007457B8">
              <w:rPr>
                <w:sz w:val="28"/>
                <w:szCs w:val="28"/>
              </w:rPr>
              <w:t>61</w:t>
            </w:r>
          </w:p>
          <w:p w:rsidR="00181425" w:rsidRDefault="00181425" w:rsidP="00525568">
            <w:pPr>
              <w:snapToGri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181425" w:rsidRDefault="00181425" w:rsidP="00181425">
      <w:pPr>
        <w:autoSpaceDE w:val="0"/>
        <w:jc w:val="both"/>
        <w:rPr>
          <w:b/>
          <w:sz w:val="28"/>
          <w:szCs w:val="28"/>
        </w:rPr>
      </w:pPr>
    </w:p>
    <w:p w:rsidR="00181425" w:rsidRDefault="00181425" w:rsidP="00181425">
      <w:pPr>
        <w:autoSpaceDE w:val="0"/>
        <w:jc w:val="both"/>
        <w:rPr>
          <w:b/>
          <w:sz w:val="28"/>
          <w:szCs w:val="28"/>
        </w:rPr>
      </w:pPr>
    </w:p>
    <w:p w:rsidR="00181425" w:rsidRDefault="00181425" w:rsidP="00181425">
      <w:pPr>
        <w:autoSpaceDE w:val="0"/>
        <w:jc w:val="both"/>
      </w:pPr>
      <w:r>
        <w:rPr>
          <w:b/>
          <w:sz w:val="28"/>
          <w:szCs w:val="28"/>
        </w:rPr>
        <w:t xml:space="preserve"> 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подгруппам) видов расходов классификации расходов бюджета муниципального образования «Первоавгустовский  сельсовет» Дмитриевского района Курской области на 20</w:t>
      </w:r>
      <w:r w:rsidR="00284B03">
        <w:rPr>
          <w:b/>
          <w:sz w:val="28"/>
          <w:szCs w:val="28"/>
        </w:rPr>
        <w:t>2</w:t>
      </w:r>
      <w:r w:rsidR="00E7073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  <w:r>
        <w:t xml:space="preserve">    </w:t>
      </w:r>
    </w:p>
    <w:p w:rsidR="00181425" w:rsidRDefault="00181425" w:rsidP="00181425">
      <w:pPr>
        <w:jc w:val="center"/>
      </w:pPr>
      <w:r>
        <w:t xml:space="preserve">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</w:t>
      </w:r>
    </w:p>
    <w:tbl>
      <w:tblPr>
        <w:tblW w:w="10610" w:type="dxa"/>
        <w:tblInd w:w="-382" w:type="dxa"/>
        <w:tblLook w:val="04A0"/>
      </w:tblPr>
      <w:tblGrid>
        <w:gridCol w:w="5735"/>
        <w:gridCol w:w="516"/>
        <w:gridCol w:w="523"/>
        <w:gridCol w:w="1654"/>
        <w:gridCol w:w="636"/>
        <w:gridCol w:w="1546"/>
      </w:tblGrid>
      <w:tr w:rsidR="005309F3" w:rsidTr="005E6E3D">
        <w:trPr>
          <w:trHeight w:val="315"/>
        </w:trPr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5309F3" w:rsidTr="005E6E3D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309F3" w:rsidTr="005E6E3D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58469,40</w:t>
            </w:r>
          </w:p>
        </w:tc>
      </w:tr>
      <w:tr w:rsidR="005309F3" w:rsidTr="005E6E3D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6463,0</w:t>
            </w:r>
          </w:p>
        </w:tc>
      </w:tr>
      <w:tr w:rsidR="005309F3" w:rsidTr="005E6E3D">
        <w:trPr>
          <w:trHeight w:val="413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691163,0</w:t>
            </w:r>
          </w:p>
        </w:tc>
      </w:tr>
      <w:tr w:rsidR="005309F3" w:rsidTr="005E6E3D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беспечение функционирования главы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7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83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1 00 С14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968300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6264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6264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6264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lastRenderedPageBreak/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32304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32304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ероприятия, направленные на развитие муниципальной служб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960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960,0</w:t>
            </w:r>
          </w:p>
        </w:tc>
      </w:tr>
      <w:tr w:rsidR="005309F3" w:rsidTr="005E6E3D">
        <w:trPr>
          <w:trHeight w:val="7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беспечение функционирования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422036,0</w:t>
            </w:r>
          </w:p>
        </w:tc>
      </w:tr>
      <w:tr w:rsidR="005309F3" w:rsidTr="005E6E3D">
        <w:trPr>
          <w:trHeight w:val="52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422036,0</w:t>
            </w:r>
          </w:p>
        </w:tc>
      </w:tr>
      <w:tr w:rsidR="005309F3" w:rsidTr="005E6E3D">
        <w:trPr>
          <w:trHeight w:val="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422036,0</w:t>
            </w:r>
          </w:p>
        </w:tc>
      </w:tr>
      <w:tr w:rsidR="005309F3" w:rsidTr="005E6E3D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39374,0</w:t>
            </w:r>
          </w:p>
        </w:tc>
      </w:tr>
      <w:tr w:rsidR="005309F3" w:rsidTr="005E6E3D">
        <w:trPr>
          <w:trHeight w:val="1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60662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2000,0</w:t>
            </w:r>
          </w:p>
        </w:tc>
      </w:tr>
      <w:tr w:rsidR="005309F3" w:rsidTr="005E6E3D">
        <w:trPr>
          <w:trHeight w:val="81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5309F3" w:rsidTr="005E6E3D">
        <w:trPr>
          <w:trHeight w:val="126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jc w:val="center"/>
            </w:pPr>
            <w:r>
              <w:t>70000,0</w:t>
            </w:r>
          </w:p>
        </w:tc>
      </w:tr>
      <w:tr w:rsidR="005309F3" w:rsidTr="005E6E3D">
        <w:trPr>
          <w:trHeight w:val="13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Аппарат контрольно-счетного орган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70000,0</w:t>
            </w:r>
          </w:p>
        </w:tc>
      </w:tr>
      <w:tr w:rsidR="005309F3" w:rsidTr="005E6E3D">
        <w:trPr>
          <w:trHeight w:val="55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50000,0</w:t>
            </w:r>
          </w:p>
        </w:tc>
      </w:tr>
      <w:tr w:rsidR="005309F3" w:rsidTr="005E6E3D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50000,0</w:t>
            </w:r>
          </w:p>
        </w:tc>
      </w:tr>
      <w:tr w:rsidR="005309F3" w:rsidTr="005E6E3D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20000,0</w:t>
            </w:r>
          </w:p>
        </w:tc>
      </w:tr>
      <w:tr w:rsidR="005309F3" w:rsidTr="005E6E3D">
        <w:trPr>
          <w:trHeight w:val="36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2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5309F3" w:rsidTr="005E6E3D">
        <w:trPr>
          <w:trHeight w:val="267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езервные фон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езервные фон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78 1 00 00000 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езервный фонд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8 1 00 С14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8 1 00 С14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836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1 С14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1 С14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 1000,0</w:t>
            </w:r>
          </w:p>
        </w:tc>
      </w:tr>
      <w:tr w:rsidR="005309F3" w:rsidTr="005E6E3D">
        <w:trPr>
          <w:trHeight w:val="272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835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835000,0</w:t>
            </w:r>
          </w:p>
        </w:tc>
      </w:tr>
      <w:tr w:rsidR="005309F3" w:rsidTr="005E6E3D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752000,0</w:t>
            </w:r>
          </w:p>
        </w:tc>
      </w:tr>
      <w:tr w:rsidR="005309F3" w:rsidTr="005E6E3D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263000,0</w:t>
            </w:r>
          </w:p>
        </w:tc>
      </w:tr>
      <w:tr w:rsidR="005309F3" w:rsidTr="005E6E3D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489000,0</w:t>
            </w:r>
          </w:p>
        </w:tc>
      </w:tr>
      <w:tr w:rsidR="005309F3" w:rsidTr="005E6E3D">
        <w:trPr>
          <w:trHeight w:val="146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/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3000,0</w:t>
            </w:r>
          </w:p>
        </w:tc>
      </w:tr>
      <w:tr w:rsidR="005309F3" w:rsidTr="005E6E3D">
        <w:trPr>
          <w:trHeight w:val="14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3000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 xml:space="preserve">Осуществление первичного воинского учё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2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532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975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новное мероприятие «Предупреждение и ликвида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831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270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1 С141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387616,18</w:t>
            </w:r>
          </w:p>
        </w:tc>
      </w:tr>
      <w:tr w:rsidR="005309F3" w:rsidTr="005E6E3D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651B9E" w:rsidRDefault="005309F3" w:rsidP="005E6E3D">
            <w:pPr>
              <w:jc w:val="center"/>
            </w:pPr>
            <w:r w:rsidRPr="00651B9E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651B9E" w:rsidRDefault="005309F3" w:rsidP="005E6E3D">
            <w:pPr>
              <w:jc w:val="center"/>
            </w:pPr>
            <w:r w:rsidRPr="00651B9E"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25307.18</w:t>
            </w:r>
          </w:p>
        </w:tc>
      </w:tr>
      <w:tr w:rsidR="005309F3" w:rsidTr="005E6E3D">
        <w:trPr>
          <w:trHeight w:val="26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Pr="00192CDF" w:rsidRDefault="005309F3" w:rsidP="005E6E3D">
            <w:r w:rsidRPr="00192CDF">
              <w:t>Реализация государственных функций</w:t>
            </w:r>
            <w:proofErr w:type="gramStart"/>
            <w:r w:rsidRPr="00192CDF">
              <w:t xml:space="preserve"> ,</w:t>
            </w:r>
            <w:proofErr w:type="gramEnd"/>
            <w:r w:rsidRPr="00192CDF">
              <w:t>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651B9E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651B9E" w:rsidRDefault="005309F3" w:rsidP="005E6E3D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jc w:val="center"/>
            </w:pPr>
            <w:r w:rsidRPr="00192CDF">
              <w:t>125307,18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х обязательств Кур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jc w:val="center"/>
            </w:pPr>
            <w:r w:rsidRPr="00192CDF">
              <w:t>125307,18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</w:t>
            </w:r>
            <w:r>
              <w:rPr>
                <w:rFonts w:ascii="Calibri" w:hAnsi="Calibri"/>
              </w:rPr>
              <w:t>П14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A43108" w:rsidRDefault="005309F3" w:rsidP="005E6E3D">
            <w:pPr>
              <w:rPr>
                <w:rFonts w:ascii="Calibri" w:hAnsi="Calibri"/>
              </w:rPr>
            </w:pPr>
            <w:r w:rsidRPr="00A43108">
              <w:rPr>
                <w:rFonts w:ascii="Calibri" w:hAnsi="Calibri"/>
              </w:rPr>
              <w:t>5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jc w:val="center"/>
            </w:pPr>
            <w:r w:rsidRPr="00192CDF">
              <w:t>125307,18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62309,0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словие управление муниципальной программой и обеспечение условий реализации</w:t>
            </w:r>
            <w:proofErr w:type="gramStart"/>
            <w:r>
              <w:t>»м</w:t>
            </w:r>
            <w:proofErr w:type="gramEnd"/>
            <w:r>
              <w:t>униципальной 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по внесению в государственный кадастр недвижимости сведений о границах муниципальных образований и границ населенных пунктов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356193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>
              <w:t>356193,</w:t>
            </w:r>
            <w:r w:rsidRPr="00ED54A4">
              <w:t>0</w:t>
            </w:r>
          </w:p>
        </w:tc>
      </w:tr>
      <w:tr w:rsidR="005309F3" w:rsidTr="005E6E3D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х обязательств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в области земельных отношен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6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6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24698903,2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12</w:t>
            </w:r>
            <w:r>
              <w:rPr>
                <w:b/>
              </w:rPr>
              <w:t>570515,2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82020A" w:rsidRDefault="005309F3" w:rsidP="005E6E3D">
            <w:pPr>
              <w:jc w:val="center"/>
            </w:pPr>
            <w:r w:rsidRPr="0082020A">
              <w:t>12570515,2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82020A" w:rsidRDefault="005309F3" w:rsidP="005E6E3D">
            <w:pPr>
              <w:jc w:val="center"/>
            </w:pPr>
            <w:r w:rsidRPr="0082020A">
              <w:t>12570515,2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82020A" w:rsidRDefault="005309F3" w:rsidP="005E6E3D">
            <w:pPr>
              <w:jc w:val="center"/>
            </w:pPr>
            <w:r w:rsidRPr="0082020A">
              <w:t>12570515,2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Обеспечение  мероприятий по переселению  граждан </w:t>
            </w:r>
            <w:r>
              <w:lastRenderedPageBreak/>
              <w:t>из аварийного жилищного фонда за счет средств Фонда содействия реформированию ЖК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1047515,1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1047515,12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327116,4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327116,4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  <w:rPr>
                <w:lang w:val="en-US"/>
              </w:rPr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1</w:t>
            </w:r>
            <w:r>
              <w:t>95883,7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1</w:t>
            </w:r>
            <w:r>
              <w:t>95883,70</w:t>
            </w:r>
          </w:p>
        </w:tc>
      </w:tr>
      <w:tr w:rsidR="005309F3" w:rsidRPr="00D40897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Pr="00D40897" w:rsidRDefault="005309F3" w:rsidP="005E6E3D">
            <w:pPr>
              <w:rPr>
                <w:b/>
              </w:rPr>
            </w:pPr>
            <w:r w:rsidRPr="00D40897">
              <w:rPr>
                <w:b/>
              </w:rPr>
              <w:t>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4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RPr="00D40897" w:rsidTr="005E6E3D">
        <w:trPr>
          <w:trHeight w:val="27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Pr="00D40897" w:rsidRDefault="005309F3" w:rsidP="005E6E3D">
            <w:pPr>
              <w:rPr>
                <w:b/>
              </w:rPr>
            </w:pPr>
            <w:r w:rsidRPr="00D40897">
              <w:rPr>
                <w:b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4395558</w:t>
            </w:r>
            <w:r w:rsidRPr="00D40897">
              <w:rPr>
                <w:b/>
              </w:rPr>
              <w:t>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84261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правление муниципальной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5200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5200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5200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</w:t>
            </w:r>
            <w:r>
              <w:lastRenderedPageBreak/>
              <w:t>образовании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969061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Основное мероприятие «Освещение улиц муниципального образова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05000,0</w:t>
            </w:r>
          </w:p>
        </w:tc>
      </w:tr>
      <w:tr w:rsidR="005309F3" w:rsidTr="005E6E3D">
        <w:trPr>
          <w:trHeight w:val="30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05000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1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05000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364061,0</w:t>
            </w:r>
          </w:p>
        </w:tc>
      </w:tr>
      <w:tr w:rsidR="005309F3" w:rsidTr="005E6E3D">
        <w:trPr>
          <w:trHeight w:val="299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по благоустройству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364061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2 С143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364061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0798,0</w:t>
            </w:r>
          </w:p>
        </w:tc>
      </w:tr>
      <w:tr w:rsidR="005309F3" w:rsidTr="005E6E3D">
        <w:trPr>
          <w:trHeight w:val="563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1 С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0798,0</w:t>
            </w:r>
          </w:p>
        </w:tc>
      </w:tr>
      <w:tr w:rsidR="005309F3" w:rsidTr="005E6E3D">
        <w:trPr>
          <w:trHeight w:val="288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 xml:space="preserve">Молодежная политик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 xml:space="preserve">Реализация мероприятий в сфере молодежной </w:t>
            </w:r>
            <w:r>
              <w:lastRenderedPageBreak/>
              <w:t>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lastRenderedPageBreak/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1 С14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8323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8323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10775,0</w:t>
            </w:r>
          </w:p>
        </w:tc>
      </w:tr>
      <w:tr w:rsidR="005309F3" w:rsidTr="005E6E3D">
        <w:trPr>
          <w:trHeight w:val="1611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10775,0</w:t>
            </w:r>
          </w:p>
        </w:tc>
      </w:tr>
      <w:tr w:rsidR="005309F3" w:rsidTr="005E6E3D">
        <w:trPr>
          <w:trHeight w:val="137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1800,0</w:t>
            </w:r>
          </w:p>
        </w:tc>
      </w:tr>
      <w:tr w:rsidR="005309F3" w:rsidTr="005E6E3D">
        <w:trPr>
          <w:trHeight w:val="137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П146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18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86600,0</w:t>
            </w:r>
          </w:p>
        </w:tc>
      </w:tr>
      <w:tr w:rsidR="005309F3" w:rsidTr="005E6E3D">
        <w:trPr>
          <w:trHeight w:val="588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84600,0</w:t>
            </w:r>
          </w:p>
        </w:tc>
      </w:tr>
      <w:tr w:rsidR="005309F3" w:rsidTr="005E6E3D">
        <w:trPr>
          <w:trHeight w:val="266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С14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0,0</w:t>
            </w:r>
          </w:p>
        </w:tc>
      </w:tr>
      <w:tr w:rsidR="005309F3" w:rsidTr="005E6E3D">
        <w:trPr>
          <w:trHeight w:val="31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2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1 С14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285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lastRenderedPageBreak/>
              <w:t>Муниципальная программа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319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319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538"/>
        </w:trPr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уществление мер по улучшению положения и качества жизни граждан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2 С147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ассовый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540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Муниципальная  программа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273"/>
        </w:trPr>
        <w:tc>
          <w:tcPr>
            <w:tcW w:w="5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2 С14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537"/>
        </w:trPr>
        <w:tc>
          <w:tcPr>
            <w:tcW w:w="57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2 С14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</w:tbl>
    <w:p w:rsidR="00734F2D" w:rsidRDefault="00734F2D" w:rsidP="005309F3">
      <w:pPr>
        <w:jc w:val="center"/>
        <w:rPr>
          <w:sz w:val="28"/>
          <w:szCs w:val="28"/>
        </w:rPr>
      </w:pPr>
    </w:p>
    <w:p w:rsidR="00181425" w:rsidRDefault="00181425" w:rsidP="00181425">
      <w:pPr>
        <w:ind w:left="5387"/>
        <w:jc w:val="center"/>
        <w:rPr>
          <w:sz w:val="28"/>
          <w:szCs w:val="28"/>
        </w:rPr>
      </w:pPr>
    </w:p>
    <w:p w:rsidR="00FF239E" w:rsidRDefault="00FF239E" w:rsidP="00181425">
      <w:pPr>
        <w:ind w:left="5387"/>
        <w:jc w:val="center"/>
        <w:rPr>
          <w:sz w:val="28"/>
          <w:szCs w:val="28"/>
        </w:rPr>
      </w:pPr>
    </w:p>
    <w:p w:rsidR="00FF239E" w:rsidRDefault="00FF239E" w:rsidP="00181425">
      <w:pPr>
        <w:ind w:left="5387"/>
        <w:jc w:val="center"/>
        <w:rPr>
          <w:sz w:val="28"/>
          <w:szCs w:val="28"/>
        </w:rPr>
      </w:pPr>
    </w:p>
    <w:p w:rsidR="003B6060" w:rsidRDefault="003B606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316820" w:rsidRDefault="00316820" w:rsidP="0034457D">
      <w:pPr>
        <w:ind w:left="5387"/>
        <w:jc w:val="center"/>
        <w:rPr>
          <w:sz w:val="28"/>
          <w:szCs w:val="28"/>
        </w:rPr>
      </w:pPr>
    </w:p>
    <w:p w:rsidR="00FF239E" w:rsidRDefault="00FF239E" w:rsidP="0034457D">
      <w:pPr>
        <w:ind w:left="5387"/>
        <w:jc w:val="center"/>
        <w:rPr>
          <w:sz w:val="28"/>
          <w:szCs w:val="28"/>
        </w:rPr>
      </w:pPr>
    </w:p>
    <w:p w:rsidR="0034457D" w:rsidRDefault="0034457D" w:rsidP="0034457D">
      <w:pPr>
        <w:ind w:left="5387"/>
        <w:jc w:val="center"/>
      </w:pPr>
      <w:r w:rsidRPr="00504C8D">
        <w:rPr>
          <w:sz w:val="28"/>
          <w:szCs w:val="28"/>
        </w:rPr>
        <w:lastRenderedPageBreak/>
        <w:t xml:space="preserve">Приложение  № </w:t>
      </w:r>
      <w:r w:rsidR="0016034C">
        <w:rPr>
          <w:sz w:val="28"/>
          <w:szCs w:val="28"/>
        </w:rPr>
        <w:t>6</w:t>
      </w:r>
    </w:p>
    <w:p w:rsidR="0034457D" w:rsidRDefault="0034457D" w:rsidP="0034457D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</w:t>
      </w:r>
      <w:r w:rsidR="00AD414A"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 xml:space="preserve">    </w:t>
      </w:r>
      <w:r w:rsidR="00AD414A">
        <w:rPr>
          <w:sz w:val="28"/>
          <w:szCs w:val="28"/>
          <w:lang w:eastAsia="ar-SA"/>
        </w:rPr>
        <w:t xml:space="preserve"> к </w:t>
      </w:r>
      <w:r w:rsidR="00124F3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ешени</w:t>
      </w:r>
      <w:r w:rsidR="007457B8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Собрания депутатов </w:t>
      </w:r>
    </w:p>
    <w:p w:rsidR="0034457D" w:rsidRDefault="0034457D" w:rsidP="0034457D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Первоавгустовского сельсовета</w:t>
      </w:r>
    </w:p>
    <w:p w:rsidR="0034457D" w:rsidRDefault="0034457D" w:rsidP="0034457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Дмитриевского района Курской области</w:t>
      </w:r>
      <w:r>
        <w:rPr>
          <w:sz w:val="28"/>
          <w:szCs w:val="28"/>
        </w:rPr>
        <w:t xml:space="preserve"> </w:t>
      </w:r>
    </w:p>
    <w:p w:rsidR="0034457D" w:rsidRDefault="0034457D" w:rsidP="0034457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 О бюджете муниципального образования                                                                          </w:t>
      </w:r>
    </w:p>
    <w:p w:rsidR="0034457D" w:rsidRDefault="0034457D" w:rsidP="0034457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Первоавгустовский сельсовет» </w:t>
      </w:r>
    </w:p>
    <w:p w:rsidR="0034457D" w:rsidRDefault="0034457D" w:rsidP="0034457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митриевского района Курской области </w:t>
      </w:r>
    </w:p>
    <w:p w:rsidR="0034457D" w:rsidRDefault="0034457D" w:rsidP="0034457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20</w:t>
      </w:r>
      <w:r w:rsidR="00782286">
        <w:rPr>
          <w:sz w:val="28"/>
          <w:szCs w:val="28"/>
        </w:rPr>
        <w:t>2</w:t>
      </w:r>
      <w:r w:rsidR="00435A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124F38">
        <w:rPr>
          <w:sz w:val="28"/>
          <w:szCs w:val="28"/>
        </w:rPr>
        <w:t>2</w:t>
      </w:r>
      <w:r w:rsidR="00435A3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35A3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782286" w:rsidRDefault="0034457D" w:rsidP="0034457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 « </w:t>
      </w:r>
      <w:r w:rsidR="007457B8">
        <w:rPr>
          <w:sz w:val="28"/>
          <w:szCs w:val="28"/>
        </w:rPr>
        <w:t>06</w:t>
      </w:r>
      <w:r>
        <w:rPr>
          <w:sz w:val="28"/>
          <w:szCs w:val="28"/>
        </w:rPr>
        <w:t>» декабря 20</w:t>
      </w:r>
      <w:r w:rsidR="002F287A">
        <w:rPr>
          <w:sz w:val="28"/>
          <w:szCs w:val="28"/>
        </w:rPr>
        <w:t>2</w:t>
      </w:r>
      <w:r w:rsidR="00435A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="007457B8">
        <w:rPr>
          <w:sz w:val="28"/>
          <w:szCs w:val="28"/>
        </w:rPr>
        <w:t>61</w:t>
      </w:r>
    </w:p>
    <w:p w:rsidR="005309F3" w:rsidRDefault="005309F3" w:rsidP="0034457D">
      <w:pPr>
        <w:autoSpaceDE w:val="0"/>
        <w:jc w:val="both"/>
        <w:rPr>
          <w:sz w:val="28"/>
          <w:szCs w:val="28"/>
        </w:rPr>
      </w:pPr>
    </w:p>
    <w:p w:rsidR="0034457D" w:rsidRDefault="0034457D" w:rsidP="0034457D">
      <w:pPr>
        <w:autoSpaceDE w:val="0"/>
        <w:jc w:val="both"/>
      </w:pPr>
      <w:r>
        <w:rPr>
          <w:b/>
          <w:sz w:val="28"/>
          <w:szCs w:val="28"/>
        </w:rPr>
        <w:t xml:space="preserve"> 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подгруппам) видов расходов классификации расходов бюджета муниципального образования «Первоавгустовский  сельсовет» Дмитриевского района Курской области на плановый период 20</w:t>
      </w:r>
      <w:r w:rsidR="00124F38">
        <w:rPr>
          <w:b/>
          <w:sz w:val="28"/>
          <w:szCs w:val="28"/>
        </w:rPr>
        <w:t>2</w:t>
      </w:r>
      <w:r w:rsidR="00435A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</w:t>
      </w:r>
      <w:r w:rsidR="00D46772">
        <w:rPr>
          <w:b/>
          <w:sz w:val="28"/>
          <w:szCs w:val="28"/>
        </w:rPr>
        <w:t>2</w:t>
      </w:r>
      <w:r w:rsidR="00435A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  <w:r>
        <w:t xml:space="preserve">    </w:t>
      </w:r>
    </w:p>
    <w:p w:rsidR="0034457D" w:rsidRDefault="0034457D" w:rsidP="0034457D">
      <w:pPr>
        <w:jc w:val="center"/>
      </w:pPr>
      <w:r>
        <w:t xml:space="preserve">                                                                                                                                      рублей                                                                                                                                                                              </w:t>
      </w:r>
    </w:p>
    <w:tbl>
      <w:tblPr>
        <w:tblW w:w="10560" w:type="dxa"/>
        <w:tblInd w:w="-382" w:type="dxa"/>
        <w:tblLayout w:type="fixed"/>
        <w:tblLook w:val="04A0"/>
      </w:tblPr>
      <w:tblGrid>
        <w:gridCol w:w="4178"/>
        <w:gridCol w:w="709"/>
        <w:gridCol w:w="708"/>
        <w:gridCol w:w="1702"/>
        <w:gridCol w:w="709"/>
        <w:gridCol w:w="1277"/>
        <w:gridCol w:w="1277"/>
      </w:tblGrid>
      <w:tr w:rsidR="00EF3BC5" w:rsidTr="005E6E3D">
        <w:trPr>
          <w:trHeight w:val="315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расходы на 2023 год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расходы на 2024 год</w:t>
            </w:r>
          </w:p>
        </w:tc>
      </w:tr>
      <w:tr w:rsidR="00EF3BC5" w:rsidTr="005E6E3D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EF3BC5" w:rsidTr="005E6E3D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966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1306,0</w:t>
            </w:r>
          </w:p>
        </w:tc>
      </w:tr>
      <w:tr w:rsidR="00EF3BC5" w:rsidTr="005E6E3D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</w:t>
            </w:r>
            <w:r>
              <w:rPr>
                <w:b/>
                <w:bCs/>
              </w:rPr>
              <w:t>Условно утвержденные</w:t>
            </w:r>
            <w:r>
              <w:rPr>
                <w:b/>
                <w:bCs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53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315,0</w:t>
            </w:r>
          </w:p>
        </w:tc>
      </w:tr>
      <w:tr w:rsidR="00EF3BC5" w:rsidTr="005E6E3D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690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8470,0</w:t>
            </w:r>
          </w:p>
        </w:tc>
      </w:tr>
      <w:tr w:rsidR="00EF3BC5" w:rsidTr="005E6E3D">
        <w:trPr>
          <w:trHeight w:val="413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6019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601961,0</w:t>
            </w:r>
          </w:p>
        </w:tc>
      </w:tr>
      <w:tr w:rsidR="00EF3BC5" w:rsidTr="005E6E3D">
        <w:trPr>
          <w:trHeight w:val="26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</w:tr>
      <w:tr w:rsidR="00EF3BC5" w:rsidTr="005E6E3D">
        <w:trPr>
          <w:trHeight w:val="70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</w:tr>
      <w:tr w:rsidR="00EF3BC5" w:rsidTr="005E6E3D">
        <w:trPr>
          <w:trHeight w:val="2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</w:tr>
      <w:tr w:rsidR="00EF3BC5" w:rsidTr="005E6E3D">
        <w:trPr>
          <w:trHeight w:val="838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601961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96494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966509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Муниципальная программа «Развитие </w:t>
            </w:r>
            <w:r>
              <w:lastRenderedPageBreak/>
              <w:t>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19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3473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190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3473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190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3473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1 01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479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49513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1 01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4794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49513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39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3960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39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3960,0</w:t>
            </w:r>
          </w:p>
        </w:tc>
      </w:tr>
      <w:tr w:rsidR="00EF3BC5" w:rsidTr="005E6E3D">
        <w:trPr>
          <w:trHeight w:val="7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1303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13036,0</w:t>
            </w:r>
          </w:p>
        </w:tc>
      </w:tr>
      <w:tr w:rsidR="00EF3BC5" w:rsidTr="005E6E3D">
        <w:trPr>
          <w:trHeight w:val="525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1303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13036,0</w:t>
            </w:r>
          </w:p>
        </w:tc>
      </w:tr>
      <w:tr w:rsidR="00EF3BC5" w:rsidTr="005E6E3D">
        <w:trPr>
          <w:trHeight w:val="88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1303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13036,0</w:t>
            </w:r>
          </w:p>
        </w:tc>
      </w:tr>
      <w:tr w:rsidR="00EF3BC5" w:rsidTr="005E6E3D">
        <w:trPr>
          <w:trHeight w:val="175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488374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488374,0</w:t>
            </w:r>
          </w:p>
        </w:tc>
      </w:tr>
      <w:tr w:rsidR="00EF3BC5" w:rsidTr="005E6E3D">
        <w:trPr>
          <w:trHeight w:val="175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266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2662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2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2000,0</w:t>
            </w:r>
          </w:p>
        </w:tc>
      </w:tr>
      <w:tr w:rsidR="00EF3BC5" w:rsidTr="005E6E3D">
        <w:trPr>
          <w:trHeight w:val="81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EF3BC5" w:rsidTr="005E6E3D">
        <w:trPr>
          <w:trHeight w:val="126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0000,0</w:t>
            </w:r>
          </w:p>
        </w:tc>
      </w:tr>
      <w:tr w:rsidR="00EF3BC5" w:rsidTr="005E6E3D">
        <w:trPr>
          <w:trHeight w:val="136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0000,0</w:t>
            </w:r>
          </w:p>
        </w:tc>
      </w:tr>
      <w:tr w:rsidR="00EF3BC5" w:rsidTr="005E6E3D">
        <w:trPr>
          <w:trHeight w:val="550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Осуществление переданных полномочий в сфере внешнего </w:t>
            </w:r>
            <w:r>
              <w:lastRenderedPageBreak/>
              <w:t>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0000,0</w:t>
            </w:r>
          </w:p>
        </w:tc>
      </w:tr>
      <w:tr w:rsidR="00EF3BC5" w:rsidTr="005E6E3D">
        <w:trPr>
          <w:trHeight w:val="362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5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50000,0</w:t>
            </w:r>
          </w:p>
        </w:tc>
      </w:tr>
      <w:tr w:rsidR="00EF3BC5" w:rsidTr="005E6E3D">
        <w:trPr>
          <w:trHeight w:val="362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2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20000,0</w:t>
            </w:r>
          </w:p>
        </w:tc>
      </w:tr>
      <w:tr w:rsidR="00EF3BC5" w:rsidTr="005E6E3D">
        <w:trPr>
          <w:trHeight w:val="362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2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2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EF3BC5" w:rsidTr="005E6E3D">
        <w:trPr>
          <w:trHeight w:val="267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270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 xml:space="preserve">78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479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479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,0</w:t>
            </w:r>
          </w:p>
        </w:tc>
      </w:tr>
      <w:tr w:rsidR="00EF3BC5" w:rsidTr="005E6E3D">
        <w:trPr>
          <w:trHeight w:val="272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/>
          <w:p w:rsidR="00EF3BC5" w:rsidRDefault="00EF3BC5" w:rsidP="005E6E3D">
            <w:r>
              <w:t>478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/>
          <w:p w:rsidR="00EF3BC5" w:rsidRDefault="00EF3BC5" w:rsidP="005E6E3D">
            <w:r>
              <w:t>478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r>
              <w:t>478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r>
              <w:t>478000,0</w:t>
            </w:r>
          </w:p>
        </w:tc>
      </w:tr>
      <w:tr w:rsidR="00EF3BC5" w:rsidTr="005E6E3D">
        <w:trPr>
          <w:trHeight w:val="14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/>
          <w:p w:rsidR="00EF3BC5" w:rsidRDefault="00EF3BC5" w:rsidP="005E6E3D">
            <w:r>
              <w:t>415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415000,0</w:t>
            </w:r>
          </w:p>
        </w:tc>
      </w:tr>
      <w:tr w:rsidR="00EF3BC5" w:rsidTr="005E6E3D">
        <w:trPr>
          <w:trHeight w:val="14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3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3000,0</w:t>
            </w:r>
          </w:p>
        </w:tc>
      </w:tr>
      <w:tr w:rsidR="00EF3BC5" w:rsidTr="005E6E3D">
        <w:trPr>
          <w:trHeight w:val="14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402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402000,0</w:t>
            </w:r>
          </w:p>
        </w:tc>
      </w:tr>
      <w:tr w:rsidR="00EF3BC5" w:rsidTr="005E6E3D">
        <w:trPr>
          <w:trHeight w:val="146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Реализация  мероприятий по распространению официальной </w:t>
            </w:r>
            <w:r>
              <w:lastRenderedPageBreak/>
              <w:t>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 100 С14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/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63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  <w:r>
              <w:t>63000,0</w:t>
            </w:r>
          </w:p>
        </w:tc>
      </w:tr>
      <w:tr w:rsidR="00EF3BC5" w:rsidTr="005E6E3D">
        <w:trPr>
          <w:trHeight w:val="14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 100 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3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30000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955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98884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5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884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5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884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5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884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Осуществление первичного воинского учё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5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884,0</w:t>
            </w:r>
          </w:p>
        </w:tc>
      </w:tr>
      <w:tr w:rsidR="00EF3BC5" w:rsidTr="005E6E3D">
        <w:trPr>
          <w:trHeight w:val="27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54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884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EF3BC5" w:rsidTr="005E6E3D">
        <w:trPr>
          <w:trHeight w:val="532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EF3BC5" w:rsidTr="005E6E3D">
        <w:trPr>
          <w:trHeight w:val="975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Предупреждение и ликвида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EF3BC5" w:rsidTr="005E6E3D">
        <w:trPr>
          <w:trHeight w:val="831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EF3BC5" w:rsidTr="005E6E3D">
        <w:trPr>
          <w:trHeight w:val="270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EF3BC5" w:rsidTr="005E6E3D">
        <w:trPr>
          <w:trHeight w:val="269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00000,0</w:t>
            </w:r>
          </w:p>
        </w:tc>
      </w:tr>
      <w:tr w:rsidR="00EF3BC5" w:rsidTr="005E6E3D">
        <w:trPr>
          <w:trHeight w:val="2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</w:tr>
      <w:tr w:rsidR="00EF3BC5" w:rsidTr="005E6E3D">
        <w:trPr>
          <w:trHeight w:val="26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0,0</w:t>
            </w:r>
          </w:p>
        </w:tc>
      </w:tr>
      <w:tr w:rsidR="00EF3BC5" w:rsidTr="005E6E3D">
        <w:trPr>
          <w:trHeight w:val="26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</w:tr>
      <w:tr w:rsidR="00EF3BC5" w:rsidTr="005E6E3D">
        <w:trPr>
          <w:trHeight w:val="26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</w:tr>
      <w:tr w:rsidR="00EF3BC5" w:rsidTr="005E6E3D">
        <w:trPr>
          <w:trHeight w:val="26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76 1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0,0</w:t>
            </w:r>
          </w:p>
        </w:tc>
      </w:tr>
      <w:tr w:rsidR="00EF3BC5" w:rsidTr="005E6E3D">
        <w:trPr>
          <w:trHeight w:val="29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9155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78490,0</w:t>
            </w:r>
          </w:p>
        </w:tc>
      </w:tr>
      <w:tr w:rsidR="00EF3BC5" w:rsidTr="005E6E3D">
        <w:trPr>
          <w:trHeight w:val="42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9155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78490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3277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27376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3277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27376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5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5000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C5" w:rsidRDefault="00EF3BC5" w:rsidP="005E6E3D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5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5000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5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65000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627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62376,0</w:t>
            </w:r>
          </w:p>
        </w:tc>
      </w:tr>
      <w:tr w:rsidR="00EF3BC5" w:rsidTr="005E6E3D">
        <w:trPr>
          <w:trHeight w:val="563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627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62376,0</w:t>
            </w:r>
          </w:p>
        </w:tc>
      </w:tr>
      <w:tr w:rsidR="00EF3BC5" w:rsidTr="005E6E3D">
        <w:trPr>
          <w:trHeight w:val="288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 3 02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6270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762376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Муниципальная программа </w:t>
            </w:r>
            <w:r>
              <w:lastRenderedPageBreak/>
              <w:t>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825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45817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825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45817</w:t>
            </w:r>
          </w:p>
        </w:tc>
      </w:tr>
      <w:tr w:rsidR="00EF3BC5" w:rsidTr="005E6E3D">
        <w:trPr>
          <w:trHeight w:val="719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825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45817</w:t>
            </w:r>
          </w:p>
        </w:tc>
      </w:tr>
      <w:tr w:rsidR="00EF3BC5" w:rsidTr="005E6E3D">
        <w:trPr>
          <w:trHeight w:val="807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ализация 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825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45817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8256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645817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Комплексное развитие сельских территорий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89,0</w:t>
            </w:r>
          </w:p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9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Подпрограмма «Благоустройство сельских территории муниципального образования</w:t>
            </w:r>
            <w:proofErr w:type="gramStart"/>
            <w:r>
              <w:t>»м</w:t>
            </w:r>
            <w:proofErr w:type="gramEnd"/>
            <w:r>
              <w:t>униципальной программы «Комплексное развитие сельских территорий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89,0</w:t>
            </w:r>
          </w:p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9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Комплексное обустройство сельских поселений объектами социальной и инженер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89,0</w:t>
            </w:r>
          </w:p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9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Развитие инженерной инфраструктуры на сельских </w:t>
            </w:r>
            <w:proofErr w:type="gramStart"/>
            <w:r>
              <w:t>территор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Pr="008E6189" w:rsidRDefault="00EF3BC5" w:rsidP="005E6E3D">
            <w:pPr>
              <w:jc w:val="center"/>
            </w:pPr>
            <w:r>
              <w:t xml:space="preserve">25 1 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89,0</w:t>
            </w:r>
          </w:p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9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Pr="008E6189" w:rsidRDefault="00EF3BC5" w:rsidP="005E6E3D">
            <w:pPr>
              <w:jc w:val="center"/>
            </w:pPr>
            <w:r>
              <w:t xml:space="preserve">25 1 01 </w:t>
            </w:r>
            <w:r>
              <w:rPr>
                <w:lang w:val="en-US"/>
              </w:rPr>
              <w:t>L</w:t>
            </w:r>
            <w:r>
              <w:t>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89,0</w:t>
            </w:r>
          </w:p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529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  <w:rPr>
                <w:b/>
              </w:rPr>
            </w:pPr>
          </w:p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  <w:rPr>
                <w:b/>
              </w:rPr>
            </w:pPr>
          </w:p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2 01 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2 01 С1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15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1911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5114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1911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51147,0</w:t>
            </w:r>
          </w:p>
        </w:tc>
      </w:tr>
      <w:tr w:rsidR="00EF3BC5" w:rsidTr="005E6E3D">
        <w:trPr>
          <w:trHeight w:val="588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19117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51147,0</w:t>
            </w:r>
          </w:p>
        </w:tc>
      </w:tr>
      <w:tr w:rsidR="00EF3BC5" w:rsidTr="005E6E3D">
        <w:trPr>
          <w:trHeight w:val="266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191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51147,0</w:t>
            </w:r>
          </w:p>
        </w:tc>
      </w:tr>
      <w:tr w:rsidR="00EF3BC5" w:rsidTr="005E6E3D">
        <w:trPr>
          <w:trHeight w:val="315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191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5114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25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4547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52517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984547,0</w:t>
            </w:r>
          </w:p>
        </w:tc>
      </w:tr>
      <w:tr w:rsidR="00EF3BC5" w:rsidTr="005E6E3D">
        <w:trPr>
          <w:trHeight w:val="2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566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566600,0</w:t>
            </w:r>
          </w:p>
        </w:tc>
      </w:tr>
      <w:tr w:rsidR="00EF3BC5" w:rsidTr="005E6E3D">
        <w:trPr>
          <w:trHeight w:val="2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5646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564600,0</w:t>
            </w:r>
          </w:p>
        </w:tc>
      </w:tr>
      <w:tr w:rsidR="00EF3BC5" w:rsidTr="005E6E3D">
        <w:trPr>
          <w:trHeight w:val="2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499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499000,0</w:t>
            </w:r>
          </w:p>
        </w:tc>
      </w:tr>
      <w:tr w:rsidR="00EF3BC5" w:rsidTr="005E6E3D">
        <w:trPr>
          <w:trHeight w:val="319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</w:tr>
      <w:tr w:rsidR="00EF3BC5" w:rsidTr="005E6E3D">
        <w:trPr>
          <w:trHeight w:val="319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</w:tr>
      <w:tr w:rsidR="00EF3BC5" w:rsidTr="005E6E3D">
        <w:trPr>
          <w:trHeight w:val="538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BC5" w:rsidRDefault="00EF3BC5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489000,0</w:t>
            </w:r>
          </w:p>
        </w:tc>
      </w:tr>
      <w:tr w:rsidR="00EF3BC5" w:rsidTr="005E6E3D">
        <w:trPr>
          <w:trHeight w:val="540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573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273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F3BC5" w:rsidRDefault="00EF3BC5" w:rsidP="005E6E3D">
            <w:pPr>
              <w:jc w:val="center"/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Осуществление мер по улучшению положения и качества жизни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2 С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 2 02 С1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0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  <w:rPr>
                <w:b/>
              </w:rPr>
            </w:pPr>
          </w:p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  <w:rPr>
                <w:b/>
              </w:rPr>
            </w:pPr>
          </w:p>
          <w:p w:rsidR="00EF3BC5" w:rsidRDefault="00EF3BC5" w:rsidP="005E6E3D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Муниципальная  программа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 xml:space="preserve"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</w:t>
            </w:r>
            <w:r>
              <w:lastRenderedPageBreak/>
              <w:t>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lastRenderedPageBreak/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lastRenderedPageBreak/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3 02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</w:tr>
      <w:tr w:rsidR="00EF3BC5" w:rsidTr="005E6E3D">
        <w:trPr>
          <w:trHeight w:val="64"/>
        </w:trPr>
        <w:tc>
          <w:tcPr>
            <w:tcW w:w="4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F3BC5" w:rsidRDefault="00EF3BC5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08 3 02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3BC5" w:rsidRDefault="00EF3BC5" w:rsidP="005E6E3D">
            <w:pPr>
              <w:jc w:val="center"/>
            </w:pP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F3BC5" w:rsidRDefault="00EF3BC5" w:rsidP="005E6E3D">
            <w:pPr>
              <w:jc w:val="center"/>
            </w:pPr>
          </w:p>
          <w:p w:rsidR="00EF3BC5" w:rsidRDefault="00EF3BC5" w:rsidP="005E6E3D">
            <w:pPr>
              <w:jc w:val="center"/>
            </w:pPr>
            <w:r>
              <w:t>15000,0</w:t>
            </w:r>
          </w:p>
        </w:tc>
      </w:tr>
    </w:tbl>
    <w:p w:rsidR="0034457D" w:rsidRDefault="0034457D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EF3BC5" w:rsidRDefault="00EF3BC5" w:rsidP="00EF3BC5">
      <w:pPr>
        <w:jc w:val="center"/>
      </w:pPr>
    </w:p>
    <w:p w:rsidR="00527924" w:rsidRDefault="00527924" w:rsidP="000C3958">
      <w:pPr>
        <w:ind w:left="5387"/>
        <w:jc w:val="center"/>
      </w:pPr>
    </w:p>
    <w:p w:rsidR="00525E90" w:rsidRDefault="00525E90" w:rsidP="000C3958">
      <w:pPr>
        <w:ind w:left="5387"/>
        <w:jc w:val="center"/>
      </w:pPr>
    </w:p>
    <w:p w:rsidR="000C3958" w:rsidRDefault="00924EB1" w:rsidP="000C3958">
      <w:pPr>
        <w:ind w:left="5387"/>
        <w:jc w:val="center"/>
      </w:pPr>
      <w:r>
        <w:lastRenderedPageBreak/>
        <w:t>П</w:t>
      </w:r>
      <w:r w:rsidR="000C3958">
        <w:t xml:space="preserve">риложение  № </w:t>
      </w:r>
      <w:r w:rsidR="0016034C">
        <w:t>7</w:t>
      </w:r>
    </w:p>
    <w:p w:rsidR="004C5BAD" w:rsidRDefault="004C5BAD" w:rsidP="004C5BAD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к  решени</w:t>
      </w:r>
      <w:r w:rsidR="007457B8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Собрания депутатов </w:t>
      </w:r>
    </w:p>
    <w:p w:rsidR="004C5BAD" w:rsidRDefault="004C5BAD" w:rsidP="004C5BAD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Первоавгустовского сельсовета</w:t>
      </w:r>
    </w:p>
    <w:p w:rsidR="004C5BAD" w:rsidRDefault="004C5BAD" w:rsidP="004C5B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Дмитриевского района Курской области</w:t>
      </w:r>
      <w:r>
        <w:rPr>
          <w:sz w:val="28"/>
          <w:szCs w:val="28"/>
        </w:rPr>
        <w:t xml:space="preserve"> </w:t>
      </w:r>
    </w:p>
    <w:p w:rsidR="004C5BAD" w:rsidRDefault="004C5BAD" w:rsidP="004C5B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 О бюджете муниципального образования                                                                          </w:t>
      </w:r>
    </w:p>
    <w:p w:rsidR="004C5BAD" w:rsidRDefault="004C5BAD" w:rsidP="004C5B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Первоавгустовский сельсовет» </w:t>
      </w:r>
    </w:p>
    <w:p w:rsidR="004C5BAD" w:rsidRDefault="004C5BAD" w:rsidP="004C5B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митриевского района Курской области </w:t>
      </w:r>
    </w:p>
    <w:p w:rsidR="004C5BAD" w:rsidRDefault="004C5BAD" w:rsidP="004C5BA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202</w:t>
      </w:r>
      <w:r w:rsidR="00435A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35A3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35A3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C5BAD" w:rsidRDefault="004C5BAD" w:rsidP="004C5BA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  « </w:t>
      </w:r>
      <w:r w:rsidR="007457B8">
        <w:rPr>
          <w:sz w:val="28"/>
          <w:szCs w:val="28"/>
        </w:rPr>
        <w:t>06</w:t>
      </w:r>
      <w:r>
        <w:rPr>
          <w:sz w:val="28"/>
          <w:szCs w:val="28"/>
        </w:rPr>
        <w:t>» декабря 202</w:t>
      </w:r>
      <w:r w:rsidR="00435A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="007457B8">
        <w:rPr>
          <w:sz w:val="28"/>
          <w:szCs w:val="28"/>
        </w:rPr>
        <w:t>61</w:t>
      </w:r>
    </w:p>
    <w:p w:rsidR="000C3958" w:rsidRDefault="000C3958" w:rsidP="000C3958">
      <w:pPr>
        <w:jc w:val="both"/>
      </w:pPr>
    </w:p>
    <w:p w:rsidR="0084191C" w:rsidRDefault="0084191C" w:rsidP="000C3958">
      <w:pPr>
        <w:jc w:val="center"/>
      </w:pPr>
    </w:p>
    <w:p w:rsidR="00136649" w:rsidRDefault="00537B96" w:rsidP="001366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36649">
        <w:rPr>
          <w:b/>
          <w:sz w:val="28"/>
          <w:szCs w:val="28"/>
        </w:rPr>
        <w:t xml:space="preserve">Ведомственная структура расходов бюджета муниципального образования  «Первоавгустовский  сельсовет» Дмитриевского района </w:t>
      </w:r>
    </w:p>
    <w:p w:rsidR="00136649" w:rsidRDefault="00136649" w:rsidP="001366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Курской области  на 20</w:t>
      </w:r>
      <w:r w:rsidR="009C3A20">
        <w:rPr>
          <w:b/>
          <w:sz w:val="28"/>
          <w:szCs w:val="28"/>
        </w:rPr>
        <w:t>2</w:t>
      </w:r>
      <w:r w:rsidR="00435A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827740" w:rsidRDefault="00827740" w:rsidP="00136649">
      <w:pPr>
        <w:rPr>
          <w:b/>
          <w:sz w:val="28"/>
          <w:szCs w:val="28"/>
        </w:rPr>
      </w:pPr>
    </w:p>
    <w:p w:rsidR="00136649" w:rsidRPr="00136649" w:rsidRDefault="00136649" w:rsidP="00136649">
      <w:pPr>
        <w:rPr>
          <w:sz w:val="28"/>
          <w:szCs w:val="28"/>
        </w:rPr>
      </w:pPr>
      <w:r w:rsidRPr="00136649">
        <w:rPr>
          <w:sz w:val="28"/>
          <w:szCs w:val="28"/>
        </w:rPr>
        <w:t xml:space="preserve">                                                                                          </w:t>
      </w:r>
      <w:r w:rsidR="002B068C">
        <w:rPr>
          <w:sz w:val="28"/>
          <w:szCs w:val="28"/>
        </w:rPr>
        <w:t xml:space="preserve">                            (рублей)</w:t>
      </w:r>
    </w:p>
    <w:tbl>
      <w:tblPr>
        <w:tblW w:w="10610" w:type="dxa"/>
        <w:tblInd w:w="-382" w:type="dxa"/>
        <w:tblLook w:val="04A0"/>
      </w:tblPr>
      <w:tblGrid>
        <w:gridCol w:w="4743"/>
        <w:gridCol w:w="787"/>
        <w:gridCol w:w="630"/>
        <w:gridCol w:w="567"/>
        <w:gridCol w:w="1711"/>
        <w:gridCol w:w="632"/>
        <w:gridCol w:w="1540"/>
      </w:tblGrid>
      <w:tr w:rsidR="005309F3" w:rsidTr="005E6E3D">
        <w:trPr>
          <w:trHeight w:val="315"/>
        </w:trPr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</w:tr>
      <w:tr w:rsidR="005309F3" w:rsidTr="005E6E3D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309F3" w:rsidTr="005E6E3D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 Е Г О РАСХОД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09F3" w:rsidRDefault="005309F3" w:rsidP="005E6E3D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58469,40</w:t>
            </w:r>
          </w:p>
        </w:tc>
      </w:tr>
      <w:tr w:rsidR="005309F3" w:rsidTr="005E6E3D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158469,40</w:t>
            </w:r>
          </w:p>
        </w:tc>
      </w:tr>
      <w:tr w:rsidR="005309F3" w:rsidTr="005E6E3D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6463,0</w:t>
            </w:r>
          </w:p>
        </w:tc>
      </w:tr>
      <w:tr w:rsidR="005309F3" w:rsidTr="005E6E3D">
        <w:trPr>
          <w:trHeight w:val="413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691163,0</w:t>
            </w:r>
          </w:p>
        </w:tc>
      </w:tr>
      <w:tr w:rsidR="005309F3" w:rsidTr="005E6E3D">
        <w:trPr>
          <w:trHeight w:val="26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функционирования главы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7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Глава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1 00 С14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838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 1 00 С14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8B4737" w:rsidRDefault="005309F3" w:rsidP="005E6E3D">
            <w:pPr>
              <w:jc w:val="center"/>
            </w:pPr>
            <w:r w:rsidRPr="008B4737">
              <w:t>691163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968300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6264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Подпрограмма «Реализация мероприятий, направленных на развитие муниципальной службы» муниципальной программы </w:t>
            </w:r>
            <w:r>
              <w:lastRenderedPageBreak/>
              <w:t>«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0 00000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6264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6264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</w:t>
            </w:r>
          </w:p>
          <w:p w:rsidR="005309F3" w:rsidRDefault="005309F3" w:rsidP="005E6E3D">
            <w:r>
              <w:t>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32304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0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32304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, направленные на развитие муниципальной служб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3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960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 1 01 С1437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960,0</w:t>
            </w:r>
          </w:p>
        </w:tc>
      </w:tr>
      <w:tr w:rsidR="005309F3" w:rsidTr="005E6E3D">
        <w:trPr>
          <w:trHeight w:val="7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функционирования местных администрац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422036,0</w:t>
            </w:r>
          </w:p>
        </w:tc>
      </w:tr>
      <w:tr w:rsidR="005309F3" w:rsidTr="005E6E3D">
        <w:trPr>
          <w:trHeight w:val="52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422036,0</w:t>
            </w:r>
          </w:p>
        </w:tc>
      </w:tr>
      <w:tr w:rsidR="005309F3" w:rsidTr="005E6E3D">
        <w:trPr>
          <w:trHeight w:val="88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422036,0</w:t>
            </w:r>
          </w:p>
        </w:tc>
      </w:tr>
      <w:tr w:rsidR="005309F3" w:rsidTr="005E6E3D">
        <w:trPr>
          <w:trHeight w:val="1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39374,0</w:t>
            </w:r>
          </w:p>
        </w:tc>
      </w:tr>
      <w:tr w:rsidR="005309F3" w:rsidTr="005E6E3D">
        <w:trPr>
          <w:trHeight w:val="1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60662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3 1 00 С140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2000,0</w:t>
            </w:r>
          </w:p>
        </w:tc>
      </w:tr>
      <w:tr w:rsidR="005309F3" w:rsidTr="005E6E3D">
        <w:trPr>
          <w:trHeight w:val="81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5309F3" w:rsidTr="005E6E3D">
        <w:trPr>
          <w:trHeight w:val="126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jc w:val="center"/>
            </w:pPr>
            <w:r>
              <w:t>70000,0</w:t>
            </w:r>
          </w:p>
        </w:tc>
      </w:tr>
      <w:tr w:rsidR="005309F3" w:rsidTr="005E6E3D">
        <w:trPr>
          <w:trHeight w:val="13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Аппарат контрольно-счетного орган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70000,0</w:t>
            </w:r>
          </w:p>
        </w:tc>
      </w:tr>
      <w:tr w:rsidR="005309F3" w:rsidTr="005E6E3D">
        <w:trPr>
          <w:trHeight w:val="55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50000,0</w:t>
            </w:r>
          </w:p>
        </w:tc>
      </w:tr>
      <w:tr w:rsidR="005309F3" w:rsidTr="005E6E3D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4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50000,0</w:t>
            </w:r>
          </w:p>
        </w:tc>
      </w:tr>
      <w:tr w:rsidR="005309F3" w:rsidTr="005E6E3D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20000,0</w:t>
            </w:r>
          </w:p>
        </w:tc>
      </w:tr>
      <w:tr w:rsidR="005309F3" w:rsidTr="005E6E3D">
        <w:trPr>
          <w:trHeight w:val="36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4 3 00 П148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2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5309F3" w:rsidTr="005E6E3D">
        <w:trPr>
          <w:trHeight w:val="267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зервные фон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27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Резервные фон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78 1 00 00000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зервный фонд местной администраци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8 1 00 С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8 1 00 С14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836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Профилактика правонарушений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1 С14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r>
              <w:t xml:space="preserve">      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 2 01 С143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 1000,0</w:t>
            </w:r>
          </w:p>
        </w:tc>
      </w:tr>
      <w:tr w:rsidR="005309F3" w:rsidTr="005E6E3D">
        <w:trPr>
          <w:trHeight w:val="272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835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835000,0</w:t>
            </w:r>
          </w:p>
        </w:tc>
      </w:tr>
      <w:tr w:rsidR="005309F3" w:rsidTr="005E6E3D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752000,0</w:t>
            </w:r>
          </w:p>
        </w:tc>
      </w:tr>
      <w:tr w:rsidR="005309F3" w:rsidTr="005E6E3D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1263000,0</w:t>
            </w:r>
          </w:p>
        </w:tc>
      </w:tr>
      <w:tr w:rsidR="005309F3" w:rsidTr="005E6E3D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0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pPr>
              <w:jc w:val="center"/>
            </w:pPr>
            <w:r>
              <w:t>489000,0</w:t>
            </w:r>
          </w:p>
        </w:tc>
      </w:tr>
      <w:tr w:rsidR="005309F3" w:rsidTr="005E6E3D">
        <w:trPr>
          <w:trHeight w:val="146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/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r>
              <w:t xml:space="preserve">     83000,0</w:t>
            </w:r>
          </w:p>
        </w:tc>
      </w:tr>
      <w:tr w:rsidR="005309F3" w:rsidTr="005E6E3D">
        <w:trPr>
          <w:trHeight w:val="14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309F3" w:rsidRDefault="005309F3" w:rsidP="005E6E3D">
            <w:r>
              <w:t xml:space="preserve">     83000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Осуществление первичного воинского учё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2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27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7 2 00 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3B402F" w:rsidRDefault="005309F3" w:rsidP="005E6E3D">
            <w:pPr>
              <w:jc w:val="center"/>
            </w:pPr>
            <w:r w:rsidRPr="003B402F">
              <w:t>97989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532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975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Предупреждение и ликвида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1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831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1 С1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270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3 1 01 С141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Cs/>
              </w:rPr>
            </w:pPr>
            <w:r>
              <w:rPr>
                <w:bCs/>
              </w:rPr>
              <w:t>23000,0</w:t>
            </w:r>
          </w:p>
        </w:tc>
      </w:tr>
      <w:tr w:rsidR="005309F3" w:rsidTr="005E6E3D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387616,18</w:t>
            </w:r>
          </w:p>
        </w:tc>
      </w:tr>
      <w:tr w:rsidR="005309F3" w:rsidTr="005E6E3D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jc w:val="center"/>
              <w:rPr>
                <w:b/>
              </w:rPr>
            </w:pPr>
            <w:r w:rsidRPr="00492DF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jc w:val="center"/>
              <w:rPr>
                <w:b/>
              </w:rPr>
            </w:pPr>
            <w:r w:rsidRPr="00492DF9">
              <w:rPr>
                <w:b/>
              </w:rP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25307.18</w:t>
            </w:r>
          </w:p>
        </w:tc>
      </w:tr>
      <w:tr w:rsidR="005309F3" w:rsidTr="005E6E3D">
        <w:trPr>
          <w:trHeight w:val="26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Pr="00192CDF" w:rsidRDefault="005309F3" w:rsidP="005E6E3D">
            <w:r w:rsidRPr="00192CDF">
              <w:t>Реализация государственных функций</w:t>
            </w:r>
            <w:proofErr w:type="gramStart"/>
            <w:r w:rsidRPr="00192CDF">
              <w:t xml:space="preserve"> ,</w:t>
            </w:r>
            <w:proofErr w:type="gramEnd"/>
            <w:r w:rsidRPr="00192CDF">
              <w:t>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651B9E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651B9E" w:rsidRDefault="005309F3" w:rsidP="005E6E3D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jc w:val="center"/>
            </w:pPr>
            <w:r w:rsidRPr="00192CDF">
              <w:t>125307,18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х обязательств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jc w:val="center"/>
            </w:pPr>
            <w:r w:rsidRPr="00192CDF">
              <w:t>125307,18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rPr>
                <w:rFonts w:ascii="Calibri" w:hAnsi="Calibri"/>
              </w:rPr>
            </w:pPr>
            <w:r w:rsidRPr="00192CDF">
              <w:rPr>
                <w:rFonts w:ascii="Calibri" w:hAnsi="Calibri"/>
              </w:rPr>
              <w:t xml:space="preserve">76 </w:t>
            </w:r>
            <w:r>
              <w:rPr>
                <w:rFonts w:ascii="Calibri" w:hAnsi="Calibri"/>
              </w:rPr>
              <w:t>1</w:t>
            </w:r>
            <w:r w:rsidRPr="00192CDF">
              <w:rPr>
                <w:rFonts w:ascii="Calibri" w:hAnsi="Calibri"/>
              </w:rPr>
              <w:t xml:space="preserve"> 00 </w:t>
            </w:r>
            <w:r>
              <w:rPr>
                <w:rFonts w:ascii="Calibri" w:hAnsi="Calibri"/>
              </w:rPr>
              <w:t>П142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A43108" w:rsidRDefault="005309F3" w:rsidP="005E6E3D">
            <w:pPr>
              <w:rPr>
                <w:rFonts w:ascii="Calibri" w:hAnsi="Calibri"/>
              </w:rPr>
            </w:pPr>
            <w:r w:rsidRPr="00A43108">
              <w:rPr>
                <w:rFonts w:ascii="Calibri" w:hAnsi="Calibri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192CDF" w:rsidRDefault="005309F3" w:rsidP="005E6E3D">
            <w:pPr>
              <w:jc w:val="center"/>
            </w:pPr>
            <w:r w:rsidRPr="00192CDF">
              <w:t>125307,18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jc w:val="center"/>
              <w:rPr>
                <w:b/>
              </w:rPr>
            </w:pPr>
            <w:r w:rsidRPr="00492DF9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jc w:val="center"/>
              <w:rPr>
                <w:b/>
              </w:rPr>
            </w:pPr>
            <w:r w:rsidRPr="00492DF9">
              <w:rPr>
                <w:b/>
              </w:rP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62309,0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словие управление муниципальной программой и обеспечение условий реализации</w:t>
            </w:r>
            <w:proofErr w:type="gramStart"/>
            <w:r>
              <w:t>»м</w:t>
            </w:r>
            <w:proofErr w:type="gramEnd"/>
            <w:r>
              <w:t xml:space="preserve">униципальной  программы «Обеспечение доступным и комфортным жильем и коммунальными </w:t>
            </w:r>
            <w:r>
              <w:lastRenderedPageBreak/>
              <w:t>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1187309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Мероприятия по внесению в государственный кадастр недвижимости сведений о границах муниципальных образований и границ населенных пунктов за счет средств област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1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831116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 w:rsidRPr="00ED54A4">
              <w:t>356193</w:t>
            </w:r>
            <w:r>
              <w:t>,</w:t>
            </w:r>
            <w:r w:rsidRPr="00ED54A4">
              <w:t>0</w:t>
            </w:r>
          </w:p>
        </w:tc>
      </w:tr>
      <w:tr w:rsidR="005309F3" w:rsidTr="005E6E3D">
        <w:trPr>
          <w:trHeight w:val="2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 xml:space="preserve">07 </w:t>
            </w:r>
            <w:r>
              <w:rPr>
                <w:rFonts w:ascii="Calibri" w:hAnsi="Calibri"/>
              </w:rPr>
              <w:t>1</w:t>
            </w:r>
            <w:r w:rsidRPr="00ED54A4">
              <w:rPr>
                <w:rFonts w:ascii="Calibri" w:hAnsi="Calibri"/>
              </w:rPr>
              <w:t xml:space="preserve"> 0</w:t>
            </w:r>
            <w:r>
              <w:rPr>
                <w:rFonts w:ascii="Calibri" w:hAnsi="Calibri"/>
              </w:rPr>
              <w:t>2</w:t>
            </w:r>
            <w:r w:rsidRPr="00ED54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S</w:t>
            </w:r>
            <w:r>
              <w:rPr>
                <w:rFonts w:ascii="Calibri" w:hAnsi="Calibri"/>
              </w:rPr>
              <w:t>36</w:t>
            </w:r>
            <w:r w:rsidRPr="00ED54A4">
              <w:rPr>
                <w:rFonts w:ascii="Calibri" w:hAnsi="Calibri"/>
              </w:rPr>
              <w:t>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rPr>
                <w:rFonts w:ascii="Calibri" w:hAnsi="Calibri"/>
              </w:rPr>
            </w:pPr>
            <w:r w:rsidRPr="00ED54A4">
              <w:rPr>
                <w:rFonts w:ascii="Calibri" w:hAnsi="Calibri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ED54A4" w:rsidRDefault="005309F3" w:rsidP="005E6E3D">
            <w:pPr>
              <w:jc w:val="center"/>
            </w:pPr>
            <w:r>
              <w:t>356193,</w:t>
            </w:r>
            <w:r w:rsidRPr="00ED54A4">
              <w:t>0</w:t>
            </w:r>
          </w:p>
        </w:tc>
      </w:tr>
      <w:tr w:rsidR="005309F3" w:rsidTr="005E6E3D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х обязательств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в области земельных отнош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6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6 1 00 С1468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5000,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24698903,2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12</w:t>
            </w:r>
            <w:r>
              <w:rPr>
                <w:b/>
              </w:rPr>
              <w:t>570515,2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82020A" w:rsidRDefault="005309F3" w:rsidP="005E6E3D">
            <w:pPr>
              <w:jc w:val="center"/>
            </w:pPr>
            <w:r w:rsidRPr="0082020A">
              <w:t>12570515,2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82020A" w:rsidRDefault="005309F3" w:rsidP="005E6E3D">
            <w:pPr>
              <w:jc w:val="center"/>
            </w:pPr>
            <w:r w:rsidRPr="0082020A">
              <w:t>12570515,2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82020A" w:rsidRDefault="005309F3" w:rsidP="005E6E3D">
            <w:pPr>
              <w:jc w:val="center"/>
            </w:pPr>
            <w:r w:rsidRPr="0082020A">
              <w:t>12570515,2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1047515,1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1047515,12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327116,4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Капитальные вложения в объекты </w:t>
            </w:r>
            <w:r>
              <w:lastRenderedPageBreak/>
              <w:t>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327116,4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  <w:rPr>
                <w:lang w:val="en-US"/>
              </w:rPr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1</w:t>
            </w:r>
            <w:r>
              <w:t>95883,7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0950AF" w:rsidRDefault="005309F3" w:rsidP="005E6E3D">
            <w:pPr>
              <w:jc w:val="center"/>
            </w:pPr>
            <w:r w:rsidRPr="000950AF"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1</w:t>
            </w:r>
            <w:r>
              <w:t>95883,70</w:t>
            </w:r>
          </w:p>
        </w:tc>
      </w:tr>
      <w:tr w:rsidR="005309F3" w:rsidRPr="00D40897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Pr="00D40897" w:rsidRDefault="005309F3" w:rsidP="005E6E3D">
            <w:pPr>
              <w:rPr>
                <w:b/>
              </w:rPr>
            </w:pPr>
            <w:r w:rsidRPr="00D40897">
              <w:rPr>
                <w:b/>
              </w:rPr>
              <w:t>Коммунальное хозя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1 01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Tr="005E6E3D">
        <w:trPr>
          <w:trHeight w:val="291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7 1 01 </w:t>
            </w:r>
            <w:r>
              <w:rPr>
                <w:lang w:val="en-US"/>
              </w:rPr>
              <w:t>S</w:t>
            </w:r>
            <w:r>
              <w:t>15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7732830,0</w:t>
            </w:r>
          </w:p>
        </w:tc>
      </w:tr>
      <w:tr w:rsidR="005309F3" w:rsidRPr="00D40897" w:rsidTr="005E6E3D">
        <w:trPr>
          <w:trHeight w:val="27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Pr="00D40897" w:rsidRDefault="005309F3" w:rsidP="005E6E3D">
            <w:pPr>
              <w:rPr>
                <w:b/>
              </w:rPr>
            </w:pPr>
            <w:r w:rsidRPr="00D40897">
              <w:rPr>
                <w:b/>
              </w:rPr>
              <w:t>Благоустройств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 w:rsidRPr="00D40897">
              <w:rPr>
                <w:b/>
              </w:rP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4395558</w:t>
            </w:r>
            <w:r w:rsidRPr="00D40897">
              <w:rPr>
                <w:b/>
              </w:rPr>
              <w:t>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84261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правление муниципальной программой и обеспечение условий реализации» муниципальной программой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5200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5200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 w:rsidRPr="00F53BA0">
              <w:t xml:space="preserve">07 </w:t>
            </w:r>
            <w:r>
              <w:t>1</w:t>
            </w:r>
            <w:r w:rsidRPr="00F53BA0">
              <w:t xml:space="preserve"> 0</w:t>
            </w:r>
            <w:r>
              <w:t>3</w:t>
            </w:r>
            <w:r w:rsidRPr="00F53BA0">
              <w:t xml:space="preserve"> </w:t>
            </w:r>
            <w:r>
              <w:t>П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5200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969061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1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05000,0</w:t>
            </w:r>
          </w:p>
        </w:tc>
      </w:tr>
      <w:tr w:rsidR="005309F3" w:rsidTr="005E6E3D">
        <w:trPr>
          <w:trHeight w:val="30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1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05000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1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05000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2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364061,0</w:t>
            </w:r>
          </w:p>
        </w:tc>
      </w:tr>
      <w:tr w:rsidR="005309F3" w:rsidTr="005E6E3D">
        <w:trPr>
          <w:trHeight w:val="299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по благоустройству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2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364061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 3 02 С14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364061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0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0 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1311297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lang w:val="en-US"/>
              </w:rPr>
            </w:pPr>
            <w:r>
              <w:t>600499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1 С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0798,0</w:t>
            </w:r>
          </w:p>
        </w:tc>
      </w:tr>
      <w:tr w:rsidR="005309F3" w:rsidTr="005E6E3D">
        <w:trPr>
          <w:trHeight w:val="563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1 С555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0798,0</w:t>
            </w:r>
          </w:p>
        </w:tc>
      </w:tr>
      <w:tr w:rsidR="005309F3" w:rsidTr="005E6E3D">
        <w:trPr>
          <w:trHeight w:val="288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Молодежная политика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Муниципальная программа «Повышение эффективности работы с молодёжью, организация отдыха и оздоровления детей,  </w:t>
            </w:r>
            <w:r>
              <w:lastRenderedPageBreak/>
              <w:t>молоде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мероприятий в сфере молодежной полит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1 С14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2 01 С14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3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Культур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Развитие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</w:pPr>
            <w:r w:rsidRPr="001B25D0">
              <w:t>1627498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8323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1</w:t>
            </w:r>
            <w:r>
              <w:rPr>
                <w:lang w:val="en-US"/>
              </w:rPr>
              <w:t>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8323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10775,0</w:t>
            </w:r>
          </w:p>
        </w:tc>
      </w:tr>
      <w:tr w:rsidR="005309F3" w:rsidTr="005E6E3D">
        <w:trPr>
          <w:trHeight w:val="1611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10775,0</w:t>
            </w:r>
          </w:p>
        </w:tc>
      </w:tr>
      <w:tr w:rsidR="005309F3" w:rsidTr="005E6E3D">
        <w:trPr>
          <w:trHeight w:val="137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П14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1800,0</w:t>
            </w:r>
          </w:p>
        </w:tc>
      </w:tr>
      <w:tr w:rsidR="005309F3" w:rsidTr="005E6E3D">
        <w:trPr>
          <w:trHeight w:val="137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П146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18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Расходы на обеспечение деятельности </w:t>
            </w:r>
            <w:r>
              <w:lastRenderedPageBreak/>
              <w:t xml:space="preserve">(оказание услуг) муниципальных учреждений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86600,0</w:t>
            </w:r>
          </w:p>
        </w:tc>
      </w:tr>
      <w:tr w:rsidR="005309F3" w:rsidTr="005E6E3D">
        <w:trPr>
          <w:trHeight w:val="588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684600,0</w:t>
            </w:r>
          </w:p>
        </w:tc>
      </w:tr>
      <w:tr w:rsidR="005309F3" w:rsidTr="005E6E3D">
        <w:trPr>
          <w:trHeight w:val="266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 1 01 С14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0,0</w:t>
            </w:r>
          </w:p>
        </w:tc>
      </w:tr>
      <w:tr w:rsidR="005309F3" w:rsidTr="005E6E3D">
        <w:trPr>
          <w:trHeight w:val="31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6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2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1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54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1 С1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1 С1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716000,0</w:t>
            </w:r>
          </w:p>
        </w:tc>
      </w:tr>
      <w:tr w:rsidR="005309F3" w:rsidTr="005E6E3D">
        <w:trPr>
          <w:trHeight w:val="285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храна семьи и детства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программа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319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319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538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Осуществление мер по улучшению положения и качества жизни гражда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2 С147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 2 02 С1473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0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492DF9" w:rsidRDefault="005309F3" w:rsidP="005E6E3D">
            <w:pPr>
              <w:rPr>
                <w:b/>
              </w:rPr>
            </w:pPr>
            <w:r w:rsidRPr="00492DF9">
              <w:rPr>
                <w:b/>
              </w:rPr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ассовый спорт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540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Муниципальная  программа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0 00 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273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0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273"/>
        </w:trPr>
        <w:tc>
          <w:tcPr>
            <w:tcW w:w="4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Основное мероприятие «Физическое </w:t>
            </w:r>
            <w:r>
              <w:lastRenderedPageBreak/>
              <w:t>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lastRenderedPageBreak/>
              <w:t>0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2 00000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64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2 С14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09F3" w:rsidRDefault="005309F3" w:rsidP="005E6E3D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  <w:tr w:rsidR="005309F3" w:rsidTr="005E6E3D">
        <w:trPr>
          <w:trHeight w:val="537"/>
        </w:trPr>
        <w:tc>
          <w:tcPr>
            <w:tcW w:w="47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9F3" w:rsidRPr="009B212C" w:rsidRDefault="005309F3" w:rsidP="005E6E3D">
            <w:r w:rsidRPr="009B212C">
              <w:t>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08 3 02 С140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309F3" w:rsidRPr="001B25D0" w:rsidRDefault="005309F3" w:rsidP="005E6E3D">
            <w:pPr>
              <w:jc w:val="center"/>
              <w:rPr>
                <w:bCs/>
              </w:rPr>
            </w:pPr>
            <w:r w:rsidRPr="001B25D0">
              <w:rPr>
                <w:bCs/>
              </w:rPr>
              <w:t>1000,0</w:t>
            </w:r>
          </w:p>
        </w:tc>
      </w:tr>
    </w:tbl>
    <w:p w:rsidR="00CB0916" w:rsidRDefault="00CB0916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5309F3" w:rsidRDefault="005309F3" w:rsidP="000C3958">
      <w:pPr>
        <w:jc w:val="center"/>
        <w:rPr>
          <w:sz w:val="28"/>
          <w:szCs w:val="28"/>
        </w:rPr>
      </w:pPr>
    </w:p>
    <w:p w:rsidR="00444CD6" w:rsidRDefault="00444CD6" w:rsidP="000C3958">
      <w:pPr>
        <w:jc w:val="center"/>
        <w:rPr>
          <w:sz w:val="28"/>
          <w:szCs w:val="28"/>
        </w:rPr>
      </w:pPr>
    </w:p>
    <w:p w:rsidR="000C3958" w:rsidRDefault="000C3958" w:rsidP="000C3958">
      <w:pPr>
        <w:jc w:val="center"/>
        <w:rPr>
          <w:sz w:val="28"/>
          <w:szCs w:val="28"/>
        </w:rPr>
      </w:pPr>
    </w:p>
    <w:p w:rsidR="00444CD6" w:rsidRDefault="00444CD6" w:rsidP="000C3958">
      <w:pPr>
        <w:jc w:val="center"/>
        <w:rPr>
          <w:sz w:val="28"/>
          <w:szCs w:val="28"/>
        </w:rPr>
      </w:pPr>
    </w:p>
    <w:p w:rsidR="00444CD6" w:rsidRDefault="00444CD6" w:rsidP="000C3958">
      <w:pPr>
        <w:jc w:val="center"/>
        <w:rPr>
          <w:sz w:val="28"/>
          <w:szCs w:val="28"/>
        </w:rPr>
      </w:pPr>
    </w:p>
    <w:p w:rsidR="00444CD6" w:rsidRDefault="00444CD6" w:rsidP="000C3958">
      <w:pPr>
        <w:jc w:val="center"/>
        <w:rPr>
          <w:sz w:val="28"/>
          <w:szCs w:val="28"/>
        </w:rPr>
      </w:pPr>
    </w:p>
    <w:p w:rsidR="00444CD6" w:rsidRDefault="00444CD6" w:rsidP="006777D5">
      <w:pPr>
        <w:rPr>
          <w:sz w:val="28"/>
          <w:szCs w:val="28"/>
        </w:rPr>
      </w:pPr>
    </w:p>
    <w:p w:rsidR="00444CD6" w:rsidRDefault="00444CD6" w:rsidP="000C3958">
      <w:pPr>
        <w:jc w:val="center"/>
        <w:rPr>
          <w:sz w:val="28"/>
          <w:szCs w:val="28"/>
        </w:rPr>
      </w:pPr>
    </w:p>
    <w:p w:rsidR="00444CD6" w:rsidRDefault="00444CD6" w:rsidP="000C3958">
      <w:pPr>
        <w:jc w:val="center"/>
        <w:rPr>
          <w:sz w:val="28"/>
          <w:szCs w:val="28"/>
        </w:rPr>
      </w:pPr>
    </w:p>
    <w:p w:rsidR="00A745DE" w:rsidRDefault="00A745DE" w:rsidP="000C3958">
      <w:pPr>
        <w:jc w:val="center"/>
        <w:rPr>
          <w:sz w:val="28"/>
          <w:szCs w:val="28"/>
        </w:rPr>
      </w:pPr>
    </w:p>
    <w:p w:rsidR="00A745DE" w:rsidRDefault="00A745DE" w:rsidP="000C3958">
      <w:pPr>
        <w:jc w:val="center"/>
        <w:rPr>
          <w:sz w:val="28"/>
          <w:szCs w:val="28"/>
        </w:rPr>
      </w:pPr>
    </w:p>
    <w:p w:rsidR="00A745DE" w:rsidRDefault="00A745DE" w:rsidP="000C3958">
      <w:pPr>
        <w:jc w:val="center"/>
        <w:rPr>
          <w:sz w:val="28"/>
          <w:szCs w:val="28"/>
        </w:rPr>
      </w:pPr>
    </w:p>
    <w:p w:rsidR="00A745DE" w:rsidRDefault="00A745DE" w:rsidP="000C3958">
      <w:pPr>
        <w:jc w:val="center"/>
        <w:rPr>
          <w:sz w:val="28"/>
          <w:szCs w:val="28"/>
        </w:rPr>
      </w:pPr>
    </w:p>
    <w:p w:rsidR="00D46213" w:rsidRDefault="00D46213" w:rsidP="000C3958">
      <w:pPr>
        <w:jc w:val="center"/>
        <w:rPr>
          <w:sz w:val="28"/>
          <w:szCs w:val="28"/>
        </w:rPr>
      </w:pPr>
    </w:p>
    <w:p w:rsidR="00D46213" w:rsidRDefault="00D46213" w:rsidP="000C3958">
      <w:pPr>
        <w:jc w:val="center"/>
        <w:rPr>
          <w:sz w:val="28"/>
          <w:szCs w:val="28"/>
        </w:rPr>
      </w:pPr>
    </w:p>
    <w:p w:rsidR="00D46213" w:rsidRDefault="00D46213" w:rsidP="000C3958">
      <w:pPr>
        <w:jc w:val="center"/>
        <w:rPr>
          <w:sz w:val="28"/>
          <w:szCs w:val="28"/>
        </w:rPr>
      </w:pPr>
    </w:p>
    <w:p w:rsidR="00D46213" w:rsidRDefault="00D46213" w:rsidP="000C3958">
      <w:pPr>
        <w:jc w:val="center"/>
        <w:rPr>
          <w:sz w:val="28"/>
          <w:szCs w:val="28"/>
        </w:rPr>
      </w:pPr>
    </w:p>
    <w:p w:rsidR="00A96FF2" w:rsidRDefault="00A96FF2" w:rsidP="000C3958">
      <w:pPr>
        <w:jc w:val="center"/>
        <w:rPr>
          <w:sz w:val="28"/>
          <w:szCs w:val="28"/>
        </w:rPr>
      </w:pPr>
    </w:p>
    <w:p w:rsidR="004E0D98" w:rsidRDefault="004E0D98" w:rsidP="000C3958">
      <w:pPr>
        <w:jc w:val="center"/>
        <w:rPr>
          <w:sz w:val="28"/>
          <w:szCs w:val="28"/>
        </w:rPr>
      </w:pPr>
    </w:p>
    <w:p w:rsidR="00A96FF2" w:rsidRDefault="00A96FF2" w:rsidP="000C3958">
      <w:pPr>
        <w:jc w:val="center"/>
        <w:rPr>
          <w:sz w:val="28"/>
          <w:szCs w:val="28"/>
        </w:rPr>
      </w:pPr>
    </w:p>
    <w:p w:rsidR="00A96FF2" w:rsidRDefault="00A96FF2" w:rsidP="000C3958">
      <w:pPr>
        <w:jc w:val="center"/>
        <w:rPr>
          <w:sz w:val="28"/>
          <w:szCs w:val="28"/>
        </w:rPr>
      </w:pPr>
    </w:p>
    <w:p w:rsidR="001E681A" w:rsidRDefault="001E681A" w:rsidP="00D04C05">
      <w:pPr>
        <w:ind w:left="5387"/>
        <w:jc w:val="center"/>
      </w:pPr>
    </w:p>
    <w:p w:rsidR="001E681A" w:rsidRDefault="001E681A" w:rsidP="00D04C05">
      <w:pPr>
        <w:ind w:left="5387"/>
        <w:jc w:val="center"/>
      </w:pPr>
    </w:p>
    <w:p w:rsidR="00D04C05" w:rsidRPr="004E0D98" w:rsidRDefault="008042A2" w:rsidP="00D04C05">
      <w:pPr>
        <w:ind w:left="5387"/>
        <w:jc w:val="center"/>
        <w:rPr>
          <w:sz w:val="28"/>
          <w:szCs w:val="28"/>
        </w:rPr>
      </w:pPr>
      <w:r w:rsidRPr="004E0D98">
        <w:rPr>
          <w:sz w:val="28"/>
          <w:szCs w:val="28"/>
        </w:rPr>
        <w:lastRenderedPageBreak/>
        <w:t>П</w:t>
      </w:r>
      <w:r w:rsidR="00D04C05" w:rsidRPr="004E0D98">
        <w:rPr>
          <w:sz w:val="28"/>
          <w:szCs w:val="28"/>
        </w:rPr>
        <w:t xml:space="preserve">риложение  № </w:t>
      </w:r>
      <w:r w:rsidR="0016034C" w:rsidRPr="004E0D98">
        <w:rPr>
          <w:sz w:val="28"/>
          <w:szCs w:val="28"/>
        </w:rPr>
        <w:t>8</w:t>
      </w:r>
    </w:p>
    <w:p w:rsidR="00D04C05" w:rsidRDefault="00D04C05" w:rsidP="00D04C05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</w:t>
      </w:r>
      <w:r w:rsidR="00AD414A">
        <w:rPr>
          <w:sz w:val="28"/>
          <w:szCs w:val="28"/>
          <w:lang w:eastAsia="ar-SA"/>
        </w:rPr>
        <w:t xml:space="preserve">                     </w:t>
      </w:r>
      <w:r>
        <w:rPr>
          <w:sz w:val="28"/>
          <w:szCs w:val="28"/>
          <w:lang w:eastAsia="ar-SA"/>
        </w:rPr>
        <w:t xml:space="preserve">         </w:t>
      </w:r>
      <w:r w:rsidR="00AD414A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 xml:space="preserve"> решени</w:t>
      </w:r>
      <w:r w:rsidR="007457B8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Собрания депутатов </w:t>
      </w:r>
    </w:p>
    <w:p w:rsidR="00D04C05" w:rsidRDefault="00D04C05" w:rsidP="00D04C05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         Первоавгустовского сельсовета</w:t>
      </w:r>
    </w:p>
    <w:p w:rsidR="00D04C05" w:rsidRDefault="00D04C05" w:rsidP="00D04C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                                                     Дмитриевского района Курской области</w:t>
      </w:r>
      <w:r>
        <w:rPr>
          <w:sz w:val="28"/>
          <w:szCs w:val="28"/>
        </w:rPr>
        <w:t xml:space="preserve"> </w:t>
      </w:r>
    </w:p>
    <w:p w:rsidR="00D04C05" w:rsidRDefault="00D04C05" w:rsidP="00D04C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 О бюджете муниципального образования                                                                          </w:t>
      </w:r>
    </w:p>
    <w:p w:rsidR="00D04C05" w:rsidRDefault="00D04C05" w:rsidP="00D04C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Первоавгустовский сельсовет» </w:t>
      </w:r>
    </w:p>
    <w:p w:rsidR="00D04C05" w:rsidRDefault="00D04C05" w:rsidP="00D04C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митриевского района Курской области </w:t>
      </w:r>
    </w:p>
    <w:p w:rsidR="00D04C05" w:rsidRDefault="00D04C05" w:rsidP="00D04C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20</w:t>
      </w:r>
      <w:r w:rsidR="00130CA9">
        <w:rPr>
          <w:sz w:val="28"/>
          <w:szCs w:val="28"/>
        </w:rPr>
        <w:t>2</w:t>
      </w:r>
      <w:r w:rsidR="004E0D9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</w:t>
      </w:r>
      <w:r w:rsidR="005A174F">
        <w:rPr>
          <w:sz w:val="28"/>
          <w:szCs w:val="28"/>
        </w:rPr>
        <w:t>2</w:t>
      </w:r>
      <w:r w:rsidR="004E0D9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E0D9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D04C05" w:rsidRDefault="00D04C05" w:rsidP="004E0D98">
      <w:pPr>
        <w:autoSpaceDE w:val="0"/>
        <w:jc w:val="both"/>
      </w:pPr>
      <w:r>
        <w:rPr>
          <w:sz w:val="28"/>
          <w:szCs w:val="28"/>
        </w:rPr>
        <w:t xml:space="preserve">                                                                   от  «</w:t>
      </w:r>
      <w:r w:rsidR="007457B8">
        <w:rPr>
          <w:sz w:val="28"/>
          <w:szCs w:val="28"/>
        </w:rPr>
        <w:t>06</w:t>
      </w:r>
      <w:r>
        <w:rPr>
          <w:sz w:val="28"/>
          <w:szCs w:val="28"/>
        </w:rPr>
        <w:t>» декабря 20</w:t>
      </w:r>
      <w:r w:rsidR="001E681A">
        <w:rPr>
          <w:sz w:val="28"/>
          <w:szCs w:val="28"/>
        </w:rPr>
        <w:t>2</w:t>
      </w:r>
      <w:r w:rsidR="004E0D9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 w:rsidR="00DA1A38">
        <w:rPr>
          <w:sz w:val="28"/>
          <w:szCs w:val="28"/>
        </w:rPr>
        <w:t xml:space="preserve"> </w:t>
      </w:r>
      <w:r w:rsidR="007457B8">
        <w:rPr>
          <w:sz w:val="28"/>
          <w:szCs w:val="28"/>
        </w:rPr>
        <w:t>61</w:t>
      </w:r>
    </w:p>
    <w:p w:rsidR="00D04C05" w:rsidRDefault="00D04C05" w:rsidP="00D04C05">
      <w:pPr>
        <w:jc w:val="center"/>
      </w:pPr>
    </w:p>
    <w:p w:rsidR="00D04C05" w:rsidRDefault="00D04C05" w:rsidP="00D04C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едомственная структура расходов бюджета муниципального образования  «Первоавгустовский  сельсовет» Дмитриевского района </w:t>
      </w:r>
    </w:p>
    <w:p w:rsidR="00D04C05" w:rsidRDefault="00265473" w:rsidP="00D04C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04C05">
        <w:rPr>
          <w:b/>
          <w:sz w:val="28"/>
          <w:szCs w:val="28"/>
        </w:rPr>
        <w:t xml:space="preserve">         Курской области  на </w:t>
      </w:r>
      <w:r>
        <w:rPr>
          <w:b/>
          <w:sz w:val="28"/>
          <w:szCs w:val="28"/>
        </w:rPr>
        <w:t xml:space="preserve">плановый период </w:t>
      </w:r>
      <w:r w:rsidR="00D04C05">
        <w:rPr>
          <w:b/>
          <w:sz w:val="28"/>
          <w:szCs w:val="28"/>
        </w:rPr>
        <w:t>20</w:t>
      </w:r>
      <w:r w:rsidR="00625FCE">
        <w:rPr>
          <w:b/>
          <w:sz w:val="28"/>
          <w:szCs w:val="28"/>
        </w:rPr>
        <w:t>2</w:t>
      </w:r>
      <w:r w:rsidR="004E0D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4E0D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D04C0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ов</w:t>
      </w:r>
    </w:p>
    <w:p w:rsidR="00D04C05" w:rsidRDefault="00D04C05" w:rsidP="00D04C05">
      <w:pPr>
        <w:rPr>
          <w:b/>
          <w:sz w:val="28"/>
          <w:szCs w:val="28"/>
        </w:rPr>
      </w:pPr>
    </w:p>
    <w:p w:rsidR="00D04C05" w:rsidRPr="00136649" w:rsidRDefault="00D04C05" w:rsidP="00D04C05">
      <w:pPr>
        <w:rPr>
          <w:sz w:val="28"/>
          <w:szCs w:val="28"/>
        </w:rPr>
      </w:pPr>
      <w:r w:rsidRPr="00136649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          (рублей)</w:t>
      </w:r>
    </w:p>
    <w:tbl>
      <w:tblPr>
        <w:tblW w:w="10412" w:type="dxa"/>
        <w:tblInd w:w="-382" w:type="dxa"/>
        <w:tblLayout w:type="fixed"/>
        <w:tblLook w:val="04A0"/>
      </w:tblPr>
      <w:tblGrid>
        <w:gridCol w:w="3467"/>
        <w:gridCol w:w="709"/>
        <w:gridCol w:w="567"/>
        <w:gridCol w:w="567"/>
        <w:gridCol w:w="1701"/>
        <w:gridCol w:w="709"/>
        <w:gridCol w:w="1417"/>
        <w:gridCol w:w="1275"/>
      </w:tblGrid>
      <w:tr w:rsidR="00E7473F" w:rsidTr="001E681A">
        <w:trPr>
          <w:trHeight w:val="315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</w:t>
            </w:r>
            <w:r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4E0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расходы на 20</w:t>
            </w:r>
            <w:r w:rsidR="00625FCE">
              <w:rPr>
                <w:color w:val="000000"/>
              </w:rPr>
              <w:t>2</w:t>
            </w:r>
            <w:r w:rsidR="004E0D9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7473F" w:rsidRDefault="00E7473F" w:rsidP="004E0D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расходы на 202</w:t>
            </w:r>
            <w:r w:rsidR="004E0D98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</w:t>
            </w:r>
          </w:p>
        </w:tc>
      </w:tr>
      <w:tr w:rsidR="00E7473F" w:rsidTr="001E681A">
        <w:trPr>
          <w:trHeight w:val="31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73F" w:rsidRDefault="00E7473F" w:rsidP="007E33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7473F" w:rsidTr="001E681A">
        <w:trPr>
          <w:trHeight w:val="31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7473F" w:rsidRDefault="00E7473F" w:rsidP="007E337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С Е Г 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7473F" w:rsidRDefault="00E7473F" w:rsidP="007E337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E7473F" w:rsidP="007E337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73F" w:rsidRDefault="008342D3" w:rsidP="00B77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68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7473F" w:rsidRDefault="008342D3" w:rsidP="007E33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5192,0</w:t>
            </w:r>
          </w:p>
        </w:tc>
      </w:tr>
      <w:tr w:rsidR="00B777BB" w:rsidTr="001E681A">
        <w:trPr>
          <w:trHeight w:val="31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777BB" w:rsidRPr="00B777BB" w:rsidRDefault="00B777BB" w:rsidP="007E337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&lt;</w:t>
            </w:r>
            <w:r>
              <w:rPr>
                <w:b/>
                <w:bCs/>
              </w:rPr>
              <w:t xml:space="preserve"> условно утвержденные</w:t>
            </w:r>
            <w:r>
              <w:rPr>
                <w:b/>
                <w:bCs/>
                <w:lang w:val="en-US"/>
              </w:rPr>
              <w:t>&gt;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777BB" w:rsidRDefault="00B777BB" w:rsidP="007E337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BB" w:rsidRDefault="00B777BB" w:rsidP="007E337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BB" w:rsidRDefault="00B777BB" w:rsidP="007E3375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BB" w:rsidRDefault="00B777BB" w:rsidP="007E3375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BB" w:rsidRDefault="00B777BB" w:rsidP="007E3375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7BB" w:rsidRDefault="008342D3" w:rsidP="005B5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77BB" w:rsidRDefault="008342D3" w:rsidP="005B5F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315,0</w:t>
            </w:r>
          </w:p>
        </w:tc>
      </w:tr>
      <w:tr w:rsidR="004C05B6" w:rsidTr="001E681A">
        <w:trPr>
          <w:trHeight w:val="80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05B6" w:rsidRDefault="004C05B6" w:rsidP="007E337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Первоавгустовского сельсовета Дмитриев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05B6" w:rsidRDefault="004C05B6" w:rsidP="007E33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7E337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7E3375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7E337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7E3375">
            <w:pPr>
              <w:jc w:val="center"/>
            </w:pPr>
            <w: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Default="00CC64A1" w:rsidP="00AB2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212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Default="00CC64A1" w:rsidP="00AB26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57877,0</w:t>
            </w:r>
          </w:p>
        </w:tc>
      </w:tr>
      <w:tr w:rsidR="004C05B6" w:rsidTr="001E681A">
        <w:trPr>
          <w:trHeight w:val="31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05B6" w:rsidRDefault="004C05B6" w:rsidP="005A647F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C05B6" w:rsidRDefault="004C05B6" w:rsidP="007E33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5A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5A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5A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5A6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744F7E" w:rsidP="00CC6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64A1">
              <w:rPr>
                <w:b/>
                <w:bCs/>
              </w:rPr>
              <w:t>116906</w:t>
            </w:r>
            <w:r>
              <w:rPr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Default="00744F7E" w:rsidP="00CC64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C64A1">
              <w:rPr>
                <w:b/>
                <w:bCs/>
              </w:rPr>
              <w:t>118470</w:t>
            </w:r>
            <w:r>
              <w:rPr>
                <w:b/>
                <w:bCs/>
              </w:rPr>
              <w:t>,0</w:t>
            </w:r>
          </w:p>
        </w:tc>
      </w:tr>
      <w:tr w:rsidR="004C05B6" w:rsidTr="001E681A">
        <w:trPr>
          <w:trHeight w:val="413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05B6" w:rsidRDefault="004C05B6" w:rsidP="00326AEC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7E337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1F2C2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1F2C2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1F2C2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1F2C2F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Pr="00124F38" w:rsidRDefault="00E07FED" w:rsidP="00326AEC">
            <w:pPr>
              <w:jc w:val="center"/>
              <w:rPr>
                <w:b/>
              </w:rPr>
            </w:pPr>
            <w:r>
              <w:rPr>
                <w:b/>
              </w:rPr>
              <w:t>6019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Pr="00124F38" w:rsidRDefault="00E07FED" w:rsidP="00326AEC">
            <w:pPr>
              <w:jc w:val="center"/>
              <w:rPr>
                <w:b/>
              </w:rPr>
            </w:pPr>
            <w:r>
              <w:rPr>
                <w:b/>
              </w:rPr>
              <w:t>601961,0</w:t>
            </w:r>
          </w:p>
        </w:tc>
      </w:tr>
      <w:tr w:rsidR="00E07FED" w:rsidTr="001E681A">
        <w:trPr>
          <w:trHeight w:val="26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07FED" w:rsidRDefault="00E07FED" w:rsidP="00326AEC">
            <w: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Default="00E07FED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</w:tr>
      <w:tr w:rsidR="00E07FED" w:rsidTr="001E681A">
        <w:trPr>
          <w:trHeight w:val="70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07FED" w:rsidRDefault="00E07FED" w:rsidP="00326AEC"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Default="00E07FED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</w:tr>
      <w:tr w:rsidR="00E07FED" w:rsidTr="001E681A">
        <w:trPr>
          <w:trHeight w:val="2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07FED" w:rsidRDefault="00E07FED" w:rsidP="00326AEC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Default="00E07FED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</w:tr>
      <w:tr w:rsidR="00E07FED" w:rsidTr="001E681A">
        <w:trPr>
          <w:trHeight w:val="838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07FED" w:rsidRDefault="00E07FED" w:rsidP="00326AEC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7E337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71 1 00 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FED" w:rsidRDefault="00E07FED" w:rsidP="001F2C2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7FED" w:rsidRPr="00E07FED" w:rsidRDefault="00E07FED" w:rsidP="00AF3BFB">
            <w:pPr>
              <w:jc w:val="center"/>
            </w:pPr>
            <w:r w:rsidRPr="00E07FED">
              <w:t>601961,0</w:t>
            </w:r>
          </w:p>
        </w:tc>
      </w:tr>
      <w:tr w:rsidR="004C05B6" w:rsidTr="001E681A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C05B6" w:rsidRDefault="004C05B6" w:rsidP="00326AEC">
            <w:pPr>
              <w:rPr>
                <w:b/>
              </w:rPr>
            </w:pPr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7E337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1F2C2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4C05B6" w:rsidP="001F2C2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Default="004C05B6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Default="004C05B6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5B6" w:rsidRDefault="0019031B" w:rsidP="008342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2D3">
              <w:rPr>
                <w:b/>
              </w:rPr>
              <w:t>964945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05B6" w:rsidRDefault="0019031B" w:rsidP="008342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2D3">
              <w:rPr>
                <w:b/>
              </w:rPr>
              <w:t>966509</w:t>
            </w:r>
            <w:r>
              <w:rPr>
                <w:b/>
              </w:rPr>
              <w:t>,0</w:t>
            </w:r>
          </w:p>
        </w:tc>
      </w:tr>
      <w:tr w:rsidR="0019031B" w:rsidTr="001E681A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9031B" w:rsidRDefault="0019031B" w:rsidP="00326AEC">
            <w:r>
              <w:t>Муниципальная программа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Default="0019031B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Pr="006053D5" w:rsidRDefault="0019031B" w:rsidP="001F2C2F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Pr="006053D5" w:rsidRDefault="0019031B" w:rsidP="001F2C2F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Default="0019031B" w:rsidP="001F2C2F">
            <w:pPr>
              <w:jc w:val="center"/>
            </w:pPr>
            <w: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31B" w:rsidRDefault="0019031B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Default="0019031B" w:rsidP="008342D3">
            <w:pPr>
              <w:jc w:val="center"/>
            </w:pPr>
            <w:r>
              <w:t>2</w:t>
            </w:r>
            <w:r w:rsidR="008342D3">
              <w:t>51909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31B" w:rsidRDefault="0019031B" w:rsidP="008342D3">
            <w:pPr>
              <w:jc w:val="center"/>
            </w:pPr>
            <w:r>
              <w:t>2</w:t>
            </w:r>
            <w:r w:rsidR="008342D3">
              <w:t>53473</w:t>
            </w:r>
            <w:r>
              <w:t>,0</w:t>
            </w:r>
          </w:p>
        </w:tc>
      </w:tr>
      <w:tr w:rsidR="008342D3" w:rsidTr="001E681A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6053D5" w:rsidRDefault="008342D3" w:rsidP="001F2C2F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6053D5" w:rsidRDefault="008342D3" w:rsidP="001F2C2F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251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53473,0</w:t>
            </w:r>
          </w:p>
        </w:tc>
      </w:tr>
      <w:tr w:rsidR="008342D3" w:rsidTr="001E681A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6053D5" w:rsidRDefault="008342D3" w:rsidP="001F2C2F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6053D5" w:rsidRDefault="008342D3" w:rsidP="001F2C2F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2519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53473,0</w:t>
            </w:r>
          </w:p>
        </w:tc>
      </w:tr>
      <w:tr w:rsidR="0019031B" w:rsidTr="00AF3BFB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9031B" w:rsidRDefault="0019031B" w:rsidP="00E07FED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Default="0019031B" w:rsidP="00AF3BFB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Pr="006053D5" w:rsidRDefault="0019031B" w:rsidP="00AF3BFB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Pr="006053D5" w:rsidRDefault="0019031B" w:rsidP="00AF3BFB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9031B" w:rsidRDefault="0019031B" w:rsidP="00E07FED"/>
          <w:p w:rsidR="0019031B" w:rsidRDefault="0019031B" w:rsidP="00E07FED">
            <w:r w:rsidRPr="00EC30B6">
              <w:t>09 1 01 С14</w:t>
            </w: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31B" w:rsidRDefault="0019031B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1B" w:rsidRDefault="0019031B" w:rsidP="008342D3">
            <w:pPr>
              <w:jc w:val="center"/>
            </w:pPr>
            <w:r>
              <w:t>2</w:t>
            </w:r>
            <w:r w:rsidR="008342D3">
              <w:t>47949</w:t>
            </w:r>
            <w: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9031B" w:rsidRDefault="0019031B" w:rsidP="008342D3">
            <w:pPr>
              <w:jc w:val="center"/>
            </w:pPr>
            <w:r>
              <w:t>2</w:t>
            </w:r>
            <w:r w:rsidR="008342D3">
              <w:t>49513</w:t>
            </w:r>
            <w:r>
              <w:t>,0</w:t>
            </w:r>
          </w:p>
        </w:tc>
      </w:tr>
      <w:tr w:rsidR="008342D3" w:rsidTr="00AF3BFB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2E4ECE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AF3BFB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6053D5" w:rsidRDefault="008342D3" w:rsidP="00AF3BFB">
            <w:pPr>
              <w:jc w:val="center"/>
            </w:pPr>
            <w:r w:rsidRPr="006053D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6053D5" w:rsidRDefault="008342D3" w:rsidP="00AF3BFB">
            <w:pPr>
              <w:jc w:val="center"/>
            </w:pPr>
            <w:r w:rsidRPr="006053D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Default="008342D3" w:rsidP="00E07FED"/>
          <w:p w:rsidR="008342D3" w:rsidRDefault="008342D3" w:rsidP="00E07FED">
            <w:r w:rsidRPr="00EC30B6">
              <w:t>09 1 01 С14</w:t>
            </w: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Pr="00E07FED" w:rsidRDefault="008342D3" w:rsidP="001F2C2F">
            <w:pPr>
              <w:jc w:val="center"/>
            </w:pPr>
            <w:r w:rsidRPr="00E07FED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2479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49513,0</w:t>
            </w:r>
          </w:p>
        </w:tc>
      </w:tr>
      <w:tr w:rsidR="00F371D5" w:rsidTr="001E681A">
        <w:trPr>
          <w:trHeight w:val="76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3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3960,0</w:t>
            </w:r>
          </w:p>
        </w:tc>
      </w:tr>
      <w:tr w:rsidR="00F371D5" w:rsidTr="001E681A">
        <w:trPr>
          <w:trHeight w:val="76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9 1 01 С1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396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3960,0</w:t>
            </w:r>
          </w:p>
        </w:tc>
      </w:tr>
      <w:tr w:rsidR="008342D3" w:rsidTr="001E681A">
        <w:trPr>
          <w:trHeight w:val="7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8342D3">
            <w:pPr>
              <w:jc w:val="center"/>
            </w:pPr>
            <w:r>
              <w:t>1713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1713036,0</w:t>
            </w:r>
          </w:p>
        </w:tc>
      </w:tr>
      <w:tr w:rsidR="008342D3" w:rsidTr="001E681A">
        <w:trPr>
          <w:trHeight w:val="52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1713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1713036,0</w:t>
            </w:r>
          </w:p>
        </w:tc>
      </w:tr>
      <w:tr w:rsidR="008342D3" w:rsidTr="001E681A">
        <w:trPr>
          <w:trHeight w:val="88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171303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1713036,0</w:t>
            </w:r>
          </w:p>
        </w:tc>
      </w:tr>
      <w:tr w:rsidR="00F371D5" w:rsidTr="001E681A">
        <w:trPr>
          <w:trHeight w:val="175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8342D3">
            <w:pPr>
              <w:jc w:val="center"/>
            </w:pPr>
            <w:r>
              <w:t>14</w:t>
            </w:r>
            <w:r w:rsidR="008342D3">
              <w:t>88374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8342D3">
            <w:pPr>
              <w:jc w:val="center"/>
            </w:pPr>
            <w:r>
              <w:t>14</w:t>
            </w:r>
            <w:r w:rsidR="008342D3">
              <w:t>88374</w:t>
            </w:r>
            <w:r>
              <w:t>,0</w:t>
            </w:r>
          </w:p>
        </w:tc>
      </w:tr>
      <w:tr w:rsidR="00F371D5" w:rsidTr="001E681A">
        <w:trPr>
          <w:trHeight w:val="175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8342D3" w:rsidP="0019031B">
            <w:pPr>
              <w:jc w:val="center"/>
            </w:pPr>
            <w:r>
              <w:t>20266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8342D3" w:rsidP="0019031B">
            <w:pPr>
              <w:jc w:val="center"/>
            </w:pPr>
            <w:r>
              <w:t>202662,0</w:t>
            </w:r>
          </w:p>
        </w:tc>
      </w:tr>
      <w:tr w:rsidR="00F371D5" w:rsidTr="001E681A">
        <w:trPr>
          <w:trHeight w:val="275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8342D3" w:rsidP="00326AEC">
            <w:pPr>
              <w:jc w:val="center"/>
            </w:pPr>
            <w:r>
              <w:t>2</w:t>
            </w:r>
            <w:r w:rsidR="00F371D5"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8342D3" w:rsidP="00326AEC">
            <w:pPr>
              <w:jc w:val="center"/>
            </w:pPr>
            <w:r>
              <w:t>2</w:t>
            </w:r>
            <w:r w:rsidR="00F371D5">
              <w:t>200,0</w:t>
            </w:r>
          </w:p>
        </w:tc>
      </w:tr>
      <w:tr w:rsidR="00F371D5" w:rsidTr="001E681A">
        <w:trPr>
          <w:trHeight w:val="81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326AEC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326AEC">
            <w:pPr>
              <w:jc w:val="center"/>
              <w:rPr>
                <w:b/>
              </w:rPr>
            </w:pPr>
            <w:r>
              <w:rPr>
                <w:b/>
              </w:rPr>
              <w:t>70000,0</w:t>
            </w:r>
          </w:p>
        </w:tc>
      </w:tr>
      <w:tr w:rsidR="00F371D5" w:rsidTr="001E681A">
        <w:trPr>
          <w:trHeight w:val="12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4913CE" w:rsidRDefault="00F371D5" w:rsidP="00326AEC">
            <w:pPr>
              <w:jc w:val="center"/>
            </w:pPr>
            <w:r w:rsidRPr="004913CE">
              <w:t>7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Pr="004913CE" w:rsidRDefault="00F371D5" w:rsidP="00326AEC">
            <w:pPr>
              <w:jc w:val="center"/>
            </w:pPr>
            <w:r w:rsidRPr="004913CE">
              <w:t>70000,0</w:t>
            </w:r>
          </w:p>
        </w:tc>
      </w:tr>
      <w:tr w:rsidR="00F371D5" w:rsidTr="001E681A">
        <w:trPr>
          <w:trHeight w:val="136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Pr="004913CE" w:rsidRDefault="00F371D5" w:rsidP="00326AEC">
            <w:pPr>
              <w:jc w:val="center"/>
            </w:pPr>
            <w:r w:rsidRPr="004913CE">
              <w:t>7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Pr="004913CE" w:rsidRDefault="00F371D5" w:rsidP="00326AEC">
            <w:pPr>
              <w:jc w:val="center"/>
            </w:pPr>
            <w:r w:rsidRPr="004913CE">
              <w:t>70000,0</w:t>
            </w:r>
          </w:p>
        </w:tc>
      </w:tr>
      <w:tr w:rsidR="00F371D5" w:rsidTr="001E681A">
        <w:trPr>
          <w:trHeight w:val="550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  <w:r>
              <w:t>5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  <w:r>
              <w:t>50000,0</w:t>
            </w:r>
          </w:p>
        </w:tc>
      </w:tr>
      <w:tr w:rsidR="00F371D5" w:rsidTr="001E681A">
        <w:trPr>
          <w:trHeight w:val="362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371D5" w:rsidRDefault="00F371D5" w:rsidP="00326AEC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4 3 00 П1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highlight w:val="yellow"/>
              </w:rPr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71D5" w:rsidRDefault="00F371D5" w:rsidP="00326AEC">
            <w:pPr>
              <w:jc w:val="center"/>
            </w:pPr>
            <w:r>
              <w:t>5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  <w:r>
              <w:t>50000,0</w:t>
            </w:r>
          </w:p>
        </w:tc>
      </w:tr>
      <w:tr w:rsidR="00F371D5" w:rsidTr="001E681A">
        <w:trPr>
          <w:trHeight w:val="362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  <w:r>
              <w:t>20000,0</w:t>
            </w:r>
          </w:p>
        </w:tc>
      </w:tr>
      <w:tr w:rsidR="00F371D5" w:rsidTr="001E681A">
        <w:trPr>
          <w:trHeight w:val="362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4 3 00 П14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71D5" w:rsidRDefault="00F371D5" w:rsidP="00326AEC">
            <w:pPr>
              <w:jc w:val="center"/>
            </w:pPr>
            <w:r>
              <w:t>2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  <w:r>
              <w:t>20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</w:tr>
      <w:tr w:rsidR="00F371D5" w:rsidTr="001E681A">
        <w:trPr>
          <w:trHeight w:val="267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</w:tr>
      <w:tr w:rsidR="00F371D5" w:rsidTr="001E681A">
        <w:trPr>
          <w:trHeight w:val="270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 xml:space="preserve">78 1 00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8 1 00 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highlight w:val="yellow"/>
              </w:rPr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Pr="003F7486" w:rsidRDefault="00F371D5" w:rsidP="00326AEC">
            <w:pPr>
              <w:jc w:val="center"/>
            </w:pPr>
            <w:r w:rsidRPr="003F7486"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  <w:r w:rsidR="00F371D5">
              <w:rPr>
                <w:b/>
              </w:rP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479</w:t>
            </w:r>
            <w:r w:rsidR="00F371D5">
              <w:rPr>
                <w:b/>
              </w:rPr>
              <w:t>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Муниципальная программа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Подпрограмма «Обеспечение правопорядка на территории муниципального образования» муниципальной программы  «Профилактика правонару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lastRenderedPageBreak/>
              <w:t>Основное мероприятие «Осуществление профилактических мероприятий, направленных на обеспечение защиты жизни, здоровья и безопасности граждан на территории по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 2 01 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326AEC">
            <w:pPr>
              <w:jc w:val="center"/>
            </w:pPr>
            <w:r>
              <w:t>1000,0</w:t>
            </w:r>
          </w:p>
        </w:tc>
      </w:tr>
      <w:tr w:rsidR="00F371D5" w:rsidTr="001E681A">
        <w:trPr>
          <w:trHeight w:val="272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71D5" w:rsidRDefault="00F371D5" w:rsidP="005B5F6A">
            <w:r>
              <w:t xml:space="preserve">  </w:t>
            </w:r>
          </w:p>
          <w:p w:rsidR="00F371D5" w:rsidRPr="003F7486" w:rsidRDefault="00F371D5" w:rsidP="008342D3">
            <w:r>
              <w:t xml:space="preserve">   </w:t>
            </w:r>
            <w:r w:rsidR="008342D3">
              <w:t>478</w:t>
            </w:r>
            <w: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371D5" w:rsidRDefault="00F371D5" w:rsidP="00326AEC"/>
          <w:p w:rsidR="00F371D5" w:rsidRPr="003F7486" w:rsidRDefault="008342D3" w:rsidP="00326AEC">
            <w:r>
              <w:t>478</w:t>
            </w:r>
            <w:r w:rsidR="00F371D5">
              <w:t>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Default="008342D3" w:rsidP="005022FF">
            <w:r>
              <w:t xml:space="preserve">  </w:t>
            </w:r>
          </w:p>
          <w:p w:rsidR="008342D3" w:rsidRPr="003F7486" w:rsidRDefault="008342D3" w:rsidP="005022FF">
            <w:r>
              <w:t xml:space="preserve">   47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Default="008342D3" w:rsidP="005022FF"/>
          <w:p w:rsidR="008342D3" w:rsidRPr="003F7486" w:rsidRDefault="008342D3" w:rsidP="005022FF">
            <w:r>
              <w:t>478000,0</w:t>
            </w:r>
          </w:p>
        </w:tc>
      </w:tr>
      <w:tr w:rsidR="00F371D5" w:rsidTr="001E681A">
        <w:trPr>
          <w:trHeight w:val="14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71D5" w:rsidRDefault="00F371D5" w:rsidP="00326AEC">
            <w:r>
              <w:t xml:space="preserve">  </w:t>
            </w:r>
          </w:p>
          <w:p w:rsidR="00F371D5" w:rsidRPr="003F7486" w:rsidRDefault="00F371D5" w:rsidP="008342D3">
            <w:r>
              <w:t xml:space="preserve">   </w:t>
            </w:r>
            <w:r w:rsidR="008342D3">
              <w:t>415</w:t>
            </w:r>
            <w: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</w:p>
          <w:p w:rsidR="00F371D5" w:rsidRDefault="008342D3" w:rsidP="00326AEC">
            <w:pPr>
              <w:jc w:val="center"/>
            </w:pPr>
            <w:r>
              <w:t>415</w:t>
            </w:r>
            <w:r w:rsidR="00F371D5">
              <w:t>000,0</w:t>
            </w:r>
          </w:p>
        </w:tc>
      </w:tr>
      <w:tr w:rsidR="00F371D5" w:rsidTr="001E681A">
        <w:trPr>
          <w:trHeight w:val="14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71D5" w:rsidRDefault="00F371D5" w:rsidP="005B5F6A">
            <w:pPr>
              <w:jc w:val="center"/>
            </w:pPr>
          </w:p>
          <w:p w:rsidR="00F371D5" w:rsidRDefault="008342D3" w:rsidP="00744F7E">
            <w:pPr>
              <w:jc w:val="center"/>
            </w:pPr>
            <w:r>
              <w:t>13</w:t>
            </w:r>
            <w:r w:rsidR="00F371D5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71D5" w:rsidRDefault="00F371D5" w:rsidP="005B5F6A">
            <w:pPr>
              <w:jc w:val="center"/>
            </w:pPr>
          </w:p>
          <w:p w:rsidR="00F371D5" w:rsidRDefault="008342D3" w:rsidP="005B5F6A">
            <w:pPr>
              <w:jc w:val="center"/>
            </w:pPr>
            <w:r>
              <w:t>13</w:t>
            </w:r>
            <w:r w:rsidR="00F371D5">
              <w:t>000,0</w:t>
            </w:r>
          </w:p>
        </w:tc>
      </w:tr>
      <w:tr w:rsidR="00F371D5" w:rsidTr="001E681A">
        <w:trPr>
          <w:trHeight w:val="14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1 00 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71D5" w:rsidRDefault="00F371D5" w:rsidP="008342D3">
            <w:pPr>
              <w:jc w:val="center"/>
            </w:pPr>
            <w:r>
              <w:t>4</w:t>
            </w:r>
            <w:r w:rsidR="008342D3">
              <w:t>02</w:t>
            </w:r>
            <w: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71D5" w:rsidRDefault="00F371D5" w:rsidP="008342D3">
            <w:pPr>
              <w:jc w:val="center"/>
            </w:pPr>
            <w:r>
              <w:t>4</w:t>
            </w:r>
            <w:r w:rsidR="008342D3">
              <w:t>02</w:t>
            </w:r>
            <w:r>
              <w:t>000,0</w:t>
            </w:r>
          </w:p>
        </w:tc>
      </w:tr>
      <w:tr w:rsidR="00F371D5" w:rsidTr="001E681A">
        <w:trPr>
          <w:trHeight w:val="14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ализация 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/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71D5" w:rsidRDefault="00F371D5" w:rsidP="008342D3">
            <w:pPr>
              <w:jc w:val="center"/>
            </w:pPr>
            <w:r>
              <w:t>6</w:t>
            </w:r>
            <w:r w:rsidR="008342D3">
              <w:t>3</w:t>
            </w:r>
            <w: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71D5" w:rsidRDefault="00F371D5" w:rsidP="008342D3">
            <w:pPr>
              <w:jc w:val="center"/>
            </w:pPr>
            <w:r>
              <w:t>6</w:t>
            </w:r>
            <w:r w:rsidR="008342D3">
              <w:t>3</w:t>
            </w:r>
            <w:r>
              <w:t>000,0</w:t>
            </w:r>
          </w:p>
        </w:tc>
      </w:tr>
      <w:tr w:rsidR="00F371D5" w:rsidTr="001E681A">
        <w:trPr>
          <w:trHeight w:val="14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Pr="004C05B6" w:rsidRDefault="00F371D5" w:rsidP="007E3375">
            <w:pPr>
              <w:jc w:val="center"/>
            </w:pPr>
            <w:r w:rsidRPr="004C05B6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 100</w:t>
            </w:r>
            <w:proofErr w:type="gramStart"/>
            <w:r>
              <w:t xml:space="preserve"> С</w:t>
            </w:r>
            <w:proofErr w:type="gramEnd"/>
            <w:r>
              <w:t xml:space="preserve"> 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371D5" w:rsidRDefault="00F371D5" w:rsidP="00326AEC">
            <w:pPr>
              <w:jc w:val="center"/>
            </w:pPr>
          </w:p>
          <w:p w:rsidR="00F371D5" w:rsidRDefault="00F371D5" w:rsidP="008342D3">
            <w:pPr>
              <w:jc w:val="center"/>
            </w:pPr>
            <w:r>
              <w:t>6</w:t>
            </w:r>
            <w:r w:rsidR="008342D3">
              <w:t>3</w:t>
            </w:r>
            <w:r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371D5" w:rsidRDefault="00F371D5" w:rsidP="00326AEC">
            <w:pPr>
              <w:jc w:val="center"/>
            </w:pPr>
          </w:p>
          <w:p w:rsidR="00F371D5" w:rsidRDefault="00F371D5" w:rsidP="008342D3">
            <w:pPr>
              <w:jc w:val="center"/>
            </w:pPr>
            <w:r>
              <w:t>6</w:t>
            </w:r>
            <w:r w:rsidR="008342D3">
              <w:t>3</w:t>
            </w:r>
            <w:r>
              <w:t>000,0</w:t>
            </w:r>
          </w:p>
        </w:tc>
      </w:tr>
      <w:tr w:rsidR="00F371D5" w:rsidTr="001E681A">
        <w:trPr>
          <w:trHeight w:val="27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Pr="004C05B6" w:rsidRDefault="00F371D5" w:rsidP="007E3375">
            <w:pPr>
              <w:jc w:val="center"/>
              <w:rPr>
                <w:b/>
              </w:rPr>
            </w:pPr>
            <w:r w:rsidRPr="004C05B6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71D5" w:rsidRPr="0029486D" w:rsidRDefault="00F371D5" w:rsidP="008342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42D3">
              <w:rPr>
                <w:b/>
              </w:rPr>
              <w:t>5548</w:t>
            </w:r>
            <w:r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71D5" w:rsidRPr="0029486D" w:rsidRDefault="00F371D5" w:rsidP="008342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42D3">
              <w:rPr>
                <w:b/>
              </w:rPr>
              <w:t>8884</w:t>
            </w:r>
            <w:r>
              <w:rPr>
                <w:b/>
              </w:rPr>
              <w:t>,0</w:t>
            </w:r>
          </w:p>
        </w:tc>
      </w:tr>
      <w:tr w:rsidR="008342D3" w:rsidTr="001E681A">
        <w:trPr>
          <w:trHeight w:val="243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</w:pPr>
            <w:r w:rsidRPr="008342D3">
              <w:t>95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</w:pPr>
            <w:r w:rsidRPr="008342D3">
              <w:t>98884,0</w:t>
            </w:r>
          </w:p>
        </w:tc>
      </w:tr>
      <w:tr w:rsidR="008342D3" w:rsidTr="001E681A">
        <w:trPr>
          <w:trHeight w:val="275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roofErr w:type="spellStart"/>
            <w:r>
              <w:t>Непрограммная</w:t>
            </w:r>
            <w:proofErr w:type="spellEnd"/>
            <w:r>
              <w:t xml:space="preserve"> деятельность органов местного </w:t>
            </w:r>
            <w:proofErr w:type="spellStart"/>
            <w:r>
              <w:t>емоуп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</w:pPr>
            <w:r w:rsidRPr="008342D3">
              <w:t>95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</w:pPr>
            <w:r w:rsidRPr="008342D3">
              <w:t>98884,0</w:t>
            </w:r>
          </w:p>
        </w:tc>
      </w:tr>
      <w:tr w:rsidR="008342D3" w:rsidTr="001E681A">
        <w:trPr>
          <w:trHeight w:val="698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roofErr w:type="spellStart"/>
            <w:r>
              <w:t>Непрограммные</w:t>
            </w:r>
            <w:proofErr w:type="spellEnd"/>
            <w: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</w:pPr>
            <w:r w:rsidRPr="008342D3">
              <w:t>95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</w:pPr>
            <w:r w:rsidRPr="008342D3">
              <w:t>98884,0</w:t>
            </w:r>
          </w:p>
        </w:tc>
      </w:tr>
      <w:tr w:rsidR="008342D3" w:rsidTr="001E681A">
        <w:trPr>
          <w:trHeight w:val="275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 xml:space="preserve">Осуществление первичного воинского учёта на </w:t>
            </w:r>
            <w:proofErr w:type="gramStart"/>
            <w:r>
              <w:t>территориях</w:t>
            </w:r>
            <w:proofErr w:type="gramEnd"/>
            <w:r>
              <w:t>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</w:pPr>
            <w:r w:rsidRPr="008342D3">
              <w:t>9554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</w:pPr>
            <w:r w:rsidRPr="008342D3">
              <w:t>98884,0</w:t>
            </w:r>
          </w:p>
        </w:tc>
      </w:tr>
      <w:tr w:rsidR="008342D3" w:rsidTr="001E681A">
        <w:trPr>
          <w:trHeight w:val="27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4C05B6" w:rsidRDefault="008342D3" w:rsidP="007E3375">
            <w:pPr>
              <w:jc w:val="center"/>
            </w:pPr>
            <w:r w:rsidRPr="004C05B6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77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</w:pPr>
            <w:r w:rsidRPr="008342D3">
              <w:t>955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</w:pPr>
            <w:r w:rsidRPr="008342D3">
              <w:t>98884,0</w:t>
            </w:r>
          </w:p>
        </w:tc>
      </w:tr>
      <w:tr w:rsidR="00F371D5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Pr="00E24009" w:rsidRDefault="00F371D5" w:rsidP="007E3375">
            <w:pPr>
              <w:jc w:val="center"/>
            </w:pPr>
            <w:r w:rsidRPr="00E24009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71D5" w:rsidRDefault="008342D3" w:rsidP="00326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1D5">
              <w:rPr>
                <w:b/>
                <w:bCs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71D5" w:rsidRDefault="008342D3" w:rsidP="00326A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371D5">
              <w:rPr>
                <w:b/>
                <w:bCs/>
              </w:rPr>
              <w:t>3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Pr>
              <w:rPr>
                <w:bCs/>
              </w:rPr>
            </w:pPr>
            <w:r>
              <w:rPr>
                <w:bCs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</w:tr>
      <w:tr w:rsidR="008342D3" w:rsidTr="001E681A">
        <w:trPr>
          <w:trHeight w:val="532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</w:tr>
      <w:tr w:rsidR="008342D3" w:rsidTr="001E681A">
        <w:trPr>
          <w:trHeight w:val="699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</w:tr>
      <w:tr w:rsidR="008342D3" w:rsidTr="001E681A">
        <w:trPr>
          <w:trHeight w:val="831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сновное мероприятие «Предупреждение и ликвидация пожаров, обеспечение пожарной безопасности людей и безопасности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</w:tr>
      <w:tr w:rsidR="008342D3" w:rsidTr="001E681A">
        <w:trPr>
          <w:trHeight w:val="270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Pr="008342D3" w:rsidRDefault="008342D3" w:rsidP="005022FF">
            <w:pPr>
              <w:jc w:val="center"/>
              <w:rPr>
                <w:bCs/>
              </w:rPr>
            </w:pPr>
            <w:r w:rsidRPr="008342D3">
              <w:rPr>
                <w:bCs/>
              </w:rPr>
              <w:t>23000,0</w:t>
            </w:r>
          </w:p>
        </w:tc>
      </w:tr>
      <w:tr w:rsidR="00F371D5" w:rsidTr="001E681A">
        <w:trPr>
          <w:trHeight w:val="3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</w:rPr>
            </w:pPr>
            <w:r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E24009" w:rsidRDefault="00F371D5" w:rsidP="007E3375">
            <w:pPr>
              <w:jc w:val="center"/>
            </w:pPr>
            <w:r w:rsidRPr="00E24009"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326AEC">
            <w:pPr>
              <w:jc w:val="center"/>
              <w:rPr>
                <w:b/>
              </w:rPr>
            </w:pPr>
            <w:r>
              <w:rPr>
                <w:b/>
              </w:rPr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5" w:rsidRDefault="00F371D5" w:rsidP="008342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342D3">
              <w:rPr>
                <w:b/>
              </w:rPr>
              <w:t>0</w:t>
            </w:r>
            <w:r>
              <w:rPr>
                <w:b/>
              </w:rPr>
              <w:t>0000,0</w:t>
            </w:r>
          </w:p>
        </w:tc>
      </w:tr>
      <w:tr w:rsidR="00F371D5" w:rsidTr="001E681A">
        <w:trPr>
          <w:trHeight w:val="3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744F7E" w:rsidRDefault="00F371D5" w:rsidP="00AF3BFB">
            <w:pPr>
              <w:jc w:val="center"/>
            </w:pPr>
            <w:r w:rsidRPr="00744F7E"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5" w:rsidRPr="00744F7E" w:rsidRDefault="00F371D5" w:rsidP="008342D3">
            <w:pPr>
              <w:jc w:val="center"/>
            </w:pPr>
            <w:r w:rsidRPr="00744F7E">
              <w:t>1</w:t>
            </w:r>
            <w:r w:rsidR="008342D3">
              <w:t>0</w:t>
            </w:r>
            <w:r w:rsidRPr="00744F7E">
              <w:t>0000,0</w:t>
            </w:r>
          </w:p>
        </w:tc>
      </w:tr>
      <w:tr w:rsidR="00F371D5" w:rsidTr="001E681A">
        <w:trPr>
          <w:trHeight w:val="3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744F7E" w:rsidRDefault="00F371D5" w:rsidP="00AF3BFB">
            <w:pPr>
              <w:jc w:val="center"/>
            </w:pPr>
            <w:r w:rsidRPr="00744F7E"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84" w:rsidRDefault="00072784" w:rsidP="00A25C1B">
            <w:pPr>
              <w:jc w:val="center"/>
            </w:pPr>
          </w:p>
          <w:p w:rsidR="00F371D5" w:rsidRPr="00744F7E" w:rsidRDefault="00F371D5" w:rsidP="008342D3">
            <w:pPr>
              <w:jc w:val="center"/>
            </w:pPr>
            <w:r w:rsidRPr="00744F7E">
              <w:t>1</w:t>
            </w:r>
            <w:r w:rsidR="008342D3">
              <w:t>0</w:t>
            </w:r>
            <w:r w:rsidRPr="00744F7E">
              <w:t>0000,0</w:t>
            </w:r>
          </w:p>
        </w:tc>
      </w:tr>
      <w:tr w:rsidR="00F371D5" w:rsidTr="001E681A">
        <w:trPr>
          <w:trHeight w:val="3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744F7E" w:rsidRDefault="00F371D5" w:rsidP="00AF3BFB">
            <w:pPr>
              <w:jc w:val="center"/>
            </w:pPr>
            <w:r w:rsidRPr="00744F7E"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5" w:rsidRDefault="00F371D5" w:rsidP="00AF3BFB">
            <w:pPr>
              <w:jc w:val="center"/>
            </w:pPr>
          </w:p>
          <w:p w:rsidR="00F371D5" w:rsidRPr="00744F7E" w:rsidRDefault="00F371D5" w:rsidP="008342D3">
            <w:pPr>
              <w:jc w:val="center"/>
            </w:pPr>
            <w:r w:rsidRPr="00744F7E">
              <w:t>1</w:t>
            </w:r>
            <w:r w:rsidR="008342D3">
              <w:t>0</w:t>
            </w:r>
            <w:r w:rsidRPr="00744F7E">
              <w:t>0000,0</w:t>
            </w:r>
          </w:p>
        </w:tc>
      </w:tr>
      <w:tr w:rsidR="00F371D5" w:rsidTr="001E681A">
        <w:trPr>
          <w:trHeight w:val="3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Мероприятия в област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1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744F7E" w:rsidRDefault="00F371D5" w:rsidP="00AF3BFB">
            <w:pPr>
              <w:jc w:val="center"/>
            </w:pPr>
            <w:r w:rsidRPr="00744F7E"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5" w:rsidRPr="00744F7E" w:rsidRDefault="00F371D5" w:rsidP="008342D3">
            <w:pPr>
              <w:jc w:val="center"/>
            </w:pPr>
            <w:r w:rsidRPr="00744F7E">
              <w:t>1</w:t>
            </w:r>
            <w:r w:rsidR="008342D3">
              <w:t>0</w:t>
            </w:r>
            <w:r w:rsidRPr="00744F7E">
              <w:t>0000,0</w:t>
            </w:r>
          </w:p>
        </w:tc>
      </w:tr>
      <w:tr w:rsidR="00F371D5" w:rsidTr="001E681A">
        <w:trPr>
          <w:trHeight w:val="35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76 1 00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744F7E" w:rsidRDefault="00F371D5" w:rsidP="00AF3BFB">
            <w:pPr>
              <w:jc w:val="center"/>
            </w:pPr>
            <w:r w:rsidRPr="00744F7E">
              <w:t>10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5" w:rsidRDefault="00F371D5" w:rsidP="00AF3BFB">
            <w:pPr>
              <w:jc w:val="center"/>
            </w:pPr>
          </w:p>
          <w:p w:rsidR="00F371D5" w:rsidRPr="00744F7E" w:rsidRDefault="00F371D5" w:rsidP="008342D3">
            <w:pPr>
              <w:jc w:val="center"/>
            </w:pPr>
            <w:r w:rsidRPr="00744F7E">
              <w:t>1</w:t>
            </w:r>
            <w:r w:rsidR="008342D3">
              <w:t>0</w:t>
            </w:r>
            <w:r w:rsidRPr="00744F7E">
              <w:t>0000,0</w:t>
            </w:r>
          </w:p>
        </w:tc>
      </w:tr>
      <w:tr w:rsidR="00F371D5" w:rsidTr="001E681A">
        <w:trPr>
          <w:trHeight w:val="272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84191C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2342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Default="008342D3" w:rsidP="00326AEC">
            <w:pPr>
              <w:jc w:val="center"/>
              <w:rPr>
                <w:b/>
              </w:rPr>
            </w:pPr>
          </w:p>
          <w:p w:rsidR="008342D3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2042376,0</w:t>
            </w:r>
          </w:p>
        </w:tc>
      </w:tr>
      <w:tr w:rsidR="00F371D5" w:rsidTr="00AF3BFB">
        <w:trPr>
          <w:trHeight w:val="277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Pr="0084191C" w:rsidRDefault="00F371D5" w:rsidP="00AF3BFB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D5" w:rsidRDefault="00F371D5" w:rsidP="00AF3BFB">
            <w:pPr>
              <w:jc w:val="center"/>
              <w:rPr>
                <w:b/>
              </w:rPr>
            </w:pPr>
          </w:p>
        </w:tc>
      </w:tr>
      <w:tr w:rsidR="00F371D5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1D5" w:rsidRDefault="00F371D5" w:rsidP="00326AEC">
            <w:r>
              <w:t>Муниципальная программа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F371D5" w:rsidP="001F2C2F">
            <w:pPr>
              <w:jc w:val="center"/>
            </w:pPr>
            <w: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F371D5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D5" w:rsidRDefault="008342D3" w:rsidP="00326AEC">
            <w:pPr>
              <w:jc w:val="center"/>
            </w:pPr>
            <w:r>
              <w:t>2327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D5" w:rsidRDefault="008342D3" w:rsidP="00326AEC">
            <w:pPr>
              <w:jc w:val="center"/>
            </w:pPr>
            <w:r>
              <w:t>2027376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Подпрограмма «Обеспечение качественными услугами ЖКХ населения муниципального образования «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2327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027376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8342D3">
            <w:pPr>
              <w:jc w:val="center"/>
            </w:pPr>
            <w:r>
              <w:t>2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65000,0</w:t>
            </w:r>
          </w:p>
        </w:tc>
      </w:tr>
      <w:tr w:rsidR="008342D3" w:rsidTr="001E681A">
        <w:trPr>
          <w:trHeight w:val="32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D3" w:rsidRDefault="008342D3" w:rsidP="00326AEC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2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65000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 3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5022FF">
            <w:pPr>
              <w:jc w:val="center"/>
            </w:pPr>
            <w:r>
              <w:t>26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5022FF">
            <w:pPr>
              <w:jc w:val="center"/>
            </w:pPr>
            <w:r>
              <w:t>265000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CC64A1">
            <w:pPr>
              <w:jc w:val="center"/>
            </w:pPr>
            <w:r>
              <w:t>2</w:t>
            </w:r>
            <w:r w:rsidR="00CC64A1">
              <w:t>062702</w:t>
            </w:r>
            <w: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CC64A1" w:rsidP="00AF3BFB">
            <w:pPr>
              <w:jc w:val="center"/>
            </w:pPr>
            <w:r>
              <w:t>1762376</w:t>
            </w:r>
            <w:r w:rsidR="008342D3">
              <w:t>,0</w:t>
            </w:r>
          </w:p>
        </w:tc>
      </w:tr>
      <w:tr w:rsidR="00CC64A1" w:rsidTr="001E681A">
        <w:trPr>
          <w:trHeight w:val="339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2062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1762376,0</w:t>
            </w:r>
          </w:p>
        </w:tc>
      </w:tr>
      <w:tr w:rsidR="00CC64A1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7 3 02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206270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1762376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AD705F" w:rsidRDefault="00CC64A1" w:rsidP="00326AEC">
            <w:pPr>
              <w:jc w:val="center"/>
            </w:pPr>
            <w:r>
              <w:t>15</w:t>
            </w:r>
            <w:r w:rsidR="008342D3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CC64A1" w:rsidRDefault="00CC64A1" w:rsidP="00326AEC">
            <w:pPr>
              <w:jc w:val="center"/>
            </w:pPr>
          </w:p>
          <w:p w:rsidR="008342D3" w:rsidRPr="00AD705F" w:rsidRDefault="00CC64A1" w:rsidP="00326AEC">
            <w:pPr>
              <w:jc w:val="center"/>
            </w:pPr>
            <w:r>
              <w:t>15000,0</w:t>
            </w:r>
          </w:p>
        </w:tc>
      </w:tr>
      <w:tr w:rsidR="00CC64A1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1" w:rsidRDefault="00CC64A1"/>
          <w:p w:rsidR="00CC64A1" w:rsidRDefault="00CC64A1"/>
          <w:p w:rsidR="00CC64A1" w:rsidRDefault="00CC64A1"/>
          <w:p w:rsidR="00CC64A1" w:rsidRDefault="00CC64A1"/>
          <w:p w:rsidR="00CC64A1" w:rsidRDefault="00CC64A1">
            <w:r w:rsidRPr="004E1081"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1" w:rsidRDefault="00CC64A1"/>
          <w:p w:rsidR="00CC64A1" w:rsidRDefault="00CC64A1"/>
          <w:p w:rsidR="00CC64A1" w:rsidRDefault="00CC64A1"/>
          <w:p w:rsidR="00CC64A1" w:rsidRDefault="00CC64A1"/>
          <w:p w:rsidR="00CC64A1" w:rsidRDefault="00CC64A1">
            <w:r w:rsidRPr="004E1081">
              <w:t>15000,0</w:t>
            </w:r>
          </w:p>
        </w:tc>
      </w:tr>
      <w:tr w:rsidR="00CC64A1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Pr="008A7E61" w:rsidRDefault="00CC64A1" w:rsidP="001F2C2F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 xml:space="preserve">F2 </w:t>
            </w:r>
            <w: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1" w:rsidRDefault="00CC64A1"/>
          <w:p w:rsidR="00CC64A1" w:rsidRDefault="00CC64A1"/>
          <w:p w:rsidR="00CC64A1" w:rsidRDefault="00CC64A1">
            <w:r w:rsidRPr="004E1081"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1" w:rsidRDefault="00CC64A1"/>
          <w:p w:rsidR="00CC64A1" w:rsidRDefault="00CC64A1"/>
          <w:p w:rsidR="00CC64A1" w:rsidRDefault="00CC64A1">
            <w:r w:rsidRPr="004E1081">
              <w:t>15000,0</w:t>
            </w:r>
          </w:p>
        </w:tc>
      </w:tr>
      <w:tr w:rsidR="00CC64A1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Реализация 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1" w:rsidRDefault="00CC64A1"/>
          <w:p w:rsidR="00CC64A1" w:rsidRDefault="00CC64A1">
            <w:r w:rsidRPr="004E1081"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1" w:rsidRDefault="00CC64A1"/>
          <w:p w:rsidR="00CC64A1" w:rsidRDefault="00CC64A1">
            <w:r w:rsidRPr="004E1081">
              <w:t>5000,0</w:t>
            </w:r>
          </w:p>
        </w:tc>
      </w:tr>
      <w:tr w:rsidR="00CC64A1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4A1" w:rsidRDefault="00CC64A1"/>
          <w:p w:rsidR="00CC64A1" w:rsidRDefault="00CC64A1"/>
          <w:p w:rsidR="00CC64A1" w:rsidRDefault="00CC64A1">
            <w:r w:rsidRPr="004E1081"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4A1" w:rsidRDefault="00CC64A1"/>
          <w:p w:rsidR="00CC64A1" w:rsidRDefault="00CC64A1"/>
          <w:p w:rsidR="00CC64A1" w:rsidRDefault="00CC64A1">
            <w:r w:rsidRPr="004E1081">
              <w:t>15000,0</w:t>
            </w:r>
          </w:p>
        </w:tc>
      </w:tr>
      <w:tr w:rsidR="008342D3" w:rsidTr="00590F8E">
        <w:trPr>
          <w:trHeight w:val="294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Pr="004C05B6" w:rsidRDefault="008342D3" w:rsidP="00C07B21">
            <w:pPr>
              <w:jc w:val="center"/>
              <w:rPr>
                <w:b/>
              </w:rPr>
            </w:pPr>
            <w:r w:rsidRPr="004C05B6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D3" w:rsidRPr="007E6FC2" w:rsidRDefault="008342D3" w:rsidP="00326AEC">
            <w:pPr>
              <w:jc w:val="center"/>
              <w:rPr>
                <w:b/>
              </w:rPr>
            </w:pPr>
          </w:p>
          <w:p w:rsidR="008342D3" w:rsidRPr="007E6FC2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E6FC2">
              <w:rPr>
                <w:b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7E6FC2" w:rsidRDefault="008342D3" w:rsidP="00326AEC">
            <w:pPr>
              <w:jc w:val="center"/>
              <w:rPr>
                <w:b/>
              </w:rPr>
            </w:pPr>
          </w:p>
          <w:p w:rsidR="008342D3" w:rsidRPr="007E6FC2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E6FC2">
              <w:rPr>
                <w:b/>
              </w:rPr>
              <w:t>000,0</w:t>
            </w:r>
          </w:p>
        </w:tc>
      </w:tr>
      <w:tr w:rsidR="008342D3" w:rsidTr="00590F8E">
        <w:trPr>
          <w:trHeight w:val="316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D3" w:rsidRPr="00FC551F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</w:tr>
      <w:tr w:rsidR="008342D3" w:rsidTr="001E681A">
        <w:trPr>
          <w:trHeight w:val="563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Муниципальная программа «Повышение эффективности работы с молодёжью, организация отдыха и оздоровления детей, 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C07B21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D3" w:rsidRPr="00FC551F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  <w:r w:rsidRPr="00FC551F">
              <w:t>10000,0</w:t>
            </w:r>
          </w:p>
          <w:p w:rsidR="008342D3" w:rsidRPr="00FC551F" w:rsidRDefault="008342D3" w:rsidP="00326A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</w:tr>
      <w:tr w:rsidR="008342D3" w:rsidTr="001E681A">
        <w:trPr>
          <w:trHeight w:val="288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 xml:space="preserve">Подпрограмма «Повышение эффективности реализации молодёжной политики» муниципальной программы «Повышение эффективности работы с молодёжью, </w:t>
            </w:r>
            <w:r>
              <w:lastRenderedPageBreak/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E24009" w:rsidRDefault="008342D3" w:rsidP="007E3375">
            <w:pPr>
              <w:jc w:val="center"/>
            </w:pPr>
            <w:r w:rsidRPr="00E24009"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>
              <w:t>10000,0</w:t>
            </w:r>
          </w:p>
          <w:p w:rsidR="008342D3" w:rsidRDefault="008342D3" w:rsidP="003D601F"/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>
              <w:t>10000,0</w:t>
            </w: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lastRenderedPageBreak/>
              <w:t>Основное мероприятие «Создание условий для вовлечения молодёжи в активную общественную деятельность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Pr="00FC551F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 2 01 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 2 01 С14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Pr="00FC551F" w:rsidRDefault="008342D3" w:rsidP="00326AEC">
            <w:pPr>
              <w:jc w:val="center"/>
            </w:pPr>
          </w:p>
          <w:p w:rsidR="008342D3" w:rsidRPr="00FC551F" w:rsidRDefault="008342D3" w:rsidP="00326AEC">
            <w:pPr>
              <w:jc w:val="center"/>
            </w:pPr>
            <w:r w:rsidRPr="00FC551F">
              <w:t>10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4C05B6" w:rsidRDefault="008342D3" w:rsidP="007E3375">
            <w:pPr>
              <w:jc w:val="center"/>
              <w:rPr>
                <w:b/>
              </w:rPr>
            </w:pPr>
            <w:r w:rsidRPr="004C05B6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Pr="00C6552F" w:rsidRDefault="008342D3" w:rsidP="00AF3BFB">
            <w:pPr>
              <w:jc w:val="center"/>
              <w:rPr>
                <w:b/>
              </w:rPr>
            </w:pPr>
          </w:p>
          <w:p w:rsidR="008342D3" w:rsidRPr="00C6552F" w:rsidRDefault="008342D3" w:rsidP="00CC64A1">
            <w:pPr>
              <w:jc w:val="center"/>
              <w:rPr>
                <w:b/>
              </w:rPr>
            </w:pPr>
            <w:r w:rsidRPr="00C6552F">
              <w:rPr>
                <w:b/>
              </w:rPr>
              <w:t>1</w:t>
            </w:r>
            <w:r w:rsidR="00CC64A1">
              <w:rPr>
                <w:b/>
              </w:rPr>
              <w:t>519117</w:t>
            </w:r>
            <w:r w:rsidRPr="00C6552F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Pr="00C6552F" w:rsidRDefault="008342D3" w:rsidP="00AF3BFB">
            <w:pPr>
              <w:jc w:val="center"/>
              <w:rPr>
                <w:b/>
              </w:rPr>
            </w:pPr>
          </w:p>
          <w:p w:rsidR="008342D3" w:rsidRPr="00C6552F" w:rsidRDefault="008342D3" w:rsidP="00CC64A1">
            <w:pPr>
              <w:jc w:val="center"/>
              <w:rPr>
                <w:b/>
              </w:rPr>
            </w:pPr>
            <w:r w:rsidRPr="00C6552F">
              <w:rPr>
                <w:b/>
              </w:rPr>
              <w:t>1</w:t>
            </w:r>
            <w:r w:rsidR="00CC64A1">
              <w:rPr>
                <w:b/>
              </w:rPr>
              <w:t>551147</w:t>
            </w:r>
            <w:r w:rsidRPr="00C6552F">
              <w:rPr>
                <w:b/>
              </w:rPr>
              <w:t>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64A1" w:rsidRP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19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64A1" w:rsidRP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51147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Муниципальная программа «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64A1" w:rsidRP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19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64A1" w:rsidRP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51147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Pr="00E24009" w:rsidRDefault="00CC64A1" w:rsidP="007E3375">
            <w:pPr>
              <w:jc w:val="center"/>
            </w:pPr>
            <w:r w:rsidRPr="00E24009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64A1" w:rsidRP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19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64A1" w:rsidRP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51147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rPr>
                <w:bCs/>
              </w:rPr>
              <w:t>Основное мероприятие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64A1" w:rsidRP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19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64A1" w:rsidRP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</w:p>
          <w:p w:rsidR="00CC64A1" w:rsidRPr="00CC64A1" w:rsidRDefault="00CC64A1" w:rsidP="005022FF">
            <w:pPr>
              <w:jc w:val="center"/>
            </w:pPr>
            <w:r w:rsidRPr="00CC64A1">
              <w:t>1551147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 xml:space="preserve">Выплаты заработной платы и начислений по оплате </w:t>
            </w:r>
            <w:proofErr w:type="gramStart"/>
            <w:r>
              <w:t>труда работников учреждений культуры муниципальных образований городских</w:t>
            </w:r>
            <w:proofErr w:type="gramEnd"/>
            <w:r>
              <w:t xml:space="preserve"> и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9525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984547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 xml:space="preserve">01 1 01 </w:t>
            </w:r>
            <w:r>
              <w:rPr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CC64A1" w:rsidP="00C6552F">
            <w:pPr>
              <w:jc w:val="center"/>
            </w:pPr>
            <w:r>
              <w:t>952517</w:t>
            </w:r>
            <w:r w:rsidR="008342D3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CC64A1" w:rsidP="00326AEC">
            <w:pPr>
              <w:jc w:val="center"/>
            </w:pPr>
            <w:r>
              <w:t>984547</w:t>
            </w:r>
            <w:r w:rsidR="008342D3">
              <w:t>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326AEC">
            <w:pPr>
              <w:jc w:val="center"/>
            </w:pPr>
            <w:r>
              <w:t>566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5666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CC64A1" w:rsidP="00326AEC">
            <w:pPr>
              <w:jc w:val="center"/>
            </w:pPr>
            <w:r>
              <w:t>564600</w:t>
            </w:r>
            <w:r w:rsidR="008342D3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CC64A1" w:rsidP="00326AEC">
            <w:pPr>
              <w:jc w:val="center"/>
            </w:pPr>
            <w:r>
              <w:t>564600</w:t>
            </w:r>
            <w:r w:rsidR="008342D3">
              <w:t>.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 1 01 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CC64A1" w:rsidP="00326AEC">
            <w:pPr>
              <w:jc w:val="center"/>
            </w:pPr>
            <w:r>
              <w:t>2</w:t>
            </w:r>
            <w:r w:rsidR="008342D3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CC64A1" w:rsidP="00326AEC">
            <w:pPr>
              <w:jc w:val="center"/>
            </w:pPr>
            <w:r>
              <w:t>2</w:t>
            </w:r>
            <w:r w:rsidR="008342D3">
              <w:t>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CC64A1" w:rsidP="00326AEC">
            <w:pPr>
              <w:jc w:val="center"/>
            </w:pPr>
            <w:r>
              <w:t>499</w:t>
            </w:r>
            <w:r w:rsidR="008342D3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CC64A1" w:rsidP="00326AEC">
            <w:pPr>
              <w:jc w:val="center"/>
            </w:pPr>
            <w:r>
              <w:t>499</w:t>
            </w:r>
            <w:r w:rsidR="008342D3">
              <w:t>000,0</w:t>
            </w:r>
          </w:p>
        </w:tc>
      </w:tr>
      <w:tr w:rsidR="008342D3" w:rsidTr="001E681A">
        <w:trPr>
          <w:trHeight w:val="588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CC64A1" w:rsidP="00326AEC">
            <w:pPr>
              <w:jc w:val="center"/>
            </w:pPr>
            <w:r>
              <w:t>489</w:t>
            </w:r>
            <w:r w:rsidR="008342D3">
              <w:t>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CC64A1" w:rsidP="00326AEC">
            <w:pPr>
              <w:jc w:val="center"/>
            </w:pPr>
            <w:r>
              <w:t>489</w:t>
            </w:r>
            <w:r w:rsidR="008342D3">
              <w:t>000,0</w:t>
            </w:r>
          </w:p>
        </w:tc>
      </w:tr>
      <w:tr w:rsidR="00CC64A1" w:rsidTr="001E681A">
        <w:trPr>
          <w:trHeight w:val="266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</w:tr>
      <w:tr w:rsidR="00CC64A1" w:rsidTr="001E681A">
        <w:trPr>
          <w:trHeight w:val="31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Pr="00E24009" w:rsidRDefault="00CC64A1" w:rsidP="007E3375">
            <w:pPr>
              <w:jc w:val="center"/>
            </w:pPr>
            <w:r w:rsidRPr="00E24009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rPr>
                <w:bCs/>
              </w:rPr>
              <w:t>Основное мероприятие «Предоставление выплат за выслугу лет, доплат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</w:tr>
      <w:tr w:rsidR="00CC64A1" w:rsidTr="001E681A">
        <w:trPr>
          <w:trHeight w:val="2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2 01 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5022FF">
            <w:pPr>
              <w:jc w:val="center"/>
            </w:pPr>
            <w:r>
              <w:t>489000,0</w:t>
            </w:r>
          </w:p>
        </w:tc>
      </w:tr>
      <w:tr w:rsidR="008342D3" w:rsidTr="001E681A">
        <w:trPr>
          <w:trHeight w:val="264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Default="008342D3" w:rsidP="00326AEC">
            <w:pPr>
              <w:jc w:val="center"/>
            </w:pPr>
          </w:p>
          <w:p w:rsidR="008342D3" w:rsidRDefault="00CC64A1" w:rsidP="00326AEC">
            <w:pPr>
              <w:jc w:val="center"/>
            </w:pPr>
            <w:r>
              <w:t>10</w:t>
            </w:r>
            <w:r w:rsidR="008342D3"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Default="008342D3" w:rsidP="00326AEC">
            <w:pPr>
              <w:jc w:val="center"/>
            </w:pPr>
          </w:p>
          <w:p w:rsidR="008342D3" w:rsidRDefault="00CC64A1" w:rsidP="00326AEC">
            <w:pPr>
              <w:jc w:val="center"/>
            </w:pPr>
            <w:r>
              <w:t>10</w:t>
            </w:r>
            <w:r w:rsidR="008342D3">
              <w:t>000,0</w:t>
            </w:r>
          </w:p>
        </w:tc>
      </w:tr>
      <w:tr w:rsidR="00CC64A1" w:rsidTr="001E681A">
        <w:trPr>
          <w:trHeight w:val="540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</w:tr>
      <w:tr w:rsidR="00CC64A1" w:rsidTr="001E681A">
        <w:trPr>
          <w:trHeight w:val="285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Основное мероприятие «Выплата единовременной адресной помощи при рождении ребенк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</w:tr>
      <w:tr w:rsidR="00CC64A1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Осуществление мер по улучшению положения и качества жизни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2 02 С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</w:tr>
      <w:tr w:rsidR="00CC64A1" w:rsidTr="001E681A">
        <w:trPr>
          <w:trHeight w:val="319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64A1" w:rsidRDefault="00CC64A1" w:rsidP="00326AEC"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C64A1" w:rsidRDefault="00CC64A1" w:rsidP="001F2C2F">
            <w:pPr>
              <w:jc w:val="center"/>
            </w:pPr>
            <w:r>
              <w:t>02 2 02 С1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C64A1" w:rsidRDefault="00CC64A1" w:rsidP="001F2C2F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C64A1" w:rsidRDefault="00CC64A1" w:rsidP="005022FF">
            <w:pPr>
              <w:jc w:val="center"/>
            </w:pPr>
          </w:p>
          <w:p w:rsidR="00CC64A1" w:rsidRDefault="00CC64A1" w:rsidP="005022FF">
            <w:pPr>
              <w:jc w:val="center"/>
            </w:pPr>
            <w:r>
              <w:t>10000,0</w:t>
            </w:r>
          </w:p>
        </w:tc>
      </w:tr>
      <w:tr w:rsidR="008342D3" w:rsidTr="001E681A">
        <w:trPr>
          <w:trHeight w:val="319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Pr="004C05B6" w:rsidRDefault="008342D3" w:rsidP="007E3375">
            <w:pPr>
              <w:jc w:val="center"/>
              <w:rPr>
                <w:b/>
              </w:rPr>
            </w:pPr>
            <w:r w:rsidRPr="004C05B6">
              <w:rPr>
                <w:b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342D3" w:rsidRPr="00053CF9" w:rsidRDefault="008342D3" w:rsidP="00326AEC">
            <w:pPr>
              <w:jc w:val="center"/>
              <w:rPr>
                <w:b/>
              </w:rPr>
            </w:pPr>
          </w:p>
          <w:p w:rsidR="008342D3" w:rsidRPr="00053CF9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3CF9">
              <w:rPr>
                <w:b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42D3" w:rsidRPr="00053CF9" w:rsidRDefault="008342D3" w:rsidP="00326AEC">
            <w:pPr>
              <w:jc w:val="center"/>
              <w:rPr>
                <w:b/>
              </w:rPr>
            </w:pPr>
          </w:p>
          <w:p w:rsidR="008342D3" w:rsidRPr="00053CF9" w:rsidRDefault="008342D3" w:rsidP="00326A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53CF9">
              <w:rPr>
                <w:b/>
              </w:rPr>
              <w:t>5000,0</w:t>
            </w:r>
          </w:p>
        </w:tc>
      </w:tr>
      <w:tr w:rsidR="008342D3" w:rsidTr="001E681A">
        <w:trPr>
          <w:trHeight w:val="538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  <w: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  <w:r>
              <w:t>15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 xml:space="preserve">Муниципальная  программа «Повышение эффективности работы с молодёжью, организация отдыха и оздоровления детей, молодёжи, </w:t>
            </w:r>
            <w:r>
              <w:lastRenderedPageBreak/>
              <w:t>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  <w:r>
              <w:t>15000,0</w:t>
            </w:r>
          </w:p>
          <w:p w:rsidR="008342D3" w:rsidRDefault="008342D3" w:rsidP="00AB263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  <w:r>
              <w:t>15000,0</w:t>
            </w:r>
          </w:p>
          <w:p w:rsidR="008342D3" w:rsidRDefault="008342D3" w:rsidP="00326AEC">
            <w:pPr>
              <w:jc w:val="center"/>
            </w:pPr>
          </w:p>
          <w:p w:rsidR="008342D3" w:rsidRDefault="008342D3" w:rsidP="00326AEC">
            <w:pPr>
              <w:jc w:val="center"/>
            </w:pP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lastRenderedPageBreak/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Pr="004C05B6" w:rsidRDefault="008342D3" w:rsidP="007E3375">
            <w:pPr>
              <w:jc w:val="center"/>
            </w:pPr>
            <w:r w:rsidRPr="004C05B6"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326AEC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7E3375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08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42D3" w:rsidRDefault="008342D3" w:rsidP="001F2C2F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08 3 02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</w:tr>
      <w:tr w:rsidR="008342D3" w:rsidTr="001E681A">
        <w:trPr>
          <w:trHeight w:val="64"/>
        </w:trPr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342D3" w:rsidRDefault="008342D3" w:rsidP="001F2C2F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2D3" w:rsidRDefault="008342D3" w:rsidP="001F2C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08 3 02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42D3" w:rsidRDefault="008342D3" w:rsidP="001F2C2F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</w:p>
          <w:p w:rsidR="008342D3" w:rsidRDefault="008342D3" w:rsidP="001F2C2F">
            <w:pPr>
              <w:jc w:val="center"/>
            </w:pPr>
            <w:r>
              <w:t>15000,0</w:t>
            </w:r>
          </w:p>
        </w:tc>
      </w:tr>
    </w:tbl>
    <w:p w:rsidR="00D04C05" w:rsidRDefault="00D04C05" w:rsidP="00D04C05">
      <w:pPr>
        <w:jc w:val="center"/>
        <w:rPr>
          <w:sz w:val="28"/>
          <w:szCs w:val="28"/>
        </w:rPr>
      </w:pPr>
    </w:p>
    <w:p w:rsidR="005A174F" w:rsidRDefault="005A174F" w:rsidP="00D04C05">
      <w:pPr>
        <w:jc w:val="center"/>
        <w:rPr>
          <w:sz w:val="28"/>
          <w:szCs w:val="28"/>
        </w:rPr>
      </w:pPr>
    </w:p>
    <w:p w:rsidR="005A174F" w:rsidRDefault="005A174F" w:rsidP="00D04C05">
      <w:pPr>
        <w:jc w:val="center"/>
        <w:rPr>
          <w:sz w:val="28"/>
          <w:szCs w:val="28"/>
        </w:rPr>
      </w:pPr>
    </w:p>
    <w:p w:rsidR="005A174F" w:rsidRDefault="005A174F" w:rsidP="00D04C05">
      <w:pPr>
        <w:jc w:val="center"/>
        <w:rPr>
          <w:sz w:val="28"/>
          <w:szCs w:val="28"/>
        </w:rPr>
      </w:pPr>
    </w:p>
    <w:p w:rsidR="005A174F" w:rsidRDefault="005A174F" w:rsidP="00D04C05">
      <w:pPr>
        <w:jc w:val="center"/>
        <w:rPr>
          <w:sz w:val="28"/>
          <w:szCs w:val="28"/>
        </w:rPr>
      </w:pPr>
    </w:p>
    <w:p w:rsidR="005A174F" w:rsidRDefault="005A174F" w:rsidP="00D04C05">
      <w:pPr>
        <w:jc w:val="center"/>
        <w:rPr>
          <w:sz w:val="28"/>
          <w:szCs w:val="28"/>
        </w:rPr>
      </w:pPr>
    </w:p>
    <w:p w:rsidR="005A174F" w:rsidRDefault="005A174F" w:rsidP="00D04C05">
      <w:pPr>
        <w:jc w:val="center"/>
        <w:rPr>
          <w:sz w:val="28"/>
          <w:szCs w:val="28"/>
        </w:rPr>
      </w:pPr>
    </w:p>
    <w:p w:rsidR="001528E6" w:rsidRDefault="001528E6" w:rsidP="00D04C05">
      <w:pPr>
        <w:jc w:val="center"/>
        <w:rPr>
          <w:sz w:val="28"/>
          <w:szCs w:val="28"/>
        </w:rPr>
      </w:pPr>
    </w:p>
    <w:p w:rsidR="001528E6" w:rsidRDefault="001528E6" w:rsidP="00D04C05">
      <w:pPr>
        <w:jc w:val="center"/>
        <w:rPr>
          <w:sz w:val="28"/>
          <w:szCs w:val="28"/>
        </w:rPr>
      </w:pPr>
    </w:p>
    <w:p w:rsidR="001528E6" w:rsidRDefault="001528E6" w:rsidP="00D04C05">
      <w:pPr>
        <w:jc w:val="center"/>
        <w:rPr>
          <w:sz w:val="28"/>
          <w:szCs w:val="28"/>
        </w:rPr>
      </w:pPr>
    </w:p>
    <w:p w:rsidR="001528E6" w:rsidRDefault="001528E6" w:rsidP="00D04C05">
      <w:pPr>
        <w:jc w:val="center"/>
        <w:rPr>
          <w:sz w:val="28"/>
          <w:szCs w:val="28"/>
        </w:rPr>
      </w:pPr>
    </w:p>
    <w:p w:rsidR="004135AC" w:rsidRDefault="004135AC" w:rsidP="00D04C05">
      <w:pPr>
        <w:jc w:val="center"/>
        <w:rPr>
          <w:sz w:val="28"/>
          <w:szCs w:val="28"/>
        </w:rPr>
      </w:pPr>
    </w:p>
    <w:p w:rsidR="004135AC" w:rsidRDefault="004135AC" w:rsidP="00D04C05">
      <w:pPr>
        <w:jc w:val="center"/>
        <w:rPr>
          <w:sz w:val="28"/>
          <w:szCs w:val="28"/>
        </w:rPr>
      </w:pPr>
    </w:p>
    <w:p w:rsidR="004135AC" w:rsidRDefault="004135AC" w:rsidP="00D04C05">
      <w:pPr>
        <w:jc w:val="center"/>
        <w:rPr>
          <w:sz w:val="28"/>
          <w:szCs w:val="28"/>
        </w:rPr>
      </w:pPr>
    </w:p>
    <w:p w:rsidR="001528E6" w:rsidRDefault="001528E6" w:rsidP="00D04C05">
      <w:pPr>
        <w:jc w:val="center"/>
        <w:rPr>
          <w:sz w:val="28"/>
          <w:szCs w:val="28"/>
        </w:rPr>
      </w:pPr>
    </w:p>
    <w:p w:rsidR="00602160" w:rsidRDefault="00602160" w:rsidP="00370C66">
      <w:pPr>
        <w:autoSpaceDE w:val="0"/>
        <w:jc w:val="both"/>
      </w:pPr>
    </w:p>
    <w:p w:rsidR="00370C66" w:rsidRDefault="00370C66" w:rsidP="00370C66">
      <w:pPr>
        <w:autoSpaceDE w:val="0"/>
        <w:jc w:val="both"/>
        <w:rPr>
          <w:sz w:val="28"/>
          <w:szCs w:val="28"/>
          <w:lang w:eastAsia="ar-SA"/>
        </w:rPr>
      </w:pPr>
      <w:r>
        <w:lastRenderedPageBreak/>
        <w:t xml:space="preserve">                                                                                                                     Приложение  № </w:t>
      </w:r>
      <w:r w:rsidR="00A01A29">
        <w:t>9</w:t>
      </w:r>
    </w:p>
    <w:p w:rsidR="00370C66" w:rsidRDefault="00370C66" w:rsidP="00370C66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к </w:t>
      </w:r>
      <w:r w:rsidR="001528E6">
        <w:rPr>
          <w:sz w:val="28"/>
          <w:szCs w:val="28"/>
          <w:lang w:eastAsia="ar-SA"/>
        </w:rPr>
        <w:t xml:space="preserve"> </w:t>
      </w:r>
      <w:r w:rsidR="004E0D9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решени</w:t>
      </w:r>
      <w:r w:rsidR="004135AC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Собрания депутатов</w:t>
      </w:r>
    </w:p>
    <w:p w:rsidR="00370C66" w:rsidRDefault="00370C66" w:rsidP="00370C66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Первоавгустовского сельсовета</w:t>
      </w:r>
    </w:p>
    <w:p w:rsidR="00370C66" w:rsidRDefault="00370C66" w:rsidP="00370C66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Дмитриевского района Курской области</w:t>
      </w:r>
    </w:p>
    <w:p w:rsidR="00370C66" w:rsidRDefault="00370C66" w:rsidP="00370C6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 О бюджете муниципального образования                                                                          </w:t>
      </w:r>
    </w:p>
    <w:p w:rsidR="00370C66" w:rsidRDefault="00370C66" w:rsidP="00370C6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Первоавгустовский сельсовет» </w:t>
      </w:r>
    </w:p>
    <w:p w:rsidR="00370C66" w:rsidRDefault="00370C66" w:rsidP="00370C6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митриевского района Курской области </w:t>
      </w:r>
    </w:p>
    <w:p w:rsidR="00370C66" w:rsidRDefault="00370C66" w:rsidP="00370C6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20</w:t>
      </w:r>
      <w:r w:rsidR="00980AE5">
        <w:rPr>
          <w:sz w:val="28"/>
          <w:szCs w:val="28"/>
        </w:rPr>
        <w:t>2</w:t>
      </w:r>
      <w:r w:rsidR="004E0D98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4E0D98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E0D98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370C66" w:rsidRPr="00370C66" w:rsidRDefault="00370C66" w:rsidP="00370C66">
      <w:pPr>
        <w:autoSpaceDE w:val="0"/>
        <w:jc w:val="both"/>
      </w:pPr>
      <w:r>
        <w:rPr>
          <w:sz w:val="28"/>
          <w:szCs w:val="28"/>
        </w:rPr>
        <w:t xml:space="preserve">                                                                   от  «</w:t>
      </w:r>
      <w:r w:rsidR="004135AC">
        <w:rPr>
          <w:sz w:val="28"/>
          <w:szCs w:val="28"/>
        </w:rPr>
        <w:t>06</w:t>
      </w:r>
      <w:r w:rsidR="001528E6">
        <w:rPr>
          <w:sz w:val="28"/>
          <w:szCs w:val="28"/>
        </w:rPr>
        <w:t xml:space="preserve"> » декабря 202</w:t>
      </w:r>
      <w:r w:rsidR="004E0D98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>
        <w:rPr>
          <w:sz w:val="28"/>
          <w:szCs w:val="28"/>
          <w:lang w:eastAsia="ar-SA"/>
        </w:rPr>
        <w:t xml:space="preserve">  </w:t>
      </w:r>
      <w:r w:rsidR="004135AC">
        <w:rPr>
          <w:sz w:val="28"/>
          <w:szCs w:val="28"/>
          <w:lang w:eastAsia="ar-SA"/>
        </w:rPr>
        <w:t>61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</w:t>
      </w:r>
    </w:p>
    <w:p w:rsidR="00370C66" w:rsidRDefault="00370C66" w:rsidP="00370C66">
      <w:pPr>
        <w:ind w:left="5387"/>
        <w:jc w:val="center"/>
      </w:pPr>
    </w:p>
    <w:p w:rsidR="00370C66" w:rsidRDefault="00370C66" w:rsidP="00370C6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 ПО ЦЕЛЕВЫМ  СТАТЬЯМ</w:t>
      </w:r>
    </w:p>
    <w:p w:rsidR="00370C66" w:rsidRDefault="00370C66" w:rsidP="00370C6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(МУНИЦИПАЛЬНЫМ ПОГРАММАМ  МУНИЦИПАЛЬНОГО ОБРАЗОВАНИЯ </w:t>
      </w:r>
      <w:proofErr w:type="gramEnd"/>
    </w:p>
    <w:p w:rsidR="00370C66" w:rsidRDefault="00370C66" w:rsidP="00370C6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"ПЕРВОАВГУСТОВСКИЙ СЕЛЬСОВЕТ" ДМИТРИЕВСКОГО РАЙОНА КУРСКОЙ ОБЛАСТИ И НЕПРОГРАМНЫМ НАПРАВЛЕНИЯМ ДЕЯТЕЛЬНОСТИ)</w:t>
      </w:r>
      <w:proofErr w:type="gramStart"/>
      <w:r>
        <w:rPr>
          <w:b/>
          <w:bCs/>
          <w:color w:val="000000"/>
          <w:sz w:val="22"/>
          <w:szCs w:val="22"/>
        </w:rPr>
        <w:t>,Г</w:t>
      </w:r>
      <w:proofErr w:type="gramEnd"/>
      <w:r>
        <w:rPr>
          <w:b/>
          <w:bCs/>
          <w:color w:val="000000"/>
          <w:sz w:val="22"/>
          <w:szCs w:val="22"/>
        </w:rPr>
        <w:t>РУППАМ (ПОДГРУППАМ) ВИДОВ РАСХОДОВ КЛАССИФИКАЦИИ РАСХОДОВ БЮДЖЕТА МУНИЦИПАЛЬНОГО ОБРАЗОВАНИЯ "ПЕРВОАВГУСТОВСКИЙ СЕЛЬСОВЕТ" ДМИТРИЕВСКОГ</w:t>
      </w:r>
      <w:r w:rsidR="00980AE5">
        <w:rPr>
          <w:b/>
          <w:bCs/>
          <w:color w:val="000000"/>
          <w:sz w:val="22"/>
          <w:szCs w:val="22"/>
        </w:rPr>
        <w:t>О</w:t>
      </w:r>
      <w:r w:rsidR="001528E6">
        <w:rPr>
          <w:b/>
          <w:bCs/>
          <w:color w:val="000000"/>
          <w:sz w:val="22"/>
          <w:szCs w:val="22"/>
        </w:rPr>
        <w:t xml:space="preserve"> РАЙОНА КУРСКОЙ ОБЛАСТИ  НА 202</w:t>
      </w:r>
      <w:r w:rsidR="004E0D98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 ГОД</w:t>
      </w:r>
    </w:p>
    <w:p w:rsidR="00370C66" w:rsidRDefault="00370C66" w:rsidP="00370C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70C66" w:rsidRDefault="00370C66" w:rsidP="00370C66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рублей)</w:t>
      </w:r>
    </w:p>
    <w:tbl>
      <w:tblPr>
        <w:tblW w:w="10920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47"/>
        <w:gridCol w:w="1701"/>
        <w:gridCol w:w="709"/>
        <w:gridCol w:w="1563"/>
      </w:tblGrid>
      <w:tr w:rsidR="005309F3" w:rsidTr="005E6E3D">
        <w:trPr>
          <w:trHeight w:val="110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22 год</w:t>
            </w:r>
          </w:p>
        </w:tc>
      </w:tr>
      <w:tr w:rsidR="005309F3" w:rsidTr="005E6E3D">
        <w:trPr>
          <w:trHeight w:val="6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309F3" w:rsidTr="005E6E3D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58469,40</w:t>
            </w:r>
          </w:p>
        </w:tc>
      </w:tr>
      <w:tr w:rsidR="005309F3" w:rsidTr="005E6E3D">
        <w:trPr>
          <w:trHeight w:val="27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7498,0</w:t>
            </w:r>
          </w:p>
        </w:tc>
      </w:tr>
      <w:tr w:rsidR="005309F3" w:rsidTr="005E6E3D">
        <w:trPr>
          <w:trHeight w:val="55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AC3B1D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B1D">
              <w:rPr>
                <w:color w:val="000000"/>
              </w:rPr>
              <w:t>1627498,0</w:t>
            </w:r>
          </w:p>
        </w:tc>
      </w:tr>
      <w:tr w:rsidR="005309F3" w:rsidTr="005E6E3D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Создание условий для организации досуга и обеспечения жителей поселения услугами организационной культур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AC3B1D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C3B1D">
              <w:rPr>
                <w:color w:val="000000"/>
              </w:rPr>
              <w:t>1627498,0</w:t>
            </w:r>
          </w:p>
        </w:tc>
      </w:tr>
      <w:tr w:rsidR="005309F3" w:rsidTr="005E6E3D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Cs/>
              </w:rPr>
            </w:pPr>
            <w:r>
              <w:rPr>
                <w:bCs/>
              </w:rPr>
              <w:t xml:space="preserve">Оплата </w:t>
            </w:r>
            <w:proofErr w:type="gramStart"/>
            <w:r>
              <w:rPr>
                <w:bCs/>
              </w:rPr>
              <w:t>труда работников учреждений культуры муниципальных образований городских</w:t>
            </w:r>
            <w:proofErr w:type="gramEnd"/>
            <w:r>
              <w:rPr>
                <w:bCs/>
              </w:rPr>
              <w:t xml:space="preserve">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23,0</w:t>
            </w:r>
          </w:p>
        </w:tc>
      </w:tr>
      <w:tr w:rsidR="005309F3" w:rsidTr="005E6E3D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Cs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8323,0</w:t>
            </w:r>
          </w:p>
        </w:tc>
      </w:tr>
      <w:tr w:rsidR="005309F3" w:rsidTr="005E6E3D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Выплаты заработной платы и начислений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775.0</w:t>
            </w:r>
          </w:p>
        </w:tc>
      </w:tr>
      <w:tr w:rsidR="005309F3" w:rsidTr="005E6E3D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775,0</w:t>
            </w:r>
          </w:p>
        </w:tc>
      </w:tr>
      <w:tr w:rsidR="005309F3" w:rsidTr="005E6E3D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переданных полномочий в област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,0</w:t>
            </w:r>
          </w:p>
        </w:tc>
      </w:tr>
      <w:tr w:rsidR="005309F3" w:rsidTr="005E6E3D">
        <w:trPr>
          <w:trHeight w:val="8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П14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00,0</w:t>
            </w:r>
          </w:p>
        </w:tc>
      </w:tr>
      <w:tr w:rsidR="005309F3" w:rsidTr="005E6E3D">
        <w:trPr>
          <w:trHeight w:val="54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6600,0</w:t>
            </w:r>
          </w:p>
        </w:tc>
      </w:tr>
      <w:tr w:rsidR="005309F3" w:rsidTr="005E6E3D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4600,0</w:t>
            </w:r>
          </w:p>
        </w:tc>
      </w:tr>
      <w:tr w:rsidR="005309F3" w:rsidTr="005E6E3D">
        <w:trPr>
          <w:trHeight w:val="28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5309F3" w:rsidTr="005E6E3D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6000,0</w:t>
            </w:r>
          </w:p>
        </w:tc>
      </w:tr>
      <w:tr w:rsidR="005309F3" w:rsidTr="005E6E3D">
        <w:trPr>
          <w:trHeight w:val="82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6000,0</w:t>
            </w:r>
          </w:p>
        </w:tc>
      </w:tr>
      <w:tr w:rsidR="005309F3" w:rsidTr="005E6E3D">
        <w:trPr>
          <w:trHeight w:val="5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Предоставление выплат за выслугу лет доплат к пенсиям муниципальных служащи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6000,0</w:t>
            </w:r>
          </w:p>
        </w:tc>
      </w:tr>
      <w:tr w:rsidR="005309F3" w:rsidTr="005E6E3D">
        <w:trPr>
          <w:trHeight w:val="55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6000,0</w:t>
            </w:r>
          </w:p>
        </w:tc>
      </w:tr>
      <w:tr w:rsidR="005309F3" w:rsidTr="005E6E3D">
        <w:trPr>
          <w:trHeight w:val="24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6000,0</w:t>
            </w:r>
          </w:p>
        </w:tc>
      </w:tr>
      <w:tr w:rsidR="005309F3" w:rsidTr="005E6E3D">
        <w:trPr>
          <w:trHeight w:val="2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r>
              <w:t>Основное мероприятие</w:t>
            </w:r>
            <w:proofErr w:type="gramStart"/>
            <w:r>
              <w:t>»в</w:t>
            </w:r>
            <w:proofErr w:type="gramEnd"/>
            <w:r>
              <w:t>ыплата единовременной адресной помощи при рождении ребен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5309F3" w:rsidTr="005E6E3D">
        <w:trPr>
          <w:trHeight w:val="2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F3" w:rsidRDefault="005309F3" w:rsidP="005E6E3D">
            <w:pPr>
              <w:rPr>
                <w:color w:val="000000"/>
              </w:rPr>
            </w:pPr>
            <w:r>
              <w:t>Осуществление мер по улучшению положения и качества жизни гражд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5309F3" w:rsidTr="005E6E3D">
        <w:trPr>
          <w:trHeight w:val="25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74915,22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Управление муниципальной программной и обеспечение условий реализации» муниципальной программы «Обеспечение доступным и комфортным жилье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35339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Мероприятия, направленные на развитие социальной и инженерной инфраструктуры муниципальных образований Курской област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F97902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902">
              <w:rPr>
                <w:color w:val="000000"/>
              </w:rPr>
              <w:t>7732830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мероприятий, направленных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32830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32830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по внесению в государственный кадастр недвижимости сведений о границах муниципальных образований и границ населенных пунктов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2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F97902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902">
              <w:rPr>
                <w:color w:val="000000"/>
              </w:rPr>
              <w:t>831116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r>
              <w:rPr>
                <w:color w:val="000000"/>
              </w:rPr>
              <w:t xml:space="preserve">  </w:t>
            </w:r>
            <w:r w:rsidRPr="009970E8">
              <w:rPr>
                <w:color w:val="000000"/>
              </w:rPr>
              <w:t>07 1 02 1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1116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 xml:space="preserve">Мероприятия по внесению в государственный кадастр недвижимости сведений о границах муниципальных образований и границ населенных пункт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r>
              <w:rPr>
                <w:color w:val="000000"/>
              </w:rPr>
              <w:t xml:space="preserve">  </w:t>
            </w:r>
            <w:r w:rsidRPr="009970E8">
              <w:rPr>
                <w:color w:val="000000"/>
              </w:rPr>
              <w:t xml:space="preserve">07 1 02 </w:t>
            </w:r>
            <w:r>
              <w:rPr>
                <w:color w:val="000000"/>
                <w:lang w:val="en-US"/>
              </w:rPr>
              <w:t>S</w:t>
            </w:r>
            <w:r w:rsidRPr="009970E8">
              <w:rPr>
                <w:color w:val="00000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F97902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902">
              <w:rPr>
                <w:color w:val="000000"/>
              </w:rPr>
              <w:t>356193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r>
              <w:rPr>
                <w:color w:val="000000"/>
              </w:rPr>
              <w:t xml:space="preserve">  </w:t>
            </w:r>
            <w:r w:rsidRPr="009970E8">
              <w:rPr>
                <w:color w:val="000000"/>
              </w:rPr>
              <w:t xml:space="preserve">07 1 02 </w:t>
            </w:r>
            <w:r>
              <w:rPr>
                <w:color w:val="000000"/>
                <w:lang w:val="en-US"/>
              </w:rPr>
              <w:t>S</w:t>
            </w:r>
            <w:r w:rsidRPr="009970E8">
              <w:rPr>
                <w:color w:val="000000"/>
              </w:rPr>
              <w:t>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6193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Иные межбюджетные трансферты на осуществление полномочий в области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F97902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902">
              <w:rPr>
                <w:color w:val="000000"/>
              </w:rPr>
              <w:t>115200</w:t>
            </w:r>
            <w:r>
              <w:rPr>
                <w:color w:val="000000"/>
              </w:rPr>
              <w:t>,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1 03 П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5200</w:t>
            </w:r>
          </w:p>
        </w:tc>
      </w:tr>
      <w:tr w:rsidR="005309F3" w:rsidRPr="00F97902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Создание условий для обеспечения доступным и комфортным жильем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F97902" w:rsidRDefault="005309F3" w:rsidP="005E6E3D">
            <w:pPr>
              <w:jc w:val="center"/>
            </w:pPr>
            <w:r w:rsidRPr="00F97902">
              <w:t>12570515,22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D40897" w:rsidRDefault="005309F3" w:rsidP="005E6E3D">
            <w:pPr>
              <w:jc w:val="center"/>
            </w:pPr>
            <w:r w:rsidRPr="00D40897">
              <w:t>1</w:t>
            </w:r>
            <w:r>
              <w:t>2570515,22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 мероприятий по переселению 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1047515,12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1047515,12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мероприятий по переселению граждан из аварий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327116,40</w:t>
            </w:r>
          </w:p>
        </w:tc>
      </w:tr>
      <w:tr w:rsidR="005309F3" w:rsidTr="005E6E3D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>
              <w:t>1327116,4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мероприятий по переселению граждан из аварийного фонда за счет средств бюджет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  <w:rPr>
                <w:lang w:val="en-US"/>
              </w:rPr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1</w:t>
            </w:r>
            <w:r>
              <w:t>95883,70</w:t>
            </w:r>
          </w:p>
        </w:tc>
      </w:tr>
      <w:tr w:rsidR="005309F3" w:rsidTr="005E6E3D">
        <w:trPr>
          <w:trHeight w:val="62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 xml:space="preserve">07 </w:t>
            </w:r>
            <w:r>
              <w:t>2</w:t>
            </w:r>
            <w:r w:rsidRPr="000950AF">
              <w:t xml:space="preserve"> </w:t>
            </w:r>
            <w:r>
              <w:rPr>
                <w:lang w:val="en-US"/>
              </w:rPr>
              <w:t>F3</w:t>
            </w:r>
            <w:r w:rsidRPr="000950AF">
              <w:t xml:space="preserve"> </w:t>
            </w:r>
            <w:r>
              <w:t>6748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Pr="000950AF" w:rsidRDefault="005309F3" w:rsidP="005E6E3D">
            <w:pPr>
              <w:jc w:val="center"/>
            </w:pPr>
            <w:r w:rsidRPr="000950AF">
              <w:t>1</w:t>
            </w:r>
            <w:r>
              <w:t>95883,70</w:t>
            </w:r>
          </w:p>
        </w:tc>
      </w:tr>
      <w:tr w:rsidR="005309F3" w:rsidTr="005E6E3D">
        <w:trPr>
          <w:trHeight w:val="109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качественными услугами ЖКХ населения муниципального образования» муниципальной программы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F97902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7902">
              <w:rPr>
                <w:color w:val="000000"/>
              </w:rPr>
              <w:t>2969061,0</w:t>
            </w:r>
          </w:p>
        </w:tc>
      </w:tr>
      <w:tr w:rsidR="005309F3" w:rsidTr="005E6E3D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свещение улиц муниципа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000,0</w:t>
            </w:r>
          </w:p>
        </w:tc>
      </w:tr>
      <w:tr w:rsidR="005309F3" w:rsidTr="005E6E3D">
        <w:trPr>
          <w:trHeight w:val="27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000,0</w:t>
            </w:r>
          </w:p>
        </w:tc>
      </w:tr>
      <w:tr w:rsidR="005309F3" w:rsidTr="005E6E3D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000,0</w:t>
            </w:r>
          </w:p>
        </w:tc>
      </w:tr>
      <w:tr w:rsidR="005309F3" w:rsidTr="005E6E3D">
        <w:trPr>
          <w:trHeight w:val="4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77729D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729D">
              <w:rPr>
                <w:color w:val="000000"/>
              </w:rPr>
              <w:t>2364061,0</w:t>
            </w:r>
          </w:p>
        </w:tc>
      </w:tr>
      <w:tr w:rsidR="005309F3" w:rsidTr="005E6E3D">
        <w:trPr>
          <w:trHeight w:val="85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4061,0</w:t>
            </w:r>
          </w:p>
        </w:tc>
      </w:tr>
      <w:tr w:rsidR="005309F3" w:rsidTr="005E6E3D">
        <w:trPr>
          <w:trHeight w:val="41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64061,0</w:t>
            </w:r>
          </w:p>
        </w:tc>
      </w:tr>
      <w:tr w:rsidR="005309F3" w:rsidTr="005E6E3D">
        <w:trPr>
          <w:trHeight w:val="84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000,0</w:t>
            </w:r>
          </w:p>
        </w:tc>
      </w:tr>
      <w:tr w:rsidR="005309F3" w:rsidTr="005E6E3D">
        <w:trPr>
          <w:trHeight w:val="59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5309F3" w:rsidTr="005E6E3D">
        <w:trPr>
          <w:trHeight w:val="4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widowControl w:val="0"/>
            </w:pPr>
            <w:r>
              <w:t>Основное направление « Создание условий для вовлечения молодежи в активную общественную деятель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5309F3" w:rsidTr="005E6E3D">
        <w:trPr>
          <w:trHeight w:val="236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widowControl w:val="0"/>
            </w:pPr>
            <w:r>
              <w:t>Реализация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5309F3" w:rsidTr="005E6E3D">
        <w:trPr>
          <w:trHeight w:val="470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</w:t>
            </w:r>
          </w:p>
        </w:tc>
      </w:tr>
      <w:tr w:rsidR="005309F3" w:rsidTr="005E6E3D">
        <w:trPr>
          <w:trHeight w:val="120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widowControl w:val="0"/>
            </w:pPr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110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F3" w:rsidRDefault="005309F3" w:rsidP="005E6E3D">
            <w:pPr>
              <w:widowControl w:val="0"/>
            </w:pPr>
            <w:r>
              <w:lastRenderedPageBreak/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36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55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муниципальной службы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6264,0</w:t>
            </w:r>
          </w:p>
        </w:tc>
      </w:tr>
      <w:tr w:rsidR="005309F3" w:rsidTr="005E6E3D">
        <w:trPr>
          <w:trHeight w:val="8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47481B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81B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47481B">
              <w:rPr>
                <w:color w:val="000000"/>
              </w:rPr>
              <w:t>6264,0</w:t>
            </w:r>
          </w:p>
        </w:tc>
      </w:tr>
      <w:tr w:rsidR="005309F3" w:rsidTr="005E6E3D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Pr="0047481B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81B">
              <w:rPr>
                <w:color w:val="000000"/>
              </w:rPr>
              <w:t>5</w:t>
            </w:r>
            <w:r>
              <w:rPr>
                <w:color w:val="000000"/>
              </w:rPr>
              <w:t>4</w:t>
            </w:r>
            <w:r w:rsidRPr="0047481B">
              <w:rPr>
                <w:color w:val="000000"/>
              </w:rPr>
              <w:t>6264,0</w:t>
            </w:r>
          </w:p>
        </w:tc>
      </w:tr>
      <w:tr w:rsidR="005309F3" w:rsidTr="005E6E3D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Выполнение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r>
              <w:rPr>
                <w:color w:val="000000"/>
              </w:rPr>
              <w:t>09 1 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2304,0</w:t>
            </w:r>
          </w:p>
        </w:tc>
      </w:tr>
      <w:tr w:rsidR="005309F3" w:rsidTr="005E6E3D">
        <w:trPr>
          <w:trHeight w:val="42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r>
              <w:rPr>
                <w:color w:val="000000"/>
              </w:rPr>
              <w:t>09 1 01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2304,0</w:t>
            </w:r>
          </w:p>
        </w:tc>
      </w:tr>
      <w:tr w:rsidR="005309F3" w:rsidTr="005E6E3D">
        <w:trPr>
          <w:trHeight w:val="42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, направленные на развитие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60,0</w:t>
            </w:r>
          </w:p>
        </w:tc>
      </w:tr>
      <w:tr w:rsidR="005309F3" w:rsidTr="005E6E3D">
        <w:trPr>
          <w:trHeight w:val="41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960,0</w:t>
            </w:r>
          </w:p>
        </w:tc>
      </w:tr>
      <w:tr w:rsidR="005309F3" w:rsidTr="005E6E3D">
        <w:trPr>
          <w:trHeight w:val="28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Профилактика правонару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0,0</w:t>
            </w:r>
          </w:p>
        </w:tc>
      </w:tr>
      <w:tr w:rsidR="005309F3" w:rsidTr="005E6E3D">
        <w:trPr>
          <w:trHeight w:val="84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правопорядка на территории муниципального образования» муниципальной программы «Профилактика правонарушен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0 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Осуществление профилактических мероприятий, направленных на обеспечение защиты жизни здоровья  и безопасности граждан на территори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90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000,0</w:t>
            </w:r>
          </w:p>
        </w:tc>
      </w:tr>
      <w:tr w:rsidR="005309F3" w:rsidTr="005E6E3D">
        <w:trPr>
          <w:trHeight w:val="4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5309F3" w:rsidTr="005E6E3D">
        <w:trPr>
          <w:trHeight w:val="71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Предупреждение и ликвидация пожаров, обеспечение пожарной безопасности людей, и безопасности на водных объекта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беспечение 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00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pPr>
              <w:rPr>
                <w:b/>
              </w:rPr>
            </w:pPr>
            <w:r>
              <w:rPr>
                <w:b/>
              </w:rP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  <w:rPr>
                <w:b/>
              </w:rPr>
            </w:pPr>
            <w:r>
              <w:rPr>
                <w:b/>
              </w:rPr>
              <w:t>20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1297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9F3" w:rsidRPr="00492DF9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2DF9">
              <w:rPr>
                <w:color w:val="000000"/>
              </w:rPr>
              <w:t>1311297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600499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600499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 5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600499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1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710798,0</w:t>
            </w:r>
          </w:p>
        </w:tc>
      </w:tr>
      <w:tr w:rsidR="005309F3" w:rsidTr="005E6E3D">
        <w:trPr>
          <w:trHeight w:val="37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9F3" w:rsidRDefault="005309F3" w:rsidP="005E6E3D">
            <w:pPr>
              <w:jc w:val="center"/>
            </w:pPr>
            <w:r>
              <w:t>20 1 01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555</w:t>
            </w: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710798,0</w:t>
            </w:r>
          </w:p>
        </w:tc>
      </w:tr>
      <w:tr w:rsidR="005309F3" w:rsidTr="005E6E3D">
        <w:trPr>
          <w:trHeight w:val="1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1163,0</w:t>
            </w:r>
          </w:p>
        </w:tc>
      </w:tr>
      <w:tr w:rsidR="005309F3" w:rsidTr="005E6E3D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1163,0</w:t>
            </w:r>
          </w:p>
        </w:tc>
      </w:tr>
      <w:tr w:rsidR="005309F3" w:rsidTr="005E6E3D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1163,0</w:t>
            </w:r>
          </w:p>
        </w:tc>
      </w:tr>
      <w:tr w:rsidR="005309F3" w:rsidTr="005E6E3D">
        <w:trPr>
          <w:trHeight w:val="159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2036,0</w:t>
            </w:r>
          </w:p>
        </w:tc>
      </w:tr>
      <w:tr w:rsidR="005309F3" w:rsidTr="005E6E3D">
        <w:trPr>
          <w:trHeight w:val="30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2036,0</w:t>
            </w:r>
          </w:p>
        </w:tc>
      </w:tr>
      <w:tr w:rsidR="005309F3" w:rsidTr="005E6E3D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2036,0</w:t>
            </w:r>
          </w:p>
        </w:tc>
      </w:tr>
      <w:tr w:rsidR="005309F3" w:rsidTr="005E6E3D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39374,0</w:t>
            </w:r>
          </w:p>
        </w:tc>
      </w:tr>
      <w:tr w:rsidR="005309F3" w:rsidTr="005E6E3D">
        <w:trPr>
          <w:trHeight w:val="583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662,0</w:t>
            </w:r>
          </w:p>
        </w:tc>
      </w:tr>
      <w:tr w:rsidR="005309F3" w:rsidTr="005E6E3D">
        <w:trPr>
          <w:trHeight w:val="26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 ассигн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0,0</w:t>
            </w:r>
          </w:p>
        </w:tc>
      </w:tr>
      <w:tr w:rsidR="005309F3" w:rsidTr="005E6E3D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5309F3" w:rsidTr="005E6E3D">
        <w:trPr>
          <w:trHeight w:val="40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0000,0</w:t>
            </w:r>
          </w:p>
        </w:tc>
      </w:tr>
      <w:tr w:rsidR="005309F3" w:rsidTr="005E6E3D">
        <w:trPr>
          <w:trHeight w:val="648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5309F3" w:rsidTr="005E6E3D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0000,0</w:t>
            </w:r>
          </w:p>
        </w:tc>
      </w:tr>
      <w:tr w:rsidR="005309F3" w:rsidTr="005E6E3D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5309F3" w:rsidTr="005E6E3D">
        <w:trPr>
          <w:trHeight w:val="31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5307,18</w:t>
            </w:r>
          </w:p>
        </w:tc>
      </w:tr>
      <w:tr w:rsidR="005309F3" w:rsidTr="005E6E3D">
        <w:trPr>
          <w:trHeight w:val="27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 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5307,18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2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63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83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Мероприятия в области земельных отно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00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309F3" w:rsidRDefault="005309F3" w:rsidP="005E6E3D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П14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307,18</w:t>
            </w:r>
          </w:p>
        </w:tc>
      </w:tr>
      <w:tr w:rsidR="005309F3" w:rsidTr="005E6E3D">
        <w:trPr>
          <w:trHeight w:val="26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5309F3" w:rsidTr="005E6E3D">
        <w:trPr>
          <w:trHeight w:val="261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</w:rPr>
              <w:t>территориях</w:t>
            </w:r>
            <w:proofErr w:type="gramEnd"/>
            <w:r>
              <w:rPr>
                <w:color w:val="000000"/>
              </w:rPr>
              <w:t>, где 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5309F3" w:rsidTr="005E6E3D">
        <w:trPr>
          <w:trHeight w:val="442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7989,0</w:t>
            </w:r>
          </w:p>
        </w:tc>
      </w:tr>
      <w:tr w:rsidR="005309F3" w:rsidTr="005E6E3D">
        <w:trPr>
          <w:trHeight w:val="29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34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334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309F3" w:rsidTr="005E6E3D">
        <w:trPr>
          <w:trHeight w:val="217"/>
        </w:trPr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9F3" w:rsidRDefault="005309F3" w:rsidP="005E6E3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</w:tbl>
    <w:p w:rsidR="00370C66" w:rsidRDefault="00370C66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5309F3" w:rsidRDefault="005309F3" w:rsidP="005309F3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370C66" w:rsidRDefault="00370C66" w:rsidP="00370C66">
      <w:pPr>
        <w:pStyle w:val="ae"/>
        <w:rPr>
          <w:rFonts w:ascii="Arial" w:hAnsi="Arial" w:cs="Arial"/>
          <w:sz w:val="24"/>
          <w:szCs w:val="24"/>
        </w:rPr>
      </w:pPr>
    </w:p>
    <w:p w:rsidR="00370C66" w:rsidRDefault="00370C66" w:rsidP="00370C66">
      <w:pPr>
        <w:pStyle w:val="ae"/>
        <w:rPr>
          <w:rFonts w:ascii="Arial" w:hAnsi="Arial" w:cs="Arial"/>
          <w:sz w:val="24"/>
          <w:szCs w:val="24"/>
        </w:rPr>
      </w:pPr>
    </w:p>
    <w:p w:rsidR="00370C66" w:rsidRDefault="00370C66" w:rsidP="00370C66">
      <w:pPr>
        <w:pStyle w:val="ae"/>
        <w:rPr>
          <w:rFonts w:ascii="Arial" w:hAnsi="Arial" w:cs="Arial"/>
          <w:sz w:val="24"/>
          <w:szCs w:val="24"/>
        </w:rPr>
      </w:pPr>
    </w:p>
    <w:p w:rsidR="00370C66" w:rsidRDefault="00370C66" w:rsidP="00370C66">
      <w:pPr>
        <w:pStyle w:val="ae"/>
        <w:rPr>
          <w:rFonts w:ascii="Arial" w:hAnsi="Arial" w:cs="Arial"/>
          <w:sz w:val="24"/>
          <w:szCs w:val="24"/>
        </w:rPr>
      </w:pPr>
    </w:p>
    <w:p w:rsidR="00370C66" w:rsidRDefault="00370C66" w:rsidP="00370C66">
      <w:pPr>
        <w:ind w:left="5387"/>
        <w:jc w:val="center"/>
        <w:rPr>
          <w:sz w:val="28"/>
          <w:szCs w:val="28"/>
        </w:rPr>
      </w:pPr>
    </w:p>
    <w:p w:rsidR="00370C66" w:rsidRDefault="00370C66" w:rsidP="00370C66">
      <w:pPr>
        <w:ind w:left="5387"/>
        <w:jc w:val="center"/>
        <w:rPr>
          <w:sz w:val="28"/>
          <w:szCs w:val="28"/>
        </w:rPr>
      </w:pPr>
    </w:p>
    <w:p w:rsidR="005A2BAE" w:rsidRDefault="005A2BAE" w:rsidP="00370C66">
      <w:pPr>
        <w:ind w:left="5387"/>
        <w:jc w:val="center"/>
        <w:rPr>
          <w:sz w:val="28"/>
          <w:szCs w:val="28"/>
        </w:rPr>
      </w:pPr>
    </w:p>
    <w:p w:rsidR="002A3CF4" w:rsidRDefault="002A3CF4" w:rsidP="00370C66">
      <w:pPr>
        <w:ind w:left="5387"/>
        <w:jc w:val="center"/>
        <w:rPr>
          <w:sz w:val="28"/>
          <w:szCs w:val="28"/>
        </w:rPr>
      </w:pPr>
    </w:p>
    <w:p w:rsidR="00365221" w:rsidRDefault="00365221" w:rsidP="00365221">
      <w:pPr>
        <w:autoSpaceDE w:val="0"/>
        <w:jc w:val="both"/>
        <w:rPr>
          <w:sz w:val="28"/>
          <w:szCs w:val="28"/>
          <w:lang w:eastAsia="ar-SA"/>
        </w:rPr>
      </w:pPr>
      <w:r>
        <w:lastRenderedPageBreak/>
        <w:t xml:space="preserve">                                                                                                                    Приложение  № 1</w:t>
      </w:r>
      <w:r w:rsidR="00A01A29">
        <w:t>0</w:t>
      </w:r>
    </w:p>
    <w:p w:rsidR="00365221" w:rsidRDefault="00365221" w:rsidP="00365221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</w:t>
      </w:r>
      <w:r w:rsidR="001F2C2F">
        <w:rPr>
          <w:sz w:val="28"/>
          <w:szCs w:val="28"/>
          <w:lang w:eastAsia="ar-SA"/>
        </w:rPr>
        <w:t xml:space="preserve">            </w:t>
      </w:r>
      <w:r w:rsidR="005A294B">
        <w:rPr>
          <w:sz w:val="28"/>
          <w:szCs w:val="28"/>
          <w:lang w:eastAsia="ar-SA"/>
        </w:rPr>
        <w:t xml:space="preserve">к </w:t>
      </w:r>
      <w:r>
        <w:rPr>
          <w:sz w:val="28"/>
          <w:szCs w:val="28"/>
          <w:lang w:eastAsia="ar-SA"/>
        </w:rPr>
        <w:t>решени</w:t>
      </w:r>
      <w:r w:rsidR="004135AC">
        <w:rPr>
          <w:sz w:val="28"/>
          <w:szCs w:val="28"/>
          <w:lang w:eastAsia="ar-SA"/>
        </w:rPr>
        <w:t>ю</w:t>
      </w:r>
      <w:r>
        <w:rPr>
          <w:sz w:val="28"/>
          <w:szCs w:val="28"/>
          <w:lang w:eastAsia="ar-SA"/>
        </w:rPr>
        <w:t xml:space="preserve"> Собрания депутатов</w:t>
      </w:r>
    </w:p>
    <w:p w:rsidR="00365221" w:rsidRDefault="00365221" w:rsidP="00365221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Первоавгустовского сельсовета</w:t>
      </w:r>
    </w:p>
    <w:p w:rsidR="00365221" w:rsidRDefault="00365221" w:rsidP="00365221">
      <w:pPr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Дмитриевского района Курской области</w:t>
      </w:r>
    </w:p>
    <w:p w:rsidR="00365221" w:rsidRDefault="00365221" w:rsidP="0036522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 О бюджете муниципального образования                                                                          </w:t>
      </w:r>
    </w:p>
    <w:p w:rsidR="00365221" w:rsidRDefault="00365221" w:rsidP="0036522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«Первоавгустовский сельсовет» </w:t>
      </w:r>
    </w:p>
    <w:p w:rsidR="00365221" w:rsidRDefault="00365221" w:rsidP="0036522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Дмитриевского района Курской области </w:t>
      </w:r>
    </w:p>
    <w:p w:rsidR="00365221" w:rsidRDefault="00365221" w:rsidP="00365221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 20</w:t>
      </w:r>
      <w:r w:rsidR="001F2C2F">
        <w:rPr>
          <w:sz w:val="28"/>
          <w:szCs w:val="28"/>
        </w:rPr>
        <w:t>2</w:t>
      </w:r>
      <w:r w:rsidR="00AB5893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AB5893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B5893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365221" w:rsidRPr="00370C66" w:rsidRDefault="00365221" w:rsidP="00365221">
      <w:pPr>
        <w:autoSpaceDE w:val="0"/>
        <w:jc w:val="both"/>
      </w:pPr>
      <w:r>
        <w:rPr>
          <w:sz w:val="28"/>
          <w:szCs w:val="28"/>
        </w:rPr>
        <w:t xml:space="preserve">                                                                   от  «</w:t>
      </w:r>
      <w:r w:rsidR="004135AC">
        <w:rPr>
          <w:sz w:val="28"/>
          <w:szCs w:val="28"/>
        </w:rPr>
        <w:t>06</w:t>
      </w:r>
      <w:r>
        <w:rPr>
          <w:sz w:val="28"/>
          <w:szCs w:val="28"/>
        </w:rPr>
        <w:t>» декабря 20</w:t>
      </w:r>
      <w:r w:rsidR="005A294B">
        <w:rPr>
          <w:sz w:val="28"/>
          <w:szCs w:val="28"/>
        </w:rPr>
        <w:t>2</w:t>
      </w:r>
      <w:r w:rsidR="00AB589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№</w:t>
      </w:r>
      <w:r>
        <w:rPr>
          <w:sz w:val="28"/>
          <w:szCs w:val="28"/>
          <w:lang w:eastAsia="ar-SA"/>
        </w:rPr>
        <w:t xml:space="preserve">  </w:t>
      </w:r>
      <w:r w:rsidR="004135AC">
        <w:rPr>
          <w:sz w:val="28"/>
          <w:szCs w:val="28"/>
          <w:lang w:eastAsia="ar-SA"/>
        </w:rPr>
        <w:t>61</w:t>
      </w:r>
      <w:r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</w:t>
      </w:r>
    </w:p>
    <w:p w:rsidR="00365221" w:rsidRDefault="00365221" w:rsidP="00365221">
      <w:pPr>
        <w:ind w:left="5387"/>
        <w:jc w:val="center"/>
      </w:pPr>
    </w:p>
    <w:p w:rsidR="00365221" w:rsidRDefault="00365221" w:rsidP="0036522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 ПО ЦЕЛЕВЫМ  СТАТЬЯМ</w:t>
      </w:r>
    </w:p>
    <w:p w:rsidR="00365221" w:rsidRDefault="00365221" w:rsidP="0036522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(МУНИЦИПАЛЬНЫМ ПОГРАММАМ  МУНИЦИПАЛЬНОГО ОБРАЗОВАНИЯ </w:t>
      </w:r>
      <w:proofErr w:type="gramEnd"/>
    </w:p>
    <w:p w:rsidR="00365221" w:rsidRDefault="00365221" w:rsidP="0036522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"ПЕРВОАВГУСТОВСКИЙ СЕЛЬСОВЕТ" ДМИТРИЕВСКОГО РАЙОНА КУРСКОЙ ОБЛАСТИ И НЕПРОГРАМНЫМ НАПРАВЛЕНИЯМ ДЕЯТЕЛЬНОСТИ)</w:t>
      </w:r>
      <w:proofErr w:type="gramStart"/>
      <w:r>
        <w:rPr>
          <w:b/>
          <w:bCs/>
          <w:color w:val="000000"/>
          <w:sz w:val="22"/>
          <w:szCs w:val="22"/>
        </w:rPr>
        <w:t>,Г</w:t>
      </w:r>
      <w:proofErr w:type="gramEnd"/>
      <w:r>
        <w:rPr>
          <w:b/>
          <w:bCs/>
          <w:color w:val="000000"/>
          <w:sz w:val="22"/>
          <w:szCs w:val="22"/>
        </w:rPr>
        <w:t>РУППАМ (ПОДГРУППАМ) ВИДОВ РАСХОДОВ КЛАССИФИКАЦИИ РАСХОДОВ БЮДЖЕТА МУНИЦИПАЛЬНОГО ОБРАЗОВАНИЯ "ПЕРВОАВГУСТОВСКИЙ СЕЛЬСОВЕТ" ДМИТРИЕВСКОГО РАЙОНА КУРСКОЙ ОБЛАСТИ  НА 202</w:t>
      </w:r>
      <w:r w:rsidR="00AB5893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и 202</w:t>
      </w:r>
      <w:r w:rsidR="00AB5893">
        <w:rPr>
          <w:b/>
          <w:bCs/>
          <w:color w:val="000000"/>
          <w:sz w:val="22"/>
          <w:szCs w:val="22"/>
        </w:rPr>
        <w:t>4</w:t>
      </w:r>
      <w:r>
        <w:rPr>
          <w:b/>
          <w:bCs/>
          <w:color w:val="000000"/>
          <w:sz w:val="22"/>
          <w:szCs w:val="22"/>
        </w:rPr>
        <w:t xml:space="preserve"> ГОДЫ</w:t>
      </w:r>
    </w:p>
    <w:p w:rsidR="00365221" w:rsidRDefault="00365221" w:rsidP="0036522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5221" w:rsidRDefault="00365221" w:rsidP="00365221">
      <w:pPr>
        <w:pStyle w:val="a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рублей)</w:t>
      </w:r>
    </w:p>
    <w:tbl>
      <w:tblPr>
        <w:tblW w:w="10951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235"/>
        <w:gridCol w:w="1983"/>
        <w:gridCol w:w="1133"/>
        <w:gridCol w:w="1276"/>
        <w:gridCol w:w="12"/>
        <w:gridCol w:w="1277"/>
        <w:gridCol w:w="35"/>
      </w:tblGrid>
      <w:tr w:rsidR="00D46772" w:rsidTr="00B777BB">
        <w:trPr>
          <w:gridAfter w:val="1"/>
          <w:wAfter w:w="35" w:type="dxa"/>
          <w:trHeight w:val="110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772" w:rsidRDefault="00D46772" w:rsidP="00AB58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2</w:t>
            </w:r>
            <w:r w:rsidR="00AB5893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6772" w:rsidRDefault="00D46772" w:rsidP="00AB58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умма на 202</w:t>
            </w:r>
            <w:r w:rsidR="00AB589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 xml:space="preserve"> год</w:t>
            </w:r>
          </w:p>
        </w:tc>
      </w:tr>
      <w:tr w:rsidR="00D46772" w:rsidTr="00B777BB">
        <w:trPr>
          <w:gridAfter w:val="1"/>
          <w:wAfter w:w="35" w:type="dxa"/>
          <w:trHeight w:val="6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72" w:rsidRDefault="00D46772" w:rsidP="00D4677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46772" w:rsidTr="00B777BB">
        <w:trPr>
          <w:gridAfter w:val="1"/>
          <w:wAfter w:w="35" w:type="dxa"/>
          <w:trHeight w:val="27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Default="00A40D86" w:rsidP="00F65DB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16804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72" w:rsidRDefault="00A40D86" w:rsidP="008C6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45192,0</w:t>
            </w:r>
          </w:p>
        </w:tc>
      </w:tr>
      <w:tr w:rsidR="00B777BB" w:rsidTr="00B777BB">
        <w:trPr>
          <w:gridAfter w:val="1"/>
          <w:wAfter w:w="35" w:type="dxa"/>
          <w:trHeight w:val="27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7BB" w:rsidRPr="00B777BB" w:rsidRDefault="00B777BB" w:rsidP="008C6E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&lt;</w:t>
            </w:r>
            <w:r>
              <w:rPr>
                <w:b/>
                <w:bCs/>
                <w:color w:val="000000"/>
              </w:rPr>
              <w:t>Условно утвержденные</w:t>
            </w:r>
            <w:r>
              <w:rPr>
                <w:b/>
                <w:bCs/>
                <w:color w:val="000000"/>
                <w:lang w:val="en-US"/>
              </w:rPr>
              <w:t>&gt;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7BB" w:rsidRDefault="00B777BB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7BB" w:rsidRDefault="00B777BB" w:rsidP="008C6E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77BB" w:rsidRDefault="00AB5893" w:rsidP="007057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531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7BB" w:rsidRDefault="00AB5893" w:rsidP="007057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315,0</w:t>
            </w:r>
          </w:p>
        </w:tc>
      </w:tr>
      <w:tr w:rsidR="005A294B" w:rsidRPr="005A294B" w:rsidTr="00B777BB">
        <w:trPr>
          <w:gridAfter w:val="1"/>
          <w:wAfter w:w="35" w:type="dxa"/>
          <w:trHeight w:val="279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A294B" w:rsidRPr="005A294B" w:rsidRDefault="005A294B" w:rsidP="008C6EB5">
            <w:pPr>
              <w:rPr>
                <w:b/>
              </w:rPr>
            </w:pPr>
            <w:r w:rsidRPr="005A294B">
              <w:rPr>
                <w:b/>
              </w:rPr>
              <w:t>Муниципальная программа «Развитие культуры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4B" w:rsidRPr="005A294B" w:rsidRDefault="005A294B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294B">
              <w:rPr>
                <w:b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94B" w:rsidRPr="005A294B" w:rsidRDefault="005A294B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294B" w:rsidRPr="005A294B" w:rsidRDefault="00AB5893" w:rsidP="00B011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9117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94B" w:rsidRPr="005A294B" w:rsidRDefault="00AB5893" w:rsidP="00B011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1147,0</w:t>
            </w:r>
          </w:p>
        </w:tc>
      </w:tr>
      <w:tr w:rsidR="00AB5893" w:rsidTr="00B777BB">
        <w:trPr>
          <w:gridAfter w:val="1"/>
          <w:wAfter w:w="35" w:type="dxa"/>
          <w:trHeight w:val="55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Подпрограмма «Искусство» муниципальной программы «Развитие культуры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1519117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1551147,0</w:t>
            </w:r>
          </w:p>
        </w:tc>
      </w:tr>
      <w:tr w:rsidR="00AB5893" w:rsidTr="00B777BB">
        <w:trPr>
          <w:gridAfter w:val="1"/>
          <w:wAfter w:w="35" w:type="dxa"/>
          <w:trHeight w:val="54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Основное мероприятие «Создание условий для организации досуга и обеспечения жителей поселения услугами организационной культуры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1519117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1551147,0</w:t>
            </w:r>
          </w:p>
        </w:tc>
      </w:tr>
      <w:tr w:rsidR="005A294B" w:rsidTr="00B777BB">
        <w:trPr>
          <w:gridAfter w:val="1"/>
          <w:wAfter w:w="35" w:type="dxa"/>
          <w:trHeight w:val="54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A294B" w:rsidRDefault="005A294B" w:rsidP="008C6EB5">
            <w:r>
              <w:t>Выплаты заработной платы и начислений по оплате труда работников учреждений культуры и муниципальных образований городских и сельских поселен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A294B" w:rsidRDefault="005A294B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294B" w:rsidRDefault="005A294B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A294B" w:rsidRPr="00AB5893" w:rsidRDefault="00AB5893" w:rsidP="00B011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517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294B" w:rsidRPr="005A294B" w:rsidRDefault="00AB5893" w:rsidP="00B011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4547,0</w:t>
            </w:r>
          </w:p>
        </w:tc>
      </w:tr>
      <w:tr w:rsidR="00AB5893" w:rsidTr="00B777BB">
        <w:trPr>
          <w:gridAfter w:val="1"/>
          <w:wAfter w:w="35" w:type="dxa"/>
          <w:trHeight w:val="55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3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2517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5A294B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4547,0</w:t>
            </w:r>
          </w:p>
        </w:tc>
      </w:tr>
      <w:tr w:rsidR="001F2C2F" w:rsidTr="00B777BB">
        <w:trPr>
          <w:gridAfter w:val="1"/>
          <w:wAfter w:w="35" w:type="dxa"/>
          <w:trHeight w:val="54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F2C2F" w:rsidRDefault="001F2C2F" w:rsidP="008C6EB5"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C2F" w:rsidRDefault="001F2C2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2C2F" w:rsidRDefault="001F2C2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F2C2F" w:rsidRDefault="00AB5893" w:rsidP="00292F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66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2C2F" w:rsidRDefault="00AB5893" w:rsidP="00705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6600,0</w:t>
            </w:r>
          </w:p>
        </w:tc>
      </w:tr>
      <w:tr w:rsidR="00D46772" w:rsidTr="00B777BB">
        <w:trPr>
          <w:gridAfter w:val="1"/>
          <w:wAfter w:w="35" w:type="dxa"/>
          <w:trHeight w:val="55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772" w:rsidRDefault="00D46772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Default="00D46772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Pr="005A294B" w:rsidRDefault="00AB5893" w:rsidP="005A294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46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72" w:rsidRDefault="00AB5893" w:rsidP="00705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4600,0</w:t>
            </w:r>
          </w:p>
        </w:tc>
      </w:tr>
      <w:tr w:rsidR="00292FEE" w:rsidTr="001F2C2F">
        <w:trPr>
          <w:gridAfter w:val="1"/>
          <w:wAfter w:w="35" w:type="dxa"/>
          <w:trHeight w:val="22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92FEE" w:rsidRDefault="00292FEE" w:rsidP="008C6EB5">
            <w:r>
              <w:t>Иные бюджетные ассигн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FEE" w:rsidRDefault="00292FEE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1 01 С140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FEE" w:rsidRDefault="00292FEE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2FEE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FEE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 w:rsidR="00D46772" w:rsidRPr="005A294B" w:rsidTr="00B777BB">
        <w:trPr>
          <w:gridAfter w:val="1"/>
          <w:wAfter w:w="35" w:type="dxa"/>
          <w:trHeight w:val="27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46772" w:rsidRPr="005A294B" w:rsidRDefault="00D46772" w:rsidP="008C6EB5">
            <w:pPr>
              <w:rPr>
                <w:b/>
              </w:rPr>
            </w:pPr>
            <w:r w:rsidRPr="005A294B">
              <w:rPr>
                <w:b/>
              </w:rPr>
              <w:t>Муниципальная программа «Социальная поддержка граждан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6772" w:rsidRPr="005A294B" w:rsidRDefault="00D46772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294B">
              <w:rPr>
                <w:b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772" w:rsidRPr="005A294B" w:rsidRDefault="00D46772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46772" w:rsidRPr="005A294B" w:rsidRDefault="00A40D86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000</w:t>
            </w:r>
            <w:r w:rsidR="005A294B" w:rsidRPr="005A294B">
              <w:rPr>
                <w:b/>
                <w:color w:val="000000"/>
              </w:rPr>
              <w:t>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72" w:rsidRPr="005A294B" w:rsidRDefault="00A40D86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9000</w:t>
            </w:r>
            <w:r w:rsidR="005A294B" w:rsidRPr="005A294B">
              <w:rPr>
                <w:b/>
                <w:color w:val="000000"/>
              </w:rPr>
              <w:t>,0</w:t>
            </w:r>
          </w:p>
        </w:tc>
      </w:tr>
      <w:tr w:rsidR="00AB5893" w:rsidTr="00B777BB">
        <w:trPr>
          <w:trHeight w:val="829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  <w:tc>
          <w:tcPr>
            <w:tcW w:w="13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</w:tr>
      <w:tr w:rsidR="00AB5893" w:rsidTr="00B777BB">
        <w:trPr>
          <w:gridAfter w:val="1"/>
          <w:wAfter w:w="35" w:type="dxa"/>
          <w:trHeight w:val="55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Основное мероприятие «Предоставление выплат за выслугу лет доплат к пенсиям муниципальных служащих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</w:tr>
      <w:tr w:rsidR="00AB5893" w:rsidTr="00B777BB">
        <w:trPr>
          <w:gridAfter w:val="1"/>
          <w:wAfter w:w="35" w:type="dxa"/>
          <w:trHeight w:val="55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</w:tr>
      <w:tr w:rsidR="00AB5893" w:rsidTr="00B777BB">
        <w:trPr>
          <w:gridAfter w:val="1"/>
          <w:wAfter w:w="35" w:type="dxa"/>
          <w:trHeight w:val="55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1 С144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9000,0</w:t>
            </w:r>
          </w:p>
        </w:tc>
      </w:tr>
      <w:tr w:rsidR="00AB5893" w:rsidTr="00B777BB">
        <w:trPr>
          <w:gridAfter w:val="1"/>
          <w:wAfter w:w="35" w:type="dxa"/>
          <w:trHeight w:val="26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r>
              <w:t>Основное мероприятие</w:t>
            </w:r>
            <w:proofErr w:type="gramStart"/>
            <w:r>
              <w:t>»в</w:t>
            </w:r>
            <w:proofErr w:type="gramEnd"/>
            <w:r>
              <w:t>ыплата единовременной адресной помощи при рождении ребенка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Tr="00B777BB">
        <w:trPr>
          <w:gridAfter w:val="1"/>
          <w:wAfter w:w="35" w:type="dxa"/>
          <w:trHeight w:val="26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8C6EB5">
            <w:r>
              <w:t>Осуществление мер по улучшению положения и качества жизни граждан</w:t>
            </w:r>
          </w:p>
          <w:p w:rsidR="00AB5893" w:rsidRDefault="00AB5893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Tr="00B777BB">
        <w:trPr>
          <w:gridAfter w:val="1"/>
          <w:wAfter w:w="35" w:type="dxa"/>
          <w:trHeight w:val="25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Социальное обеспечение и иные выплаты населению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 2 02 С147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RPr="005A294B" w:rsidTr="00B777BB">
        <w:trPr>
          <w:gridAfter w:val="1"/>
          <w:wAfter w:w="35" w:type="dxa"/>
          <w:trHeight w:val="62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Pr="005A294B" w:rsidRDefault="00AB5893" w:rsidP="008C6EB5">
            <w:pPr>
              <w:rPr>
                <w:b/>
              </w:rPr>
            </w:pPr>
            <w:r w:rsidRPr="005A294B">
              <w:rPr>
                <w:b/>
              </w:rPr>
              <w:t>Муниципальная программа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Pr="005A294B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A294B">
              <w:rPr>
                <w:b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Pr="005A294B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893">
              <w:rPr>
                <w:b/>
                <w:color w:val="000000"/>
              </w:rPr>
              <w:t>232770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B5893">
              <w:rPr>
                <w:b/>
                <w:color w:val="000000"/>
              </w:rPr>
              <w:t>2027376,0</w:t>
            </w:r>
          </w:p>
        </w:tc>
      </w:tr>
      <w:tr w:rsidR="00AB5893" w:rsidTr="00B777BB">
        <w:trPr>
          <w:gridAfter w:val="1"/>
          <w:wAfter w:w="35" w:type="dxa"/>
          <w:trHeight w:val="109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Подпрограмма «Обеспечение качественными услугами ЖКХ населения муниципального образования» муниципальной программы «Обеспечение доступным и комфортным жильём и коммунальными услугами граждан в муниципальном образовании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B011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2770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B011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7376,0</w:t>
            </w:r>
          </w:p>
        </w:tc>
      </w:tr>
      <w:tr w:rsidR="00AB5893" w:rsidTr="00B777BB">
        <w:trPr>
          <w:gridAfter w:val="1"/>
          <w:wAfter w:w="35" w:type="dxa"/>
          <w:trHeight w:val="27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Основное мероприятие</w:t>
            </w:r>
            <w:proofErr w:type="gramStart"/>
            <w:r>
              <w:t>»О</w:t>
            </w:r>
            <w:proofErr w:type="gramEnd"/>
            <w:r>
              <w:t>свещение улиц муниципального образования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0,0</w:t>
            </w:r>
          </w:p>
        </w:tc>
      </w:tr>
      <w:tr w:rsidR="00AB5893" w:rsidTr="00B777BB">
        <w:trPr>
          <w:gridAfter w:val="1"/>
          <w:wAfter w:w="35" w:type="dxa"/>
          <w:trHeight w:val="27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Мероприятия по благоустройств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0,0</w:t>
            </w:r>
          </w:p>
        </w:tc>
      </w:tr>
      <w:tr w:rsidR="00AB5893" w:rsidTr="00B777BB">
        <w:trPr>
          <w:gridAfter w:val="1"/>
          <w:wAfter w:w="35" w:type="dxa"/>
          <w:trHeight w:val="42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1 С14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5000,0</w:t>
            </w:r>
          </w:p>
        </w:tc>
      </w:tr>
      <w:tr w:rsidR="00AB5893" w:rsidTr="00B777BB">
        <w:trPr>
          <w:gridAfter w:val="1"/>
          <w:wAfter w:w="35" w:type="dxa"/>
          <w:trHeight w:val="4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Основное мероприятие «Организация благоустройства территории поселения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270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AB58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2376,0</w:t>
            </w:r>
          </w:p>
        </w:tc>
      </w:tr>
      <w:tr w:rsidR="00AB5893" w:rsidTr="00B777BB">
        <w:trPr>
          <w:gridAfter w:val="1"/>
          <w:wAfter w:w="35" w:type="dxa"/>
          <w:trHeight w:val="405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Мероприятия по благоустройству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270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AB58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2376,0</w:t>
            </w:r>
          </w:p>
        </w:tc>
      </w:tr>
      <w:tr w:rsidR="00AB5893" w:rsidTr="00B777BB">
        <w:trPr>
          <w:gridAfter w:val="1"/>
          <w:wAfter w:w="35" w:type="dxa"/>
          <w:trHeight w:val="41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 3 02 С14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270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AB58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2376,0</w:t>
            </w:r>
          </w:p>
        </w:tc>
      </w:tr>
      <w:tr w:rsidR="00AB5893" w:rsidRPr="004E3574" w:rsidTr="00B777BB">
        <w:trPr>
          <w:gridAfter w:val="1"/>
          <w:wAfter w:w="35" w:type="dxa"/>
          <w:trHeight w:val="846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Pr="004E3574" w:rsidRDefault="00AB5893" w:rsidP="008C6EB5">
            <w:pPr>
              <w:rPr>
                <w:b/>
              </w:rPr>
            </w:pPr>
            <w:r w:rsidRPr="004E3574">
              <w:rPr>
                <w:b/>
              </w:rPr>
              <w:t>Муниципальная программа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Pr="004E3574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3574">
              <w:rPr>
                <w:b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Pr="004E3574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4E3574" w:rsidRDefault="00AB5893" w:rsidP="000021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4E3574" w:rsidRDefault="00AB5893" w:rsidP="000021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00,0</w:t>
            </w:r>
          </w:p>
        </w:tc>
      </w:tr>
      <w:tr w:rsidR="00AB5893" w:rsidTr="00B777BB">
        <w:trPr>
          <w:gridAfter w:val="1"/>
          <w:wAfter w:w="35" w:type="dxa"/>
          <w:trHeight w:val="59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Подпрограмма «Повышение эффективности реализации молодёжной политики» муниципальной программы «Повышение эффективности работы с молодёжью, организация отдыха и оздоровления детей, молодежи развитие физической культуры и спорта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292FE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Tr="00B777BB">
        <w:trPr>
          <w:gridAfter w:val="1"/>
          <w:wAfter w:w="35" w:type="dxa"/>
          <w:trHeight w:val="47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lastRenderedPageBreak/>
              <w:t>Основное направление « Создание условий для вовлечения молодежи в активную общественную деятельность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B011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B011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Tr="00B777BB">
        <w:trPr>
          <w:gridAfter w:val="1"/>
          <w:wAfter w:w="35" w:type="dxa"/>
          <w:trHeight w:val="47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Реализация мероприятий в сфере молодежной полит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Tr="00B777BB">
        <w:trPr>
          <w:gridAfter w:val="1"/>
          <w:wAfter w:w="35" w:type="dxa"/>
          <w:trHeight w:val="470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2 01 С14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</w:t>
            </w:r>
          </w:p>
        </w:tc>
      </w:tr>
      <w:tr w:rsidR="00AB5893" w:rsidTr="00B777BB">
        <w:trPr>
          <w:gridAfter w:val="1"/>
          <w:wAfter w:w="35" w:type="dxa"/>
          <w:trHeight w:val="120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Подпрограмма «Реализация муниципальной политики в сфере физической культуры и спорта» муниципальной  программы «Повышение эффективности работы с молодёжью, организация отдыха и оздоровления детей, молодёжи, развитие физической культуры и спорта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B5893" w:rsidTr="00B777BB">
        <w:trPr>
          <w:gridAfter w:val="1"/>
          <w:wAfter w:w="35" w:type="dxa"/>
          <w:trHeight w:val="110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893" w:rsidRDefault="00AB5893" w:rsidP="008C6EB5">
            <w:r>
              <w:t>Основное мероприятие «Физическое воспитание, вовлечение населения в занятие физкультурой и массовым спортом, обеспечение организации и проведение физкультурных мероприятий и спортивных мероприятий»</w:t>
            </w:r>
          </w:p>
          <w:p w:rsidR="00AB5893" w:rsidRDefault="00AB5893" w:rsidP="008C6EB5"/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B5893" w:rsidTr="00B777BB">
        <w:trPr>
          <w:gridAfter w:val="1"/>
          <w:wAfter w:w="35" w:type="dxa"/>
          <w:trHeight w:val="36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 С140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B5893" w:rsidTr="00B777BB">
        <w:trPr>
          <w:gridAfter w:val="1"/>
          <w:wAfter w:w="35" w:type="dxa"/>
          <w:trHeight w:val="55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 3 02</w:t>
            </w:r>
            <w:proofErr w:type="gramStart"/>
            <w:r>
              <w:rPr>
                <w:color w:val="000000"/>
              </w:rPr>
              <w:t xml:space="preserve"> С</w:t>
            </w:r>
            <w:proofErr w:type="gramEnd"/>
            <w:r>
              <w:rPr>
                <w:color w:val="000000"/>
              </w:rPr>
              <w:t xml:space="preserve"> 140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B5893" w:rsidRPr="004E3574" w:rsidTr="00B777BB">
        <w:trPr>
          <w:gridAfter w:val="1"/>
          <w:wAfter w:w="35" w:type="dxa"/>
          <w:trHeight w:val="55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Pr="004E3574" w:rsidRDefault="00AB5893" w:rsidP="008C6EB5">
            <w:pPr>
              <w:rPr>
                <w:b/>
              </w:rPr>
            </w:pPr>
            <w:r w:rsidRPr="004E3574">
              <w:rPr>
                <w:b/>
              </w:rPr>
              <w:t xml:space="preserve">Муниципальная программа «Развитие муниципальной службы»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Pr="004E3574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3574">
              <w:rPr>
                <w:b/>
                <w:color w:val="000000"/>
              </w:rPr>
              <w:t>09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Pr="004E3574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4E3574" w:rsidRDefault="00AB5893" w:rsidP="00AB58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1909</w:t>
            </w:r>
            <w:r w:rsidRPr="004E3574">
              <w:rPr>
                <w:b/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4E3574" w:rsidRDefault="00AB5893" w:rsidP="00AB589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3473</w:t>
            </w:r>
            <w:r w:rsidRPr="004E3574">
              <w:rPr>
                <w:b/>
                <w:color w:val="000000"/>
              </w:rPr>
              <w:t>.0</w:t>
            </w:r>
          </w:p>
        </w:tc>
      </w:tr>
      <w:tr w:rsidR="00AB5893" w:rsidTr="00B777BB">
        <w:trPr>
          <w:gridAfter w:val="1"/>
          <w:wAfter w:w="35" w:type="dxa"/>
          <w:trHeight w:val="81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25190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253473.0</w:t>
            </w:r>
          </w:p>
        </w:tc>
      </w:tr>
      <w:tr w:rsidR="00AB5893" w:rsidTr="00B777BB">
        <w:trPr>
          <w:gridAfter w:val="1"/>
          <w:wAfter w:w="35" w:type="dxa"/>
          <w:trHeight w:val="42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Основное мероприятие «Осуществление мероприятий, направленных на развитие муниципальной службы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251909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AB5893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5893">
              <w:rPr>
                <w:color w:val="000000"/>
              </w:rPr>
              <w:t>253473.0</w:t>
            </w:r>
          </w:p>
        </w:tc>
      </w:tr>
      <w:tr w:rsidR="00AB5893" w:rsidTr="00B777BB">
        <w:trPr>
          <w:gridAfter w:val="1"/>
          <w:wAfter w:w="35" w:type="dxa"/>
          <w:trHeight w:val="42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Выполнение других (прочих) обязательств органа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4E3574" w:rsidRDefault="00AB5893" w:rsidP="00AB58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574">
              <w:rPr>
                <w:color w:val="000000"/>
              </w:rPr>
              <w:t>2</w:t>
            </w:r>
            <w:r>
              <w:rPr>
                <w:color w:val="000000"/>
              </w:rPr>
              <w:t>47949</w:t>
            </w:r>
            <w:r w:rsidRPr="004E3574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4E3574" w:rsidRDefault="00AB5893" w:rsidP="00AB589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574">
              <w:rPr>
                <w:color w:val="000000"/>
              </w:rPr>
              <w:t>2</w:t>
            </w:r>
            <w:r>
              <w:rPr>
                <w:color w:val="000000"/>
              </w:rPr>
              <w:t>49513</w:t>
            </w:r>
            <w:r w:rsidRPr="004E3574">
              <w:rPr>
                <w:color w:val="000000"/>
              </w:rPr>
              <w:t>,0</w:t>
            </w:r>
          </w:p>
        </w:tc>
      </w:tr>
      <w:tr w:rsidR="00AB5893" w:rsidTr="00B777BB">
        <w:trPr>
          <w:gridAfter w:val="1"/>
          <w:wAfter w:w="35" w:type="dxa"/>
          <w:trHeight w:val="42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243C8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4E3574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574">
              <w:rPr>
                <w:color w:val="000000"/>
              </w:rPr>
              <w:t>2</w:t>
            </w:r>
            <w:r>
              <w:rPr>
                <w:color w:val="000000"/>
              </w:rPr>
              <w:t>47949</w:t>
            </w:r>
            <w:r w:rsidRPr="004E3574">
              <w:rPr>
                <w:color w:val="000000"/>
              </w:rPr>
              <w:t>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4E3574" w:rsidRDefault="00AB5893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574">
              <w:rPr>
                <w:color w:val="000000"/>
              </w:rPr>
              <w:t>2</w:t>
            </w:r>
            <w:r>
              <w:rPr>
                <w:color w:val="000000"/>
              </w:rPr>
              <w:t>49513</w:t>
            </w:r>
            <w:r w:rsidRPr="004E3574">
              <w:rPr>
                <w:color w:val="000000"/>
              </w:rPr>
              <w:t>,0</w:t>
            </w:r>
          </w:p>
        </w:tc>
      </w:tr>
      <w:tr w:rsidR="00AB5893" w:rsidTr="00B777BB">
        <w:trPr>
          <w:gridAfter w:val="1"/>
          <w:wAfter w:w="35" w:type="dxa"/>
          <w:trHeight w:val="42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Мероприятия, направленные на развитие муниципальной служб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0.0</w:t>
            </w:r>
          </w:p>
        </w:tc>
      </w:tr>
      <w:tr w:rsidR="00AB5893" w:rsidTr="00B777BB">
        <w:trPr>
          <w:gridAfter w:val="1"/>
          <w:wAfter w:w="35" w:type="dxa"/>
          <w:trHeight w:val="41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 1 01 С143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60.0</w:t>
            </w:r>
          </w:p>
        </w:tc>
      </w:tr>
      <w:tr w:rsidR="00AB5893" w:rsidRPr="00E508A2" w:rsidTr="00B777BB">
        <w:trPr>
          <w:gridAfter w:val="1"/>
          <w:wAfter w:w="35" w:type="dxa"/>
          <w:trHeight w:val="56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B5893" w:rsidRPr="00E508A2" w:rsidRDefault="00AB5893" w:rsidP="008C6EB5">
            <w:pPr>
              <w:rPr>
                <w:b/>
              </w:rPr>
            </w:pPr>
          </w:p>
          <w:p w:rsidR="00AB5893" w:rsidRPr="00E508A2" w:rsidRDefault="00AB5893" w:rsidP="008C6EB5">
            <w:pPr>
              <w:rPr>
                <w:b/>
              </w:rPr>
            </w:pPr>
            <w:r w:rsidRPr="00E508A2">
              <w:rPr>
                <w:b/>
              </w:rPr>
              <w:t>Муниципальная программа «Профилактика правонарушений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Pr="00E508A2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08A2">
              <w:rPr>
                <w:b/>
                <w:color w:val="000000"/>
              </w:rPr>
              <w:t>12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Pr="00E508A2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E508A2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08A2">
              <w:rPr>
                <w:b/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E508A2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08A2">
              <w:rPr>
                <w:b/>
                <w:color w:val="000000"/>
              </w:rPr>
              <w:t>1000,0</w:t>
            </w:r>
          </w:p>
        </w:tc>
      </w:tr>
      <w:tr w:rsidR="00AB5893" w:rsidTr="00B777BB">
        <w:trPr>
          <w:gridAfter w:val="1"/>
          <w:wAfter w:w="35" w:type="dxa"/>
          <w:trHeight w:val="849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Подпрограмма «Обеспечение правопорядка на территории муниципального образования» муниципальной программы «Профилактика правонарушений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0 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B5893" w:rsidTr="00B777BB">
        <w:trPr>
          <w:gridAfter w:val="1"/>
          <w:wAfter w:w="35" w:type="dxa"/>
          <w:trHeight w:val="64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lastRenderedPageBreak/>
              <w:t>Основное мероприятие «Осуществление профилактических мероприятий, направленных на обеспечение защиты жизни здоровья  и безопасности граждан на территории поселения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B5893" w:rsidTr="00B777BB">
        <w:trPr>
          <w:gridAfter w:val="1"/>
          <w:wAfter w:w="35" w:type="dxa"/>
          <w:trHeight w:val="64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Реализация 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B5893" w:rsidTr="00B777BB">
        <w:trPr>
          <w:gridAfter w:val="1"/>
          <w:wAfter w:w="35" w:type="dxa"/>
          <w:trHeight w:val="64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Default="00AB5893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 2 01 С143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Default="00AB5893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Default="00AB5893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AB5893" w:rsidRPr="00E508A2" w:rsidTr="00B777BB">
        <w:trPr>
          <w:gridAfter w:val="1"/>
          <w:wAfter w:w="35" w:type="dxa"/>
          <w:trHeight w:val="90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B5893" w:rsidRPr="00E508A2" w:rsidRDefault="00AB5893" w:rsidP="008C6EB5">
            <w:pPr>
              <w:rPr>
                <w:b/>
              </w:rPr>
            </w:pPr>
            <w:r w:rsidRPr="00E508A2">
              <w:rPr>
                <w:b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5893" w:rsidRPr="00E508A2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508A2">
              <w:rPr>
                <w:b/>
                <w:color w:val="000000"/>
              </w:rPr>
              <w:t>13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893" w:rsidRPr="00E508A2" w:rsidRDefault="00AB5893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B5893" w:rsidRPr="00E508A2" w:rsidRDefault="005022FF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B5893" w:rsidRPr="00E508A2">
              <w:rPr>
                <w:b/>
                <w:color w:val="000000"/>
              </w:rPr>
              <w:t>3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893" w:rsidRPr="00E508A2" w:rsidRDefault="005022FF" w:rsidP="00243C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AB5893" w:rsidRPr="00E508A2">
              <w:rPr>
                <w:b/>
                <w:color w:val="000000"/>
              </w:rPr>
              <w:t>3000,0</w:t>
            </w:r>
          </w:p>
        </w:tc>
      </w:tr>
      <w:tr w:rsidR="005022FF" w:rsidTr="00B777BB">
        <w:trPr>
          <w:gridAfter w:val="1"/>
          <w:wAfter w:w="35" w:type="dxa"/>
          <w:trHeight w:val="4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</w:tr>
      <w:tr w:rsidR="005022FF" w:rsidTr="00B777BB">
        <w:trPr>
          <w:gridAfter w:val="1"/>
          <w:wAfter w:w="35" w:type="dxa"/>
          <w:trHeight w:val="71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Основное мероприятие «Предупреждение и ликвидация пожаров, обеспечение пожарной безопасности людей, и безопасности на водных объектах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</w:tr>
      <w:tr w:rsidR="005022FF" w:rsidTr="00B777BB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Обеспечение 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</w:tr>
      <w:tr w:rsidR="005022FF" w:rsidTr="00B777BB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 1 01 С141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022FF">
              <w:rPr>
                <w:color w:val="000000"/>
              </w:rPr>
              <w:t>23000,0</w:t>
            </w:r>
          </w:p>
        </w:tc>
      </w:tr>
      <w:tr w:rsidR="005022FF" w:rsidRPr="00E508A2" w:rsidTr="00B777BB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Pr="00E508A2" w:rsidRDefault="005022FF" w:rsidP="001F2C2F">
            <w:pPr>
              <w:rPr>
                <w:b/>
              </w:rPr>
            </w:pPr>
            <w:r w:rsidRPr="00E508A2">
              <w:rPr>
                <w:b/>
              </w:rPr>
              <w:t>Муниципальная программа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2FF" w:rsidRPr="00E508A2" w:rsidRDefault="005022FF" w:rsidP="008C6EB5">
            <w:pPr>
              <w:jc w:val="center"/>
              <w:rPr>
                <w:b/>
              </w:rPr>
            </w:pPr>
            <w:r w:rsidRPr="00E508A2">
              <w:rPr>
                <w:b/>
              </w:rPr>
              <w:t>20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Pr="00E508A2" w:rsidRDefault="005022FF" w:rsidP="008C6E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292FEE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022FF">
              <w:rPr>
                <w:b/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022FF">
              <w:rPr>
                <w:b/>
                <w:color w:val="000000"/>
              </w:rPr>
              <w:t xml:space="preserve">   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022FF">
              <w:rPr>
                <w:b/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022FF">
              <w:rPr>
                <w:b/>
                <w:color w:val="000000"/>
              </w:rPr>
              <w:t xml:space="preserve">   15000,0</w:t>
            </w:r>
          </w:p>
        </w:tc>
      </w:tr>
      <w:tr w:rsidR="005022FF" w:rsidTr="00B777BB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1F2C2F">
            <w:r>
              <w:t>Подпрограмма «Создание условий для формирования комфортной городской среды» муниципальной программы «Формирование комфортной городской среды на территории муниципального образования «Первоавгустовский сельсовет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2FF" w:rsidRDefault="005022FF" w:rsidP="008C6EB5">
            <w:pPr>
              <w:jc w:val="center"/>
            </w:pPr>
            <w:r>
              <w:t>20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</w:tr>
      <w:tr w:rsidR="005022FF" w:rsidTr="00B777BB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1F2C2F">
            <w:r>
              <w:t>Основное мероприятие «Реализация  регионального проекта « Формирование комфортной городской среды»»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22FF" w:rsidRDefault="005022FF" w:rsidP="001F2C2F">
            <w:pPr>
              <w:jc w:val="center"/>
            </w:pPr>
            <w:r>
              <w:t xml:space="preserve">20 1 </w:t>
            </w:r>
            <w:r>
              <w:rPr>
                <w:lang w:val="en-US"/>
              </w:rPr>
              <w:t>F2</w:t>
            </w:r>
            <w:r>
              <w:t xml:space="preserve">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</w:tr>
      <w:tr w:rsidR="005022FF" w:rsidTr="001F2C2F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1F2C2F">
            <w:r>
              <w:t>Реализация  программ формирования современной городской сред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1F2C2F">
            <w:r>
              <w:rPr>
                <w:lang w:val="en-US"/>
              </w:rPr>
              <w:t xml:space="preserve">    </w:t>
            </w:r>
            <w:r w:rsidRPr="001D5A19">
              <w:t xml:space="preserve">20 1 </w:t>
            </w:r>
            <w:r w:rsidRPr="001D5A19">
              <w:rPr>
                <w:lang w:val="en-US"/>
              </w:rPr>
              <w:t>F2</w:t>
            </w:r>
            <w:r w:rsidRPr="001D5A19">
              <w:t xml:space="preserve"> </w:t>
            </w:r>
            <w:r>
              <w:rPr>
                <w:lang w:val="en-US"/>
              </w:rPr>
              <w:t>5555</w:t>
            </w:r>
            <w:r w:rsidRPr="001D5A19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</w:tr>
      <w:tr w:rsidR="005022FF" w:rsidTr="001F2C2F">
        <w:trPr>
          <w:gridAfter w:val="1"/>
          <w:wAfter w:w="35" w:type="dxa"/>
          <w:trHeight w:val="37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1F2C2F">
            <w: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t>д(</w:t>
            </w:r>
            <w:proofErr w:type="gramEnd"/>
            <w:r>
              <w:t>средства  мо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1F2C2F">
            <w:r>
              <w:rPr>
                <w:lang w:val="en-US"/>
              </w:rPr>
              <w:t xml:space="preserve">    </w:t>
            </w:r>
            <w:r w:rsidRPr="001D5A19">
              <w:t xml:space="preserve">20 1 </w:t>
            </w:r>
            <w:r w:rsidRPr="001D5A19">
              <w:rPr>
                <w:lang w:val="en-US"/>
              </w:rPr>
              <w:t>F2</w:t>
            </w:r>
            <w:r w:rsidRPr="001D5A19">
              <w:t xml:space="preserve"> </w:t>
            </w:r>
            <w:r>
              <w:rPr>
                <w:lang w:val="en-US"/>
              </w:rPr>
              <w:t>5555</w:t>
            </w:r>
            <w:r w:rsidRPr="001D5A19"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</w:t>
            </w:r>
          </w:p>
          <w:p w:rsidR="005022FF" w:rsidRP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022FF">
              <w:rPr>
                <w:color w:val="000000"/>
              </w:rPr>
              <w:t xml:space="preserve">   15000,0</w:t>
            </w:r>
          </w:p>
        </w:tc>
      </w:tr>
      <w:tr w:rsidR="005022FF" w:rsidTr="00B777BB">
        <w:trPr>
          <w:gridAfter w:val="1"/>
          <w:wAfter w:w="35" w:type="dxa"/>
          <w:trHeight w:val="183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243C8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1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</w:tr>
      <w:tr w:rsidR="005022FF" w:rsidTr="00B777BB">
        <w:trPr>
          <w:gridAfter w:val="1"/>
          <w:wAfter w:w="35" w:type="dxa"/>
          <w:trHeight w:val="583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1 1 00 С14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</w:tr>
      <w:tr w:rsidR="005022FF" w:rsidTr="00B777BB">
        <w:trPr>
          <w:gridAfter w:val="1"/>
          <w:wAfter w:w="35" w:type="dxa"/>
          <w:trHeight w:val="583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1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961,0</w:t>
            </w:r>
          </w:p>
        </w:tc>
      </w:tr>
      <w:tr w:rsidR="005022FF" w:rsidTr="00B777BB">
        <w:trPr>
          <w:gridAfter w:val="1"/>
          <w:wAfter w:w="35" w:type="dxa"/>
          <w:trHeight w:val="159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естных администрац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705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30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243C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3036,0</w:t>
            </w:r>
          </w:p>
        </w:tc>
      </w:tr>
      <w:tr w:rsidR="005022FF" w:rsidTr="00B777BB">
        <w:trPr>
          <w:gridAfter w:val="1"/>
          <w:wAfter w:w="35" w:type="dxa"/>
          <w:trHeight w:val="30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30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3036,0</w:t>
            </w:r>
          </w:p>
        </w:tc>
      </w:tr>
      <w:tr w:rsidR="005022FF" w:rsidTr="00B777BB">
        <w:trPr>
          <w:gridAfter w:val="1"/>
          <w:wAfter w:w="35" w:type="dxa"/>
          <w:trHeight w:val="583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3036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13036,0</w:t>
            </w:r>
          </w:p>
        </w:tc>
      </w:tr>
      <w:tr w:rsidR="005022FF" w:rsidTr="00B777BB">
        <w:trPr>
          <w:gridAfter w:val="1"/>
          <w:wAfter w:w="35" w:type="dxa"/>
          <w:trHeight w:val="583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1488374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1488374,0</w:t>
            </w:r>
          </w:p>
        </w:tc>
      </w:tr>
      <w:tr w:rsidR="005022FF" w:rsidTr="00B777BB">
        <w:trPr>
          <w:gridAfter w:val="1"/>
          <w:wAfter w:w="35" w:type="dxa"/>
          <w:trHeight w:val="583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662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662,0</w:t>
            </w:r>
          </w:p>
        </w:tc>
      </w:tr>
      <w:tr w:rsidR="005022FF" w:rsidTr="00B777BB">
        <w:trPr>
          <w:gridAfter w:val="1"/>
          <w:wAfter w:w="35" w:type="dxa"/>
          <w:trHeight w:val="26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ые бюджетные  ассигнования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3 1 00 С140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00,0</w:t>
            </w:r>
          </w:p>
        </w:tc>
      </w:tr>
      <w:tr w:rsidR="005022FF" w:rsidTr="00B777BB">
        <w:trPr>
          <w:gridAfter w:val="1"/>
          <w:wAfter w:w="35" w:type="dxa"/>
          <w:trHeight w:val="64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контрольно-счетного органа муниципального образования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</w:tr>
      <w:tr w:rsidR="005022FF" w:rsidTr="00B777BB">
        <w:trPr>
          <w:gridAfter w:val="1"/>
          <w:wAfter w:w="35" w:type="dxa"/>
          <w:trHeight w:val="40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 3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000,0</w:t>
            </w:r>
          </w:p>
        </w:tc>
      </w:tr>
      <w:tr w:rsidR="005022FF" w:rsidTr="00B777BB">
        <w:trPr>
          <w:gridAfter w:val="1"/>
          <w:wAfter w:w="35" w:type="dxa"/>
          <w:trHeight w:val="648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</w:tr>
      <w:tr w:rsidR="005022FF" w:rsidTr="00B777BB">
        <w:trPr>
          <w:gridAfter w:val="1"/>
          <w:wAfter w:w="35" w:type="dxa"/>
          <w:trHeight w:val="3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4C37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 3 00 П148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</w:t>
            </w:r>
          </w:p>
        </w:tc>
      </w:tr>
      <w:tr w:rsidR="005022FF" w:rsidTr="00B777BB">
        <w:trPr>
          <w:gridAfter w:val="1"/>
          <w:wAfter w:w="35" w:type="dxa"/>
          <w:trHeight w:val="3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3718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</w:tr>
      <w:tr w:rsidR="005022FF" w:rsidTr="00B777BB">
        <w:trPr>
          <w:gridAfter w:val="1"/>
          <w:wAfter w:w="35" w:type="dxa"/>
          <w:trHeight w:val="31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 3 00 П148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A40D86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22FF">
              <w:rPr>
                <w:color w:val="000000"/>
              </w:rPr>
              <w:t>78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A40D86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22FF">
              <w:rPr>
                <w:color w:val="000000"/>
              </w:rPr>
              <w:t>78000,0</w:t>
            </w:r>
          </w:p>
        </w:tc>
      </w:tr>
      <w:tr w:rsidR="005022FF" w:rsidTr="00B777BB">
        <w:trPr>
          <w:gridAfter w:val="1"/>
          <w:wAfter w:w="35" w:type="dxa"/>
          <w:trHeight w:val="27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BA14A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 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A40D86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22FF">
              <w:rPr>
                <w:color w:val="000000"/>
              </w:rPr>
              <w:t>78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A40D86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022FF">
              <w:rPr>
                <w:color w:val="000000"/>
              </w:rPr>
              <w:t>78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5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5000,0</w:t>
            </w:r>
          </w:p>
        </w:tc>
      </w:tr>
      <w:tr w:rsidR="005022FF" w:rsidTr="00002192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002192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705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7057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Иные бюджетные ассигн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2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Реализация мероприятий по распространению официальной информ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3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Мероприятия в области земельных отношен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22FF" w:rsidRDefault="005022FF" w:rsidP="008C6EB5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 00 С146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</w:tr>
      <w:tr w:rsidR="005022FF" w:rsidTr="00B777BB">
        <w:trPr>
          <w:gridAfter w:val="1"/>
          <w:wAfter w:w="35" w:type="dxa"/>
          <w:trHeight w:val="26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4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884,0</w:t>
            </w:r>
          </w:p>
        </w:tc>
      </w:tr>
      <w:tr w:rsidR="005022FF" w:rsidTr="00B777BB">
        <w:trPr>
          <w:gridAfter w:val="1"/>
          <w:wAfter w:w="35" w:type="dxa"/>
          <w:trHeight w:val="261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4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884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color w:val="000000"/>
              </w:rPr>
              <w:t>территориях</w:t>
            </w:r>
            <w:proofErr w:type="gramEnd"/>
            <w:r>
              <w:rPr>
                <w:color w:val="000000"/>
              </w:rPr>
              <w:t>, где  отсутствуют военные комиссариа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4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884,0</w:t>
            </w:r>
          </w:p>
        </w:tc>
      </w:tr>
      <w:tr w:rsidR="005022FF" w:rsidTr="00B777BB">
        <w:trPr>
          <w:gridAfter w:val="1"/>
          <w:wAfter w:w="35" w:type="dxa"/>
          <w:trHeight w:val="442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 2 00 51180</w:t>
            </w: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548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022FF" w:rsidRDefault="005022FF" w:rsidP="005022F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884,0</w:t>
            </w:r>
          </w:p>
        </w:tc>
      </w:tr>
      <w:tr w:rsidR="005022FF" w:rsidTr="00B777BB">
        <w:trPr>
          <w:gridAfter w:val="1"/>
          <w:wAfter w:w="35" w:type="dxa"/>
          <w:trHeight w:val="29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е фонды органов местного самоуправл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022FF" w:rsidTr="00B777BB">
        <w:trPr>
          <w:gridAfter w:val="1"/>
          <w:wAfter w:w="35" w:type="dxa"/>
          <w:trHeight w:val="34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зервные фонды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022FF" w:rsidTr="00B777BB">
        <w:trPr>
          <w:gridAfter w:val="1"/>
          <w:wAfter w:w="35" w:type="dxa"/>
          <w:trHeight w:val="334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5022FF" w:rsidTr="00B777BB">
        <w:trPr>
          <w:gridAfter w:val="1"/>
          <w:wAfter w:w="35" w:type="dxa"/>
          <w:trHeight w:val="217"/>
        </w:trPr>
        <w:tc>
          <w:tcPr>
            <w:tcW w:w="5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 1 00 С14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8C6E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22FF" w:rsidRDefault="005022FF" w:rsidP="000021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</w:tbl>
    <w:p w:rsidR="00365221" w:rsidRDefault="00365221" w:rsidP="00365221">
      <w:pPr>
        <w:pStyle w:val="ae"/>
        <w:rPr>
          <w:rFonts w:ascii="Arial" w:hAnsi="Arial" w:cs="Arial"/>
          <w:sz w:val="24"/>
          <w:szCs w:val="24"/>
        </w:rPr>
      </w:pPr>
    </w:p>
    <w:p w:rsidR="00812C75" w:rsidRDefault="00812C75" w:rsidP="002354C5">
      <w:pPr>
        <w:ind w:left="5387"/>
        <w:jc w:val="center"/>
      </w:pPr>
    </w:p>
    <w:p w:rsidR="007E3375" w:rsidRDefault="007E3375" w:rsidP="00587DEA">
      <w:pPr>
        <w:ind w:left="5387"/>
        <w:jc w:val="center"/>
        <w:rPr>
          <w:sz w:val="28"/>
          <w:szCs w:val="28"/>
        </w:rPr>
      </w:pPr>
    </w:p>
    <w:p w:rsidR="007E3375" w:rsidRDefault="007E3375" w:rsidP="00587DEA">
      <w:pPr>
        <w:ind w:left="5387"/>
        <w:jc w:val="center"/>
        <w:rPr>
          <w:sz w:val="28"/>
          <w:szCs w:val="28"/>
        </w:rPr>
      </w:pPr>
    </w:p>
    <w:p w:rsidR="007E3375" w:rsidRDefault="007E3375" w:rsidP="00587DEA">
      <w:pPr>
        <w:ind w:left="5387"/>
        <w:jc w:val="center"/>
        <w:rPr>
          <w:sz w:val="28"/>
          <w:szCs w:val="28"/>
        </w:rPr>
      </w:pPr>
    </w:p>
    <w:p w:rsidR="007E3375" w:rsidRDefault="007E3375" w:rsidP="00587DEA">
      <w:pPr>
        <w:ind w:left="5387"/>
        <w:jc w:val="center"/>
        <w:rPr>
          <w:sz w:val="28"/>
          <w:szCs w:val="28"/>
        </w:rPr>
      </w:pPr>
    </w:p>
    <w:p w:rsidR="007E3375" w:rsidRDefault="007E3375" w:rsidP="00587DEA">
      <w:pPr>
        <w:ind w:left="5387"/>
        <w:jc w:val="center"/>
        <w:rPr>
          <w:sz w:val="28"/>
          <w:szCs w:val="28"/>
        </w:rPr>
      </w:pPr>
    </w:p>
    <w:p w:rsidR="005662E1" w:rsidRDefault="005662E1" w:rsidP="00587DEA">
      <w:pPr>
        <w:ind w:left="5387"/>
        <w:jc w:val="center"/>
        <w:rPr>
          <w:sz w:val="28"/>
          <w:szCs w:val="28"/>
        </w:rPr>
      </w:pPr>
    </w:p>
    <w:p w:rsidR="005662E1" w:rsidRDefault="005662E1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DF243D" w:rsidRDefault="00DF243D" w:rsidP="00587DEA">
      <w:pPr>
        <w:ind w:left="5387"/>
        <w:jc w:val="center"/>
        <w:rPr>
          <w:sz w:val="28"/>
          <w:szCs w:val="28"/>
        </w:rPr>
      </w:pPr>
    </w:p>
    <w:p w:rsidR="005662E1" w:rsidRDefault="005662E1" w:rsidP="00587DEA">
      <w:pPr>
        <w:ind w:left="5387"/>
        <w:jc w:val="center"/>
        <w:rPr>
          <w:sz w:val="28"/>
          <w:szCs w:val="28"/>
        </w:rPr>
      </w:pPr>
    </w:p>
    <w:tbl>
      <w:tblPr>
        <w:tblW w:w="31680" w:type="dxa"/>
        <w:tblInd w:w="94" w:type="dxa"/>
        <w:tblLook w:val="04A0"/>
      </w:tblPr>
      <w:tblGrid>
        <w:gridCol w:w="10155"/>
        <w:gridCol w:w="11081"/>
        <w:gridCol w:w="10458"/>
      </w:tblGrid>
      <w:tr w:rsidR="002A77CB" w:rsidTr="002A77CB">
        <w:trPr>
          <w:trHeight w:val="315"/>
        </w:trPr>
        <w:tc>
          <w:tcPr>
            <w:tcW w:w="10079" w:type="dxa"/>
            <w:noWrap/>
            <w:vAlign w:val="bottom"/>
          </w:tcPr>
          <w:p w:rsidR="002A77CB" w:rsidRDefault="002A77CB">
            <w:pPr>
              <w:widowControl w:val="0"/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1615" w:type="dxa"/>
            <w:gridSpan w:val="2"/>
            <w:noWrap/>
            <w:vAlign w:val="bottom"/>
            <w:hideMark/>
          </w:tcPr>
          <w:p w:rsidR="002A77CB" w:rsidRDefault="002A77CB">
            <w:pPr>
              <w:widowControl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Приложение № 13</w:t>
            </w:r>
          </w:p>
        </w:tc>
      </w:tr>
      <w:tr w:rsidR="002A77CB" w:rsidTr="002A77CB">
        <w:trPr>
          <w:trHeight w:val="315"/>
        </w:trPr>
        <w:tc>
          <w:tcPr>
            <w:tcW w:w="10079" w:type="dxa"/>
            <w:noWrap/>
            <w:vAlign w:val="bottom"/>
          </w:tcPr>
          <w:tbl>
            <w:tblPr>
              <w:tblW w:w="5010" w:type="dxa"/>
              <w:tblInd w:w="4945" w:type="dxa"/>
              <w:tblLook w:val="04A0"/>
            </w:tblPr>
            <w:tblGrid>
              <w:gridCol w:w="5010"/>
            </w:tblGrid>
            <w:tr w:rsidR="002A77CB" w:rsidRPr="002A77CB">
              <w:trPr>
                <w:trHeight w:val="2055"/>
              </w:trPr>
              <w:tc>
                <w:tcPr>
                  <w:tcW w:w="5010" w:type="dxa"/>
                  <w:hideMark/>
                </w:tcPr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4686"/>
                  </w:tblGrid>
                  <w:tr w:rsidR="002A77CB" w:rsidRPr="002A77CB">
                    <w:trPr>
                      <w:trHeight w:val="233"/>
                    </w:trPr>
                    <w:tc>
                      <w:tcPr>
                        <w:tcW w:w="4686" w:type="dxa"/>
                        <w:hideMark/>
                      </w:tcPr>
                      <w:p w:rsidR="002A77CB" w:rsidRPr="002A77CB" w:rsidRDefault="002A77CB" w:rsidP="00A01A29">
                        <w:pPr>
                          <w:widowControl w:val="0"/>
                          <w:snapToGrid w:val="0"/>
                          <w:jc w:val="center"/>
                        </w:pPr>
                        <w:r w:rsidRPr="002A77CB">
                          <w:lastRenderedPageBreak/>
                          <w:t>Приложение  № 1</w:t>
                        </w:r>
                        <w:r w:rsidR="00A01A29">
                          <w:t>1</w:t>
                        </w:r>
                      </w:p>
                    </w:tc>
                  </w:tr>
                  <w:tr w:rsidR="002A77CB" w:rsidRPr="002A77CB">
                    <w:trPr>
                      <w:trHeight w:val="325"/>
                    </w:trPr>
                    <w:tc>
                      <w:tcPr>
                        <w:tcW w:w="4686" w:type="dxa"/>
                        <w:hideMark/>
                      </w:tcPr>
                      <w:p w:rsidR="002A77CB" w:rsidRPr="002A77CB" w:rsidRDefault="002A77CB">
                        <w:pPr>
                          <w:tabs>
                            <w:tab w:val="left" w:pos="0"/>
                          </w:tabs>
                        </w:pPr>
                        <w:r w:rsidRPr="002A77CB">
                          <w:t xml:space="preserve">к </w:t>
                        </w:r>
                        <w:r w:rsidR="00DF243D">
                          <w:t xml:space="preserve"> </w:t>
                        </w:r>
                        <w:r w:rsidRPr="002A77CB">
                          <w:t xml:space="preserve"> решени</w:t>
                        </w:r>
                        <w:r w:rsidR="004135AC">
                          <w:t>ю</w:t>
                        </w:r>
                        <w:r w:rsidRPr="002A77CB">
                          <w:t xml:space="preserve"> Собрания депутатов                                    Первоавгустовского сельсовета</w:t>
                        </w:r>
                        <w:r>
                          <w:t xml:space="preserve"> </w:t>
                        </w:r>
                        <w:r w:rsidRPr="002A77CB">
                          <w:t xml:space="preserve">                                    Дмитриевского района </w:t>
                        </w:r>
                        <w:proofErr w:type="gramStart"/>
                        <w:r w:rsidRPr="002A77CB">
                          <w:t>Курской</w:t>
                        </w:r>
                        <w:proofErr w:type="gramEnd"/>
                        <w:r w:rsidRPr="002A77CB">
                          <w:t xml:space="preserve">      </w:t>
                        </w:r>
                      </w:p>
                      <w:p w:rsidR="002A77CB" w:rsidRPr="002A77CB" w:rsidRDefault="002A77CB" w:rsidP="00DF243D">
                        <w:pPr>
                          <w:widowControl w:val="0"/>
                          <w:tabs>
                            <w:tab w:val="left" w:pos="0"/>
                          </w:tabs>
                          <w:snapToGrid w:val="0"/>
                        </w:pPr>
                        <w:r>
                          <w:t xml:space="preserve"> области  </w:t>
                        </w:r>
                        <w:r w:rsidRPr="002A77CB">
                          <w:t>«О бюджете муниципального                                    образования «Первоавгустовский                                 сельсовет» Дмитриевского района                                Курской области на 202</w:t>
                        </w:r>
                        <w:r w:rsidR="00DF243D">
                          <w:t>2</w:t>
                        </w:r>
                        <w:r w:rsidRPr="002A77CB">
                          <w:t xml:space="preserve">год  и  </w:t>
                        </w:r>
                        <w:r w:rsidR="00425D59">
                          <w:t>на</w:t>
                        </w:r>
                        <w:r w:rsidRPr="002A77CB">
                          <w:t xml:space="preserve">         плановый период 202</w:t>
                        </w:r>
                        <w:r w:rsidR="00DF243D">
                          <w:t>3</w:t>
                        </w:r>
                        <w:r w:rsidRPr="002A77CB">
                          <w:t xml:space="preserve"> и 202</w:t>
                        </w:r>
                        <w:r w:rsidR="00DF243D">
                          <w:t>4</w:t>
                        </w:r>
                        <w:r w:rsidRPr="002A77CB">
                          <w:t xml:space="preserve"> годов»</w:t>
                        </w:r>
                      </w:p>
                    </w:tc>
                  </w:tr>
                  <w:tr w:rsidR="002A77CB" w:rsidRPr="002A77CB">
                    <w:trPr>
                      <w:trHeight w:val="533"/>
                    </w:trPr>
                    <w:tc>
                      <w:tcPr>
                        <w:tcW w:w="4686" w:type="dxa"/>
                        <w:hideMark/>
                      </w:tcPr>
                      <w:p w:rsidR="002A77CB" w:rsidRPr="002A77CB" w:rsidRDefault="002A77CB" w:rsidP="00DF243D">
                        <w:pPr>
                          <w:widowControl w:val="0"/>
                          <w:snapToGrid w:val="0"/>
                        </w:pPr>
                        <w:r>
                          <w:t xml:space="preserve">от  </w:t>
                        </w:r>
                        <w:r w:rsidR="004135AC">
                          <w:t>06</w:t>
                        </w:r>
                        <w:r w:rsidRPr="002A77CB">
                          <w:t xml:space="preserve"> декабря 202</w:t>
                        </w:r>
                        <w:r w:rsidR="00DF243D">
                          <w:t>1</w:t>
                        </w:r>
                        <w:r w:rsidRPr="002A77CB">
                          <w:t xml:space="preserve"> г. №</w:t>
                        </w:r>
                        <w:r w:rsidR="004135AC">
                          <w:t>61</w:t>
                        </w:r>
                      </w:p>
                    </w:tc>
                  </w:tr>
                </w:tbl>
                <w:p w:rsidR="002A77CB" w:rsidRPr="002A77CB" w:rsidRDefault="002A77CB">
                  <w:pPr>
                    <w:widowControl w:val="0"/>
                    <w:snapToGrid w:val="0"/>
                    <w:ind w:right="-135"/>
                  </w:pPr>
                </w:p>
              </w:tc>
            </w:tr>
          </w:tbl>
          <w:p w:rsidR="002A77CB" w:rsidRPr="002A77CB" w:rsidRDefault="002A77CB">
            <w:pPr>
              <w:ind w:right="-135"/>
            </w:pPr>
          </w:p>
          <w:p w:rsidR="00DC0995" w:rsidRDefault="00DC0995">
            <w:pPr>
              <w:pStyle w:val="2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                           </w:t>
            </w:r>
            <w:r w:rsidR="002A77CB" w:rsidRPr="002A77CB">
              <w:rPr>
                <w:b w:val="0"/>
              </w:rPr>
              <w:t xml:space="preserve">Программа </w:t>
            </w:r>
          </w:p>
          <w:p w:rsidR="002A77CB" w:rsidRPr="002A77CB" w:rsidRDefault="002A77CB">
            <w:pPr>
              <w:pStyle w:val="2"/>
            </w:pPr>
            <w:r w:rsidRPr="002A77CB">
              <w:rPr>
                <w:b w:val="0"/>
              </w:rPr>
              <w:t>муниципальных внутренних заимствований муниципального образования «Первоавгустовский сельсовет» Дмитриевского района Курской области  на 202</w:t>
            </w:r>
            <w:r w:rsidR="00DF243D">
              <w:rPr>
                <w:b w:val="0"/>
              </w:rPr>
              <w:t>2</w:t>
            </w:r>
            <w:r w:rsidRPr="002A77CB">
              <w:rPr>
                <w:b w:val="0"/>
              </w:rPr>
              <w:t xml:space="preserve"> год</w:t>
            </w:r>
          </w:p>
          <w:p w:rsidR="002A77CB" w:rsidRPr="002A77CB" w:rsidRDefault="002A77CB">
            <w:pPr>
              <w:rPr>
                <w:b/>
              </w:rPr>
            </w:pPr>
          </w:p>
          <w:p w:rsidR="002A77CB" w:rsidRPr="002A77CB" w:rsidRDefault="002A77CB">
            <w:r w:rsidRPr="002A77CB">
              <w:tab/>
              <w:t>1. Привлечение внутренних заимствований</w:t>
            </w: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0"/>
              <w:gridCol w:w="4487"/>
              <w:gridCol w:w="1843"/>
              <w:gridCol w:w="2409"/>
            </w:tblGrid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CB" w:rsidRPr="002A77CB" w:rsidRDefault="002A77CB">
                  <w:pPr>
                    <w:jc w:val="center"/>
                  </w:pPr>
                </w:p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 xml:space="preserve">№ </w:t>
                  </w:r>
                  <w:proofErr w:type="spellStart"/>
                  <w:proofErr w:type="gramStart"/>
                  <w:r w:rsidRPr="002A77CB">
                    <w:t>п</w:t>
                  </w:r>
                  <w:proofErr w:type="spellEnd"/>
                  <w:proofErr w:type="gramEnd"/>
                  <w:r w:rsidRPr="002A77CB">
                    <w:t>/</w:t>
                  </w:r>
                  <w:proofErr w:type="spellStart"/>
                  <w:r w:rsidRPr="002A77CB">
                    <w:t>п</w:t>
                  </w:r>
                  <w:proofErr w:type="spellEnd"/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CB" w:rsidRPr="002A77CB" w:rsidRDefault="002A77CB">
                  <w:pPr>
                    <w:jc w:val="center"/>
                  </w:pPr>
                </w:p>
                <w:p w:rsidR="002A77CB" w:rsidRPr="002A77CB" w:rsidRDefault="00D645D6">
                  <w:pPr>
                    <w:widowControl w:val="0"/>
                    <w:snapToGrid w:val="0"/>
                    <w:jc w:val="center"/>
                  </w:pPr>
                  <w:r>
                    <w:t>Виды долговых обязатель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CB" w:rsidRPr="002A77CB" w:rsidRDefault="002A77CB">
                  <w:pPr>
                    <w:jc w:val="center"/>
                  </w:pPr>
                </w:p>
                <w:p w:rsidR="002A77CB" w:rsidRPr="002A77CB" w:rsidRDefault="002A77CB">
                  <w:pPr>
                    <w:jc w:val="center"/>
                  </w:pPr>
                  <w:r w:rsidRPr="002A77CB">
                    <w:t>Объем привлечения средств в 202</w:t>
                  </w:r>
                  <w:r w:rsidR="00DF243D">
                    <w:t>2</w:t>
                  </w:r>
                  <w:r w:rsidRPr="002A77CB">
                    <w:t xml:space="preserve"> году (рублей)</w:t>
                  </w:r>
                </w:p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Предельный срок погашения  долговых обязательств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1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Муниципальные ценные бумаг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2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Бюджетные кредиты из других бюджетов бюджетной системы Российской Федерации</w:t>
                  </w:r>
                  <w:r w:rsidR="00D645D6"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3.</w:t>
                  </w: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Кредиты кредитных организац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</w:p>
              </w:tc>
              <w:tc>
                <w:tcPr>
                  <w:tcW w:w="4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Итог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0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</w:tbl>
          <w:p w:rsidR="002A77CB" w:rsidRPr="002A77CB" w:rsidRDefault="002A77CB"/>
          <w:p w:rsidR="002A77CB" w:rsidRPr="002A77CB" w:rsidRDefault="002A77CB"/>
          <w:p w:rsidR="002A77CB" w:rsidRPr="002A77CB" w:rsidRDefault="002A77CB"/>
          <w:p w:rsidR="002A77CB" w:rsidRPr="002A77CB" w:rsidRDefault="002A77CB">
            <w:pPr>
              <w:ind w:firstLine="708"/>
            </w:pPr>
            <w:r w:rsidRPr="002A77CB">
              <w:t>2. Погашение внутренних заимствований</w:t>
            </w:r>
          </w:p>
          <w:tbl>
            <w:tblPr>
              <w:tblW w:w="9360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40"/>
              <w:gridCol w:w="5976"/>
              <w:gridCol w:w="2844"/>
            </w:tblGrid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CB" w:rsidRPr="002A77CB" w:rsidRDefault="002A77CB">
                  <w:pPr>
                    <w:jc w:val="center"/>
                  </w:pPr>
                </w:p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 xml:space="preserve">№ </w:t>
                  </w:r>
                  <w:proofErr w:type="spellStart"/>
                  <w:proofErr w:type="gramStart"/>
                  <w:r w:rsidRPr="002A77CB">
                    <w:t>п</w:t>
                  </w:r>
                  <w:proofErr w:type="spellEnd"/>
                  <w:proofErr w:type="gramEnd"/>
                  <w:r w:rsidRPr="002A77CB">
                    <w:t>/</w:t>
                  </w:r>
                  <w:proofErr w:type="spellStart"/>
                  <w:r w:rsidRPr="002A77CB">
                    <w:t>п</w:t>
                  </w:r>
                  <w:proofErr w:type="spellEnd"/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CB" w:rsidRPr="002A77CB" w:rsidRDefault="002A77CB">
                  <w:pPr>
                    <w:jc w:val="center"/>
                  </w:pPr>
                </w:p>
                <w:p w:rsidR="002A77CB" w:rsidRPr="002A77CB" w:rsidRDefault="00D645D6">
                  <w:pPr>
                    <w:widowControl w:val="0"/>
                    <w:snapToGrid w:val="0"/>
                    <w:jc w:val="center"/>
                  </w:pPr>
                  <w:r>
                    <w:t>Виды долговых обязательств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77CB" w:rsidRPr="002A77CB" w:rsidRDefault="002A77CB">
                  <w:pPr>
                    <w:jc w:val="center"/>
                  </w:pPr>
                </w:p>
                <w:p w:rsidR="002A77CB" w:rsidRPr="002A77CB" w:rsidRDefault="002A77CB">
                  <w:r w:rsidRPr="002A77CB">
                    <w:t>Объем погашения сре</w:t>
                  </w:r>
                  <w:proofErr w:type="gramStart"/>
                  <w:r w:rsidRPr="002A77CB">
                    <w:t>дств в 2</w:t>
                  </w:r>
                  <w:proofErr w:type="gramEnd"/>
                  <w:r w:rsidRPr="002A77CB">
                    <w:t>02</w:t>
                  </w:r>
                  <w:r w:rsidR="00DF243D">
                    <w:t>2</w:t>
                  </w:r>
                  <w:r w:rsidRPr="002A77CB">
                    <w:t xml:space="preserve">                      году (рублей)</w:t>
                  </w:r>
                </w:p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1.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Муниципальные ценные бумаги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2.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Бюджетные кредиты из других бюджетов бюджетной системы Российской Федерации</w:t>
                  </w:r>
                  <w:r w:rsidR="00D645D6"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3.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Кредиты кредитных организаций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  <w:tr w:rsidR="002A77CB" w:rsidRPr="002A77CB"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</w:pPr>
                  <w:r w:rsidRPr="002A77CB">
                    <w:t>Итого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77CB" w:rsidRPr="002A77CB" w:rsidRDefault="002A77CB">
                  <w:pPr>
                    <w:widowControl w:val="0"/>
                    <w:snapToGrid w:val="0"/>
                    <w:jc w:val="center"/>
                  </w:pPr>
                  <w:r w:rsidRPr="002A77CB">
                    <w:t>-</w:t>
                  </w:r>
                </w:p>
              </w:tc>
            </w:tr>
          </w:tbl>
          <w:p w:rsidR="002A77CB" w:rsidRPr="002A77CB" w:rsidRDefault="002A77CB">
            <w:pPr>
              <w:widowControl w:val="0"/>
              <w:snapToGrid w:val="0"/>
              <w:ind w:right="-135"/>
            </w:pPr>
          </w:p>
        </w:tc>
        <w:tc>
          <w:tcPr>
            <w:tcW w:w="21615" w:type="dxa"/>
            <w:gridSpan w:val="2"/>
            <w:noWrap/>
            <w:vAlign w:val="bottom"/>
            <w:hideMark/>
          </w:tcPr>
          <w:p w:rsidR="002A77CB" w:rsidRDefault="002A77CB">
            <w:pPr>
              <w:widowControl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к решению Собрания депутатов </w:t>
            </w:r>
            <w:proofErr w:type="spellStart"/>
            <w:r>
              <w:rPr>
                <w:rFonts w:ascii="Arial" w:hAnsi="Arial" w:cs="Arial"/>
                <w:color w:val="000000"/>
              </w:rPr>
              <w:t>Новопершинского</w:t>
            </w:r>
            <w:proofErr w:type="spellEnd"/>
          </w:p>
        </w:tc>
      </w:tr>
      <w:tr w:rsidR="002A77CB" w:rsidTr="002A77CB">
        <w:trPr>
          <w:trHeight w:val="315"/>
        </w:trPr>
        <w:tc>
          <w:tcPr>
            <w:tcW w:w="10079" w:type="dxa"/>
            <w:noWrap/>
            <w:vAlign w:val="bottom"/>
            <w:hideMark/>
          </w:tcPr>
          <w:p w:rsidR="002A77CB" w:rsidRPr="002A77CB" w:rsidRDefault="002A77CB"/>
        </w:tc>
        <w:tc>
          <w:tcPr>
            <w:tcW w:w="11120" w:type="dxa"/>
            <w:noWrap/>
            <w:vAlign w:val="bottom"/>
            <w:hideMark/>
          </w:tcPr>
          <w:p w:rsidR="002A77CB" w:rsidRDefault="002A77C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5" w:type="dxa"/>
            <w:noWrap/>
            <w:vAlign w:val="bottom"/>
            <w:hideMark/>
          </w:tcPr>
          <w:p w:rsidR="002A77CB" w:rsidRDefault="002A77CB">
            <w:pPr>
              <w:widowControl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сельсовета   "О бюджете муниципального образования </w:t>
            </w:r>
          </w:p>
        </w:tc>
      </w:tr>
      <w:tr w:rsidR="002A77CB" w:rsidTr="002A77CB">
        <w:trPr>
          <w:trHeight w:val="315"/>
        </w:trPr>
        <w:tc>
          <w:tcPr>
            <w:tcW w:w="10079" w:type="dxa"/>
            <w:noWrap/>
            <w:vAlign w:val="bottom"/>
            <w:hideMark/>
          </w:tcPr>
          <w:p w:rsidR="002A77CB" w:rsidRPr="002A77CB" w:rsidRDefault="002A77CB"/>
        </w:tc>
        <w:tc>
          <w:tcPr>
            <w:tcW w:w="21615" w:type="dxa"/>
            <w:gridSpan w:val="2"/>
            <w:noWrap/>
            <w:vAlign w:val="bottom"/>
            <w:hideMark/>
          </w:tcPr>
          <w:p w:rsidR="002A77CB" w:rsidRDefault="002A77CB">
            <w:pPr>
              <w:widowControl w:val="0"/>
              <w:snapToGri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"</w:t>
            </w:r>
            <w:proofErr w:type="spellStart"/>
            <w:r>
              <w:rPr>
                <w:rFonts w:ascii="Arial" w:hAnsi="Arial" w:cs="Arial"/>
                <w:color w:val="000000"/>
              </w:rPr>
              <w:t>Новопершин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</w:t>
            </w:r>
            <w:proofErr w:type="gramStart"/>
            <w:r>
              <w:rPr>
                <w:rFonts w:ascii="Arial" w:hAnsi="Arial" w:cs="Arial"/>
                <w:color w:val="000000"/>
              </w:rPr>
              <w:t>"Д</w:t>
            </w:r>
            <w:proofErr w:type="gramEnd"/>
            <w:r>
              <w:rPr>
                <w:rFonts w:ascii="Arial" w:hAnsi="Arial" w:cs="Arial"/>
                <w:color w:val="000000"/>
              </w:rPr>
              <w:t>митриевского района Курской области                                                                                                                                                                                                                                                       "</w:t>
            </w:r>
            <w:proofErr w:type="spellStart"/>
            <w:r>
              <w:rPr>
                <w:rFonts w:ascii="Arial" w:hAnsi="Arial" w:cs="Arial"/>
                <w:color w:val="000000"/>
              </w:rPr>
              <w:t>Новопершинский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овет"</w:t>
            </w:r>
          </w:p>
        </w:tc>
      </w:tr>
    </w:tbl>
    <w:p w:rsidR="0068183B" w:rsidRDefault="0068183B" w:rsidP="00587DEA">
      <w:pPr>
        <w:ind w:left="5387"/>
        <w:jc w:val="center"/>
        <w:rPr>
          <w:sz w:val="28"/>
          <w:szCs w:val="28"/>
        </w:rPr>
      </w:pPr>
    </w:p>
    <w:p w:rsidR="007E3375" w:rsidRDefault="007E3375" w:rsidP="007E3375">
      <w:pPr>
        <w:ind w:left="5387"/>
        <w:jc w:val="center"/>
      </w:pPr>
    </w:p>
    <w:p w:rsidR="004B4566" w:rsidRDefault="004B4566" w:rsidP="007E3375">
      <w:pPr>
        <w:ind w:left="5387"/>
        <w:jc w:val="center"/>
      </w:pPr>
    </w:p>
    <w:p w:rsidR="004B4566" w:rsidRDefault="004B4566" w:rsidP="007E3375">
      <w:pPr>
        <w:ind w:left="5387"/>
        <w:jc w:val="center"/>
      </w:pPr>
    </w:p>
    <w:tbl>
      <w:tblPr>
        <w:tblW w:w="5010" w:type="dxa"/>
        <w:jc w:val="right"/>
        <w:tblInd w:w="4945" w:type="dxa"/>
        <w:tblLook w:val="04A0"/>
      </w:tblPr>
      <w:tblGrid>
        <w:gridCol w:w="5010"/>
      </w:tblGrid>
      <w:tr w:rsidR="004B4566" w:rsidRPr="004B4566" w:rsidTr="004B4566">
        <w:trPr>
          <w:trHeight w:val="2055"/>
          <w:jc w:val="right"/>
        </w:trPr>
        <w:tc>
          <w:tcPr>
            <w:tcW w:w="5010" w:type="dxa"/>
            <w:hideMark/>
          </w:tcPr>
          <w:tbl>
            <w:tblPr>
              <w:tblW w:w="4686" w:type="dxa"/>
              <w:tblInd w:w="108" w:type="dxa"/>
              <w:tblLook w:val="04A0"/>
            </w:tblPr>
            <w:tblGrid>
              <w:gridCol w:w="4686"/>
            </w:tblGrid>
            <w:tr w:rsidR="004B4566" w:rsidRPr="004B4566">
              <w:trPr>
                <w:trHeight w:val="233"/>
              </w:trPr>
              <w:tc>
                <w:tcPr>
                  <w:tcW w:w="4686" w:type="dxa"/>
                  <w:hideMark/>
                </w:tcPr>
                <w:p w:rsidR="004B4566" w:rsidRPr="004B4566" w:rsidRDefault="004B4566" w:rsidP="00A01A29">
                  <w:pPr>
                    <w:widowControl w:val="0"/>
                    <w:snapToGrid w:val="0"/>
                  </w:pPr>
                  <w:r>
                    <w:lastRenderedPageBreak/>
                    <w:t xml:space="preserve">      </w:t>
                  </w:r>
                  <w:r w:rsidRPr="004B4566">
                    <w:t xml:space="preserve">Приложение  № </w:t>
                  </w:r>
                  <w:r w:rsidR="00DF243D">
                    <w:t>1</w:t>
                  </w:r>
                  <w:r w:rsidR="00A01A29">
                    <w:t>2</w:t>
                  </w:r>
                </w:p>
              </w:tc>
            </w:tr>
            <w:tr w:rsidR="004B4566" w:rsidRPr="004B4566">
              <w:trPr>
                <w:trHeight w:val="325"/>
              </w:trPr>
              <w:tc>
                <w:tcPr>
                  <w:tcW w:w="4686" w:type="dxa"/>
                  <w:hideMark/>
                </w:tcPr>
                <w:p w:rsidR="004B4566" w:rsidRDefault="004B4566" w:rsidP="004B4566">
                  <w:pPr>
                    <w:widowControl w:val="0"/>
                    <w:tabs>
                      <w:tab w:val="left" w:pos="0"/>
                    </w:tabs>
                    <w:snapToGrid w:val="0"/>
                  </w:pPr>
                  <w:r w:rsidRPr="004B4566">
                    <w:t xml:space="preserve">к </w:t>
                  </w:r>
                  <w:r w:rsidR="00DF243D">
                    <w:t xml:space="preserve"> </w:t>
                  </w:r>
                  <w:r w:rsidRPr="004B4566">
                    <w:t>решени</w:t>
                  </w:r>
                  <w:r w:rsidR="004135AC">
                    <w:t>ю</w:t>
                  </w:r>
                  <w:r w:rsidRPr="004B4566">
                    <w:t xml:space="preserve"> Собрания депутатов                 </w:t>
                  </w:r>
                  <w:r>
                    <w:t xml:space="preserve">                   Первоавгустовского</w:t>
                  </w:r>
                  <w:r w:rsidRPr="004B4566">
                    <w:t xml:space="preserve"> сельсовета    </w:t>
                  </w:r>
                  <w:r>
                    <w:t xml:space="preserve">                          </w:t>
                  </w:r>
                  <w:r w:rsidRPr="004B4566">
                    <w:t xml:space="preserve">Дмитриевского района </w:t>
                  </w:r>
                  <w:proofErr w:type="gramStart"/>
                  <w:r w:rsidRPr="004B4566">
                    <w:t>Курской</w:t>
                  </w:r>
                  <w:proofErr w:type="gramEnd"/>
                  <w:r w:rsidRPr="004B4566">
                    <w:t xml:space="preserve">                     </w:t>
                  </w:r>
                  <w:r>
                    <w:t xml:space="preserve">   </w:t>
                  </w:r>
                </w:p>
                <w:p w:rsidR="004B4566" w:rsidRPr="004B4566" w:rsidRDefault="004B4566" w:rsidP="00DF243D">
                  <w:pPr>
                    <w:widowControl w:val="0"/>
                    <w:tabs>
                      <w:tab w:val="left" w:pos="0"/>
                    </w:tabs>
                    <w:snapToGrid w:val="0"/>
                  </w:pPr>
                  <w:r>
                    <w:t xml:space="preserve"> области </w:t>
                  </w:r>
                  <w:r w:rsidRPr="004B4566">
                    <w:t xml:space="preserve"> «О бюджете муниципального                             </w:t>
                  </w:r>
                  <w:r>
                    <w:t xml:space="preserve">       образования «Первоавгустовский</w:t>
                  </w:r>
                  <w:r w:rsidRPr="004B4566">
                    <w:t xml:space="preserve">                                    сельсовет» Дмитриевского района                                Курской области на 202</w:t>
                  </w:r>
                  <w:r w:rsidR="00DF243D">
                    <w:t>2</w:t>
                  </w:r>
                  <w:r w:rsidRPr="004B4566">
                    <w:t>год  и</w:t>
                  </w:r>
                  <w:r w:rsidR="00425D59">
                    <w:t xml:space="preserve"> на</w:t>
                  </w:r>
                  <w:r w:rsidRPr="004B4566">
                    <w:t xml:space="preserve"> плановый период 202</w:t>
                  </w:r>
                  <w:r w:rsidR="00DF243D">
                    <w:t>3</w:t>
                  </w:r>
                  <w:r w:rsidRPr="004B4566">
                    <w:t xml:space="preserve"> и 202</w:t>
                  </w:r>
                  <w:r w:rsidR="00DF243D">
                    <w:t>4</w:t>
                  </w:r>
                  <w:r w:rsidRPr="004B4566">
                    <w:t xml:space="preserve"> годов»</w:t>
                  </w:r>
                </w:p>
              </w:tc>
            </w:tr>
            <w:tr w:rsidR="004B4566" w:rsidRPr="004B4566">
              <w:trPr>
                <w:trHeight w:val="250"/>
              </w:trPr>
              <w:tc>
                <w:tcPr>
                  <w:tcW w:w="4686" w:type="dxa"/>
                  <w:hideMark/>
                </w:tcPr>
                <w:p w:rsidR="004B4566" w:rsidRDefault="00DF243D" w:rsidP="004B4566">
                  <w:pPr>
                    <w:widowControl w:val="0"/>
                    <w:snapToGrid w:val="0"/>
                  </w:pPr>
                  <w:r>
                    <w:t>от «</w:t>
                  </w:r>
                  <w:r w:rsidR="004B4566">
                    <w:t xml:space="preserve"> </w:t>
                  </w:r>
                  <w:r w:rsidR="004135AC">
                    <w:t>06</w:t>
                  </w:r>
                  <w:r w:rsidR="004B4566">
                    <w:t xml:space="preserve">» декабря  </w:t>
                  </w:r>
                  <w:r w:rsidR="004B4566" w:rsidRPr="004B4566">
                    <w:t>202</w:t>
                  </w:r>
                  <w:r>
                    <w:t>1</w:t>
                  </w:r>
                  <w:r w:rsidR="004B4566" w:rsidRPr="004B4566">
                    <w:t xml:space="preserve"> г. №</w:t>
                  </w:r>
                  <w:r w:rsidR="004135AC">
                    <w:t xml:space="preserve"> 61</w:t>
                  </w:r>
                </w:p>
                <w:p w:rsidR="004B4566" w:rsidRPr="004B4566" w:rsidRDefault="004B4566" w:rsidP="004B4566">
                  <w:pPr>
                    <w:widowControl w:val="0"/>
                    <w:snapToGrid w:val="0"/>
                  </w:pPr>
                </w:p>
              </w:tc>
            </w:tr>
          </w:tbl>
          <w:p w:rsidR="004B4566" w:rsidRPr="004B4566" w:rsidRDefault="004B4566">
            <w:pPr>
              <w:widowControl w:val="0"/>
              <w:snapToGrid w:val="0"/>
              <w:ind w:right="-135"/>
            </w:pPr>
          </w:p>
        </w:tc>
      </w:tr>
    </w:tbl>
    <w:p w:rsidR="00DC0995" w:rsidRDefault="00DC0995" w:rsidP="004B4566">
      <w:pPr>
        <w:pStyle w:val="2"/>
      </w:pPr>
      <w:r>
        <w:t xml:space="preserve">                                                                          </w:t>
      </w:r>
      <w:r w:rsidR="004B4566" w:rsidRPr="004B4566">
        <w:t xml:space="preserve">Программа </w:t>
      </w:r>
    </w:p>
    <w:p w:rsidR="004B4566" w:rsidRPr="004B4566" w:rsidRDefault="004B4566" w:rsidP="004B4566">
      <w:pPr>
        <w:pStyle w:val="2"/>
      </w:pPr>
      <w:r w:rsidRPr="004B4566">
        <w:t>муниципальных внутренних заимствований муниципального образования «Первоавгустовский сельсовет» Дмитриевского района Курской области на плановый период 202</w:t>
      </w:r>
      <w:r w:rsidR="00DF243D">
        <w:t>3</w:t>
      </w:r>
      <w:r w:rsidRPr="004B4566">
        <w:t xml:space="preserve"> и 202</w:t>
      </w:r>
      <w:r w:rsidR="00DF243D">
        <w:t xml:space="preserve">4 </w:t>
      </w:r>
      <w:r w:rsidRPr="004B4566">
        <w:t>годов</w:t>
      </w:r>
    </w:p>
    <w:p w:rsidR="004B4566" w:rsidRPr="004B4566" w:rsidRDefault="004B4566" w:rsidP="004B4566"/>
    <w:p w:rsidR="004B4566" w:rsidRPr="004B4566" w:rsidRDefault="004B4566" w:rsidP="004B4566">
      <w:r w:rsidRPr="004B4566">
        <w:tab/>
        <w:t>1. Привлечение внутренних заимствован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416"/>
        <w:gridCol w:w="1539"/>
        <w:gridCol w:w="1545"/>
        <w:gridCol w:w="1527"/>
        <w:gridCol w:w="1536"/>
      </w:tblGrid>
      <w:tr w:rsidR="004B4566" w:rsidRPr="004B4566" w:rsidTr="004B456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 xml:space="preserve">№ </w:t>
            </w:r>
            <w:proofErr w:type="spellStart"/>
            <w:proofErr w:type="gramStart"/>
            <w:r w:rsidRPr="004B4566">
              <w:t>п</w:t>
            </w:r>
            <w:proofErr w:type="spellEnd"/>
            <w:proofErr w:type="gramEnd"/>
            <w:r w:rsidRPr="004B4566">
              <w:t>/</w:t>
            </w:r>
            <w:proofErr w:type="spellStart"/>
            <w:r w:rsidRPr="004B4566">
              <w:t>п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D645D6">
            <w:pPr>
              <w:widowControl w:val="0"/>
              <w:snapToGrid w:val="0"/>
              <w:jc w:val="center"/>
            </w:pPr>
            <w:r>
              <w:t>Виды долговых обязательст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jc w:val="center"/>
            </w:pPr>
            <w:r w:rsidRPr="004B4566">
              <w:t>Объем привлечения средств в 202</w:t>
            </w:r>
            <w:r w:rsidR="00DF243D">
              <w:t>3</w:t>
            </w:r>
            <w:r w:rsidRPr="004B4566">
              <w:t xml:space="preserve"> году</w:t>
            </w:r>
          </w:p>
          <w:p w:rsidR="004B4566" w:rsidRPr="004B4566" w:rsidRDefault="004B4566">
            <w:pPr>
              <w:jc w:val="center"/>
            </w:pPr>
            <w:r w:rsidRPr="004B4566">
              <w:t>(рублей)</w:t>
            </w:r>
          </w:p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jc w:val="center"/>
            </w:pPr>
            <w:r w:rsidRPr="004B4566">
              <w:t>Предельный срок погашения  долговых обязательств</w:t>
            </w:r>
          </w:p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jc w:val="center"/>
            </w:pPr>
            <w:r w:rsidRPr="004B4566">
              <w:t>Объем привлечения средств в 202</w:t>
            </w:r>
            <w:r w:rsidR="00DF243D">
              <w:t>4</w:t>
            </w:r>
            <w:r w:rsidRPr="004B4566">
              <w:t>году</w:t>
            </w:r>
          </w:p>
          <w:p w:rsidR="004B4566" w:rsidRPr="004B4566" w:rsidRDefault="004B4566">
            <w:pPr>
              <w:jc w:val="center"/>
            </w:pPr>
            <w:r w:rsidRPr="004B4566">
              <w:t>(рублей)</w:t>
            </w:r>
          </w:p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jc w:val="center"/>
            </w:pPr>
            <w:r w:rsidRPr="004B4566">
              <w:t>Предельный срок погашения  долговых обязательств</w:t>
            </w:r>
          </w:p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</w:tr>
      <w:tr w:rsidR="004B4566" w:rsidRPr="004B4566" w:rsidTr="004B456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1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4B4566">
            <w:pPr>
              <w:widowControl w:val="0"/>
              <w:snapToGrid w:val="0"/>
            </w:pPr>
            <w:r w:rsidRPr="004B4566">
              <w:t>Муниципальные ценные бумаг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</w:tr>
      <w:tr w:rsidR="004B4566" w:rsidRPr="004B4566" w:rsidTr="004B456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D645D6">
            <w:pPr>
              <w:widowControl w:val="0"/>
              <w:snapToGrid w:val="0"/>
            </w:pPr>
            <w:r>
              <w:t>Бюджетные кредиты из</w:t>
            </w:r>
            <w:r w:rsidR="004B4566" w:rsidRPr="004B4566">
              <w:t xml:space="preserve"> других бюджетов бюджетной системы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</w:tr>
      <w:tr w:rsidR="004B4566" w:rsidRPr="004B4566" w:rsidTr="004B456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4B4566">
            <w:pPr>
              <w:widowControl w:val="0"/>
              <w:snapToGrid w:val="0"/>
            </w:pPr>
            <w:r w:rsidRPr="004B4566">
              <w:t>Кредиты кредитных организац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</w:tr>
      <w:tr w:rsidR="004B4566" w:rsidRPr="004B4566" w:rsidTr="004B4566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4B4566">
            <w:pPr>
              <w:widowControl w:val="0"/>
              <w:snapToGrid w:val="0"/>
            </w:pPr>
            <w:r w:rsidRPr="004B4566">
              <w:t>Ито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</w:tr>
    </w:tbl>
    <w:p w:rsidR="004B4566" w:rsidRPr="004B4566" w:rsidRDefault="004B4566" w:rsidP="004B4566"/>
    <w:p w:rsidR="004B4566" w:rsidRPr="004B4566" w:rsidRDefault="004B4566" w:rsidP="004B4566">
      <w:pPr>
        <w:ind w:firstLine="708"/>
      </w:pPr>
      <w:r w:rsidRPr="004B4566">
        <w:t>2. Погашение внутренних заимствований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630"/>
        <w:gridCol w:w="2675"/>
        <w:gridCol w:w="3227"/>
        <w:gridCol w:w="850"/>
      </w:tblGrid>
      <w:tr w:rsidR="004B4566" w:rsidRPr="004B4566" w:rsidTr="004B456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 xml:space="preserve">№ </w:t>
            </w:r>
            <w:proofErr w:type="spellStart"/>
            <w:proofErr w:type="gramStart"/>
            <w:r w:rsidRPr="004B4566">
              <w:t>п</w:t>
            </w:r>
            <w:proofErr w:type="spellEnd"/>
            <w:proofErr w:type="gramEnd"/>
            <w:r w:rsidRPr="004B4566">
              <w:t>/</w:t>
            </w:r>
            <w:proofErr w:type="spellStart"/>
            <w:r w:rsidRPr="004B4566">
              <w:t>п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D645D6">
            <w:pPr>
              <w:widowControl w:val="0"/>
              <w:snapToGrid w:val="0"/>
              <w:jc w:val="center"/>
            </w:pPr>
            <w:r>
              <w:t>Виды долговых обязательств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jc w:val="center"/>
            </w:pPr>
            <w:r w:rsidRPr="004B4566">
              <w:t>Объем погашения сре</w:t>
            </w:r>
            <w:proofErr w:type="gramStart"/>
            <w:r w:rsidRPr="004B4566">
              <w:t>дств в 2</w:t>
            </w:r>
            <w:proofErr w:type="gramEnd"/>
            <w:r w:rsidRPr="004B4566">
              <w:t>02</w:t>
            </w:r>
            <w:r w:rsidR="00DF243D">
              <w:t>3</w:t>
            </w:r>
            <w:r w:rsidRPr="004B4566">
              <w:t xml:space="preserve"> году</w:t>
            </w:r>
          </w:p>
          <w:p w:rsidR="004B4566" w:rsidRPr="004B4566" w:rsidRDefault="004B4566">
            <w:pPr>
              <w:jc w:val="center"/>
            </w:pPr>
            <w:r w:rsidRPr="004B4566">
              <w:t>(рублей)</w:t>
            </w:r>
          </w:p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jc w:val="center"/>
            </w:pPr>
          </w:p>
          <w:p w:rsidR="004B4566" w:rsidRPr="004B4566" w:rsidRDefault="004B4566">
            <w:pPr>
              <w:jc w:val="center"/>
            </w:pPr>
            <w:r w:rsidRPr="004B4566">
              <w:t>Объем погашения средств</w:t>
            </w:r>
          </w:p>
          <w:p w:rsidR="004B4566" w:rsidRPr="004B4566" w:rsidRDefault="004B4566">
            <w:pPr>
              <w:jc w:val="center"/>
            </w:pPr>
            <w:r w:rsidRPr="004B4566">
              <w:t xml:space="preserve"> в 202</w:t>
            </w:r>
            <w:r w:rsidR="00DF243D">
              <w:t>4</w:t>
            </w:r>
            <w:r w:rsidRPr="004B4566">
              <w:t xml:space="preserve"> году</w:t>
            </w:r>
          </w:p>
          <w:p w:rsidR="004B4566" w:rsidRPr="004B4566" w:rsidRDefault="004B4566">
            <w:pPr>
              <w:jc w:val="center"/>
            </w:pPr>
            <w:r w:rsidRPr="004B4566">
              <w:t>(рублей)</w:t>
            </w:r>
          </w:p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4566" w:rsidRPr="004B4566" w:rsidRDefault="004B4566"/>
          <w:p w:rsidR="004B4566" w:rsidRPr="004B4566" w:rsidRDefault="004B4566"/>
          <w:p w:rsidR="004B4566" w:rsidRPr="004B4566" w:rsidRDefault="004B4566"/>
          <w:p w:rsidR="004B4566" w:rsidRPr="004B4566" w:rsidRDefault="004B4566"/>
          <w:p w:rsidR="004B4566" w:rsidRPr="004B4566" w:rsidRDefault="004B4566" w:rsidP="004B4566">
            <w:pPr>
              <w:widowControl w:val="0"/>
              <w:snapToGrid w:val="0"/>
              <w:jc w:val="center"/>
            </w:pPr>
          </w:p>
        </w:tc>
      </w:tr>
      <w:tr w:rsidR="004B4566" w:rsidRPr="004B4566" w:rsidTr="004B456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4B4566">
            <w:pPr>
              <w:widowControl w:val="0"/>
              <w:snapToGrid w:val="0"/>
            </w:pPr>
            <w:r w:rsidRPr="004B4566">
              <w:t>Муниципальные ценные бумаг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566" w:rsidRPr="004B4566" w:rsidRDefault="004B4566" w:rsidP="004B4566">
            <w:pPr>
              <w:widowControl w:val="0"/>
              <w:snapToGrid w:val="0"/>
              <w:jc w:val="center"/>
            </w:pPr>
          </w:p>
        </w:tc>
      </w:tr>
      <w:tr w:rsidR="004B4566" w:rsidRPr="004B4566" w:rsidTr="004B456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D645D6">
            <w:pPr>
              <w:widowControl w:val="0"/>
              <w:snapToGrid w:val="0"/>
            </w:pPr>
            <w:r>
              <w:t>Бюджетные кредиты из</w:t>
            </w:r>
            <w:r w:rsidR="004B4566" w:rsidRPr="004B4566">
              <w:t xml:space="preserve"> других бюджетов бюджетной системы Российской Федер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566" w:rsidRPr="004B4566" w:rsidRDefault="004B4566" w:rsidP="004B4566">
            <w:pPr>
              <w:widowControl w:val="0"/>
              <w:snapToGrid w:val="0"/>
              <w:jc w:val="center"/>
            </w:pPr>
          </w:p>
        </w:tc>
      </w:tr>
      <w:tr w:rsidR="004B4566" w:rsidRPr="004B4566" w:rsidTr="004B456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4B4566">
            <w:pPr>
              <w:widowControl w:val="0"/>
              <w:snapToGrid w:val="0"/>
            </w:pPr>
            <w:r w:rsidRPr="004B4566">
              <w:t>Кредиты кредитных организаций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566" w:rsidRPr="004B4566" w:rsidRDefault="004B4566" w:rsidP="004B4566">
            <w:pPr>
              <w:widowControl w:val="0"/>
              <w:snapToGrid w:val="0"/>
              <w:jc w:val="center"/>
            </w:pPr>
          </w:p>
        </w:tc>
      </w:tr>
      <w:tr w:rsidR="004B4566" w:rsidRPr="004B4566" w:rsidTr="004B4566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66" w:rsidRPr="004B4566" w:rsidRDefault="004B4566">
            <w:pPr>
              <w:widowControl w:val="0"/>
              <w:snapToGrid w:val="0"/>
              <w:jc w:val="center"/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66" w:rsidRPr="004B4566" w:rsidRDefault="004B4566">
            <w:pPr>
              <w:widowControl w:val="0"/>
              <w:snapToGrid w:val="0"/>
            </w:pPr>
            <w:r w:rsidRPr="004B4566">
              <w:t>Итого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>
            <w:pPr>
              <w:widowControl w:val="0"/>
              <w:snapToGrid w:val="0"/>
              <w:jc w:val="center"/>
            </w:pPr>
            <w:r w:rsidRPr="004B4566">
              <w:t>-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4566" w:rsidRPr="004B4566" w:rsidRDefault="004B4566" w:rsidP="004B4566">
            <w:pPr>
              <w:widowControl w:val="0"/>
              <w:snapToGrid w:val="0"/>
              <w:jc w:val="center"/>
            </w:pPr>
          </w:p>
        </w:tc>
      </w:tr>
    </w:tbl>
    <w:p w:rsidR="004B4566" w:rsidRPr="004B4566" w:rsidRDefault="004B4566" w:rsidP="004B4566">
      <w:pPr>
        <w:ind w:left="5387"/>
        <w:rPr>
          <w:sz w:val="16"/>
          <w:szCs w:val="16"/>
        </w:rPr>
      </w:pPr>
    </w:p>
    <w:p w:rsidR="004B4566" w:rsidRPr="004B4566" w:rsidRDefault="004B4566" w:rsidP="004B4566">
      <w:pPr>
        <w:ind w:left="5387"/>
        <w:rPr>
          <w:sz w:val="16"/>
          <w:szCs w:val="16"/>
        </w:rPr>
      </w:pPr>
    </w:p>
    <w:p w:rsidR="004B4566" w:rsidRPr="004B4566" w:rsidRDefault="004B4566" w:rsidP="004B4566">
      <w:pPr>
        <w:ind w:left="5387"/>
        <w:rPr>
          <w:sz w:val="16"/>
          <w:szCs w:val="16"/>
        </w:rPr>
      </w:pPr>
    </w:p>
    <w:p w:rsidR="00AD2A86" w:rsidRPr="00AD2A86" w:rsidRDefault="00AD2A86" w:rsidP="00AD2A86">
      <w:r w:rsidRPr="00AD2A86">
        <w:lastRenderedPageBreak/>
        <w:t xml:space="preserve">                                                </w:t>
      </w:r>
      <w:r>
        <w:t xml:space="preserve">           </w:t>
      </w:r>
      <w:r w:rsidRPr="00AD2A86">
        <w:t xml:space="preserve">                                         Приложение №1</w:t>
      </w:r>
      <w:r w:rsidR="00A01A29">
        <w:t>3</w:t>
      </w:r>
    </w:p>
    <w:tbl>
      <w:tblPr>
        <w:tblpPr w:leftFromText="180" w:rightFromText="180" w:vertAnchor="text" w:tblpXSpec="right" w:tblpY="1"/>
        <w:tblOverlap w:val="never"/>
        <w:tblW w:w="6789" w:type="dxa"/>
        <w:tblLook w:val="04A0"/>
      </w:tblPr>
      <w:tblGrid>
        <w:gridCol w:w="7073"/>
      </w:tblGrid>
      <w:tr w:rsidR="00AD2A86" w:rsidRPr="00AD2A86" w:rsidTr="00AD2A86">
        <w:trPr>
          <w:trHeight w:val="3402"/>
        </w:trPr>
        <w:tc>
          <w:tcPr>
            <w:tcW w:w="6789" w:type="dxa"/>
            <w:hideMark/>
          </w:tcPr>
          <w:tbl>
            <w:tblPr>
              <w:tblW w:w="6857" w:type="dxa"/>
              <w:tblLook w:val="04A0"/>
            </w:tblPr>
            <w:tblGrid>
              <w:gridCol w:w="6857"/>
            </w:tblGrid>
            <w:tr w:rsidR="00AD2A86" w:rsidRPr="00AD2A86" w:rsidTr="00AD2A86">
              <w:trPr>
                <w:trHeight w:val="233"/>
              </w:trPr>
              <w:tc>
                <w:tcPr>
                  <w:tcW w:w="6857" w:type="dxa"/>
                  <w:hideMark/>
                </w:tcPr>
                <w:p w:rsidR="00AD2A86" w:rsidRDefault="00AD2A86" w:rsidP="00AD2A86">
                  <w:pPr>
                    <w:framePr w:hSpace="180" w:wrap="around" w:vAnchor="text" w:hAnchor="text" w:xAlign="right" w:y="1"/>
                    <w:widowControl w:val="0"/>
                    <w:snapToGrid w:val="0"/>
                    <w:ind w:left="-798"/>
                    <w:suppressOverlap/>
                  </w:pPr>
                  <w:r w:rsidRPr="00AD2A86">
                    <w:t xml:space="preserve">к  </w:t>
                  </w:r>
                  <w:proofErr w:type="spellStart"/>
                  <w:r w:rsidRPr="00AD2A86">
                    <w:t>ени</w:t>
                  </w:r>
                  <w:proofErr w:type="spellEnd"/>
                  <w:r w:rsidRPr="00AD2A86">
                    <w:t xml:space="preserve">          </w:t>
                  </w:r>
                  <w:r w:rsidR="00DF243D">
                    <w:t xml:space="preserve">                         </w:t>
                  </w:r>
                  <w:r>
                    <w:t xml:space="preserve">        </w:t>
                  </w:r>
                  <w:r w:rsidRPr="00AD2A86">
                    <w:t>к</w:t>
                  </w:r>
                  <w:r w:rsidR="00DF243D">
                    <w:t xml:space="preserve"> </w:t>
                  </w:r>
                  <w:r w:rsidRPr="00AD2A86">
                    <w:t xml:space="preserve"> решению Собрания депутат</w:t>
                  </w:r>
                  <w:r>
                    <w:t xml:space="preserve">ов    </w:t>
                  </w:r>
                </w:p>
                <w:p w:rsidR="00AD2A86" w:rsidRDefault="00AD2A86" w:rsidP="00AD2A86">
                  <w:pPr>
                    <w:framePr w:hSpace="180" w:wrap="around" w:vAnchor="text" w:hAnchor="text" w:xAlign="right" w:y="1"/>
                    <w:widowControl w:val="0"/>
                    <w:snapToGrid w:val="0"/>
                    <w:ind w:left="-798"/>
                    <w:suppressOverlap/>
                  </w:pPr>
                  <w:proofErr w:type="spellStart"/>
                  <w:r>
                    <w:t>Пе</w:t>
                  </w:r>
                  <w:proofErr w:type="spellEnd"/>
                  <w:r>
                    <w:t xml:space="preserve">                                                       Первоа</w:t>
                  </w:r>
                  <w:r w:rsidRPr="00AD2A86">
                    <w:t>вгустовского</w:t>
                  </w:r>
                  <w:r>
                    <w:t xml:space="preserve"> </w:t>
                  </w:r>
                  <w:r w:rsidRPr="00AD2A86">
                    <w:t xml:space="preserve">сельсовета    </w:t>
                  </w:r>
                  <w:proofErr w:type="spellStart"/>
                  <w:r w:rsidRPr="00AD2A86">
                    <w:t>Дмитр</w:t>
                  </w:r>
                  <w:proofErr w:type="spellEnd"/>
                  <w:r>
                    <w:t xml:space="preserve">                                          Дмитриевского </w:t>
                  </w:r>
                  <w:r w:rsidRPr="00AD2A86">
                    <w:t xml:space="preserve">района Курской области                            </w:t>
                  </w:r>
                  <w:r>
                    <w:t xml:space="preserve">                           «</w:t>
                  </w:r>
                  <w:proofErr w:type="gramStart"/>
                  <w:r>
                    <w:t>О</w:t>
                  </w:r>
                  <w:proofErr w:type="gramEnd"/>
                  <w:r>
                    <w:t xml:space="preserve"> б            </w:t>
                  </w:r>
                  <w:r w:rsidR="00DC0995">
                    <w:t xml:space="preserve">                              </w:t>
                  </w:r>
                  <w:r>
                    <w:t xml:space="preserve"> </w:t>
                  </w:r>
                  <w:r w:rsidR="00DC0995">
                    <w:t>«</w:t>
                  </w:r>
                  <w:proofErr w:type="gramStart"/>
                  <w:r>
                    <w:t>О</w:t>
                  </w:r>
                  <w:proofErr w:type="gramEnd"/>
                  <w:r>
                    <w:t xml:space="preserve"> бю</w:t>
                  </w:r>
                  <w:r w:rsidRPr="00AD2A86">
                    <w:t>джете муниципал</w:t>
                  </w:r>
                  <w:r>
                    <w:t>ьного образования «</w:t>
                  </w:r>
                  <w:proofErr w:type="spellStart"/>
                  <w:r>
                    <w:t>Перв</w:t>
                  </w:r>
                  <w:proofErr w:type="spellEnd"/>
                  <w:r>
                    <w:t xml:space="preserve">                                           </w:t>
                  </w:r>
                  <w:r w:rsidR="00DC0995">
                    <w:t>«</w:t>
                  </w:r>
                  <w:r>
                    <w:t>Первоавгустовский</w:t>
                  </w:r>
                  <w:r w:rsidRPr="00AD2A86">
                    <w:t xml:space="preserve">   сельсовет» </w:t>
                  </w:r>
                </w:p>
                <w:p w:rsidR="00AD2A86" w:rsidRPr="00AD2A86" w:rsidRDefault="00AD2A86" w:rsidP="00DF243D">
                  <w:pPr>
                    <w:framePr w:hSpace="180" w:wrap="around" w:vAnchor="text" w:hAnchor="text" w:xAlign="right" w:y="1"/>
                    <w:widowControl w:val="0"/>
                    <w:snapToGrid w:val="0"/>
                    <w:ind w:left="-798"/>
                    <w:suppressOverlap/>
                  </w:pPr>
                  <w:proofErr w:type="spellStart"/>
                  <w:r w:rsidRPr="00AD2A86">
                    <w:t>Дмитр</w:t>
                  </w:r>
                  <w:proofErr w:type="spellEnd"/>
                  <w:r>
                    <w:t xml:space="preserve">                                          Дмитр</w:t>
                  </w:r>
                  <w:r w:rsidRPr="00AD2A86">
                    <w:t>иевского района Курской области на 202</w:t>
                  </w:r>
                  <w:r>
                    <w:t xml:space="preserve">                         на 202</w:t>
                  </w:r>
                  <w:r w:rsidR="00DF243D">
                    <w:t>2</w:t>
                  </w:r>
                  <w:r w:rsidRPr="00AD2A86">
                    <w:t xml:space="preserve">год  и </w:t>
                  </w:r>
                  <w:r w:rsidR="00425D59">
                    <w:t xml:space="preserve">на </w:t>
                  </w:r>
                  <w:r w:rsidRPr="00AD2A86">
                    <w:t>плановый период 202</w:t>
                  </w:r>
                  <w:r w:rsidR="00DF243D">
                    <w:t>3</w:t>
                  </w:r>
                  <w:r w:rsidRPr="00AD2A86">
                    <w:t xml:space="preserve"> и 202</w:t>
                  </w:r>
                  <w:r w:rsidR="00DF243D">
                    <w:t>4</w:t>
                  </w:r>
                  <w:r w:rsidRPr="00AD2A86">
                    <w:t xml:space="preserve"> годов»</w:t>
                  </w:r>
                </w:p>
              </w:tc>
            </w:tr>
            <w:tr w:rsidR="00AD2A86" w:rsidRPr="00AD2A86" w:rsidTr="00AD2A86">
              <w:trPr>
                <w:trHeight w:val="325"/>
              </w:trPr>
              <w:tc>
                <w:tcPr>
                  <w:tcW w:w="6857" w:type="dxa"/>
                  <w:hideMark/>
                </w:tcPr>
                <w:p w:rsidR="00AD2A86" w:rsidRPr="00AD2A86" w:rsidRDefault="00DF243D" w:rsidP="00DF243D">
                  <w:pPr>
                    <w:framePr w:hSpace="180" w:wrap="around" w:vAnchor="text" w:hAnchor="text" w:xAlign="right" w:y="1"/>
                    <w:widowControl w:val="0"/>
                    <w:snapToGrid w:val="0"/>
                    <w:suppressOverlap/>
                    <w:jc w:val="right"/>
                  </w:pPr>
                  <w:r>
                    <w:t>от «</w:t>
                  </w:r>
                  <w:r w:rsidR="004135AC">
                    <w:t>06</w:t>
                  </w:r>
                  <w:r w:rsidR="00AD2A86">
                    <w:t xml:space="preserve"> »декабря  </w:t>
                  </w:r>
                  <w:r w:rsidR="00AD2A86" w:rsidRPr="00AD2A86">
                    <w:t xml:space="preserve"> 202</w:t>
                  </w:r>
                  <w:r>
                    <w:t>1</w:t>
                  </w:r>
                  <w:r w:rsidR="00AD2A86" w:rsidRPr="00AD2A86">
                    <w:t xml:space="preserve"> г. №</w:t>
                  </w:r>
                  <w:r w:rsidR="004135AC">
                    <w:t>61</w:t>
                  </w:r>
                </w:p>
              </w:tc>
            </w:tr>
            <w:tr w:rsidR="00AD2A86" w:rsidRPr="00AD2A86" w:rsidTr="00AD2A86">
              <w:trPr>
                <w:trHeight w:val="1367"/>
              </w:trPr>
              <w:tc>
                <w:tcPr>
                  <w:tcW w:w="6857" w:type="dxa"/>
                </w:tcPr>
                <w:p w:rsidR="00AD2A86" w:rsidRPr="00AD2A86" w:rsidRDefault="00AD2A86" w:rsidP="00AD2A86">
                  <w:pPr>
                    <w:framePr w:hSpace="180" w:wrap="around" w:vAnchor="text" w:hAnchor="text" w:xAlign="right" w:y="1"/>
                    <w:widowControl w:val="0"/>
                    <w:tabs>
                      <w:tab w:val="left" w:pos="0"/>
                    </w:tabs>
                    <w:snapToGrid w:val="0"/>
                    <w:suppressOverlap/>
                    <w:jc w:val="right"/>
                  </w:pPr>
                </w:p>
              </w:tc>
            </w:tr>
          </w:tbl>
          <w:p w:rsidR="00AD2A86" w:rsidRPr="00AD2A86" w:rsidRDefault="00AD2A86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</w:tr>
    </w:tbl>
    <w:p w:rsidR="00AD2A86" w:rsidRDefault="00AD2A86" w:rsidP="00AD2A86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AD2A86" w:rsidRPr="00AD2A86" w:rsidRDefault="00AD2A86" w:rsidP="00AD2A86">
      <w:pPr>
        <w:rPr>
          <w:rFonts w:ascii="Arial" w:hAnsi="Arial" w:cs="Arial"/>
        </w:rPr>
      </w:pPr>
    </w:p>
    <w:p w:rsidR="00AD2A86" w:rsidRPr="00AD2A86" w:rsidRDefault="00AD2A86" w:rsidP="00AD2A86">
      <w:pPr>
        <w:rPr>
          <w:rFonts w:ascii="Arial" w:hAnsi="Arial" w:cs="Arial"/>
        </w:rPr>
      </w:pPr>
    </w:p>
    <w:p w:rsidR="00AD2A86" w:rsidRDefault="00AD2A86" w:rsidP="00AD2A86">
      <w:pPr>
        <w:tabs>
          <w:tab w:val="left" w:pos="0"/>
        </w:tabs>
        <w:jc w:val="center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ind w:left="2268"/>
        <w:jc w:val="right"/>
        <w:rPr>
          <w:rFonts w:ascii="Arial" w:hAnsi="Arial" w:cs="Arial"/>
        </w:rPr>
      </w:pPr>
    </w:p>
    <w:p w:rsidR="00AD2A86" w:rsidRDefault="00AD2A86" w:rsidP="00AD2A86">
      <w:pPr>
        <w:tabs>
          <w:tab w:val="left" w:pos="2268"/>
        </w:tabs>
        <w:jc w:val="center"/>
      </w:pPr>
    </w:p>
    <w:p w:rsidR="00AD2A86" w:rsidRDefault="00AD2A86" w:rsidP="00AD2A86">
      <w:pPr>
        <w:tabs>
          <w:tab w:val="left" w:pos="2268"/>
        </w:tabs>
        <w:jc w:val="center"/>
      </w:pPr>
    </w:p>
    <w:p w:rsidR="00DF243D" w:rsidRDefault="00DF243D" w:rsidP="00AD2A86">
      <w:pPr>
        <w:tabs>
          <w:tab w:val="left" w:pos="2268"/>
        </w:tabs>
        <w:jc w:val="center"/>
      </w:pPr>
    </w:p>
    <w:p w:rsidR="00AD2A86" w:rsidRDefault="00DC0995" w:rsidP="00AD2A86">
      <w:pPr>
        <w:tabs>
          <w:tab w:val="left" w:pos="2268"/>
        </w:tabs>
        <w:jc w:val="center"/>
      </w:pPr>
      <w:r>
        <w:t xml:space="preserve">                                  </w:t>
      </w:r>
      <w:r w:rsidR="00DF243D">
        <w:t xml:space="preserve">         </w:t>
      </w:r>
      <w:r w:rsidR="00AD2A86">
        <w:t xml:space="preserve">Программа </w:t>
      </w:r>
      <w:r w:rsidR="00AD2A86" w:rsidRPr="00AD2A86">
        <w:t>муниципальных гарантий муниципал</w:t>
      </w:r>
      <w:r w:rsidR="00AD2A86">
        <w:t xml:space="preserve">ьного образования «Первоавгустовский </w:t>
      </w:r>
      <w:r w:rsidR="00AD2A86" w:rsidRPr="00AD2A86">
        <w:t>сельсовет» Дмитриевского района Курской области на 202</w:t>
      </w:r>
      <w:r w:rsidR="00DF243D">
        <w:t>2</w:t>
      </w:r>
      <w:r w:rsidR="00AD2A86" w:rsidRPr="00AD2A86">
        <w:t xml:space="preserve"> год</w:t>
      </w:r>
    </w:p>
    <w:p w:rsidR="00AD2A86" w:rsidRPr="00AD2A86" w:rsidRDefault="00AD2A86" w:rsidP="00AD2A86">
      <w:pPr>
        <w:tabs>
          <w:tab w:val="left" w:pos="2268"/>
        </w:tabs>
        <w:jc w:val="center"/>
      </w:pPr>
    </w:p>
    <w:p w:rsidR="00AD2A86" w:rsidRPr="00AD2A86" w:rsidRDefault="00AD2A86" w:rsidP="00102207">
      <w:pPr>
        <w:numPr>
          <w:ilvl w:val="1"/>
          <w:numId w:val="7"/>
        </w:numPr>
        <w:tabs>
          <w:tab w:val="left" w:pos="0"/>
        </w:tabs>
        <w:jc w:val="center"/>
      </w:pPr>
      <w:r w:rsidRPr="00AD2A86">
        <w:t>Перечень подлежащих предоставлению муниципальных гарантий муниципал</w:t>
      </w:r>
      <w:r>
        <w:t xml:space="preserve">ьного </w:t>
      </w:r>
      <w:r w:rsidR="00102207">
        <w:t xml:space="preserve">    </w:t>
      </w:r>
      <w:r>
        <w:t xml:space="preserve">образования «Первоавгустовский </w:t>
      </w:r>
      <w:r w:rsidRPr="00AD2A86">
        <w:t>сельсовет» Дмитриевского района Курской области в 202</w:t>
      </w:r>
      <w:r w:rsidR="00DF243D">
        <w:t>2</w:t>
      </w:r>
      <w:r w:rsidRPr="00AD2A86">
        <w:t xml:space="preserve"> году</w:t>
      </w:r>
    </w:p>
    <w:tbl>
      <w:tblPr>
        <w:tblW w:w="10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59"/>
        <w:gridCol w:w="1276"/>
        <w:gridCol w:w="1842"/>
        <w:gridCol w:w="1843"/>
        <w:gridCol w:w="1559"/>
        <w:gridCol w:w="1276"/>
        <w:gridCol w:w="854"/>
      </w:tblGrid>
      <w:tr w:rsidR="00102207" w:rsidRPr="00AD2A86" w:rsidTr="00AC6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Направление (цель) гаран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Объем</w:t>
            </w:r>
          </w:p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гарантий,</w:t>
            </w:r>
          </w:p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рублей</w:t>
            </w:r>
          </w:p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Наименование принцип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Наличие</w:t>
            </w:r>
          </w:p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(отсутствие)</w:t>
            </w:r>
          </w:p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права</w:t>
            </w:r>
          </w:p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регрессного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Наименование кред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Срок</w:t>
            </w:r>
          </w:p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 w:rsidRPr="00AD2A86">
              <w:t>действия</w:t>
            </w:r>
          </w:p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гарантии</w:t>
            </w:r>
          </w:p>
          <w:p w:rsidR="00102207" w:rsidRDefault="00102207"/>
          <w:p w:rsidR="00102207" w:rsidRDefault="00102207"/>
          <w:p w:rsidR="00102207" w:rsidRPr="00AD2A86" w:rsidRDefault="00102207" w:rsidP="00102207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2207" w:rsidRDefault="00102207"/>
          <w:p w:rsidR="00102207" w:rsidRDefault="00102207"/>
          <w:p w:rsidR="00102207" w:rsidRDefault="00102207"/>
          <w:p w:rsidR="00102207" w:rsidRDefault="00102207"/>
          <w:p w:rsidR="00102207" w:rsidRDefault="00102207"/>
          <w:p w:rsidR="00102207" w:rsidRPr="00AD2A86" w:rsidRDefault="00102207" w:rsidP="00102207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</w:tr>
      <w:tr w:rsidR="00102207" w:rsidRPr="00AD2A86" w:rsidTr="00AC6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7</w:t>
            </w: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207" w:rsidRPr="00AD2A86" w:rsidRDefault="00102207" w:rsidP="00102207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</w:tr>
      <w:tr w:rsidR="00102207" w:rsidRPr="00AD2A86" w:rsidTr="00AC6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</w:tr>
      <w:tr w:rsidR="00102207" w:rsidRPr="00AD2A86" w:rsidTr="0010220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-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02207" w:rsidRPr="00AD2A86" w:rsidRDefault="00102207" w:rsidP="00102207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</w:tr>
    </w:tbl>
    <w:p w:rsidR="00AD2A86" w:rsidRPr="00AD2A86" w:rsidRDefault="00AD2A86" w:rsidP="00AD2A86">
      <w:pPr>
        <w:tabs>
          <w:tab w:val="left" w:pos="0"/>
        </w:tabs>
        <w:jc w:val="center"/>
      </w:pPr>
    </w:p>
    <w:p w:rsidR="00AD2A86" w:rsidRPr="00AD2A86" w:rsidRDefault="00AD2A86" w:rsidP="00AD2A86">
      <w:pPr>
        <w:tabs>
          <w:tab w:val="left" w:pos="0"/>
        </w:tabs>
        <w:jc w:val="center"/>
      </w:pPr>
      <w:r w:rsidRPr="00AD2A86">
        <w:t>1.2. Общий объем бюджетных ассигнований, предусмотренных на исполнение</w:t>
      </w:r>
    </w:p>
    <w:p w:rsidR="00AD2A86" w:rsidRDefault="00AD2A86" w:rsidP="00102207">
      <w:pPr>
        <w:tabs>
          <w:tab w:val="left" w:pos="0"/>
        </w:tabs>
        <w:jc w:val="center"/>
      </w:pPr>
      <w:r w:rsidRPr="00AD2A86">
        <w:t>муниципальных гарантий муниципа</w:t>
      </w:r>
      <w:r w:rsidR="00102207">
        <w:t>льного образования «Первоавгустовский</w:t>
      </w:r>
      <w:r w:rsidRPr="00AD2A86">
        <w:t xml:space="preserve"> сельсовет» Дмитриевского</w:t>
      </w:r>
      <w:r w:rsidR="00102207">
        <w:t xml:space="preserve"> </w:t>
      </w:r>
      <w:r w:rsidRPr="00AD2A86">
        <w:t>района Курской области п</w:t>
      </w:r>
      <w:r w:rsidR="00DC0995">
        <w:t>о возможным гарантийным случаям</w:t>
      </w:r>
      <w:r w:rsidRPr="00AD2A86">
        <w:t xml:space="preserve"> в 202</w:t>
      </w:r>
      <w:r w:rsidR="00DF243D">
        <w:t>2</w:t>
      </w:r>
      <w:r w:rsidRPr="00AD2A86">
        <w:t xml:space="preserve"> году</w:t>
      </w:r>
    </w:p>
    <w:p w:rsidR="00102207" w:rsidRPr="00AD2A86" w:rsidRDefault="00102207" w:rsidP="00102207">
      <w:pPr>
        <w:tabs>
          <w:tab w:val="left" w:pos="0"/>
        </w:tabs>
        <w:jc w:val="center"/>
      </w:pPr>
    </w:p>
    <w:tbl>
      <w:tblPr>
        <w:tblW w:w="967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5"/>
        <w:gridCol w:w="5528"/>
      </w:tblGrid>
      <w:tr w:rsidR="00AD2A86" w:rsidRPr="00AD2A86" w:rsidTr="00102207">
        <w:trPr>
          <w:trHeight w:val="104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6" w:rsidRPr="00AD2A86" w:rsidRDefault="00AD2A86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Исполнение муниципальных гарант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86" w:rsidRPr="00AD2A86" w:rsidRDefault="00AD2A86" w:rsidP="00AD2A86">
            <w:pPr>
              <w:tabs>
                <w:tab w:val="left" w:pos="0"/>
              </w:tabs>
              <w:jc w:val="center"/>
            </w:pPr>
            <w:r w:rsidRPr="00AD2A86">
              <w:t>Объем бюджетных ассигнований на исполнение</w:t>
            </w:r>
          </w:p>
          <w:p w:rsidR="00AD2A86" w:rsidRPr="00AD2A86" w:rsidRDefault="00AD2A86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AD2A86">
              <w:t>гарантий по возможным гарантийным случаям, рублей</w:t>
            </w:r>
          </w:p>
        </w:tc>
      </w:tr>
      <w:tr w:rsidR="00102207" w:rsidRPr="00AD2A86" w:rsidTr="00102207">
        <w:trPr>
          <w:trHeight w:val="70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>
              <w:t>За счет источников финансирования дефицита бюджета</w:t>
            </w:r>
            <w:r w:rsidR="002960E9">
              <w:t xml:space="preserve">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  <w:tr w:rsidR="00102207" w:rsidRPr="00AD2A86" w:rsidTr="00102207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widowControl w:val="0"/>
              <w:tabs>
                <w:tab w:val="left" w:pos="0"/>
              </w:tabs>
              <w:snapToGrid w:val="0"/>
              <w:jc w:val="center"/>
            </w:pPr>
            <w:r>
              <w:t>За счет расходов бюджета</w:t>
            </w:r>
            <w:r w:rsidR="002960E9">
              <w:t xml:space="preserve">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207" w:rsidRPr="00AD2A86" w:rsidRDefault="00102207" w:rsidP="00AD2A86">
            <w:pPr>
              <w:tabs>
                <w:tab w:val="left" w:pos="0"/>
              </w:tabs>
              <w:jc w:val="center"/>
            </w:pPr>
            <w:r>
              <w:t>-</w:t>
            </w:r>
          </w:p>
        </w:tc>
      </w:tr>
    </w:tbl>
    <w:p w:rsidR="004B4566" w:rsidRPr="004B4566" w:rsidRDefault="004B4566" w:rsidP="00AD2A86">
      <w:pPr>
        <w:ind w:left="5387"/>
        <w:jc w:val="center"/>
        <w:rPr>
          <w:sz w:val="16"/>
          <w:szCs w:val="16"/>
        </w:rPr>
      </w:pPr>
    </w:p>
    <w:p w:rsidR="004B4566" w:rsidRDefault="004B4566" w:rsidP="00102207">
      <w:pPr>
        <w:rPr>
          <w:rFonts w:ascii="Arial" w:hAnsi="Arial" w:cs="Arial"/>
        </w:rPr>
      </w:pPr>
    </w:p>
    <w:p w:rsidR="004B4566" w:rsidRDefault="004B4566" w:rsidP="004B4566">
      <w:pPr>
        <w:ind w:left="5387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457"/>
        <w:tblOverlap w:val="never"/>
        <w:tblW w:w="6857" w:type="dxa"/>
        <w:tblLook w:val="04A0"/>
      </w:tblPr>
      <w:tblGrid>
        <w:gridCol w:w="6857"/>
      </w:tblGrid>
      <w:tr w:rsidR="002960E9" w:rsidRPr="002960E9" w:rsidTr="002960E9">
        <w:trPr>
          <w:trHeight w:val="233"/>
        </w:trPr>
        <w:tc>
          <w:tcPr>
            <w:tcW w:w="6857" w:type="dxa"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lastRenderedPageBreak/>
              <w:t xml:space="preserve">                                                                                                                          </w:t>
            </w: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  <w:p w:rsidR="002960E9" w:rsidRPr="002960E9" w:rsidRDefault="002960E9" w:rsidP="00A01A2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 xml:space="preserve">                        </w:t>
            </w:r>
            <w:r>
              <w:t xml:space="preserve">                </w:t>
            </w:r>
            <w:r w:rsidRPr="002960E9">
              <w:t>Приложение № 1</w:t>
            </w:r>
            <w:r w:rsidR="00A01A29">
              <w:t>4</w:t>
            </w:r>
          </w:p>
        </w:tc>
      </w:tr>
      <w:tr w:rsidR="002960E9" w:rsidRPr="002960E9" w:rsidTr="002960E9">
        <w:trPr>
          <w:trHeight w:val="325"/>
        </w:trPr>
        <w:tc>
          <w:tcPr>
            <w:tcW w:w="6857" w:type="dxa"/>
            <w:hideMark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                </w:t>
            </w:r>
            <w:r>
              <w:t xml:space="preserve">                  </w:t>
            </w:r>
            <w:r w:rsidRPr="002960E9">
              <w:t xml:space="preserve"> к </w:t>
            </w:r>
            <w:r w:rsidR="00DF243D">
              <w:t xml:space="preserve"> </w:t>
            </w:r>
            <w:r w:rsidRPr="002960E9">
              <w:t>решен</w:t>
            </w:r>
            <w:r w:rsidR="004135AC">
              <w:t>ию</w:t>
            </w:r>
            <w:r w:rsidRPr="002960E9">
              <w:t xml:space="preserve"> Собрания депутатов</w:t>
            </w: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>
              <w:t xml:space="preserve">                          Первоавгустовского</w:t>
            </w:r>
            <w:r w:rsidRPr="002960E9">
              <w:t xml:space="preserve"> сельсовета  </w:t>
            </w:r>
          </w:p>
        </w:tc>
      </w:tr>
      <w:tr w:rsidR="002960E9" w:rsidRPr="002960E9" w:rsidTr="002960E9">
        <w:trPr>
          <w:trHeight w:val="250"/>
        </w:trPr>
        <w:tc>
          <w:tcPr>
            <w:tcW w:w="6857" w:type="dxa"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>
              <w:t xml:space="preserve">                                         </w:t>
            </w:r>
            <w:r w:rsidRPr="002960E9">
              <w:t>Дмитриевского района Курской области</w:t>
            </w:r>
          </w:p>
          <w:p w:rsidR="002960E9" w:rsidRDefault="002960E9" w:rsidP="002960E9">
            <w:pPr>
              <w:tabs>
                <w:tab w:val="left" w:pos="0"/>
              </w:tabs>
              <w:jc w:val="center"/>
            </w:pPr>
            <w:r>
              <w:t xml:space="preserve">                                     </w:t>
            </w:r>
            <w:r w:rsidRPr="002960E9">
              <w:t>«О бюджете муниципал</w:t>
            </w:r>
            <w:r>
              <w:t xml:space="preserve">ьного образования        </w:t>
            </w:r>
          </w:p>
          <w:p w:rsidR="002960E9" w:rsidRDefault="002960E9" w:rsidP="002960E9">
            <w:pPr>
              <w:tabs>
                <w:tab w:val="left" w:pos="0"/>
              </w:tabs>
              <w:jc w:val="center"/>
            </w:pPr>
            <w:r>
              <w:t xml:space="preserve">             «Первоавгустовский </w:t>
            </w:r>
            <w:r w:rsidRPr="002960E9">
              <w:t xml:space="preserve">сельсовет» Дмитриевского района </w:t>
            </w:r>
            <w:r>
              <w:t xml:space="preserve"> </w:t>
            </w:r>
          </w:p>
          <w:p w:rsidR="002960E9" w:rsidRDefault="002960E9">
            <w:pPr>
              <w:tabs>
                <w:tab w:val="left" w:pos="0"/>
              </w:tabs>
              <w:jc w:val="center"/>
            </w:pPr>
            <w:r>
              <w:t xml:space="preserve">                        </w:t>
            </w:r>
            <w:r w:rsidRPr="002960E9">
              <w:t>Курской област</w:t>
            </w:r>
            <w:r>
              <w:t>и на 202</w:t>
            </w:r>
            <w:r w:rsidR="00DF243D">
              <w:t>2</w:t>
            </w:r>
            <w:r>
              <w:t xml:space="preserve">год  и </w:t>
            </w:r>
            <w:r w:rsidR="00425D59">
              <w:t xml:space="preserve">на </w:t>
            </w:r>
            <w:proofErr w:type="gramStart"/>
            <w:r>
              <w:t>плановый</w:t>
            </w:r>
            <w:proofErr w:type="gramEnd"/>
            <w:r>
              <w:t xml:space="preserve"> </w:t>
            </w:r>
          </w:p>
          <w:p w:rsidR="002960E9" w:rsidRPr="002960E9" w:rsidRDefault="002960E9" w:rsidP="002960E9">
            <w:pPr>
              <w:tabs>
                <w:tab w:val="left" w:pos="0"/>
              </w:tabs>
              <w:jc w:val="center"/>
            </w:pPr>
            <w:r>
              <w:t xml:space="preserve">период </w:t>
            </w:r>
            <w:r w:rsidRPr="002960E9">
              <w:t>202</w:t>
            </w:r>
            <w:r w:rsidR="00DF243D">
              <w:t>3</w:t>
            </w:r>
            <w:r w:rsidRPr="002960E9">
              <w:t xml:space="preserve"> и 202</w:t>
            </w:r>
            <w:r w:rsidR="00DF243D">
              <w:t>4</w:t>
            </w:r>
            <w:r w:rsidRPr="002960E9">
              <w:t xml:space="preserve"> годов»</w:t>
            </w:r>
          </w:p>
          <w:p w:rsidR="002960E9" w:rsidRPr="002960E9" w:rsidRDefault="002960E9" w:rsidP="00DF243D">
            <w:pPr>
              <w:tabs>
                <w:tab w:val="left" w:pos="0"/>
              </w:tabs>
              <w:jc w:val="center"/>
            </w:pPr>
            <w:r w:rsidRPr="002960E9">
              <w:t xml:space="preserve"> </w:t>
            </w:r>
            <w:r>
              <w:t xml:space="preserve">               </w:t>
            </w:r>
            <w:r w:rsidRPr="002960E9">
              <w:t xml:space="preserve">от </w:t>
            </w:r>
            <w:r w:rsidR="004135AC">
              <w:t>06</w:t>
            </w:r>
            <w:r w:rsidRPr="002960E9">
              <w:t xml:space="preserve"> декабря   202</w:t>
            </w:r>
            <w:r w:rsidR="00DF243D">
              <w:t>1</w:t>
            </w:r>
            <w:r w:rsidRPr="002960E9">
              <w:t xml:space="preserve">   № </w:t>
            </w:r>
            <w:r w:rsidR="004135AC">
              <w:t>61</w:t>
            </w:r>
          </w:p>
        </w:tc>
      </w:tr>
    </w:tbl>
    <w:p w:rsidR="002960E9" w:rsidRPr="002960E9" w:rsidRDefault="002960E9" w:rsidP="002960E9">
      <w:pPr>
        <w:tabs>
          <w:tab w:val="left" w:pos="0"/>
        </w:tabs>
        <w:jc w:val="center"/>
        <w:rPr>
          <w:sz w:val="32"/>
        </w:rPr>
      </w:pPr>
    </w:p>
    <w:p w:rsidR="002960E9" w:rsidRPr="002960E9" w:rsidRDefault="002960E9" w:rsidP="002960E9">
      <w:pPr>
        <w:tabs>
          <w:tab w:val="left" w:pos="0"/>
        </w:tabs>
        <w:jc w:val="center"/>
        <w:rPr>
          <w:sz w:val="32"/>
        </w:rPr>
      </w:pPr>
    </w:p>
    <w:p w:rsidR="002960E9" w:rsidRPr="002960E9" w:rsidRDefault="002960E9" w:rsidP="002960E9">
      <w:pPr>
        <w:tabs>
          <w:tab w:val="left" w:pos="0"/>
        </w:tabs>
        <w:jc w:val="center"/>
        <w:rPr>
          <w:sz w:val="32"/>
        </w:rPr>
      </w:pPr>
    </w:p>
    <w:p w:rsidR="002960E9" w:rsidRPr="002960E9" w:rsidRDefault="002960E9" w:rsidP="002960E9">
      <w:pPr>
        <w:tabs>
          <w:tab w:val="left" w:pos="0"/>
        </w:tabs>
        <w:jc w:val="center"/>
        <w:rPr>
          <w:sz w:val="32"/>
        </w:rPr>
      </w:pPr>
    </w:p>
    <w:p w:rsidR="002960E9" w:rsidRPr="002960E9" w:rsidRDefault="002960E9" w:rsidP="002960E9">
      <w:pPr>
        <w:tabs>
          <w:tab w:val="left" w:pos="0"/>
        </w:tabs>
        <w:jc w:val="center"/>
        <w:rPr>
          <w:sz w:val="32"/>
        </w:rPr>
      </w:pPr>
    </w:p>
    <w:p w:rsidR="002960E9" w:rsidRPr="002960E9" w:rsidRDefault="002960E9" w:rsidP="002960E9">
      <w:pPr>
        <w:tabs>
          <w:tab w:val="left" w:pos="0"/>
        </w:tabs>
        <w:rPr>
          <w:sz w:val="32"/>
        </w:rPr>
      </w:pPr>
    </w:p>
    <w:p w:rsidR="002960E9" w:rsidRDefault="002960E9" w:rsidP="002960E9">
      <w:pPr>
        <w:tabs>
          <w:tab w:val="left" w:pos="0"/>
        </w:tabs>
      </w:pPr>
      <w:r w:rsidRPr="002960E9">
        <w:t xml:space="preserve">                                                                                                                                   </w:t>
      </w:r>
    </w:p>
    <w:p w:rsidR="002960E9" w:rsidRDefault="002960E9" w:rsidP="002960E9">
      <w:pPr>
        <w:tabs>
          <w:tab w:val="left" w:pos="0"/>
        </w:tabs>
      </w:pPr>
    </w:p>
    <w:p w:rsidR="002960E9" w:rsidRDefault="002960E9" w:rsidP="002960E9">
      <w:pPr>
        <w:tabs>
          <w:tab w:val="left" w:pos="0"/>
        </w:tabs>
      </w:pPr>
    </w:p>
    <w:p w:rsidR="002960E9" w:rsidRDefault="002960E9" w:rsidP="002960E9">
      <w:pPr>
        <w:tabs>
          <w:tab w:val="left" w:pos="0"/>
        </w:tabs>
      </w:pPr>
      <w:r>
        <w:t xml:space="preserve">             </w:t>
      </w:r>
      <w:r w:rsidRPr="002960E9">
        <w:t>Программа муниципальных гарантий муниципа</w:t>
      </w:r>
      <w:r>
        <w:t>льного образования «Первоавгустовский</w:t>
      </w:r>
      <w:r w:rsidRPr="002960E9">
        <w:t xml:space="preserve"> сельсовет» Дмитриевского района Курской области на плановый </w:t>
      </w:r>
      <w:r>
        <w:t xml:space="preserve">     </w:t>
      </w:r>
    </w:p>
    <w:p w:rsidR="002960E9" w:rsidRDefault="002960E9" w:rsidP="002960E9">
      <w:pPr>
        <w:tabs>
          <w:tab w:val="left" w:pos="0"/>
        </w:tabs>
      </w:pPr>
      <w:r>
        <w:t xml:space="preserve">                                           </w:t>
      </w:r>
      <w:r w:rsidRPr="002960E9">
        <w:t>период 202</w:t>
      </w:r>
      <w:r w:rsidR="00DF243D">
        <w:t>3</w:t>
      </w:r>
      <w:r w:rsidRPr="002960E9">
        <w:t xml:space="preserve"> и 202</w:t>
      </w:r>
      <w:r w:rsidR="00DF243D">
        <w:t>4</w:t>
      </w:r>
      <w:r w:rsidRPr="002960E9">
        <w:t xml:space="preserve"> годов</w:t>
      </w:r>
    </w:p>
    <w:p w:rsidR="002960E9" w:rsidRPr="002960E9" w:rsidRDefault="002960E9" w:rsidP="002960E9">
      <w:pPr>
        <w:tabs>
          <w:tab w:val="left" w:pos="0"/>
        </w:tabs>
      </w:pPr>
    </w:p>
    <w:p w:rsidR="002960E9" w:rsidRPr="002960E9" w:rsidRDefault="00DC0995" w:rsidP="002960E9">
      <w:pPr>
        <w:tabs>
          <w:tab w:val="left" w:pos="0"/>
        </w:tabs>
        <w:jc w:val="center"/>
      </w:pPr>
      <w:r>
        <w:t xml:space="preserve">      </w:t>
      </w:r>
      <w:r w:rsidR="002960E9" w:rsidRPr="002960E9">
        <w:t>1.1.Перечень подлежащих предоставлению муниципальных гарантий муниципа</w:t>
      </w:r>
      <w:r w:rsidR="002960E9">
        <w:t>льного образования «Первоавгустовский</w:t>
      </w:r>
      <w:r w:rsidR="002960E9" w:rsidRPr="002960E9">
        <w:t xml:space="preserve"> сельсовет» Дмитриевского района Курской области в 202</w:t>
      </w:r>
      <w:r w:rsidR="00DF243D">
        <w:t>3</w:t>
      </w:r>
      <w:r w:rsidR="002960E9" w:rsidRPr="002960E9">
        <w:t>-202</w:t>
      </w:r>
      <w:r w:rsidR="00DF243D">
        <w:t>4</w:t>
      </w:r>
      <w:r w:rsidR="002960E9" w:rsidRPr="002960E9">
        <w:t xml:space="preserve"> годах</w:t>
      </w:r>
    </w:p>
    <w:tbl>
      <w:tblPr>
        <w:tblW w:w="88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037"/>
        <w:gridCol w:w="1418"/>
        <w:gridCol w:w="1560"/>
        <w:gridCol w:w="1560"/>
        <w:gridCol w:w="1561"/>
        <w:gridCol w:w="1275"/>
      </w:tblGrid>
      <w:tr w:rsidR="002960E9" w:rsidRPr="002960E9" w:rsidTr="00296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Направление (цель) гаран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Объем </w:t>
            </w:r>
          </w:p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>гарантий,</w:t>
            </w:r>
          </w:p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 рублей</w:t>
            </w: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Наименование принцип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Наличие </w:t>
            </w:r>
          </w:p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>(отсутствие)</w:t>
            </w:r>
          </w:p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права </w:t>
            </w: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регрессного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Наименование кредит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Срок  </w:t>
            </w:r>
          </w:p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действия </w:t>
            </w: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 xml:space="preserve"> гарантии</w:t>
            </w:r>
          </w:p>
        </w:tc>
      </w:tr>
      <w:tr w:rsidR="002960E9" w:rsidRPr="002960E9" w:rsidTr="00296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7</w:t>
            </w:r>
          </w:p>
        </w:tc>
      </w:tr>
      <w:tr w:rsidR="002960E9" w:rsidRPr="002960E9" w:rsidTr="00296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</w:tr>
      <w:tr w:rsidR="002960E9" w:rsidRPr="002960E9" w:rsidTr="002960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</w:tr>
    </w:tbl>
    <w:p w:rsidR="002960E9" w:rsidRPr="002960E9" w:rsidRDefault="002960E9" w:rsidP="002960E9">
      <w:pPr>
        <w:tabs>
          <w:tab w:val="left" w:pos="0"/>
        </w:tabs>
        <w:jc w:val="center"/>
      </w:pPr>
    </w:p>
    <w:p w:rsidR="002960E9" w:rsidRDefault="002960E9" w:rsidP="002960E9">
      <w:pPr>
        <w:numPr>
          <w:ilvl w:val="1"/>
          <w:numId w:val="7"/>
        </w:numPr>
        <w:tabs>
          <w:tab w:val="left" w:pos="0"/>
        </w:tabs>
        <w:jc w:val="center"/>
      </w:pPr>
      <w:r w:rsidRPr="002960E9">
        <w:t>Общий объем бюджетных ассигнований, предусмотренных на исполнение муниципальных гарантий муниципа</w:t>
      </w:r>
      <w:r>
        <w:t>льного образования «Первоавгустовский</w:t>
      </w:r>
      <w:r w:rsidRPr="002960E9">
        <w:t xml:space="preserve"> сельсовет» Дмитриевского района Курской области по возможным гарантийным случаям, в 202</w:t>
      </w:r>
      <w:r w:rsidR="00DF243D">
        <w:t>3</w:t>
      </w:r>
      <w:r w:rsidRPr="002960E9">
        <w:t>-202</w:t>
      </w:r>
      <w:r w:rsidR="00DF243D">
        <w:t>4</w:t>
      </w:r>
      <w:r w:rsidRPr="002960E9">
        <w:t xml:space="preserve"> годах</w:t>
      </w:r>
    </w:p>
    <w:p w:rsidR="00DC0995" w:rsidRPr="002960E9" w:rsidRDefault="00DC0995" w:rsidP="00DC0995">
      <w:pPr>
        <w:tabs>
          <w:tab w:val="left" w:pos="0"/>
        </w:tabs>
        <w:ind w:left="990"/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1"/>
        <w:gridCol w:w="2552"/>
        <w:gridCol w:w="2551"/>
      </w:tblGrid>
      <w:tr w:rsidR="002960E9" w:rsidRPr="002960E9" w:rsidTr="002960E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 xml:space="preserve">Исполнение муниципальных гаран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Объем бюджетных ассигнований на исполнение гарантий по возможным гарантийным случаям </w:t>
            </w:r>
          </w:p>
          <w:p w:rsidR="002960E9" w:rsidRPr="002960E9" w:rsidRDefault="002960E9" w:rsidP="00DF243D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в 202</w:t>
            </w:r>
            <w:r w:rsidR="00DF243D">
              <w:t>3</w:t>
            </w:r>
            <w:r w:rsidRPr="002960E9">
              <w:t xml:space="preserve"> году, 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Объем бюджетных ассигнований на исполнение гарантий по возможным гарантийным случаям </w:t>
            </w:r>
          </w:p>
          <w:p w:rsidR="002960E9" w:rsidRPr="002960E9" w:rsidRDefault="002960E9" w:rsidP="00DF243D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в 202</w:t>
            </w:r>
            <w:r w:rsidR="00DF243D">
              <w:t>4</w:t>
            </w:r>
            <w:r w:rsidRPr="002960E9">
              <w:t xml:space="preserve"> году,  рублей</w:t>
            </w:r>
          </w:p>
        </w:tc>
      </w:tr>
      <w:tr w:rsidR="002960E9" w:rsidRPr="002960E9" w:rsidTr="002960E9">
        <w:trPr>
          <w:trHeight w:val="1079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  <w:r w:rsidRPr="002960E9">
              <w:t xml:space="preserve">За счет источников финансирования </w:t>
            </w: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дефицита бюджета</w:t>
            </w:r>
            <w:r>
              <w:t xml:space="preserve">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0E9" w:rsidRPr="002960E9" w:rsidRDefault="002960E9">
            <w:pPr>
              <w:tabs>
                <w:tab w:val="left" w:pos="0"/>
              </w:tabs>
              <w:jc w:val="center"/>
            </w:pPr>
          </w:p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</w:tr>
      <w:tr w:rsidR="002960E9" w:rsidRPr="002960E9" w:rsidTr="002960E9"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За счет расходов бюджета</w:t>
            </w:r>
            <w:r>
              <w:t xml:space="preserve"> муниципального образования «Первоавгустовский сельсовет» Дмитриев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0E9" w:rsidRPr="002960E9" w:rsidRDefault="002960E9">
            <w:pPr>
              <w:widowControl w:val="0"/>
              <w:tabs>
                <w:tab w:val="left" w:pos="0"/>
              </w:tabs>
              <w:snapToGrid w:val="0"/>
              <w:jc w:val="center"/>
            </w:pPr>
            <w:r w:rsidRPr="002960E9">
              <w:t>-</w:t>
            </w:r>
          </w:p>
        </w:tc>
      </w:tr>
    </w:tbl>
    <w:p w:rsidR="004B4566" w:rsidRDefault="004B4566" w:rsidP="002960E9"/>
    <w:sectPr w:rsidR="004B4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7B7" w:rsidRDefault="001477B7" w:rsidP="00DF2E15">
      <w:r>
        <w:separator/>
      </w:r>
    </w:p>
  </w:endnote>
  <w:endnote w:type="continuationSeparator" w:id="0">
    <w:p w:rsidR="001477B7" w:rsidRDefault="001477B7" w:rsidP="00DF2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7B7" w:rsidRDefault="001477B7" w:rsidP="00DF2E15">
      <w:r>
        <w:separator/>
      </w:r>
    </w:p>
  </w:footnote>
  <w:footnote w:type="continuationSeparator" w:id="0">
    <w:p w:rsidR="001477B7" w:rsidRDefault="001477B7" w:rsidP="00DF2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4CAF"/>
    <w:multiLevelType w:val="multilevel"/>
    <w:tmpl w:val="2ACAD112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">
    <w:nsid w:val="0C27565F"/>
    <w:multiLevelType w:val="hybridMultilevel"/>
    <w:tmpl w:val="5D6A42FE"/>
    <w:lvl w:ilvl="0" w:tplc="7870EA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F922B3"/>
    <w:multiLevelType w:val="hybridMultilevel"/>
    <w:tmpl w:val="2BEECB7C"/>
    <w:lvl w:ilvl="0" w:tplc="A5309DD2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321372"/>
    <w:multiLevelType w:val="hybridMultilevel"/>
    <w:tmpl w:val="3B22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C505D"/>
    <w:multiLevelType w:val="hybridMultilevel"/>
    <w:tmpl w:val="5B1219FA"/>
    <w:lvl w:ilvl="0" w:tplc="CC5A3652">
      <w:start w:val="8"/>
      <w:numFmt w:val="decimalZero"/>
      <w:lvlText w:val="%1"/>
      <w:lvlJc w:val="left"/>
      <w:pPr>
        <w:ind w:left="1710" w:hanging="99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FE460E"/>
    <w:multiLevelType w:val="hybridMultilevel"/>
    <w:tmpl w:val="0C80093E"/>
    <w:lvl w:ilvl="0" w:tplc="F26CB87C">
      <w:start w:val="1"/>
      <w:numFmt w:val="bullet"/>
      <w:lvlText w:val=""/>
      <w:lvlJc w:val="left"/>
      <w:pPr>
        <w:tabs>
          <w:tab w:val="num" w:pos="1005"/>
        </w:tabs>
        <w:ind w:left="1005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135"/>
    <w:rsid w:val="00000CC1"/>
    <w:rsid w:val="00001744"/>
    <w:rsid w:val="00002192"/>
    <w:rsid w:val="00002397"/>
    <w:rsid w:val="00002D7C"/>
    <w:rsid w:val="000049EA"/>
    <w:rsid w:val="000064FE"/>
    <w:rsid w:val="0000755E"/>
    <w:rsid w:val="0001178A"/>
    <w:rsid w:val="00015C10"/>
    <w:rsid w:val="000167AC"/>
    <w:rsid w:val="0002009D"/>
    <w:rsid w:val="0002015D"/>
    <w:rsid w:val="000208FF"/>
    <w:rsid w:val="000211AD"/>
    <w:rsid w:val="00021CF9"/>
    <w:rsid w:val="0002346E"/>
    <w:rsid w:val="000247A8"/>
    <w:rsid w:val="00025B77"/>
    <w:rsid w:val="00027068"/>
    <w:rsid w:val="000272E7"/>
    <w:rsid w:val="00032428"/>
    <w:rsid w:val="000333D0"/>
    <w:rsid w:val="00033A1B"/>
    <w:rsid w:val="000371B6"/>
    <w:rsid w:val="00037CF8"/>
    <w:rsid w:val="00040CC1"/>
    <w:rsid w:val="00043AF3"/>
    <w:rsid w:val="00043B70"/>
    <w:rsid w:val="00043F09"/>
    <w:rsid w:val="00044AFA"/>
    <w:rsid w:val="00045714"/>
    <w:rsid w:val="00045D69"/>
    <w:rsid w:val="0004730A"/>
    <w:rsid w:val="000501DC"/>
    <w:rsid w:val="000505A4"/>
    <w:rsid w:val="00050E04"/>
    <w:rsid w:val="00051468"/>
    <w:rsid w:val="00051CC1"/>
    <w:rsid w:val="00053145"/>
    <w:rsid w:val="00053CF9"/>
    <w:rsid w:val="00054282"/>
    <w:rsid w:val="00054CD7"/>
    <w:rsid w:val="000556DE"/>
    <w:rsid w:val="00055CAC"/>
    <w:rsid w:val="000561BC"/>
    <w:rsid w:val="00060EA5"/>
    <w:rsid w:val="000620E2"/>
    <w:rsid w:val="00062A1C"/>
    <w:rsid w:val="00063354"/>
    <w:rsid w:val="00067FDC"/>
    <w:rsid w:val="000716AD"/>
    <w:rsid w:val="00071B6B"/>
    <w:rsid w:val="00071DF4"/>
    <w:rsid w:val="00072784"/>
    <w:rsid w:val="00075148"/>
    <w:rsid w:val="00075E67"/>
    <w:rsid w:val="00080C43"/>
    <w:rsid w:val="0008136D"/>
    <w:rsid w:val="000814C8"/>
    <w:rsid w:val="00081A53"/>
    <w:rsid w:val="00082DEA"/>
    <w:rsid w:val="000833F1"/>
    <w:rsid w:val="00084483"/>
    <w:rsid w:val="000847FD"/>
    <w:rsid w:val="00086056"/>
    <w:rsid w:val="000877DA"/>
    <w:rsid w:val="000921D3"/>
    <w:rsid w:val="00093F33"/>
    <w:rsid w:val="00094444"/>
    <w:rsid w:val="00097FB7"/>
    <w:rsid w:val="000A0353"/>
    <w:rsid w:val="000A04AC"/>
    <w:rsid w:val="000A0CB4"/>
    <w:rsid w:val="000A1631"/>
    <w:rsid w:val="000A1CDA"/>
    <w:rsid w:val="000A4EFF"/>
    <w:rsid w:val="000A64D0"/>
    <w:rsid w:val="000A7480"/>
    <w:rsid w:val="000A7AC3"/>
    <w:rsid w:val="000B18FA"/>
    <w:rsid w:val="000B1F95"/>
    <w:rsid w:val="000B2508"/>
    <w:rsid w:val="000B3CA6"/>
    <w:rsid w:val="000B544F"/>
    <w:rsid w:val="000B5C8E"/>
    <w:rsid w:val="000B6CC2"/>
    <w:rsid w:val="000B6E61"/>
    <w:rsid w:val="000B745D"/>
    <w:rsid w:val="000B7A3D"/>
    <w:rsid w:val="000C07F7"/>
    <w:rsid w:val="000C0A26"/>
    <w:rsid w:val="000C0A2B"/>
    <w:rsid w:val="000C1008"/>
    <w:rsid w:val="000C21F4"/>
    <w:rsid w:val="000C2385"/>
    <w:rsid w:val="000C3958"/>
    <w:rsid w:val="000C50B0"/>
    <w:rsid w:val="000C593F"/>
    <w:rsid w:val="000D1997"/>
    <w:rsid w:val="000D2425"/>
    <w:rsid w:val="000D2FA2"/>
    <w:rsid w:val="000D6D6A"/>
    <w:rsid w:val="000D6EB1"/>
    <w:rsid w:val="000E0E6F"/>
    <w:rsid w:val="000E126D"/>
    <w:rsid w:val="000E1402"/>
    <w:rsid w:val="000E3E76"/>
    <w:rsid w:val="000E4D19"/>
    <w:rsid w:val="000E7586"/>
    <w:rsid w:val="000E78FB"/>
    <w:rsid w:val="000F0A9D"/>
    <w:rsid w:val="000F0BF9"/>
    <w:rsid w:val="000F15AF"/>
    <w:rsid w:val="000F62F5"/>
    <w:rsid w:val="000F69ED"/>
    <w:rsid w:val="00102207"/>
    <w:rsid w:val="00102452"/>
    <w:rsid w:val="0010391C"/>
    <w:rsid w:val="00104453"/>
    <w:rsid w:val="0010563F"/>
    <w:rsid w:val="0010620A"/>
    <w:rsid w:val="0010741D"/>
    <w:rsid w:val="00110B6C"/>
    <w:rsid w:val="001160D5"/>
    <w:rsid w:val="001172B3"/>
    <w:rsid w:val="001177C4"/>
    <w:rsid w:val="00121A8B"/>
    <w:rsid w:val="00123150"/>
    <w:rsid w:val="001234C2"/>
    <w:rsid w:val="00124A91"/>
    <w:rsid w:val="00124F38"/>
    <w:rsid w:val="001264D3"/>
    <w:rsid w:val="001306E6"/>
    <w:rsid w:val="00130CA9"/>
    <w:rsid w:val="00131385"/>
    <w:rsid w:val="00133695"/>
    <w:rsid w:val="001338F5"/>
    <w:rsid w:val="00133CA7"/>
    <w:rsid w:val="00136649"/>
    <w:rsid w:val="00137BC9"/>
    <w:rsid w:val="00140B30"/>
    <w:rsid w:val="0014384E"/>
    <w:rsid w:val="00143C17"/>
    <w:rsid w:val="00143FDC"/>
    <w:rsid w:val="00144C31"/>
    <w:rsid w:val="00145055"/>
    <w:rsid w:val="001477B7"/>
    <w:rsid w:val="00151D77"/>
    <w:rsid w:val="00152557"/>
    <w:rsid w:val="0015277A"/>
    <w:rsid w:val="001528E6"/>
    <w:rsid w:val="00152987"/>
    <w:rsid w:val="001532A7"/>
    <w:rsid w:val="00154F04"/>
    <w:rsid w:val="00156AA0"/>
    <w:rsid w:val="0016034C"/>
    <w:rsid w:val="00164370"/>
    <w:rsid w:val="00164433"/>
    <w:rsid w:val="00164CAA"/>
    <w:rsid w:val="00165638"/>
    <w:rsid w:val="001659E9"/>
    <w:rsid w:val="0016646C"/>
    <w:rsid w:val="00166D5A"/>
    <w:rsid w:val="0016797E"/>
    <w:rsid w:val="001705B2"/>
    <w:rsid w:val="00170774"/>
    <w:rsid w:val="00170B6E"/>
    <w:rsid w:val="00172419"/>
    <w:rsid w:val="00173157"/>
    <w:rsid w:val="001736B9"/>
    <w:rsid w:val="00175469"/>
    <w:rsid w:val="00176DA4"/>
    <w:rsid w:val="001800B0"/>
    <w:rsid w:val="001813CD"/>
    <w:rsid w:val="00181425"/>
    <w:rsid w:val="001839B3"/>
    <w:rsid w:val="00184175"/>
    <w:rsid w:val="00185DDB"/>
    <w:rsid w:val="001860DE"/>
    <w:rsid w:val="00187D37"/>
    <w:rsid w:val="001900C5"/>
    <w:rsid w:val="0019031B"/>
    <w:rsid w:val="00191EC2"/>
    <w:rsid w:val="00192F0D"/>
    <w:rsid w:val="001942EC"/>
    <w:rsid w:val="00194961"/>
    <w:rsid w:val="001950DD"/>
    <w:rsid w:val="001A1CB8"/>
    <w:rsid w:val="001A2C5D"/>
    <w:rsid w:val="001A5512"/>
    <w:rsid w:val="001B2153"/>
    <w:rsid w:val="001B3F79"/>
    <w:rsid w:val="001B4648"/>
    <w:rsid w:val="001B4671"/>
    <w:rsid w:val="001B57AC"/>
    <w:rsid w:val="001B6001"/>
    <w:rsid w:val="001B71D7"/>
    <w:rsid w:val="001B7B11"/>
    <w:rsid w:val="001C04BB"/>
    <w:rsid w:val="001C1A13"/>
    <w:rsid w:val="001C2BFC"/>
    <w:rsid w:val="001C37B2"/>
    <w:rsid w:val="001C3DD9"/>
    <w:rsid w:val="001D00AB"/>
    <w:rsid w:val="001D0B1A"/>
    <w:rsid w:val="001D1869"/>
    <w:rsid w:val="001D2140"/>
    <w:rsid w:val="001D5E5C"/>
    <w:rsid w:val="001D6702"/>
    <w:rsid w:val="001D6CC8"/>
    <w:rsid w:val="001D7E4F"/>
    <w:rsid w:val="001E1775"/>
    <w:rsid w:val="001E1C24"/>
    <w:rsid w:val="001E2BCD"/>
    <w:rsid w:val="001E681A"/>
    <w:rsid w:val="001E7208"/>
    <w:rsid w:val="001F2226"/>
    <w:rsid w:val="001F2327"/>
    <w:rsid w:val="001F2C2F"/>
    <w:rsid w:val="001F2D00"/>
    <w:rsid w:val="001F5755"/>
    <w:rsid w:val="001F76D3"/>
    <w:rsid w:val="001F7F5C"/>
    <w:rsid w:val="00201D07"/>
    <w:rsid w:val="00202222"/>
    <w:rsid w:val="00202C8C"/>
    <w:rsid w:val="00202F6E"/>
    <w:rsid w:val="0020349B"/>
    <w:rsid w:val="00203CD9"/>
    <w:rsid w:val="00207C3E"/>
    <w:rsid w:val="00210172"/>
    <w:rsid w:val="00211650"/>
    <w:rsid w:val="002123D2"/>
    <w:rsid w:val="00212C5D"/>
    <w:rsid w:val="00212FE4"/>
    <w:rsid w:val="00213B12"/>
    <w:rsid w:val="00214344"/>
    <w:rsid w:val="002149CC"/>
    <w:rsid w:val="00220FED"/>
    <w:rsid w:val="00221F73"/>
    <w:rsid w:val="002222BF"/>
    <w:rsid w:val="00225072"/>
    <w:rsid w:val="002258D1"/>
    <w:rsid w:val="0022741A"/>
    <w:rsid w:val="00227924"/>
    <w:rsid w:val="00227C2A"/>
    <w:rsid w:val="00231284"/>
    <w:rsid w:val="002329EB"/>
    <w:rsid w:val="00232EB1"/>
    <w:rsid w:val="002354C5"/>
    <w:rsid w:val="00237112"/>
    <w:rsid w:val="002375BC"/>
    <w:rsid w:val="00237AF5"/>
    <w:rsid w:val="00242440"/>
    <w:rsid w:val="00243C84"/>
    <w:rsid w:val="00246EDF"/>
    <w:rsid w:val="00247E38"/>
    <w:rsid w:val="00251501"/>
    <w:rsid w:val="00251A29"/>
    <w:rsid w:val="00252A4F"/>
    <w:rsid w:val="0025384D"/>
    <w:rsid w:val="002545B9"/>
    <w:rsid w:val="002551DA"/>
    <w:rsid w:val="00256CD8"/>
    <w:rsid w:val="00257998"/>
    <w:rsid w:val="00262570"/>
    <w:rsid w:val="00262950"/>
    <w:rsid w:val="00263D14"/>
    <w:rsid w:val="00264A6E"/>
    <w:rsid w:val="0026508D"/>
    <w:rsid w:val="00265473"/>
    <w:rsid w:val="00265B18"/>
    <w:rsid w:val="0026617C"/>
    <w:rsid w:val="00271001"/>
    <w:rsid w:val="00273C93"/>
    <w:rsid w:val="00280E87"/>
    <w:rsid w:val="00281761"/>
    <w:rsid w:val="00281D97"/>
    <w:rsid w:val="00282FA4"/>
    <w:rsid w:val="00284B03"/>
    <w:rsid w:val="0028558F"/>
    <w:rsid w:val="00285B56"/>
    <w:rsid w:val="002866DE"/>
    <w:rsid w:val="00292FEE"/>
    <w:rsid w:val="002930B8"/>
    <w:rsid w:val="002938FF"/>
    <w:rsid w:val="00293A63"/>
    <w:rsid w:val="0029486D"/>
    <w:rsid w:val="002960E9"/>
    <w:rsid w:val="0029700B"/>
    <w:rsid w:val="002A0F2A"/>
    <w:rsid w:val="002A13B9"/>
    <w:rsid w:val="002A3108"/>
    <w:rsid w:val="002A31A9"/>
    <w:rsid w:val="002A3CF4"/>
    <w:rsid w:val="002A4655"/>
    <w:rsid w:val="002A5381"/>
    <w:rsid w:val="002A5CD3"/>
    <w:rsid w:val="002A72EA"/>
    <w:rsid w:val="002A77CB"/>
    <w:rsid w:val="002B068C"/>
    <w:rsid w:val="002B2D62"/>
    <w:rsid w:val="002B4821"/>
    <w:rsid w:val="002B4C75"/>
    <w:rsid w:val="002B54C4"/>
    <w:rsid w:val="002B58AD"/>
    <w:rsid w:val="002B6F79"/>
    <w:rsid w:val="002B7735"/>
    <w:rsid w:val="002B7B99"/>
    <w:rsid w:val="002C4116"/>
    <w:rsid w:val="002C4E20"/>
    <w:rsid w:val="002C538B"/>
    <w:rsid w:val="002D13A4"/>
    <w:rsid w:val="002D2C57"/>
    <w:rsid w:val="002D3A72"/>
    <w:rsid w:val="002D3EC3"/>
    <w:rsid w:val="002D4D3D"/>
    <w:rsid w:val="002D7444"/>
    <w:rsid w:val="002E0E66"/>
    <w:rsid w:val="002E12BC"/>
    <w:rsid w:val="002E1507"/>
    <w:rsid w:val="002E3AB6"/>
    <w:rsid w:val="002E3D85"/>
    <w:rsid w:val="002E4ECE"/>
    <w:rsid w:val="002E78D6"/>
    <w:rsid w:val="002F0618"/>
    <w:rsid w:val="002F1C84"/>
    <w:rsid w:val="002F287A"/>
    <w:rsid w:val="002F2976"/>
    <w:rsid w:val="002F2B4A"/>
    <w:rsid w:val="002F5E39"/>
    <w:rsid w:val="002F7FBC"/>
    <w:rsid w:val="00301894"/>
    <w:rsid w:val="00303A5E"/>
    <w:rsid w:val="00303C39"/>
    <w:rsid w:val="00304696"/>
    <w:rsid w:val="003066C3"/>
    <w:rsid w:val="00306F54"/>
    <w:rsid w:val="00307333"/>
    <w:rsid w:val="00307432"/>
    <w:rsid w:val="00315F2F"/>
    <w:rsid w:val="00316820"/>
    <w:rsid w:val="00320B15"/>
    <w:rsid w:val="003218C8"/>
    <w:rsid w:val="00321918"/>
    <w:rsid w:val="00323061"/>
    <w:rsid w:val="003231ED"/>
    <w:rsid w:val="00326A59"/>
    <w:rsid w:val="00326AEC"/>
    <w:rsid w:val="00330C96"/>
    <w:rsid w:val="0033109E"/>
    <w:rsid w:val="003350F0"/>
    <w:rsid w:val="00336121"/>
    <w:rsid w:val="00336235"/>
    <w:rsid w:val="003370A2"/>
    <w:rsid w:val="00340152"/>
    <w:rsid w:val="003412A7"/>
    <w:rsid w:val="00342E4D"/>
    <w:rsid w:val="00342F3B"/>
    <w:rsid w:val="0034457D"/>
    <w:rsid w:val="00344826"/>
    <w:rsid w:val="00345B38"/>
    <w:rsid w:val="003516E1"/>
    <w:rsid w:val="00352FFE"/>
    <w:rsid w:val="003542D5"/>
    <w:rsid w:val="003562FC"/>
    <w:rsid w:val="00356E63"/>
    <w:rsid w:val="0035700D"/>
    <w:rsid w:val="00365221"/>
    <w:rsid w:val="00370429"/>
    <w:rsid w:val="00370C66"/>
    <w:rsid w:val="003718ED"/>
    <w:rsid w:val="0037407A"/>
    <w:rsid w:val="00374BB0"/>
    <w:rsid w:val="003765D2"/>
    <w:rsid w:val="0037681B"/>
    <w:rsid w:val="00376B89"/>
    <w:rsid w:val="003805A4"/>
    <w:rsid w:val="003805E1"/>
    <w:rsid w:val="003811B6"/>
    <w:rsid w:val="0038272F"/>
    <w:rsid w:val="00382DC4"/>
    <w:rsid w:val="00385A7A"/>
    <w:rsid w:val="00387EFF"/>
    <w:rsid w:val="00390A2E"/>
    <w:rsid w:val="00390B7F"/>
    <w:rsid w:val="00391655"/>
    <w:rsid w:val="00391AF9"/>
    <w:rsid w:val="00391F76"/>
    <w:rsid w:val="003929D3"/>
    <w:rsid w:val="00393CCC"/>
    <w:rsid w:val="0039733A"/>
    <w:rsid w:val="003975C6"/>
    <w:rsid w:val="003A037D"/>
    <w:rsid w:val="003A0408"/>
    <w:rsid w:val="003A1799"/>
    <w:rsid w:val="003A2C7A"/>
    <w:rsid w:val="003A2DC7"/>
    <w:rsid w:val="003A3DD3"/>
    <w:rsid w:val="003A4E7E"/>
    <w:rsid w:val="003A5A39"/>
    <w:rsid w:val="003A5A48"/>
    <w:rsid w:val="003A6F18"/>
    <w:rsid w:val="003A7E43"/>
    <w:rsid w:val="003B0C39"/>
    <w:rsid w:val="003B11E3"/>
    <w:rsid w:val="003B26DA"/>
    <w:rsid w:val="003B45A7"/>
    <w:rsid w:val="003B467B"/>
    <w:rsid w:val="003B5EFA"/>
    <w:rsid w:val="003B6031"/>
    <w:rsid w:val="003B6060"/>
    <w:rsid w:val="003C01B9"/>
    <w:rsid w:val="003C18B4"/>
    <w:rsid w:val="003C31DD"/>
    <w:rsid w:val="003C325D"/>
    <w:rsid w:val="003C5C10"/>
    <w:rsid w:val="003D3265"/>
    <w:rsid w:val="003D4E4D"/>
    <w:rsid w:val="003D601F"/>
    <w:rsid w:val="003D6549"/>
    <w:rsid w:val="003E09A0"/>
    <w:rsid w:val="003E1D9E"/>
    <w:rsid w:val="003E266A"/>
    <w:rsid w:val="003E44C3"/>
    <w:rsid w:val="003E57C1"/>
    <w:rsid w:val="003E714A"/>
    <w:rsid w:val="003F1CDA"/>
    <w:rsid w:val="003F249A"/>
    <w:rsid w:val="003F6572"/>
    <w:rsid w:val="003F7486"/>
    <w:rsid w:val="003F751B"/>
    <w:rsid w:val="0040172A"/>
    <w:rsid w:val="00406349"/>
    <w:rsid w:val="00406A25"/>
    <w:rsid w:val="00407B10"/>
    <w:rsid w:val="00410247"/>
    <w:rsid w:val="004124C2"/>
    <w:rsid w:val="00412B93"/>
    <w:rsid w:val="004135AC"/>
    <w:rsid w:val="0041400F"/>
    <w:rsid w:val="00414355"/>
    <w:rsid w:val="00415F48"/>
    <w:rsid w:val="00416011"/>
    <w:rsid w:val="0041648A"/>
    <w:rsid w:val="00420E26"/>
    <w:rsid w:val="00421395"/>
    <w:rsid w:val="00421397"/>
    <w:rsid w:val="00421ADA"/>
    <w:rsid w:val="00421E49"/>
    <w:rsid w:val="00422B72"/>
    <w:rsid w:val="00422CFC"/>
    <w:rsid w:val="00424662"/>
    <w:rsid w:val="00425056"/>
    <w:rsid w:val="00425A91"/>
    <w:rsid w:val="00425D59"/>
    <w:rsid w:val="004279AA"/>
    <w:rsid w:val="00427B7B"/>
    <w:rsid w:val="004311CC"/>
    <w:rsid w:val="004326FF"/>
    <w:rsid w:val="00433AB1"/>
    <w:rsid w:val="004343B1"/>
    <w:rsid w:val="004349F3"/>
    <w:rsid w:val="004357BB"/>
    <w:rsid w:val="00435A3B"/>
    <w:rsid w:val="00440CE9"/>
    <w:rsid w:val="0044312E"/>
    <w:rsid w:val="00444223"/>
    <w:rsid w:val="004442E7"/>
    <w:rsid w:val="00444348"/>
    <w:rsid w:val="00444CD6"/>
    <w:rsid w:val="004451A0"/>
    <w:rsid w:val="00445991"/>
    <w:rsid w:val="00451639"/>
    <w:rsid w:val="00452157"/>
    <w:rsid w:val="00454C64"/>
    <w:rsid w:val="00454F97"/>
    <w:rsid w:val="00456B89"/>
    <w:rsid w:val="00457330"/>
    <w:rsid w:val="0046095C"/>
    <w:rsid w:val="00461200"/>
    <w:rsid w:val="00462217"/>
    <w:rsid w:val="00462EDA"/>
    <w:rsid w:val="00463C88"/>
    <w:rsid w:val="00463EDC"/>
    <w:rsid w:val="004658DE"/>
    <w:rsid w:val="004662C2"/>
    <w:rsid w:val="00466E0B"/>
    <w:rsid w:val="00467303"/>
    <w:rsid w:val="0047016F"/>
    <w:rsid w:val="004706EC"/>
    <w:rsid w:val="0047205A"/>
    <w:rsid w:val="004721C6"/>
    <w:rsid w:val="004751F9"/>
    <w:rsid w:val="00476BA8"/>
    <w:rsid w:val="00477115"/>
    <w:rsid w:val="00477963"/>
    <w:rsid w:val="00477C43"/>
    <w:rsid w:val="00482900"/>
    <w:rsid w:val="00482EF4"/>
    <w:rsid w:val="00483380"/>
    <w:rsid w:val="00487648"/>
    <w:rsid w:val="0049086A"/>
    <w:rsid w:val="004913CE"/>
    <w:rsid w:val="004915C3"/>
    <w:rsid w:val="004915D6"/>
    <w:rsid w:val="0049308C"/>
    <w:rsid w:val="00494922"/>
    <w:rsid w:val="004A0FBA"/>
    <w:rsid w:val="004A1320"/>
    <w:rsid w:val="004A218A"/>
    <w:rsid w:val="004A2641"/>
    <w:rsid w:val="004A2B22"/>
    <w:rsid w:val="004A2E2B"/>
    <w:rsid w:val="004A3129"/>
    <w:rsid w:val="004A3926"/>
    <w:rsid w:val="004A3A24"/>
    <w:rsid w:val="004B20CC"/>
    <w:rsid w:val="004B4566"/>
    <w:rsid w:val="004B6426"/>
    <w:rsid w:val="004B6AFF"/>
    <w:rsid w:val="004B6DB3"/>
    <w:rsid w:val="004B7866"/>
    <w:rsid w:val="004C05B6"/>
    <w:rsid w:val="004C143A"/>
    <w:rsid w:val="004C1AEB"/>
    <w:rsid w:val="004C37C4"/>
    <w:rsid w:val="004C5BAD"/>
    <w:rsid w:val="004C5C53"/>
    <w:rsid w:val="004C6C6F"/>
    <w:rsid w:val="004C73A1"/>
    <w:rsid w:val="004C792A"/>
    <w:rsid w:val="004D0B90"/>
    <w:rsid w:val="004D1C0D"/>
    <w:rsid w:val="004D1D65"/>
    <w:rsid w:val="004D215E"/>
    <w:rsid w:val="004D45DE"/>
    <w:rsid w:val="004D473B"/>
    <w:rsid w:val="004D5268"/>
    <w:rsid w:val="004D60C3"/>
    <w:rsid w:val="004D64BA"/>
    <w:rsid w:val="004E0D98"/>
    <w:rsid w:val="004E148D"/>
    <w:rsid w:val="004E3574"/>
    <w:rsid w:val="004E45FB"/>
    <w:rsid w:val="004E4B6E"/>
    <w:rsid w:val="004E58FB"/>
    <w:rsid w:val="004E5A86"/>
    <w:rsid w:val="004E6F3A"/>
    <w:rsid w:val="004F7149"/>
    <w:rsid w:val="004F732E"/>
    <w:rsid w:val="00501621"/>
    <w:rsid w:val="005016A5"/>
    <w:rsid w:val="005022EF"/>
    <w:rsid w:val="005022FF"/>
    <w:rsid w:val="0050338B"/>
    <w:rsid w:val="00504C8D"/>
    <w:rsid w:val="00512724"/>
    <w:rsid w:val="00513ECB"/>
    <w:rsid w:val="0051596A"/>
    <w:rsid w:val="00516699"/>
    <w:rsid w:val="00517A6C"/>
    <w:rsid w:val="005222D3"/>
    <w:rsid w:val="005222F7"/>
    <w:rsid w:val="00522F9A"/>
    <w:rsid w:val="005231C8"/>
    <w:rsid w:val="00523E45"/>
    <w:rsid w:val="00523FDD"/>
    <w:rsid w:val="0052474B"/>
    <w:rsid w:val="00525568"/>
    <w:rsid w:val="00525A4C"/>
    <w:rsid w:val="00525E90"/>
    <w:rsid w:val="00527924"/>
    <w:rsid w:val="005309F3"/>
    <w:rsid w:val="0053289C"/>
    <w:rsid w:val="0053373B"/>
    <w:rsid w:val="00534BF9"/>
    <w:rsid w:val="005357F8"/>
    <w:rsid w:val="00536987"/>
    <w:rsid w:val="00537B96"/>
    <w:rsid w:val="0054073E"/>
    <w:rsid w:val="00541245"/>
    <w:rsid w:val="00541EFA"/>
    <w:rsid w:val="00542620"/>
    <w:rsid w:val="00542702"/>
    <w:rsid w:val="00542ED3"/>
    <w:rsid w:val="00543EB7"/>
    <w:rsid w:val="00544DAA"/>
    <w:rsid w:val="005459FA"/>
    <w:rsid w:val="00547318"/>
    <w:rsid w:val="00550014"/>
    <w:rsid w:val="00550090"/>
    <w:rsid w:val="005544DD"/>
    <w:rsid w:val="00554D20"/>
    <w:rsid w:val="00557202"/>
    <w:rsid w:val="0056002D"/>
    <w:rsid w:val="005616B0"/>
    <w:rsid w:val="00561B8F"/>
    <w:rsid w:val="005624E2"/>
    <w:rsid w:val="00562CC1"/>
    <w:rsid w:val="00563D11"/>
    <w:rsid w:val="00564227"/>
    <w:rsid w:val="00565B58"/>
    <w:rsid w:val="005662E1"/>
    <w:rsid w:val="005700BB"/>
    <w:rsid w:val="00570359"/>
    <w:rsid w:val="005706D6"/>
    <w:rsid w:val="00570B72"/>
    <w:rsid w:val="00571683"/>
    <w:rsid w:val="00572C61"/>
    <w:rsid w:val="005746E1"/>
    <w:rsid w:val="00580C4E"/>
    <w:rsid w:val="00580EA7"/>
    <w:rsid w:val="00581288"/>
    <w:rsid w:val="00581A05"/>
    <w:rsid w:val="00581D91"/>
    <w:rsid w:val="00582CDF"/>
    <w:rsid w:val="00587DEA"/>
    <w:rsid w:val="00590F8E"/>
    <w:rsid w:val="0059401E"/>
    <w:rsid w:val="00597413"/>
    <w:rsid w:val="005975C6"/>
    <w:rsid w:val="005A12B8"/>
    <w:rsid w:val="005A174F"/>
    <w:rsid w:val="005A294B"/>
    <w:rsid w:val="005A2BAE"/>
    <w:rsid w:val="005A39F0"/>
    <w:rsid w:val="005A4071"/>
    <w:rsid w:val="005A48C9"/>
    <w:rsid w:val="005A4C69"/>
    <w:rsid w:val="005A5C2F"/>
    <w:rsid w:val="005A647F"/>
    <w:rsid w:val="005A69B9"/>
    <w:rsid w:val="005A7D81"/>
    <w:rsid w:val="005B0470"/>
    <w:rsid w:val="005B147B"/>
    <w:rsid w:val="005B19A9"/>
    <w:rsid w:val="005B35B2"/>
    <w:rsid w:val="005B4278"/>
    <w:rsid w:val="005B5F6A"/>
    <w:rsid w:val="005B60E3"/>
    <w:rsid w:val="005B61B1"/>
    <w:rsid w:val="005B78B2"/>
    <w:rsid w:val="005C172A"/>
    <w:rsid w:val="005C5580"/>
    <w:rsid w:val="005C7E01"/>
    <w:rsid w:val="005D4794"/>
    <w:rsid w:val="005D4CCD"/>
    <w:rsid w:val="005D5035"/>
    <w:rsid w:val="005D6037"/>
    <w:rsid w:val="005D6F35"/>
    <w:rsid w:val="005D7CEB"/>
    <w:rsid w:val="005E269E"/>
    <w:rsid w:val="005E3C1C"/>
    <w:rsid w:val="005E492F"/>
    <w:rsid w:val="005F0321"/>
    <w:rsid w:val="005F2F75"/>
    <w:rsid w:val="005F4F6B"/>
    <w:rsid w:val="005F6A2A"/>
    <w:rsid w:val="005F741C"/>
    <w:rsid w:val="00602160"/>
    <w:rsid w:val="006053D5"/>
    <w:rsid w:val="00605EC4"/>
    <w:rsid w:val="00607085"/>
    <w:rsid w:val="006073C1"/>
    <w:rsid w:val="00607E2E"/>
    <w:rsid w:val="006108A5"/>
    <w:rsid w:val="0061153F"/>
    <w:rsid w:val="00612033"/>
    <w:rsid w:val="00612B5B"/>
    <w:rsid w:val="00613DD7"/>
    <w:rsid w:val="00614452"/>
    <w:rsid w:val="0061466C"/>
    <w:rsid w:val="00615753"/>
    <w:rsid w:val="0061614B"/>
    <w:rsid w:val="00617A71"/>
    <w:rsid w:val="00620EC9"/>
    <w:rsid w:val="00622461"/>
    <w:rsid w:val="00622A28"/>
    <w:rsid w:val="006237C6"/>
    <w:rsid w:val="006241A0"/>
    <w:rsid w:val="00625FCE"/>
    <w:rsid w:val="00626CAC"/>
    <w:rsid w:val="00626D4B"/>
    <w:rsid w:val="006305AD"/>
    <w:rsid w:val="006316C1"/>
    <w:rsid w:val="00634B9B"/>
    <w:rsid w:val="00640F61"/>
    <w:rsid w:val="00641B97"/>
    <w:rsid w:val="006424B9"/>
    <w:rsid w:val="00642D1E"/>
    <w:rsid w:val="006453B7"/>
    <w:rsid w:val="00651822"/>
    <w:rsid w:val="00654DB7"/>
    <w:rsid w:val="006551A3"/>
    <w:rsid w:val="00656FE0"/>
    <w:rsid w:val="00660FB6"/>
    <w:rsid w:val="00661BEF"/>
    <w:rsid w:val="00662D0F"/>
    <w:rsid w:val="00663696"/>
    <w:rsid w:val="00664AE9"/>
    <w:rsid w:val="0066670A"/>
    <w:rsid w:val="00670703"/>
    <w:rsid w:val="00670CFE"/>
    <w:rsid w:val="00672112"/>
    <w:rsid w:val="00672669"/>
    <w:rsid w:val="00673022"/>
    <w:rsid w:val="006736B6"/>
    <w:rsid w:val="00673E67"/>
    <w:rsid w:val="0067659F"/>
    <w:rsid w:val="006777D5"/>
    <w:rsid w:val="0068183B"/>
    <w:rsid w:val="00682BDD"/>
    <w:rsid w:val="00683F20"/>
    <w:rsid w:val="00684096"/>
    <w:rsid w:val="00685952"/>
    <w:rsid w:val="006905A6"/>
    <w:rsid w:val="006A01AC"/>
    <w:rsid w:val="006A0A53"/>
    <w:rsid w:val="006A0E46"/>
    <w:rsid w:val="006A26B2"/>
    <w:rsid w:val="006A733F"/>
    <w:rsid w:val="006A76B1"/>
    <w:rsid w:val="006A7E1C"/>
    <w:rsid w:val="006B09D6"/>
    <w:rsid w:val="006B1F5C"/>
    <w:rsid w:val="006B3B1B"/>
    <w:rsid w:val="006B3D35"/>
    <w:rsid w:val="006B3E6E"/>
    <w:rsid w:val="006B4790"/>
    <w:rsid w:val="006B76CD"/>
    <w:rsid w:val="006C0866"/>
    <w:rsid w:val="006C0ED5"/>
    <w:rsid w:val="006C19B8"/>
    <w:rsid w:val="006C35F4"/>
    <w:rsid w:val="006C3BEA"/>
    <w:rsid w:val="006C3D70"/>
    <w:rsid w:val="006C4D34"/>
    <w:rsid w:val="006C4E02"/>
    <w:rsid w:val="006C521C"/>
    <w:rsid w:val="006C6A33"/>
    <w:rsid w:val="006C7A0C"/>
    <w:rsid w:val="006E12A3"/>
    <w:rsid w:val="006E231C"/>
    <w:rsid w:val="006E5393"/>
    <w:rsid w:val="006E5BF9"/>
    <w:rsid w:val="006E6AAB"/>
    <w:rsid w:val="006E73FE"/>
    <w:rsid w:val="006F0688"/>
    <w:rsid w:val="006F567C"/>
    <w:rsid w:val="006F5CC9"/>
    <w:rsid w:val="006F6BF6"/>
    <w:rsid w:val="006F7FC1"/>
    <w:rsid w:val="007015EA"/>
    <w:rsid w:val="00701D84"/>
    <w:rsid w:val="007037B5"/>
    <w:rsid w:val="00704916"/>
    <w:rsid w:val="00704F46"/>
    <w:rsid w:val="007057C4"/>
    <w:rsid w:val="00705EC4"/>
    <w:rsid w:val="00706267"/>
    <w:rsid w:val="0071023E"/>
    <w:rsid w:val="00710504"/>
    <w:rsid w:val="00713B89"/>
    <w:rsid w:val="007160E7"/>
    <w:rsid w:val="00717DF4"/>
    <w:rsid w:val="007215D0"/>
    <w:rsid w:val="00726085"/>
    <w:rsid w:val="0072708B"/>
    <w:rsid w:val="007313D2"/>
    <w:rsid w:val="00733E2E"/>
    <w:rsid w:val="00734F2D"/>
    <w:rsid w:val="00736764"/>
    <w:rsid w:val="007379F9"/>
    <w:rsid w:val="00742E9B"/>
    <w:rsid w:val="0074370B"/>
    <w:rsid w:val="00744886"/>
    <w:rsid w:val="00744B6B"/>
    <w:rsid w:val="00744F7E"/>
    <w:rsid w:val="007457B8"/>
    <w:rsid w:val="0074659A"/>
    <w:rsid w:val="00746CFA"/>
    <w:rsid w:val="0074720D"/>
    <w:rsid w:val="00753AC9"/>
    <w:rsid w:val="007615B7"/>
    <w:rsid w:val="00762A24"/>
    <w:rsid w:val="007630A4"/>
    <w:rsid w:val="007640D9"/>
    <w:rsid w:val="00772C8A"/>
    <w:rsid w:val="00773A15"/>
    <w:rsid w:val="00773E00"/>
    <w:rsid w:val="007758C5"/>
    <w:rsid w:val="00777DCB"/>
    <w:rsid w:val="00782286"/>
    <w:rsid w:val="00786B9F"/>
    <w:rsid w:val="0078702C"/>
    <w:rsid w:val="007870EF"/>
    <w:rsid w:val="00787C55"/>
    <w:rsid w:val="00791495"/>
    <w:rsid w:val="00791504"/>
    <w:rsid w:val="0079329F"/>
    <w:rsid w:val="007966EC"/>
    <w:rsid w:val="00797411"/>
    <w:rsid w:val="007A101E"/>
    <w:rsid w:val="007A116C"/>
    <w:rsid w:val="007A3039"/>
    <w:rsid w:val="007A3675"/>
    <w:rsid w:val="007A72A5"/>
    <w:rsid w:val="007A7D64"/>
    <w:rsid w:val="007B4672"/>
    <w:rsid w:val="007C023B"/>
    <w:rsid w:val="007C0863"/>
    <w:rsid w:val="007C243E"/>
    <w:rsid w:val="007C3BEB"/>
    <w:rsid w:val="007C55AA"/>
    <w:rsid w:val="007D0B24"/>
    <w:rsid w:val="007D0F67"/>
    <w:rsid w:val="007D13DD"/>
    <w:rsid w:val="007D2578"/>
    <w:rsid w:val="007D3C33"/>
    <w:rsid w:val="007D3D29"/>
    <w:rsid w:val="007D4F9B"/>
    <w:rsid w:val="007D5749"/>
    <w:rsid w:val="007D5B4F"/>
    <w:rsid w:val="007D7FC6"/>
    <w:rsid w:val="007E0B4A"/>
    <w:rsid w:val="007E1061"/>
    <w:rsid w:val="007E1120"/>
    <w:rsid w:val="007E1A75"/>
    <w:rsid w:val="007E22DD"/>
    <w:rsid w:val="007E2A09"/>
    <w:rsid w:val="007E2E38"/>
    <w:rsid w:val="007E3375"/>
    <w:rsid w:val="007E363E"/>
    <w:rsid w:val="007E3982"/>
    <w:rsid w:val="007E3FCF"/>
    <w:rsid w:val="007E4580"/>
    <w:rsid w:val="007E45B8"/>
    <w:rsid w:val="007E5DB0"/>
    <w:rsid w:val="007E6FC2"/>
    <w:rsid w:val="007E72D1"/>
    <w:rsid w:val="007E74E8"/>
    <w:rsid w:val="007F29E5"/>
    <w:rsid w:val="007F3DD0"/>
    <w:rsid w:val="007F3EED"/>
    <w:rsid w:val="007F4CD4"/>
    <w:rsid w:val="007F4EBD"/>
    <w:rsid w:val="007F5E8F"/>
    <w:rsid w:val="008024B5"/>
    <w:rsid w:val="008042A2"/>
    <w:rsid w:val="00804F58"/>
    <w:rsid w:val="0080548C"/>
    <w:rsid w:val="00805579"/>
    <w:rsid w:val="00807942"/>
    <w:rsid w:val="00810A8A"/>
    <w:rsid w:val="00810F14"/>
    <w:rsid w:val="00811AC8"/>
    <w:rsid w:val="00811EC8"/>
    <w:rsid w:val="00812C75"/>
    <w:rsid w:val="008166F7"/>
    <w:rsid w:val="0082437C"/>
    <w:rsid w:val="00824763"/>
    <w:rsid w:val="00827740"/>
    <w:rsid w:val="00830194"/>
    <w:rsid w:val="00830736"/>
    <w:rsid w:val="00830FF8"/>
    <w:rsid w:val="0083139B"/>
    <w:rsid w:val="008321BC"/>
    <w:rsid w:val="00833D3C"/>
    <w:rsid w:val="008342D3"/>
    <w:rsid w:val="00836AC3"/>
    <w:rsid w:val="00840360"/>
    <w:rsid w:val="0084191C"/>
    <w:rsid w:val="00841FA1"/>
    <w:rsid w:val="00842147"/>
    <w:rsid w:val="00844595"/>
    <w:rsid w:val="00846135"/>
    <w:rsid w:val="008472F2"/>
    <w:rsid w:val="00847C81"/>
    <w:rsid w:val="008505B1"/>
    <w:rsid w:val="00851835"/>
    <w:rsid w:val="008548EF"/>
    <w:rsid w:val="00860F8E"/>
    <w:rsid w:val="00862C3B"/>
    <w:rsid w:val="00863078"/>
    <w:rsid w:val="00863538"/>
    <w:rsid w:val="008660BA"/>
    <w:rsid w:val="00867B33"/>
    <w:rsid w:val="008700A8"/>
    <w:rsid w:val="00870402"/>
    <w:rsid w:val="00871DA7"/>
    <w:rsid w:val="0087758D"/>
    <w:rsid w:val="00877DE5"/>
    <w:rsid w:val="0088187E"/>
    <w:rsid w:val="00881DC1"/>
    <w:rsid w:val="00884724"/>
    <w:rsid w:val="00885940"/>
    <w:rsid w:val="008901A2"/>
    <w:rsid w:val="0089087A"/>
    <w:rsid w:val="00892DCE"/>
    <w:rsid w:val="008941A0"/>
    <w:rsid w:val="008976F0"/>
    <w:rsid w:val="008979B5"/>
    <w:rsid w:val="008A0742"/>
    <w:rsid w:val="008A1DC2"/>
    <w:rsid w:val="008A4874"/>
    <w:rsid w:val="008A5D7B"/>
    <w:rsid w:val="008A7241"/>
    <w:rsid w:val="008A7E61"/>
    <w:rsid w:val="008B030D"/>
    <w:rsid w:val="008B1EDA"/>
    <w:rsid w:val="008B25A6"/>
    <w:rsid w:val="008B3A55"/>
    <w:rsid w:val="008B5475"/>
    <w:rsid w:val="008B6A8D"/>
    <w:rsid w:val="008B7F39"/>
    <w:rsid w:val="008C1EB0"/>
    <w:rsid w:val="008C6714"/>
    <w:rsid w:val="008C6EB5"/>
    <w:rsid w:val="008D11ED"/>
    <w:rsid w:val="008D14AA"/>
    <w:rsid w:val="008D1816"/>
    <w:rsid w:val="008D3B95"/>
    <w:rsid w:val="008D4D93"/>
    <w:rsid w:val="008D784F"/>
    <w:rsid w:val="008E05C9"/>
    <w:rsid w:val="008E277D"/>
    <w:rsid w:val="008E2ED2"/>
    <w:rsid w:val="008E427F"/>
    <w:rsid w:val="008E46B7"/>
    <w:rsid w:val="008E4838"/>
    <w:rsid w:val="008E4EAB"/>
    <w:rsid w:val="008E575A"/>
    <w:rsid w:val="008E58F9"/>
    <w:rsid w:val="008E7765"/>
    <w:rsid w:val="008F045A"/>
    <w:rsid w:val="008F04CE"/>
    <w:rsid w:val="008F19BB"/>
    <w:rsid w:val="008F2BA8"/>
    <w:rsid w:val="008F3807"/>
    <w:rsid w:val="008F79C0"/>
    <w:rsid w:val="00902415"/>
    <w:rsid w:val="009035EF"/>
    <w:rsid w:val="00905D5D"/>
    <w:rsid w:val="00905F63"/>
    <w:rsid w:val="00906BA0"/>
    <w:rsid w:val="009072D9"/>
    <w:rsid w:val="009104CA"/>
    <w:rsid w:val="0091168F"/>
    <w:rsid w:val="0091323D"/>
    <w:rsid w:val="00914703"/>
    <w:rsid w:val="00915B0C"/>
    <w:rsid w:val="00916F6E"/>
    <w:rsid w:val="009174D1"/>
    <w:rsid w:val="0092181C"/>
    <w:rsid w:val="009244C4"/>
    <w:rsid w:val="00924EB1"/>
    <w:rsid w:val="00925464"/>
    <w:rsid w:val="00925F2E"/>
    <w:rsid w:val="0092606A"/>
    <w:rsid w:val="00926A83"/>
    <w:rsid w:val="0093152C"/>
    <w:rsid w:val="009339D7"/>
    <w:rsid w:val="00933CD5"/>
    <w:rsid w:val="0093538F"/>
    <w:rsid w:val="009360BD"/>
    <w:rsid w:val="009360F8"/>
    <w:rsid w:val="00936EF5"/>
    <w:rsid w:val="009426B3"/>
    <w:rsid w:val="00945F6B"/>
    <w:rsid w:val="0094636D"/>
    <w:rsid w:val="00950971"/>
    <w:rsid w:val="009510DE"/>
    <w:rsid w:val="009521A7"/>
    <w:rsid w:val="00955C6A"/>
    <w:rsid w:val="00956CE7"/>
    <w:rsid w:val="0096002D"/>
    <w:rsid w:val="00960131"/>
    <w:rsid w:val="0096122D"/>
    <w:rsid w:val="00961859"/>
    <w:rsid w:val="00961862"/>
    <w:rsid w:val="0096751D"/>
    <w:rsid w:val="009739A8"/>
    <w:rsid w:val="00973DD2"/>
    <w:rsid w:val="00974911"/>
    <w:rsid w:val="0097528A"/>
    <w:rsid w:val="00980AE5"/>
    <w:rsid w:val="009815F1"/>
    <w:rsid w:val="009853C8"/>
    <w:rsid w:val="009859A4"/>
    <w:rsid w:val="00985BF7"/>
    <w:rsid w:val="00986D43"/>
    <w:rsid w:val="0098786B"/>
    <w:rsid w:val="00990723"/>
    <w:rsid w:val="00990791"/>
    <w:rsid w:val="00990FD8"/>
    <w:rsid w:val="009920DA"/>
    <w:rsid w:val="0099546B"/>
    <w:rsid w:val="009A02DD"/>
    <w:rsid w:val="009A2C33"/>
    <w:rsid w:val="009A68D3"/>
    <w:rsid w:val="009B1CB0"/>
    <w:rsid w:val="009B416E"/>
    <w:rsid w:val="009B58B7"/>
    <w:rsid w:val="009B7129"/>
    <w:rsid w:val="009C1841"/>
    <w:rsid w:val="009C2B48"/>
    <w:rsid w:val="009C3827"/>
    <w:rsid w:val="009C3A20"/>
    <w:rsid w:val="009C4724"/>
    <w:rsid w:val="009D0857"/>
    <w:rsid w:val="009D11E5"/>
    <w:rsid w:val="009D725D"/>
    <w:rsid w:val="009E21B8"/>
    <w:rsid w:val="009E2D91"/>
    <w:rsid w:val="009E4559"/>
    <w:rsid w:val="009E4E68"/>
    <w:rsid w:val="009F0052"/>
    <w:rsid w:val="009F0769"/>
    <w:rsid w:val="009F3C5F"/>
    <w:rsid w:val="009F3C65"/>
    <w:rsid w:val="009F4A89"/>
    <w:rsid w:val="009F5E4E"/>
    <w:rsid w:val="009F6FAD"/>
    <w:rsid w:val="00A00048"/>
    <w:rsid w:val="00A00498"/>
    <w:rsid w:val="00A00548"/>
    <w:rsid w:val="00A01A29"/>
    <w:rsid w:val="00A022ED"/>
    <w:rsid w:val="00A04088"/>
    <w:rsid w:val="00A05C3E"/>
    <w:rsid w:val="00A07272"/>
    <w:rsid w:val="00A1094F"/>
    <w:rsid w:val="00A12E26"/>
    <w:rsid w:val="00A14639"/>
    <w:rsid w:val="00A17407"/>
    <w:rsid w:val="00A17802"/>
    <w:rsid w:val="00A21CA5"/>
    <w:rsid w:val="00A21F81"/>
    <w:rsid w:val="00A23223"/>
    <w:rsid w:val="00A24624"/>
    <w:rsid w:val="00A25C1B"/>
    <w:rsid w:val="00A25EAD"/>
    <w:rsid w:val="00A265CB"/>
    <w:rsid w:val="00A27015"/>
    <w:rsid w:val="00A27025"/>
    <w:rsid w:val="00A30A8B"/>
    <w:rsid w:val="00A30F65"/>
    <w:rsid w:val="00A3410C"/>
    <w:rsid w:val="00A3541A"/>
    <w:rsid w:val="00A3618B"/>
    <w:rsid w:val="00A369B9"/>
    <w:rsid w:val="00A36BDE"/>
    <w:rsid w:val="00A36E9B"/>
    <w:rsid w:val="00A40611"/>
    <w:rsid w:val="00A40D86"/>
    <w:rsid w:val="00A43800"/>
    <w:rsid w:val="00A47334"/>
    <w:rsid w:val="00A47FF8"/>
    <w:rsid w:val="00A5091C"/>
    <w:rsid w:val="00A50D78"/>
    <w:rsid w:val="00A528CB"/>
    <w:rsid w:val="00A52A63"/>
    <w:rsid w:val="00A543D0"/>
    <w:rsid w:val="00A55977"/>
    <w:rsid w:val="00A56C57"/>
    <w:rsid w:val="00A576AC"/>
    <w:rsid w:val="00A61692"/>
    <w:rsid w:val="00A61E21"/>
    <w:rsid w:val="00A620F4"/>
    <w:rsid w:val="00A621E8"/>
    <w:rsid w:val="00A64530"/>
    <w:rsid w:val="00A656D3"/>
    <w:rsid w:val="00A65CF4"/>
    <w:rsid w:val="00A66A3A"/>
    <w:rsid w:val="00A7046B"/>
    <w:rsid w:val="00A71596"/>
    <w:rsid w:val="00A7264C"/>
    <w:rsid w:val="00A74283"/>
    <w:rsid w:val="00A745DE"/>
    <w:rsid w:val="00A81A25"/>
    <w:rsid w:val="00A8204F"/>
    <w:rsid w:val="00A83904"/>
    <w:rsid w:val="00A84FAE"/>
    <w:rsid w:val="00A86560"/>
    <w:rsid w:val="00A86DBB"/>
    <w:rsid w:val="00A87F1E"/>
    <w:rsid w:val="00A92706"/>
    <w:rsid w:val="00A92FFD"/>
    <w:rsid w:val="00A930AD"/>
    <w:rsid w:val="00A954BF"/>
    <w:rsid w:val="00A9679A"/>
    <w:rsid w:val="00A96C15"/>
    <w:rsid w:val="00A96FF2"/>
    <w:rsid w:val="00A97A9F"/>
    <w:rsid w:val="00A97AFE"/>
    <w:rsid w:val="00AA0551"/>
    <w:rsid w:val="00AA1455"/>
    <w:rsid w:val="00AA4FF5"/>
    <w:rsid w:val="00AA7B17"/>
    <w:rsid w:val="00AB0BF3"/>
    <w:rsid w:val="00AB1690"/>
    <w:rsid w:val="00AB263E"/>
    <w:rsid w:val="00AB2844"/>
    <w:rsid w:val="00AB2EC7"/>
    <w:rsid w:val="00AB5893"/>
    <w:rsid w:val="00AB6492"/>
    <w:rsid w:val="00AB66B5"/>
    <w:rsid w:val="00AB734A"/>
    <w:rsid w:val="00AC01D7"/>
    <w:rsid w:val="00AC144D"/>
    <w:rsid w:val="00AC1B67"/>
    <w:rsid w:val="00AC2AF3"/>
    <w:rsid w:val="00AC31C0"/>
    <w:rsid w:val="00AC53C5"/>
    <w:rsid w:val="00AC6112"/>
    <w:rsid w:val="00AC6359"/>
    <w:rsid w:val="00AC6CFF"/>
    <w:rsid w:val="00AD0F02"/>
    <w:rsid w:val="00AD192D"/>
    <w:rsid w:val="00AD203C"/>
    <w:rsid w:val="00AD279F"/>
    <w:rsid w:val="00AD2A86"/>
    <w:rsid w:val="00AD2AA4"/>
    <w:rsid w:val="00AD414A"/>
    <w:rsid w:val="00AD4BD0"/>
    <w:rsid w:val="00AD6BAD"/>
    <w:rsid w:val="00AD705F"/>
    <w:rsid w:val="00AE22D1"/>
    <w:rsid w:val="00AE31AA"/>
    <w:rsid w:val="00AE3A7D"/>
    <w:rsid w:val="00AE3BE0"/>
    <w:rsid w:val="00AE3E3E"/>
    <w:rsid w:val="00AE3EBA"/>
    <w:rsid w:val="00AE49B1"/>
    <w:rsid w:val="00AE752A"/>
    <w:rsid w:val="00AF074E"/>
    <w:rsid w:val="00AF19F6"/>
    <w:rsid w:val="00AF22E6"/>
    <w:rsid w:val="00AF3BFB"/>
    <w:rsid w:val="00AF3E7F"/>
    <w:rsid w:val="00AF3ED8"/>
    <w:rsid w:val="00AF43DE"/>
    <w:rsid w:val="00AF5605"/>
    <w:rsid w:val="00AF5779"/>
    <w:rsid w:val="00AF5ECF"/>
    <w:rsid w:val="00AF6286"/>
    <w:rsid w:val="00AF6C1B"/>
    <w:rsid w:val="00AF7379"/>
    <w:rsid w:val="00AF78C2"/>
    <w:rsid w:val="00AF7B46"/>
    <w:rsid w:val="00B00AE1"/>
    <w:rsid w:val="00B01186"/>
    <w:rsid w:val="00B01BD0"/>
    <w:rsid w:val="00B03655"/>
    <w:rsid w:val="00B03897"/>
    <w:rsid w:val="00B06699"/>
    <w:rsid w:val="00B13414"/>
    <w:rsid w:val="00B13C50"/>
    <w:rsid w:val="00B154B4"/>
    <w:rsid w:val="00B15BFE"/>
    <w:rsid w:val="00B168F7"/>
    <w:rsid w:val="00B17B12"/>
    <w:rsid w:val="00B17DFD"/>
    <w:rsid w:val="00B2345A"/>
    <w:rsid w:val="00B2506E"/>
    <w:rsid w:val="00B250D6"/>
    <w:rsid w:val="00B2596E"/>
    <w:rsid w:val="00B30095"/>
    <w:rsid w:val="00B30D43"/>
    <w:rsid w:val="00B32046"/>
    <w:rsid w:val="00B33964"/>
    <w:rsid w:val="00B33C08"/>
    <w:rsid w:val="00B33C49"/>
    <w:rsid w:val="00B35CF2"/>
    <w:rsid w:val="00B36D72"/>
    <w:rsid w:val="00B41E06"/>
    <w:rsid w:val="00B43865"/>
    <w:rsid w:val="00B43FF4"/>
    <w:rsid w:val="00B44D9F"/>
    <w:rsid w:val="00B5151D"/>
    <w:rsid w:val="00B54061"/>
    <w:rsid w:val="00B54EEF"/>
    <w:rsid w:val="00B56135"/>
    <w:rsid w:val="00B56C43"/>
    <w:rsid w:val="00B61203"/>
    <w:rsid w:val="00B61B79"/>
    <w:rsid w:val="00B623CA"/>
    <w:rsid w:val="00B626DE"/>
    <w:rsid w:val="00B62F5A"/>
    <w:rsid w:val="00B632A6"/>
    <w:rsid w:val="00B666BA"/>
    <w:rsid w:val="00B672B9"/>
    <w:rsid w:val="00B71C9B"/>
    <w:rsid w:val="00B733D6"/>
    <w:rsid w:val="00B7536F"/>
    <w:rsid w:val="00B7740A"/>
    <w:rsid w:val="00B777BB"/>
    <w:rsid w:val="00B779B1"/>
    <w:rsid w:val="00B77F2E"/>
    <w:rsid w:val="00B80B78"/>
    <w:rsid w:val="00B81D51"/>
    <w:rsid w:val="00B82DD4"/>
    <w:rsid w:val="00B82ED9"/>
    <w:rsid w:val="00B84CD6"/>
    <w:rsid w:val="00B856F4"/>
    <w:rsid w:val="00B86011"/>
    <w:rsid w:val="00B87B15"/>
    <w:rsid w:val="00B9164B"/>
    <w:rsid w:val="00B94F6A"/>
    <w:rsid w:val="00B97145"/>
    <w:rsid w:val="00BA0297"/>
    <w:rsid w:val="00BA14A9"/>
    <w:rsid w:val="00BA1795"/>
    <w:rsid w:val="00BA2AD1"/>
    <w:rsid w:val="00BA2C94"/>
    <w:rsid w:val="00BA316C"/>
    <w:rsid w:val="00BA3BFE"/>
    <w:rsid w:val="00BA4427"/>
    <w:rsid w:val="00BA49BB"/>
    <w:rsid w:val="00BA6278"/>
    <w:rsid w:val="00BA62CE"/>
    <w:rsid w:val="00BA708B"/>
    <w:rsid w:val="00BA7999"/>
    <w:rsid w:val="00BB1869"/>
    <w:rsid w:val="00BB242D"/>
    <w:rsid w:val="00BB24F6"/>
    <w:rsid w:val="00BB27AA"/>
    <w:rsid w:val="00BB2B96"/>
    <w:rsid w:val="00BB3C94"/>
    <w:rsid w:val="00BB56C9"/>
    <w:rsid w:val="00BB64C9"/>
    <w:rsid w:val="00BC174A"/>
    <w:rsid w:val="00BC18F9"/>
    <w:rsid w:val="00BC29B3"/>
    <w:rsid w:val="00BD1955"/>
    <w:rsid w:val="00BD19BF"/>
    <w:rsid w:val="00BD2420"/>
    <w:rsid w:val="00BD5095"/>
    <w:rsid w:val="00BD5BB7"/>
    <w:rsid w:val="00BE0793"/>
    <w:rsid w:val="00BE0B42"/>
    <w:rsid w:val="00BE0E30"/>
    <w:rsid w:val="00BE2CAC"/>
    <w:rsid w:val="00BE2F5A"/>
    <w:rsid w:val="00BE3B0B"/>
    <w:rsid w:val="00BE4707"/>
    <w:rsid w:val="00BE4AC7"/>
    <w:rsid w:val="00BE5758"/>
    <w:rsid w:val="00BE57D0"/>
    <w:rsid w:val="00BE585D"/>
    <w:rsid w:val="00BE6DCD"/>
    <w:rsid w:val="00BE70F6"/>
    <w:rsid w:val="00BF1B2F"/>
    <w:rsid w:val="00BF2BFA"/>
    <w:rsid w:val="00BF2DAA"/>
    <w:rsid w:val="00BF5026"/>
    <w:rsid w:val="00BF579E"/>
    <w:rsid w:val="00BF678D"/>
    <w:rsid w:val="00BF7296"/>
    <w:rsid w:val="00BF7D1F"/>
    <w:rsid w:val="00C0041B"/>
    <w:rsid w:val="00C05FF0"/>
    <w:rsid w:val="00C0618B"/>
    <w:rsid w:val="00C07B21"/>
    <w:rsid w:val="00C12E0F"/>
    <w:rsid w:val="00C13D7B"/>
    <w:rsid w:val="00C14A57"/>
    <w:rsid w:val="00C1551F"/>
    <w:rsid w:val="00C1717B"/>
    <w:rsid w:val="00C20D18"/>
    <w:rsid w:val="00C26D0E"/>
    <w:rsid w:val="00C2716A"/>
    <w:rsid w:val="00C27F2E"/>
    <w:rsid w:val="00C301A2"/>
    <w:rsid w:val="00C316FD"/>
    <w:rsid w:val="00C349CC"/>
    <w:rsid w:val="00C34D4F"/>
    <w:rsid w:val="00C3594A"/>
    <w:rsid w:val="00C37069"/>
    <w:rsid w:val="00C37BF4"/>
    <w:rsid w:val="00C40408"/>
    <w:rsid w:val="00C408FC"/>
    <w:rsid w:val="00C40C0B"/>
    <w:rsid w:val="00C429C3"/>
    <w:rsid w:val="00C45252"/>
    <w:rsid w:val="00C45BEE"/>
    <w:rsid w:val="00C45C48"/>
    <w:rsid w:val="00C47AFA"/>
    <w:rsid w:val="00C47C9A"/>
    <w:rsid w:val="00C501A6"/>
    <w:rsid w:val="00C51028"/>
    <w:rsid w:val="00C51C27"/>
    <w:rsid w:val="00C52303"/>
    <w:rsid w:val="00C53B60"/>
    <w:rsid w:val="00C547BB"/>
    <w:rsid w:val="00C55D84"/>
    <w:rsid w:val="00C5609A"/>
    <w:rsid w:val="00C602BD"/>
    <w:rsid w:val="00C62F11"/>
    <w:rsid w:val="00C6302D"/>
    <w:rsid w:val="00C641F8"/>
    <w:rsid w:val="00C6552F"/>
    <w:rsid w:val="00C6747A"/>
    <w:rsid w:val="00C679C8"/>
    <w:rsid w:val="00C70467"/>
    <w:rsid w:val="00C7082A"/>
    <w:rsid w:val="00C71D61"/>
    <w:rsid w:val="00C77624"/>
    <w:rsid w:val="00C77C9A"/>
    <w:rsid w:val="00C800E6"/>
    <w:rsid w:val="00C82446"/>
    <w:rsid w:val="00C82F90"/>
    <w:rsid w:val="00C86D37"/>
    <w:rsid w:val="00C870FA"/>
    <w:rsid w:val="00C90C0A"/>
    <w:rsid w:val="00C9152B"/>
    <w:rsid w:val="00C918B0"/>
    <w:rsid w:val="00C92D9E"/>
    <w:rsid w:val="00C93533"/>
    <w:rsid w:val="00C93946"/>
    <w:rsid w:val="00C94F99"/>
    <w:rsid w:val="00C958FF"/>
    <w:rsid w:val="00C9595C"/>
    <w:rsid w:val="00C97543"/>
    <w:rsid w:val="00C977DE"/>
    <w:rsid w:val="00CA1044"/>
    <w:rsid w:val="00CA347D"/>
    <w:rsid w:val="00CA4A99"/>
    <w:rsid w:val="00CA4D0A"/>
    <w:rsid w:val="00CA52C6"/>
    <w:rsid w:val="00CA5BF7"/>
    <w:rsid w:val="00CA6F2C"/>
    <w:rsid w:val="00CA78DB"/>
    <w:rsid w:val="00CA7B0E"/>
    <w:rsid w:val="00CB0916"/>
    <w:rsid w:val="00CB11B0"/>
    <w:rsid w:val="00CB1742"/>
    <w:rsid w:val="00CB1C81"/>
    <w:rsid w:val="00CB1CC6"/>
    <w:rsid w:val="00CB1E42"/>
    <w:rsid w:val="00CB3D76"/>
    <w:rsid w:val="00CB4019"/>
    <w:rsid w:val="00CB522D"/>
    <w:rsid w:val="00CB5C9E"/>
    <w:rsid w:val="00CB5D92"/>
    <w:rsid w:val="00CB5F63"/>
    <w:rsid w:val="00CB610C"/>
    <w:rsid w:val="00CB61EE"/>
    <w:rsid w:val="00CB6442"/>
    <w:rsid w:val="00CC05DE"/>
    <w:rsid w:val="00CC2FE0"/>
    <w:rsid w:val="00CC3688"/>
    <w:rsid w:val="00CC64A1"/>
    <w:rsid w:val="00CC7765"/>
    <w:rsid w:val="00CC7BAE"/>
    <w:rsid w:val="00CD0284"/>
    <w:rsid w:val="00CD3216"/>
    <w:rsid w:val="00CD4329"/>
    <w:rsid w:val="00CD7AF0"/>
    <w:rsid w:val="00CE079E"/>
    <w:rsid w:val="00CE11CC"/>
    <w:rsid w:val="00CE179C"/>
    <w:rsid w:val="00CE3709"/>
    <w:rsid w:val="00CE4F16"/>
    <w:rsid w:val="00CF0A1A"/>
    <w:rsid w:val="00CF13A8"/>
    <w:rsid w:val="00CF2A55"/>
    <w:rsid w:val="00CF3ED4"/>
    <w:rsid w:val="00CF63B7"/>
    <w:rsid w:val="00D004E6"/>
    <w:rsid w:val="00D01CAC"/>
    <w:rsid w:val="00D023C9"/>
    <w:rsid w:val="00D04C05"/>
    <w:rsid w:val="00D04D1D"/>
    <w:rsid w:val="00D05ED8"/>
    <w:rsid w:val="00D060CA"/>
    <w:rsid w:val="00D123F5"/>
    <w:rsid w:val="00D14CB4"/>
    <w:rsid w:val="00D16F3F"/>
    <w:rsid w:val="00D172E2"/>
    <w:rsid w:val="00D22884"/>
    <w:rsid w:val="00D24A53"/>
    <w:rsid w:val="00D256DF"/>
    <w:rsid w:val="00D25940"/>
    <w:rsid w:val="00D27322"/>
    <w:rsid w:val="00D30BDE"/>
    <w:rsid w:val="00D328D8"/>
    <w:rsid w:val="00D32FDC"/>
    <w:rsid w:val="00D35482"/>
    <w:rsid w:val="00D35AC6"/>
    <w:rsid w:val="00D35B34"/>
    <w:rsid w:val="00D35D2D"/>
    <w:rsid w:val="00D36495"/>
    <w:rsid w:val="00D3767A"/>
    <w:rsid w:val="00D4079E"/>
    <w:rsid w:val="00D41777"/>
    <w:rsid w:val="00D417FF"/>
    <w:rsid w:val="00D4331F"/>
    <w:rsid w:val="00D46213"/>
    <w:rsid w:val="00D463BA"/>
    <w:rsid w:val="00D46772"/>
    <w:rsid w:val="00D519B4"/>
    <w:rsid w:val="00D53A37"/>
    <w:rsid w:val="00D57F48"/>
    <w:rsid w:val="00D6222C"/>
    <w:rsid w:val="00D645D6"/>
    <w:rsid w:val="00D64926"/>
    <w:rsid w:val="00D65123"/>
    <w:rsid w:val="00D659F2"/>
    <w:rsid w:val="00D67A72"/>
    <w:rsid w:val="00D67D9D"/>
    <w:rsid w:val="00D67E5E"/>
    <w:rsid w:val="00D67FAE"/>
    <w:rsid w:val="00D70968"/>
    <w:rsid w:val="00D70C44"/>
    <w:rsid w:val="00D73C0E"/>
    <w:rsid w:val="00D7577B"/>
    <w:rsid w:val="00D80B17"/>
    <w:rsid w:val="00D817FC"/>
    <w:rsid w:val="00D81C1A"/>
    <w:rsid w:val="00D82CC4"/>
    <w:rsid w:val="00D83160"/>
    <w:rsid w:val="00D844FE"/>
    <w:rsid w:val="00D86494"/>
    <w:rsid w:val="00D878A0"/>
    <w:rsid w:val="00D90CD0"/>
    <w:rsid w:val="00D97922"/>
    <w:rsid w:val="00DA0478"/>
    <w:rsid w:val="00DA1384"/>
    <w:rsid w:val="00DA1A38"/>
    <w:rsid w:val="00DA1DE2"/>
    <w:rsid w:val="00DA2BB3"/>
    <w:rsid w:val="00DA45D9"/>
    <w:rsid w:val="00DB00BD"/>
    <w:rsid w:val="00DB384E"/>
    <w:rsid w:val="00DB44E7"/>
    <w:rsid w:val="00DB67F4"/>
    <w:rsid w:val="00DC02A1"/>
    <w:rsid w:val="00DC0995"/>
    <w:rsid w:val="00DC0DB9"/>
    <w:rsid w:val="00DC159C"/>
    <w:rsid w:val="00DC1E3D"/>
    <w:rsid w:val="00DC2325"/>
    <w:rsid w:val="00DC252D"/>
    <w:rsid w:val="00DC3D9F"/>
    <w:rsid w:val="00DC40EB"/>
    <w:rsid w:val="00DC4247"/>
    <w:rsid w:val="00DC48F1"/>
    <w:rsid w:val="00DC6566"/>
    <w:rsid w:val="00DC6951"/>
    <w:rsid w:val="00DC74D3"/>
    <w:rsid w:val="00DD3104"/>
    <w:rsid w:val="00DD33ED"/>
    <w:rsid w:val="00DD37D6"/>
    <w:rsid w:val="00DD51BF"/>
    <w:rsid w:val="00DE0902"/>
    <w:rsid w:val="00DE09FE"/>
    <w:rsid w:val="00DE2591"/>
    <w:rsid w:val="00DE38E1"/>
    <w:rsid w:val="00DE4093"/>
    <w:rsid w:val="00DE4C14"/>
    <w:rsid w:val="00DE7928"/>
    <w:rsid w:val="00DF09B4"/>
    <w:rsid w:val="00DF1A12"/>
    <w:rsid w:val="00DF243D"/>
    <w:rsid w:val="00DF2E15"/>
    <w:rsid w:val="00DF32DB"/>
    <w:rsid w:val="00DF3FEA"/>
    <w:rsid w:val="00DF5109"/>
    <w:rsid w:val="00DF614E"/>
    <w:rsid w:val="00DF68AF"/>
    <w:rsid w:val="00DF69CF"/>
    <w:rsid w:val="00E00E7B"/>
    <w:rsid w:val="00E014F1"/>
    <w:rsid w:val="00E01ABA"/>
    <w:rsid w:val="00E05215"/>
    <w:rsid w:val="00E07FED"/>
    <w:rsid w:val="00E100C3"/>
    <w:rsid w:val="00E11835"/>
    <w:rsid w:val="00E12224"/>
    <w:rsid w:val="00E1433F"/>
    <w:rsid w:val="00E152F2"/>
    <w:rsid w:val="00E15978"/>
    <w:rsid w:val="00E15D27"/>
    <w:rsid w:val="00E17316"/>
    <w:rsid w:val="00E17CF5"/>
    <w:rsid w:val="00E17ECD"/>
    <w:rsid w:val="00E226AB"/>
    <w:rsid w:val="00E24009"/>
    <w:rsid w:val="00E24DE0"/>
    <w:rsid w:val="00E25C4D"/>
    <w:rsid w:val="00E25DB1"/>
    <w:rsid w:val="00E263F3"/>
    <w:rsid w:val="00E26972"/>
    <w:rsid w:val="00E31E65"/>
    <w:rsid w:val="00E33E6C"/>
    <w:rsid w:val="00E34256"/>
    <w:rsid w:val="00E35B4B"/>
    <w:rsid w:val="00E36027"/>
    <w:rsid w:val="00E36F75"/>
    <w:rsid w:val="00E406BB"/>
    <w:rsid w:val="00E43C3C"/>
    <w:rsid w:val="00E44A26"/>
    <w:rsid w:val="00E451EF"/>
    <w:rsid w:val="00E45366"/>
    <w:rsid w:val="00E46FB4"/>
    <w:rsid w:val="00E508A2"/>
    <w:rsid w:val="00E52C3E"/>
    <w:rsid w:val="00E5492F"/>
    <w:rsid w:val="00E54F31"/>
    <w:rsid w:val="00E56132"/>
    <w:rsid w:val="00E57346"/>
    <w:rsid w:val="00E577D4"/>
    <w:rsid w:val="00E60E75"/>
    <w:rsid w:val="00E61195"/>
    <w:rsid w:val="00E61ACD"/>
    <w:rsid w:val="00E63BB6"/>
    <w:rsid w:val="00E66A86"/>
    <w:rsid w:val="00E67318"/>
    <w:rsid w:val="00E70405"/>
    <w:rsid w:val="00E7073D"/>
    <w:rsid w:val="00E70A6E"/>
    <w:rsid w:val="00E7473F"/>
    <w:rsid w:val="00E76D33"/>
    <w:rsid w:val="00E76EDE"/>
    <w:rsid w:val="00E77513"/>
    <w:rsid w:val="00E800D7"/>
    <w:rsid w:val="00E80D93"/>
    <w:rsid w:val="00E81DF9"/>
    <w:rsid w:val="00E83F55"/>
    <w:rsid w:val="00E842E5"/>
    <w:rsid w:val="00E842FD"/>
    <w:rsid w:val="00E84A02"/>
    <w:rsid w:val="00E853CC"/>
    <w:rsid w:val="00E9170B"/>
    <w:rsid w:val="00E91ECD"/>
    <w:rsid w:val="00E92BE1"/>
    <w:rsid w:val="00E95285"/>
    <w:rsid w:val="00E96512"/>
    <w:rsid w:val="00E96A4D"/>
    <w:rsid w:val="00E96A75"/>
    <w:rsid w:val="00EA05CA"/>
    <w:rsid w:val="00EA17E4"/>
    <w:rsid w:val="00EA3490"/>
    <w:rsid w:val="00EA34C1"/>
    <w:rsid w:val="00EA5F18"/>
    <w:rsid w:val="00EA6DEC"/>
    <w:rsid w:val="00EB064B"/>
    <w:rsid w:val="00EB1B62"/>
    <w:rsid w:val="00EB32DD"/>
    <w:rsid w:val="00EB39C3"/>
    <w:rsid w:val="00EB5CCD"/>
    <w:rsid w:val="00EB5DEC"/>
    <w:rsid w:val="00EB5E3D"/>
    <w:rsid w:val="00EB6B47"/>
    <w:rsid w:val="00EC377A"/>
    <w:rsid w:val="00EC385F"/>
    <w:rsid w:val="00EC4AB5"/>
    <w:rsid w:val="00EC50CF"/>
    <w:rsid w:val="00EC5417"/>
    <w:rsid w:val="00EC6815"/>
    <w:rsid w:val="00ED1961"/>
    <w:rsid w:val="00ED2833"/>
    <w:rsid w:val="00ED3339"/>
    <w:rsid w:val="00ED52A5"/>
    <w:rsid w:val="00ED5B18"/>
    <w:rsid w:val="00ED5C53"/>
    <w:rsid w:val="00ED65AB"/>
    <w:rsid w:val="00ED6F56"/>
    <w:rsid w:val="00EE0363"/>
    <w:rsid w:val="00EE1824"/>
    <w:rsid w:val="00EE2312"/>
    <w:rsid w:val="00EE2845"/>
    <w:rsid w:val="00EE3146"/>
    <w:rsid w:val="00EE366C"/>
    <w:rsid w:val="00EE38E2"/>
    <w:rsid w:val="00EE4E98"/>
    <w:rsid w:val="00EE546C"/>
    <w:rsid w:val="00EE59EB"/>
    <w:rsid w:val="00EE5EB5"/>
    <w:rsid w:val="00EE5F30"/>
    <w:rsid w:val="00EE792D"/>
    <w:rsid w:val="00EF15C8"/>
    <w:rsid w:val="00EF1C30"/>
    <w:rsid w:val="00EF38AC"/>
    <w:rsid w:val="00EF3BC5"/>
    <w:rsid w:val="00EF5880"/>
    <w:rsid w:val="00EF64A0"/>
    <w:rsid w:val="00EF6A1F"/>
    <w:rsid w:val="00F033B4"/>
    <w:rsid w:val="00F03CC3"/>
    <w:rsid w:val="00F03D6C"/>
    <w:rsid w:val="00F041BF"/>
    <w:rsid w:val="00F05234"/>
    <w:rsid w:val="00F05989"/>
    <w:rsid w:val="00F1002E"/>
    <w:rsid w:val="00F10555"/>
    <w:rsid w:val="00F12D19"/>
    <w:rsid w:val="00F13049"/>
    <w:rsid w:val="00F14A6B"/>
    <w:rsid w:val="00F178BE"/>
    <w:rsid w:val="00F200DB"/>
    <w:rsid w:val="00F20AB9"/>
    <w:rsid w:val="00F229E5"/>
    <w:rsid w:val="00F27A32"/>
    <w:rsid w:val="00F301CE"/>
    <w:rsid w:val="00F30707"/>
    <w:rsid w:val="00F32099"/>
    <w:rsid w:val="00F339D6"/>
    <w:rsid w:val="00F35B55"/>
    <w:rsid w:val="00F35EDB"/>
    <w:rsid w:val="00F36CBA"/>
    <w:rsid w:val="00F36DF5"/>
    <w:rsid w:val="00F371D5"/>
    <w:rsid w:val="00F378A1"/>
    <w:rsid w:val="00F40229"/>
    <w:rsid w:val="00F42117"/>
    <w:rsid w:val="00F42EC2"/>
    <w:rsid w:val="00F432C7"/>
    <w:rsid w:val="00F43D31"/>
    <w:rsid w:val="00F467DB"/>
    <w:rsid w:val="00F521C6"/>
    <w:rsid w:val="00F53144"/>
    <w:rsid w:val="00F54615"/>
    <w:rsid w:val="00F5588A"/>
    <w:rsid w:val="00F573E0"/>
    <w:rsid w:val="00F57A6E"/>
    <w:rsid w:val="00F57B0A"/>
    <w:rsid w:val="00F60B18"/>
    <w:rsid w:val="00F61ACA"/>
    <w:rsid w:val="00F61CBC"/>
    <w:rsid w:val="00F62A39"/>
    <w:rsid w:val="00F642E6"/>
    <w:rsid w:val="00F64866"/>
    <w:rsid w:val="00F64B24"/>
    <w:rsid w:val="00F65DB3"/>
    <w:rsid w:val="00F6633E"/>
    <w:rsid w:val="00F66BD0"/>
    <w:rsid w:val="00F66C9D"/>
    <w:rsid w:val="00F67FF0"/>
    <w:rsid w:val="00F70279"/>
    <w:rsid w:val="00F72A5A"/>
    <w:rsid w:val="00F7397F"/>
    <w:rsid w:val="00F755ED"/>
    <w:rsid w:val="00F75986"/>
    <w:rsid w:val="00F759DC"/>
    <w:rsid w:val="00F774B5"/>
    <w:rsid w:val="00F80C9D"/>
    <w:rsid w:val="00F817D8"/>
    <w:rsid w:val="00F82852"/>
    <w:rsid w:val="00F83355"/>
    <w:rsid w:val="00F8382B"/>
    <w:rsid w:val="00F84EF3"/>
    <w:rsid w:val="00F86FF7"/>
    <w:rsid w:val="00F87F54"/>
    <w:rsid w:val="00F9124F"/>
    <w:rsid w:val="00F91323"/>
    <w:rsid w:val="00F91DA4"/>
    <w:rsid w:val="00F92037"/>
    <w:rsid w:val="00F9284E"/>
    <w:rsid w:val="00F93A37"/>
    <w:rsid w:val="00FA0F51"/>
    <w:rsid w:val="00FA20FD"/>
    <w:rsid w:val="00FA33F1"/>
    <w:rsid w:val="00FA4097"/>
    <w:rsid w:val="00FA4773"/>
    <w:rsid w:val="00FA47DD"/>
    <w:rsid w:val="00FA5971"/>
    <w:rsid w:val="00FA7532"/>
    <w:rsid w:val="00FB2162"/>
    <w:rsid w:val="00FB5FB1"/>
    <w:rsid w:val="00FB6104"/>
    <w:rsid w:val="00FB6F74"/>
    <w:rsid w:val="00FC551F"/>
    <w:rsid w:val="00FC5DE0"/>
    <w:rsid w:val="00FD04A6"/>
    <w:rsid w:val="00FD0517"/>
    <w:rsid w:val="00FD24F5"/>
    <w:rsid w:val="00FD2903"/>
    <w:rsid w:val="00FD7664"/>
    <w:rsid w:val="00FE2B55"/>
    <w:rsid w:val="00FE376A"/>
    <w:rsid w:val="00FE3BE4"/>
    <w:rsid w:val="00FE3E1D"/>
    <w:rsid w:val="00FE3EA3"/>
    <w:rsid w:val="00FE55C2"/>
    <w:rsid w:val="00FE75DB"/>
    <w:rsid w:val="00FF0668"/>
    <w:rsid w:val="00FF0905"/>
    <w:rsid w:val="00FF1151"/>
    <w:rsid w:val="00FF239E"/>
    <w:rsid w:val="00FF3007"/>
    <w:rsid w:val="00FF3B52"/>
    <w:rsid w:val="00FF5B45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393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E5393"/>
    <w:pPr>
      <w:keepNext/>
      <w:autoSpaceDE w:val="0"/>
      <w:autoSpaceDN w:val="0"/>
      <w:jc w:val="both"/>
      <w:outlineLvl w:val="1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BF502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543EB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43EB7"/>
    <w:rPr>
      <w:b/>
      <w:bCs/>
      <w:sz w:val="24"/>
      <w:szCs w:val="24"/>
    </w:rPr>
  </w:style>
  <w:style w:type="paragraph" w:styleId="a3">
    <w:name w:val="Plain Text"/>
    <w:basedOn w:val="a"/>
    <w:link w:val="a4"/>
    <w:rsid w:val="006E539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43EB7"/>
    <w:rPr>
      <w:rFonts w:ascii="Courier New" w:hAnsi="Courier New" w:cs="Courier New"/>
    </w:rPr>
  </w:style>
  <w:style w:type="paragraph" w:styleId="a5">
    <w:name w:val="Body Text Indent"/>
    <w:basedOn w:val="a"/>
    <w:link w:val="a6"/>
    <w:rsid w:val="006E5393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543EB7"/>
    <w:rPr>
      <w:sz w:val="28"/>
      <w:szCs w:val="28"/>
      <w:lang w:val="en-US"/>
    </w:rPr>
  </w:style>
  <w:style w:type="paragraph" w:styleId="a7">
    <w:name w:val="header"/>
    <w:basedOn w:val="a"/>
    <w:link w:val="a8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43EB7"/>
  </w:style>
  <w:style w:type="character" w:styleId="a9">
    <w:name w:val="page number"/>
    <w:basedOn w:val="a0"/>
    <w:rsid w:val="006E5393"/>
  </w:style>
  <w:style w:type="paragraph" w:customStyle="1" w:styleId="ConsPlusNormal">
    <w:name w:val="ConsPlu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6E539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53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6E539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543EB7"/>
    <w:rPr>
      <w:sz w:val="28"/>
      <w:szCs w:val="28"/>
    </w:rPr>
  </w:style>
  <w:style w:type="paragraph" w:customStyle="1" w:styleId="ConsNormal">
    <w:name w:val="ConsNormal"/>
    <w:rsid w:val="006E5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1">
    <w:name w:val="Table Web 1"/>
    <w:basedOn w:val="a1"/>
    <w:rsid w:val="0042139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2139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2139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Elegant"/>
    <w:basedOn w:val="a1"/>
    <w:rsid w:val="0042139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 Spacing"/>
    <w:uiPriority w:val="1"/>
    <w:qFormat/>
    <w:rsid w:val="00406349"/>
    <w:rPr>
      <w:rFonts w:ascii="Calibri" w:hAnsi="Calibri"/>
      <w:sz w:val="22"/>
      <w:szCs w:val="22"/>
    </w:rPr>
  </w:style>
  <w:style w:type="character" w:customStyle="1" w:styleId="af">
    <w:name w:val="Основной текст Знак"/>
    <w:basedOn w:val="a0"/>
    <w:link w:val="af0"/>
    <w:rsid w:val="00BF579E"/>
    <w:rPr>
      <w:rFonts w:ascii="Arial" w:eastAsia="Lucida Sans Unicode" w:hAnsi="Arial"/>
      <w:sz w:val="24"/>
      <w:szCs w:val="24"/>
    </w:rPr>
  </w:style>
  <w:style w:type="paragraph" w:styleId="af0">
    <w:name w:val="Body Text"/>
    <w:basedOn w:val="a"/>
    <w:link w:val="af"/>
    <w:unhideWhenUsed/>
    <w:rsid w:val="00BF579E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f1">
    <w:name w:val="Текст выноски Знак"/>
    <w:basedOn w:val="a0"/>
    <w:link w:val="af2"/>
    <w:uiPriority w:val="99"/>
    <w:rsid w:val="00BF579E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BF579E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BF579E"/>
    <w:rPr>
      <w:rFonts w:ascii="Calibri" w:hAnsi="Calibri" w:cs="Calibri"/>
      <w:sz w:val="22"/>
      <w:szCs w:val="22"/>
    </w:rPr>
  </w:style>
  <w:style w:type="paragraph" w:customStyle="1" w:styleId="ConsPlusCell">
    <w:name w:val="ConsPlusCell"/>
    <w:uiPriority w:val="99"/>
    <w:rsid w:val="00192F0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FE55C2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BF5026"/>
    <w:rPr>
      <w:rFonts w:ascii="Calibri" w:eastAsia="Times New Roman" w:hAnsi="Calibri" w:cs="Times New Roman"/>
      <w:sz w:val="24"/>
      <w:szCs w:val="24"/>
    </w:rPr>
  </w:style>
  <w:style w:type="character" w:customStyle="1" w:styleId="layout">
    <w:name w:val="layout"/>
    <w:basedOn w:val="a0"/>
    <w:rsid w:val="009B7129"/>
  </w:style>
  <w:style w:type="character" w:styleId="af4">
    <w:name w:val="Strong"/>
    <w:basedOn w:val="a0"/>
    <w:uiPriority w:val="22"/>
    <w:qFormat/>
    <w:rsid w:val="009B71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13" Type="http://schemas.openxmlformats.org/officeDocument/2006/relationships/hyperlink" Target="consultantplus://offline/ref=94786894E8DFB653A3EF53AC6C5D0623CF8325BEFD0364E043F5DAC6C3AAE198B15443980209a5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786894E8DFB653A3EF53AC6C5D0623CF8325BEFD0364E043F5DAC6C3AAE198B154439A020953BDaEE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786894E8DFB653A3EF53AC6C5D0623CF8325BEFD0364E043F5DAC6C3AAE198B154439A020050aBE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786894E8DFB653A3EF53AC6C5D0623CF8325BEFD0364E043F5DAC6C3AAE198B154439A020953BDaEE8K" TargetMode="External"/><Relationship Id="rId10" Type="http://schemas.openxmlformats.org/officeDocument/2006/relationships/hyperlink" Target="consultantplus://offline/ref=94786894E8DFB653A3EF53AC6C5D0623CF8325BEFD0364E043F5DAC6C3AAE198B15443980209a5E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7" TargetMode="External"/><Relationship Id="rId14" Type="http://schemas.openxmlformats.org/officeDocument/2006/relationships/hyperlink" Target="consultantplus://offline/ref=94786894E8DFB653A3EF53AC6C5D0623CF8325BEFD0364E043F5DAC6C3AAE198B154439A020050aB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0614-6055-4C93-B379-F327755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61</Words>
  <Characters>117772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ПЕРШИНСКИЙ СЕЛЬСОВЕТ</vt:lpstr>
    </vt:vector>
  </TitlesOfParts>
  <Company>Grizli777</Company>
  <LinksUpToDate>false</LinksUpToDate>
  <CharactersWithSpaces>138157</CharactersWithSpaces>
  <SharedDoc>false</SharedDoc>
  <HLinks>
    <vt:vector size="48" baseType="variant"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953BDaEE8K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050aBE3K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80209a5EEK</vt:lpwstr>
      </vt:variant>
      <vt:variant>
        <vt:lpwstr/>
      </vt:variant>
      <vt:variant>
        <vt:i4>24248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953BDaEE8K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A020050aBE3K</vt:lpwstr>
      </vt:variant>
      <vt:variant>
        <vt:lpwstr/>
      </vt:variant>
      <vt:variant>
        <vt:i4>74711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786894E8DFB653A3EF53AC6C5D0623CF8325BEFD0364E043F5DAC6C3AAE198B15443980209a5EEK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ПЕРШИНСКИЙ СЕЛЬСОВЕТ</dc:title>
  <dc:creator>User</dc:creator>
  <cp:lastModifiedBy>Пользователь</cp:lastModifiedBy>
  <cp:revision>4</cp:revision>
  <cp:lastPrinted>2021-11-19T07:11:00Z</cp:lastPrinted>
  <dcterms:created xsi:type="dcterms:W3CDTF">2023-02-03T09:52:00Z</dcterms:created>
  <dcterms:modified xsi:type="dcterms:W3CDTF">2023-02-03T10:19:00Z</dcterms:modified>
</cp:coreProperties>
</file>